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59" w:rsidRPr="0000735C" w:rsidRDefault="001734FC" w:rsidP="00763196">
      <w:pPr>
        <w:outlineLvl w:val="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05pt;margin-top:27.2pt;width:516.8pt;height:62.05pt;z-index:251659264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54947872" r:id="rId10"/>
        </w:pict>
      </w:r>
    </w:p>
    <w:p w:rsidR="00E70C71" w:rsidRDefault="006F5697" w:rsidP="00512B8F">
      <w:pPr>
        <w:pStyle w:val="zhlav-odbor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512B8F">
        <w:rPr>
          <w:rFonts w:ascii="Times New Roman" w:hAnsi="Times New Roman" w:cs="Times New Roman"/>
          <w:color w:val="auto"/>
          <w:sz w:val="22"/>
          <w:szCs w:val="22"/>
        </w:rPr>
        <w:t>zastupitelstvo MěstskÉ částI, Tuřanské nám. 1, 620 00 BRNO</w:t>
      </w:r>
    </w:p>
    <w:p w:rsidR="00512B8F" w:rsidRPr="00512B8F" w:rsidRDefault="00512B8F" w:rsidP="00512B8F">
      <w:pPr>
        <w:pStyle w:val="zhlav-odbor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913359" w:rsidRPr="00512B8F" w:rsidRDefault="00913359" w:rsidP="007C195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12B8F">
        <w:rPr>
          <w:b/>
          <w:sz w:val="22"/>
          <w:szCs w:val="22"/>
        </w:rPr>
        <w:t>ZÁPIS</w:t>
      </w:r>
    </w:p>
    <w:p w:rsidR="00913359" w:rsidRPr="00512B8F" w:rsidRDefault="00913359" w:rsidP="007C1956">
      <w:pPr>
        <w:spacing w:line="360" w:lineRule="auto"/>
        <w:jc w:val="center"/>
        <w:outlineLvl w:val="0"/>
        <w:rPr>
          <w:b/>
          <w:sz w:val="22"/>
          <w:szCs w:val="22"/>
        </w:rPr>
      </w:pPr>
      <w:r w:rsidRPr="00512B8F">
        <w:rPr>
          <w:b/>
          <w:sz w:val="22"/>
          <w:szCs w:val="22"/>
        </w:rPr>
        <w:t>z</w:t>
      </w:r>
      <w:r w:rsidR="00FF37DE">
        <w:rPr>
          <w:b/>
          <w:sz w:val="22"/>
          <w:szCs w:val="22"/>
        </w:rPr>
        <w:t> 11</w:t>
      </w:r>
      <w:r w:rsidRPr="00512B8F">
        <w:rPr>
          <w:b/>
          <w:sz w:val="22"/>
          <w:szCs w:val="22"/>
        </w:rPr>
        <w:t>/V</w:t>
      </w:r>
      <w:r w:rsidR="002D1168" w:rsidRPr="00512B8F">
        <w:rPr>
          <w:b/>
          <w:sz w:val="22"/>
          <w:szCs w:val="22"/>
        </w:rPr>
        <w:t>I</w:t>
      </w:r>
      <w:r w:rsidRPr="00512B8F">
        <w:rPr>
          <w:b/>
          <w:sz w:val="22"/>
          <w:szCs w:val="22"/>
        </w:rPr>
        <w:t>II. zasedání Zastupitelstva městské části Brno-Tuřany,</w:t>
      </w:r>
    </w:p>
    <w:p w:rsidR="00913359" w:rsidRPr="00512B8F" w:rsidRDefault="00913359" w:rsidP="007C1956">
      <w:pPr>
        <w:jc w:val="center"/>
        <w:outlineLvl w:val="0"/>
        <w:rPr>
          <w:b/>
          <w:sz w:val="22"/>
          <w:szCs w:val="22"/>
        </w:rPr>
      </w:pPr>
      <w:r w:rsidRPr="00512B8F">
        <w:rPr>
          <w:b/>
          <w:sz w:val="22"/>
          <w:szCs w:val="22"/>
        </w:rPr>
        <w:t xml:space="preserve">které se konalo dne </w:t>
      </w:r>
      <w:r w:rsidR="004E061C">
        <w:rPr>
          <w:b/>
          <w:sz w:val="22"/>
          <w:szCs w:val="22"/>
        </w:rPr>
        <w:t>1</w:t>
      </w:r>
      <w:r w:rsidR="00FF37DE">
        <w:rPr>
          <w:b/>
          <w:sz w:val="22"/>
          <w:szCs w:val="22"/>
        </w:rPr>
        <w:t>8</w:t>
      </w:r>
      <w:r w:rsidR="00BE64F5" w:rsidRPr="00512B8F">
        <w:rPr>
          <w:b/>
          <w:sz w:val="22"/>
          <w:szCs w:val="22"/>
        </w:rPr>
        <w:t xml:space="preserve">. </w:t>
      </w:r>
      <w:r w:rsidR="00FF37DE">
        <w:rPr>
          <w:b/>
          <w:sz w:val="22"/>
          <w:szCs w:val="22"/>
        </w:rPr>
        <w:t>6</w:t>
      </w:r>
      <w:r w:rsidR="00DE17E6" w:rsidRPr="00512B8F">
        <w:rPr>
          <w:b/>
          <w:sz w:val="22"/>
          <w:szCs w:val="22"/>
        </w:rPr>
        <w:t>.</w:t>
      </w:r>
      <w:r w:rsidRPr="00512B8F">
        <w:rPr>
          <w:b/>
          <w:sz w:val="22"/>
          <w:szCs w:val="22"/>
        </w:rPr>
        <w:t xml:space="preserve"> 20</w:t>
      </w:r>
      <w:r w:rsidR="00BE64F5" w:rsidRPr="00512B8F">
        <w:rPr>
          <w:b/>
          <w:sz w:val="22"/>
          <w:szCs w:val="22"/>
        </w:rPr>
        <w:t>20</w:t>
      </w:r>
      <w:r w:rsidRPr="00512B8F">
        <w:rPr>
          <w:b/>
          <w:sz w:val="22"/>
          <w:szCs w:val="22"/>
        </w:rPr>
        <w:t xml:space="preserve"> od 18:00 hodin </w:t>
      </w:r>
      <w:r w:rsidR="00093EBD">
        <w:rPr>
          <w:b/>
          <w:sz w:val="22"/>
          <w:szCs w:val="22"/>
        </w:rPr>
        <w:t>v sále Orlovny, Rolencova 93, Brno</w:t>
      </w:r>
    </w:p>
    <w:p w:rsidR="00913359" w:rsidRPr="00512B8F" w:rsidRDefault="00913359" w:rsidP="007C1956">
      <w:pPr>
        <w:jc w:val="both"/>
        <w:outlineLvl w:val="0"/>
        <w:rPr>
          <w:sz w:val="22"/>
          <w:szCs w:val="22"/>
        </w:rPr>
      </w:pPr>
    </w:p>
    <w:p w:rsidR="002D1168" w:rsidRPr="009677F8" w:rsidRDefault="002D1168" w:rsidP="007C1956">
      <w:pPr>
        <w:jc w:val="both"/>
        <w:rPr>
          <w:sz w:val="22"/>
          <w:szCs w:val="22"/>
        </w:rPr>
      </w:pPr>
      <w:r w:rsidRPr="009677F8">
        <w:rPr>
          <w:sz w:val="22"/>
          <w:szCs w:val="22"/>
          <w:u w:val="single"/>
        </w:rPr>
        <w:t>Přítomni</w:t>
      </w:r>
      <w:r w:rsidRPr="009677F8">
        <w:rPr>
          <w:sz w:val="22"/>
          <w:szCs w:val="22"/>
        </w:rPr>
        <w:t>:</w:t>
      </w:r>
      <w:r w:rsidR="00033038" w:rsidRPr="009677F8">
        <w:rPr>
          <w:sz w:val="22"/>
          <w:szCs w:val="22"/>
        </w:rPr>
        <w:t xml:space="preserve"> </w:t>
      </w:r>
      <w:r w:rsidR="00D51FBD" w:rsidRPr="009677F8">
        <w:rPr>
          <w:sz w:val="22"/>
          <w:szCs w:val="22"/>
        </w:rPr>
        <w:t>PhDr. Hana Dombrovská;</w:t>
      </w:r>
      <w:r w:rsidR="00BE64F5" w:rsidRPr="009677F8">
        <w:rPr>
          <w:sz w:val="22"/>
          <w:szCs w:val="22"/>
        </w:rPr>
        <w:t xml:space="preserve"> Ing. Miroslav Dorazil; Ing. Hanuš Horák;</w:t>
      </w:r>
      <w:r w:rsidR="00D51FBD" w:rsidRPr="009677F8">
        <w:rPr>
          <w:sz w:val="22"/>
          <w:szCs w:val="22"/>
        </w:rPr>
        <w:t xml:space="preserve"> </w:t>
      </w:r>
      <w:r w:rsidRPr="009677F8">
        <w:rPr>
          <w:sz w:val="22"/>
          <w:szCs w:val="22"/>
        </w:rPr>
        <w:t>Ing. Martin Chvátal; Bc. Michal Krátký;</w:t>
      </w:r>
      <w:r w:rsidR="00C159A2" w:rsidRPr="009677F8">
        <w:rPr>
          <w:sz w:val="22"/>
          <w:szCs w:val="22"/>
        </w:rPr>
        <w:t xml:space="preserve"> Karel Kuchta; </w:t>
      </w:r>
      <w:r w:rsidR="00BE64F5" w:rsidRPr="009677F8">
        <w:rPr>
          <w:sz w:val="22"/>
          <w:szCs w:val="22"/>
        </w:rPr>
        <w:t xml:space="preserve">Bc. Lukáš Lach; </w:t>
      </w:r>
      <w:r w:rsidR="006B2938" w:rsidRPr="009677F8">
        <w:rPr>
          <w:sz w:val="22"/>
          <w:szCs w:val="22"/>
        </w:rPr>
        <w:t>Mgr. Marek Lang</w:t>
      </w:r>
      <w:r w:rsidR="008D5A17" w:rsidRPr="009677F8">
        <w:rPr>
          <w:sz w:val="22"/>
          <w:szCs w:val="22"/>
        </w:rPr>
        <w:t>;</w:t>
      </w:r>
      <w:r w:rsidR="003A7124" w:rsidRPr="009677F8">
        <w:rPr>
          <w:sz w:val="22"/>
          <w:szCs w:val="22"/>
        </w:rPr>
        <w:t xml:space="preserve"> </w:t>
      </w:r>
      <w:r w:rsidR="00810A26" w:rsidRPr="009677F8">
        <w:rPr>
          <w:sz w:val="22"/>
          <w:szCs w:val="22"/>
        </w:rPr>
        <w:t xml:space="preserve">Ing. Michal Meluzín; </w:t>
      </w:r>
      <w:r w:rsidRPr="009677F8">
        <w:rPr>
          <w:sz w:val="22"/>
          <w:szCs w:val="22"/>
        </w:rPr>
        <w:t xml:space="preserve">Jaromír Měrka; </w:t>
      </w:r>
      <w:r w:rsidR="008D5A17" w:rsidRPr="009677F8">
        <w:rPr>
          <w:sz w:val="22"/>
          <w:szCs w:val="22"/>
        </w:rPr>
        <w:t xml:space="preserve">Pavel Odehnal; </w:t>
      </w:r>
      <w:r w:rsidRPr="009677F8">
        <w:rPr>
          <w:sz w:val="22"/>
          <w:szCs w:val="22"/>
        </w:rPr>
        <w:t>Leoš Prokeš</w:t>
      </w:r>
      <w:r w:rsidR="0074361C" w:rsidRPr="009677F8">
        <w:rPr>
          <w:sz w:val="22"/>
          <w:szCs w:val="22"/>
        </w:rPr>
        <w:t>,</w:t>
      </w:r>
      <w:r w:rsidRPr="009677F8">
        <w:rPr>
          <w:sz w:val="22"/>
          <w:szCs w:val="22"/>
        </w:rPr>
        <w:t xml:space="preserve"> MBA</w:t>
      </w:r>
      <w:r w:rsidR="00FA24E3" w:rsidRPr="009677F8">
        <w:rPr>
          <w:sz w:val="22"/>
          <w:szCs w:val="22"/>
        </w:rPr>
        <w:t>;</w:t>
      </w:r>
      <w:r w:rsidRPr="009677F8">
        <w:rPr>
          <w:sz w:val="22"/>
          <w:szCs w:val="22"/>
        </w:rPr>
        <w:t xml:space="preserve"> Ing. Jiří Protivínský, Ph.D.</w:t>
      </w:r>
      <w:r w:rsidR="00FA24E3" w:rsidRPr="009677F8">
        <w:rPr>
          <w:sz w:val="22"/>
          <w:szCs w:val="22"/>
        </w:rPr>
        <w:t xml:space="preserve">; </w:t>
      </w:r>
      <w:r w:rsidR="00BD635B" w:rsidRPr="009677F8">
        <w:rPr>
          <w:sz w:val="22"/>
          <w:szCs w:val="22"/>
        </w:rPr>
        <w:t xml:space="preserve">Lenka Smutná; </w:t>
      </w:r>
      <w:r w:rsidR="000D5FAA">
        <w:rPr>
          <w:sz w:val="22"/>
          <w:szCs w:val="22"/>
        </w:rPr>
        <w:t>Mgr. Pavel Šnajdr, Ph.D.</w:t>
      </w:r>
      <w:r w:rsidRPr="009677F8">
        <w:rPr>
          <w:sz w:val="22"/>
          <w:szCs w:val="22"/>
        </w:rPr>
        <w:t>; Radomír Vondra</w:t>
      </w:r>
    </w:p>
    <w:p w:rsidR="00C159A2" w:rsidRPr="009677F8" w:rsidRDefault="002D1168" w:rsidP="007C1956">
      <w:pPr>
        <w:jc w:val="both"/>
        <w:rPr>
          <w:sz w:val="22"/>
          <w:szCs w:val="22"/>
        </w:rPr>
      </w:pPr>
      <w:r w:rsidRPr="009677F8">
        <w:rPr>
          <w:sz w:val="22"/>
          <w:szCs w:val="22"/>
        </w:rPr>
        <w:t xml:space="preserve">Mgr. Jiří Polák – tajemník </w:t>
      </w:r>
    </w:p>
    <w:p w:rsidR="00BE64F5" w:rsidRDefault="00BE64F5" w:rsidP="007C1956">
      <w:pPr>
        <w:jc w:val="both"/>
        <w:rPr>
          <w:sz w:val="22"/>
          <w:szCs w:val="22"/>
          <w:u w:val="single"/>
        </w:rPr>
      </w:pPr>
    </w:p>
    <w:p w:rsidR="000D5FAA" w:rsidRDefault="008E6F79" w:rsidP="007C195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mluven</w:t>
      </w:r>
      <w:r w:rsidR="000D5FAA">
        <w:rPr>
          <w:sz w:val="22"/>
          <w:szCs w:val="22"/>
          <w:u w:val="single"/>
        </w:rPr>
        <w:t>:</w:t>
      </w:r>
    </w:p>
    <w:p w:rsidR="000D5FAA" w:rsidRDefault="000D5FAA" w:rsidP="007C19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tonín Tůma </w:t>
      </w:r>
    </w:p>
    <w:p w:rsidR="000D5FAA" w:rsidRPr="000D5FAA" w:rsidRDefault="000D5FAA" w:rsidP="007C1956">
      <w:pPr>
        <w:jc w:val="both"/>
        <w:rPr>
          <w:sz w:val="22"/>
          <w:szCs w:val="22"/>
        </w:rPr>
      </w:pPr>
    </w:p>
    <w:p w:rsidR="00014523" w:rsidRPr="009677F8" w:rsidRDefault="00913359" w:rsidP="007C1956">
      <w:pPr>
        <w:jc w:val="both"/>
        <w:rPr>
          <w:color w:val="000000"/>
          <w:sz w:val="22"/>
          <w:szCs w:val="22"/>
        </w:rPr>
      </w:pPr>
      <w:r w:rsidRPr="009677F8">
        <w:rPr>
          <w:color w:val="000000"/>
          <w:sz w:val="22"/>
          <w:szCs w:val="22"/>
        </w:rPr>
        <w:t xml:space="preserve">Za ÚMČ byli dále přítomni: </w:t>
      </w:r>
      <w:r w:rsidR="00B87F60" w:rsidRPr="009677F8">
        <w:rPr>
          <w:color w:val="000000"/>
          <w:sz w:val="22"/>
          <w:szCs w:val="22"/>
        </w:rPr>
        <w:t xml:space="preserve">Ing. Tomáš Hornoch – vedoucí </w:t>
      </w:r>
      <w:r w:rsidR="00CB76A3" w:rsidRPr="009677F8">
        <w:rPr>
          <w:color w:val="000000"/>
          <w:sz w:val="22"/>
          <w:szCs w:val="22"/>
        </w:rPr>
        <w:t>O</w:t>
      </w:r>
      <w:r w:rsidR="00B87F60" w:rsidRPr="009677F8">
        <w:rPr>
          <w:color w:val="000000"/>
          <w:sz w:val="22"/>
          <w:szCs w:val="22"/>
        </w:rPr>
        <w:t>dboru ekonomického</w:t>
      </w:r>
      <w:r w:rsidR="00A33F63" w:rsidRPr="009677F8">
        <w:rPr>
          <w:color w:val="000000"/>
          <w:sz w:val="22"/>
          <w:szCs w:val="22"/>
        </w:rPr>
        <w:t xml:space="preserve">; </w:t>
      </w:r>
      <w:r w:rsidR="00BE64F5" w:rsidRPr="009677F8">
        <w:rPr>
          <w:color w:val="000000"/>
          <w:sz w:val="22"/>
          <w:szCs w:val="22"/>
        </w:rPr>
        <w:t xml:space="preserve">Ing. Jitka </w:t>
      </w:r>
      <w:proofErr w:type="spellStart"/>
      <w:r w:rsidR="00625412" w:rsidRPr="009677F8">
        <w:rPr>
          <w:color w:val="000000"/>
          <w:sz w:val="22"/>
          <w:szCs w:val="22"/>
        </w:rPr>
        <w:t>Streitová</w:t>
      </w:r>
      <w:proofErr w:type="spellEnd"/>
      <w:r w:rsidR="00BE64F5" w:rsidRPr="009677F8">
        <w:rPr>
          <w:color w:val="000000"/>
          <w:sz w:val="22"/>
          <w:szCs w:val="22"/>
        </w:rPr>
        <w:t xml:space="preserve"> – vedoucí Odboru všeobecného; </w:t>
      </w:r>
      <w:r w:rsidR="00A81B63" w:rsidRPr="009677F8">
        <w:rPr>
          <w:color w:val="000000"/>
          <w:sz w:val="22"/>
          <w:szCs w:val="22"/>
        </w:rPr>
        <w:t>Libor Hrdlička – vedoucí Odboru údržby a péče o veřejné prostranství</w:t>
      </w:r>
      <w:r w:rsidR="00C204B8">
        <w:rPr>
          <w:color w:val="000000"/>
          <w:sz w:val="22"/>
          <w:szCs w:val="22"/>
        </w:rPr>
        <w:t>;</w:t>
      </w:r>
      <w:r w:rsidR="00300C43" w:rsidRPr="009677F8">
        <w:rPr>
          <w:color w:val="000000"/>
          <w:sz w:val="22"/>
          <w:szCs w:val="22"/>
        </w:rPr>
        <w:t xml:space="preserve"> </w:t>
      </w:r>
      <w:r w:rsidR="00716BB1" w:rsidRPr="009677F8">
        <w:rPr>
          <w:color w:val="000000"/>
          <w:sz w:val="22"/>
          <w:szCs w:val="22"/>
        </w:rPr>
        <w:t>Petra Goldová – referentka samosprávy ÚMČ</w:t>
      </w:r>
      <w:r w:rsidR="00014523" w:rsidRPr="009677F8">
        <w:rPr>
          <w:color w:val="000000"/>
          <w:sz w:val="22"/>
          <w:szCs w:val="22"/>
        </w:rPr>
        <w:t>.</w:t>
      </w:r>
    </w:p>
    <w:p w:rsidR="00014523" w:rsidRPr="009677F8" w:rsidRDefault="00014523" w:rsidP="007C1956">
      <w:pPr>
        <w:jc w:val="both"/>
        <w:rPr>
          <w:color w:val="000000"/>
          <w:sz w:val="22"/>
          <w:szCs w:val="22"/>
        </w:rPr>
      </w:pPr>
    </w:p>
    <w:p w:rsidR="00A64516" w:rsidRPr="009677F8" w:rsidRDefault="00BE37BB" w:rsidP="007C1956">
      <w:pPr>
        <w:jc w:val="both"/>
        <w:rPr>
          <w:sz w:val="22"/>
          <w:szCs w:val="22"/>
        </w:rPr>
      </w:pPr>
      <w:r w:rsidRPr="009677F8">
        <w:rPr>
          <w:sz w:val="22"/>
          <w:szCs w:val="22"/>
        </w:rPr>
        <w:t xml:space="preserve">Jednání Zastupitelstva </w:t>
      </w:r>
      <w:r w:rsidR="00913359" w:rsidRPr="009677F8">
        <w:rPr>
          <w:sz w:val="22"/>
          <w:szCs w:val="22"/>
        </w:rPr>
        <w:t>zahájil</w:t>
      </w:r>
      <w:r w:rsidRPr="009677F8">
        <w:rPr>
          <w:sz w:val="22"/>
          <w:szCs w:val="22"/>
        </w:rPr>
        <w:t xml:space="preserve"> </w:t>
      </w:r>
      <w:r w:rsidR="00913359" w:rsidRPr="009677F8">
        <w:rPr>
          <w:sz w:val="22"/>
          <w:szCs w:val="22"/>
        </w:rPr>
        <w:t xml:space="preserve">starosta </w:t>
      </w:r>
      <w:r w:rsidR="00E20978" w:rsidRPr="009677F8">
        <w:rPr>
          <w:sz w:val="22"/>
          <w:szCs w:val="22"/>
        </w:rPr>
        <w:t>Radomír Vondra</w:t>
      </w:r>
      <w:r w:rsidR="00913359" w:rsidRPr="009677F8">
        <w:rPr>
          <w:sz w:val="22"/>
          <w:szCs w:val="22"/>
        </w:rPr>
        <w:t xml:space="preserve"> v</w:t>
      </w:r>
      <w:r w:rsidR="00A107BB" w:rsidRPr="009677F8">
        <w:rPr>
          <w:sz w:val="22"/>
          <w:szCs w:val="22"/>
        </w:rPr>
        <w:t> </w:t>
      </w:r>
      <w:r w:rsidR="00166384" w:rsidRPr="000D5FAA">
        <w:rPr>
          <w:sz w:val="22"/>
          <w:szCs w:val="22"/>
        </w:rPr>
        <w:t>18:</w:t>
      </w:r>
      <w:r w:rsidR="00C951D1" w:rsidRPr="000D5FAA">
        <w:rPr>
          <w:sz w:val="22"/>
          <w:szCs w:val="22"/>
        </w:rPr>
        <w:t>0</w:t>
      </w:r>
      <w:r w:rsidR="00DD65FC" w:rsidRPr="000D5FAA">
        <w:rPr>
          <w:sz w:val="22"/>
          <w:szCs w:val="22"/>
        </w:rPr>
        <w:t>4</w:t>
      </w:r>
      <w:r w:rsidR="006B2938" w:rsidRPr="009677F8">
        <w:rPr>
          <w:sz w:val="22"/>
          <w:szCs w:val="22"/>
        </w:rPr>
        <w:t xml:space="preserve"> </w:t>
      </w:r>
      <w:r w:rsidR="00913359" w:rsidRPr="009677F8">
        <w:rPr>
          <w:sz w:val="22"/>
          <w:szCs w:val="22"/>
        </w:rPr>
        <w:t xml:space="preserve">hodin. Zasedání bylo řádně svoláno. </w:t>
      </w:r>
      <w:r w:rsidR="00913359" w:rsidRPr="000D5FAA">
        <w:rPr>
          <w:sz w:val="22"/>
          <w:szCs w:val="22"/>
        </w:rPr>
        <w:t>Přítomno je</w:t>
      </w:r>
      <w:r w:rsidR="00F5601A" w:rsidRPr="000D5FAA">
        <w:rPr>
          <w:sz w:val="22"/>
          <w:szCs w:val="22"/>
        </w:rPr>
        <w:t xml:space="preserve"> </w:t>
      </w:r>
      <w:r w:rsidR="0071601A" w:rsidRPr="000D5FAA">
        <w:rPr>
          <w:sz w:val="22"/>
          <w:szCs w:val="22"/>
        </w:rPr>
        <w:t>1</w:t>
      </w:r>
      <w:r w:rsidR="000D5FAA" w:rsidRPr="000D5FAA">
        <w:rPr>
          <w:sz w:val="22"/>
          <w:szCs w:val="22"/>
        </w:rPr>
        <w:t>6</w:t>
      </w:r>
      <w:r w:rsidR="00004137" w:rsidRPr="000D5FAA">
        <w:rPr>
          <w:sz w:val="22"/>
          <w:szCs w:val="22"/>
        </w:rPr>
        <w:t xml:space="preserve"> </w:t>
      </w:r>
      <w:r w:rsidR="00166384" w:rsidRPr="000D5FAA">
        <w:rPr>
          <w:sz w:val="22"/>
          <w:szCs w:val="22"/>
        </w:rPr>
        <w:t>členů Zastupitelstva.</w:t>
      </w:r>
      <w:r w:rsidR="00166384" w:rsidRPr="009677F8">
        <w:rPr>
          <w:sz w:val="22"/>
          <w:szCs w:val="22"/>
        </w:rPr>
        <w:t xml:space="preserve"> </w:t>
      </w:r>
    </w:p>
    <w:p w:rsidR="00A657A4" w:rsidRPr="009677F8" w:rsidRDefault="00AC729B" w:rsidP="007C1956">
      <w:pPr>
        <w:jc w:val="both"/>
        <w:rPr>
          <w:sz w:val="22"/>
          <w:szCs w:val="22"/>
        </w:rPr>
      </w:pPr>
      <w:r w:rsidRPr="000D5FAA">
        <w:rPr>
          <w:sz w:val="22"/>
          <w:szCs w:val="22"/>
        </w:rPr>
        <w:t xml:space="preserve">Starosta přítomné upozornil na </w:t>
      </w:r>
      <w:r w:rsidR="00ED6AB7" w:rsidRPr="000D5FAA">
        <w:rPr>
          <w:sz w:val="22"/>
          <w:szCs w:val="22"/>
        </w:rPr>
        <w:t>ochranná</w:t>
      </w:r>
      <w:r w:rsidRPr="000D5FAA">
        <w:rPr>
          <w:sz w:val="22"/>
          <w:szCs w:val="22"/>
        </w:rPr>
        <w:t xml:space="preserve"> opatření proti šíření </w:t>
      </w:r>
      <w:proofErr w:type="spellStart"/>
      <w:r w:rsidRPr="000D5FAA">
        <w:rPr>
          <w:sz w:val="22"/>
          <w:szCs w:val="22"/>
        </w:rPr>
        <w:t>koronaviru</w:t>
      </w:r>
      <w:proofErr w:type="spellEnd"/>
      <w:r w:rsidRPr="000D5FAA">
        <w:rPr>
          <w:sz w:val="22"/>
          <w:szCs w:val="22"/>
        </w:rPr>
        <w:t>.</w:t>
      </w:r>
    </w:p>
    <w:p w:rsidR="00AC729B" w:rsidRPr="009677F8" w:rsidRDefault="00AC729B" w:rsidP="007C1956">
      <w:pPr>
        <w:jc w:val="both"/>
        <w:rPr>
          <w:sz w:val="22"/>
          <w:szCs w:val="22"/>
        </w:rPr>
      </w:pPr>
    </w:p>
    <w:p w:rsidR="00913359" w:rsidRPr="009677F8" w:rsidRDefault="00C159A2" w:rsidP="007C1956">
      <w:pPr>
        <w:jc w:val="both"/>
        <w:rPr>
          <w:sz w:val="22"/>
          <w:szCs w:val="22"/>
        </w:rPr>
      </w:pPr>
      <w:r w:rsidRPr="009677F8">
        <w:rPr>
          <w:b/>
          <w:sz w:val="22"/>
          <w:szCs w:val="22"/>
          <w:u w:val="single"/>
        </w:rPr>
        <w:t>Bod 1</w:t>
      </w:r>
      <w:r w:rsidR="00913359" w:rsidRPr="009677F8">
        <w:rPr>
          <w:b/>
          <w:sz w:val="22"/>
          <w:szCs w:val="22"/>
          <w:u w:val="single"/>
        </w:rPr>
        <w:t>. programu ZMČ – Technický bod (volba ověřovatelů zápisu, schválení programu)</w:t>
      </w:r>
    </w:p>
    <w:p w:rsidR="00913359" w:rsidRPr="009677F8" w:rsidRDefault="00A61420" w:rsidP="007C1956">
      <w:pPr>
        <w:jc w:val="both"/>
        <w:rPr>
          <w:sz w:val="22"/>
          <w:szCs w:val="22"/>
        </w:rPr>
      </w:pPr>
      <w:r w:rsidRPr="009677F8">
        <w:rPr>
          <w:sz w:val="22"/>
          <w:szCs w:val="22"/>
        </w:rPr>
        <w:t>S</w:t>
      </w:r>
      <w:r w:rsidR="00B87F60" w:rsidRPr="009677F8">
        <w:rPr>
          <w:sz w:val="22"/>
          <w:szCs w:val="22"/>
        </w:rPr>
        <w:t xml:space="preserve">tarosta určil pro </w:t>
      </w:r>
      <w:r w:rsidR="00FF37DE">
        <w:rPr>
          <w:sz w:val="22"/>
          <w:szCs w:val="22"/>
        </w:rPr>
        <w:t>11</w:t>
      </w:r>
      <w:r w:rsidR="00913359" w:rsidRPr="009677F8">
        <w:rPr>
          <w:sz w:val="22"/>
          <w:szCs w:val="22"/>
        </w:rPr>
        <w:t>/VII</w:t>
      </w:r>
      <w:r w:rsidR="002D1168" w:rsidRPr="009677F8">
        <w:rPr>
          <w:sz w:val="22"/>
          <w:szCs w:val="22"/>
        </w:rPr>
        <w:t>I</w:t>
      </w:r>
      <w:r w:rsidR="00913359" w:rsidRPr="009677F8">
        <w:rPr>
          <w:sz w:val="22"/>
          <w:szCs w:val="22"/>
        </w:rPr>
        <w:t>. zasedání Zastupitelstva MČ Brno-Tuřany pomocného sčitatele</w:t>
      </w:r>
      <w:r w:rsidR="00DD5B5D" w:rsidRPr="009677F8">
        <w:rPr>
          <w:sz w:val="22"/>
          <w:szCs w:val="22"/>
        </w:rPr>
        <w:t xml:space="preserve"> </w:t>
      </w:r>
      <w:r w:rsidR="002D1168" w:rsidRPr="009677F8">
        <w:rPr>
          <w:sz w:val="22"/>
          <w:szCs w:val="22"/>
        </w:rPr>
        <w:t>Ing. Tomáše Hornocha</w:t>
      </w:r>
      <w:r w:rsidR="005E6FB4" w:rsidRPr="009677F8">
        <w:rPr>
          <w:sz w:val="22"/>
          <w:szCs w:val="22"/>
        </w:rPr>
        <w:t xml:space="preserve"> – </w:t>
      </w:r>
      <w:r w:rsidR="002D1168" w:rsidRPr="009677F8">
        <w:rPr>
          <w:sz w:val="22"/>
          <w:szCs w:val="22"/>
        </w:rPr>
        <w:t xml:space="preserve">vedoucího </w:t>
      </w:r>
      <w:r w:rsidR="00CB76A3" w:rsidRPr="009677F8">
        <w:rPr>
          <w:sz w:val="22"/>
          <w:szCs w:val="22"/>
        </w:rPr>
        <w:t>O</w:t>
      </w:r>
      <w:r w:rsidR="002D1168" w:rsidRPr="009677F8">
        <w:rPr>
          <w:sz w:val="22"/>
          <w:szCs w:val="22"/>
        </w:rPr>
        <w:t>dboru ekonomického</w:t>
      </w:r>
      <w:r w:rsidR="002E18E0" w:rsidRPr="009677F8">
        <w:rPr>
          <w:sz w:val="22"/>
          <w:szCs w:val="22"/>
        </w:rPr>
        <w:t>,</w:t>
      </w:r>
      <w:r w:rsidR="00DD5B5D" w:rsidRPr="009677F8">
        <w:rPr>
          <w:sz w:val="22"/>
          <w:szCs w:val="22"/>
        </w:rPr>
        <w:t xml:space="preserve"> </w:t>
      </w:r>
      <w:r w:rsidR="008362E6" w:rsidRPr="009677F8">
        <w:rPr>
          <w:sz w:val="22"/>
          <w:szCs w:val="22"/>
        </w:rPr>
        <w:t>a zapisovatele</w:t>
      </w:r>
      <w:r w:rsidR="00913359" w:rsidRPr="009677F8">
        <w:rPr>
          <w:sz w:val="22"/>
          <w:szCs w:val="22"/>
        </w:rPr>
        <w:t xml:space="preserve"> </w:t>
      </w:r>
      <w:r w:rsidR="00084698" w:rsidRPr="009677F8">
        <w:rPr>
          <w:sz w:val="22"/>
          <w:szCs w:val="22"/>
        </w:rPr>
        <w:t>Petru Goldovou</w:t>
      </w:r>
      <w:r w:rsidR="005E6FB4" w:rsidRPr="009677F8">
        <w:rPr>
          <w:sz w:val="22"/>
          <w:szCs w:val="22"/>
        </w:rPr>
        <w:t xml:space="preserve"> – </w:t>
      </w:r>
      <w:r w:rsidR="00E96FA1" w:rsidRPr="009677F8">
        <w:rPr>
          <w:sz w:val="22"/>
          <w:szCs w:val="22"/>
        </w:rPr>
        <w:t>referentku samosprávy ÚMČ</w:t>
      </w:r>
      <w:r w:rsidR="00084698" w:rsidRPr="009677F8">
        <w:rPr>
          <w:sz w:val="22"/>
          <w:szCs w:val="22"/>
        </w:rPr>
        <w:t>.</w:t>
      </w:r>
    </w:p>
    <w:p w:rsidR="00D0049D" w:rsidRPr="009677F8" w:rsidRDefault="00D0049D" w:rsidP="007C1956">
      <w:pPr>
        <w:jc w:val="both"/>
        <w:rPr>
          <w:sz w:val="22"/>
          <w:szCs w:val="22"/>
        </w:rPr>
      </w:pPr>
    </w:p>
    <w:p w:rsidR="00D35495" w:rsidRPr="009677F8" w:rsidRDefault="00BB0518" w:rsidP="007C1956">
      <w:pPr>
        <w:pStyle w:val="Zkladntext21"/>
        <w:jc w:val="both"/>
        <w:rPr>
          <w:rFonts w:ascii="Times New Roman" w:hAnsi="Times New Roman"/>
          <w:szCs w:val="22"/>
        </w:rPr>
      </w:pPr>
      <w:r w:rsidRPr="009677F8">
        <w:rPr>
          <w:rFonts w:ascii="Times New Roman" w:hAnsi="Times New Roman"/>
          <w:szCs w:val="22"/>
        </w:rPr>
        <w:t xml:space="preserve">Ověřovateli zápisu </w:t>
      </w:r>
      <w:r w:rsidR="00D51FBD" w:rsidRPr="009677F8">
        <w:rPr>
          <w:rFonts w:ascii="Times New Roman" w:hAnsi="Times New Roman"/>
          <w:szCs w:val="22"/>
        </w:rPr>
        <w:t>z </w:t>
      </w:r>
      <w:r w:rsidR="00FF37DE">
        <w:rPr>
          <w:rFonts w:ascii="Times New Roman" w:hAnsi="Times New Roman"/>
          <w:szCs w:val="22"/>
        </w:rPr>
        <w:t>11</w:t>
      </w:r>
      <w:r w:rsidRPr="009677F8">
        <w:rPr>
          <w:rFonts w:ascii="Times New Roman" w:hAnsi="Times New Roman"/>
          <w:szCs w:val="22"/>
        </w:rPr>
        <w:t>/VI</w:t>
      </w:r>
      <w:r w:rsidR="002D1168" w:rsidRPr="009677F8">
        <w:rPr>
          <w:rFonts w:ascii="Times New Roman" w:hAnsi="Times New Roman"/>
          <w:szCs w:val="22"/>
        </w:rPr>
        <w:t>I</w:t>
      </w:r>
      <w:r w:rsidRPr="009677F8">
        <w:rPr>
          <w:rFonts w:ascii="Times New Roman" w:hAnsi="Times New Roman"/>
          <w:szCs w:val="22"/>
        </w:rPr>
        <w:t>I. zasedání Zastupi</w:t>
      </w:r>
      <w:r w:rsidR="00CF5E2F" w:rsidRPr="009677F8">
        <w:rPr>
          <w:rFonts w:ascii="Times New Roman" w:hAnsi="Times New Roman"/>
          <w:szCs w:val="22"/>
        </w:rPr>
        <w:t>telstva MČ Brno-Tuřany byli navr</w:t>
      </w:r>
      <w:r w:rsidRPr="009677F8">
        <w:rPr>
          <w:rFonts w:ascii="Times New Roman" w:hAnsi="Times New Roman"/>
          <w:szCs w:val="22"/>
        </w:rPr>
        <w:t>ženi</w:t>
      </w:r>
      <w:r w:rsidR="00030C57" w:rsidRPr="009677F8">
        <w:rPr>
          <w:rFonts w:ascii="Times New Roman" w:hAnsi="Times New Roman"/>
          <w:szCs w:val="22"/>
        </w:rPr>
        <w:t xml:space="preserve"> </w:t>
      </w:r>
      <w:r w:rsidR="00E3068F">
        <w:rPr>
          <w:rFonts w:ascii="Times New Roman" w:hAnsi="Times New Roman"/>
          <w:szCs w:val="22"/>
        </w:rPr>
        <w:t>Ing. Martin Chvátal a Bc. Mi</w:t>
      </w:r>
      <w:r w:rsidR="00C4499C">
        <w:rPr>
          <w:rFonts w:ascii="Times New Roman" w:hAnsi="Times New Roman"/>
          <w:szCs w:val="22"/>
        </w:rPr>
        <w:t>chal Krátký.</w:t>
      </w:r>
    </w:p>
    <w:p w:rsidR="00913359" w:rsidRPr="009677F8" w:rsidRDefault="00913359" w:rsidP="007C1956">
      <w:pPr>
        <w:jc w:val="both"/>
        <w:rPr>
          <w:b/>
          <w:sz w:val="22"/>
          <w:szCs w:val="22"/>
        </w:rPr>
      </w:pPr>
      <w:r w:rsidRPr="009677F8">
        <w:rPr>
          <w:b/>
          <w:sz w:val="22"/>
          <w:szCs w:val="22"/>
        </w:rPr>
        <w:t>Návrh usnesení:</w:t>
      </w:r>
    </w:p>
    <w:p w:rsidR="0040092C" w:rsidRPr="009677F8" w:rsidRDefault="00913359" w:rsidP="007C1956">
      <w:pPr>
        <w:jc w:val="both"/>
        <w:rPr>
          <w:sz w:val="22"/>
          <w:szCs w:val="22"/>
        </w:rPr>
      </w:pPr>
      <w:r w:rsidRPr="009677F8">
        <w:rPr>
          <w:sz w:val="22"/>
          <w:szCs w:val="22"/>
        </w:rPr>
        <w:t xml:space="preserve">Zastupitelstvo MČ Brno-Tuřany volí </w:t>
      </w:r>
      <w:r w:rsidR="00B87F60" w:rsidRPr="009677F8">
        <w:rPr>
          <w:sz w:val="22"/>
          <w:szCs w:val="22"/>
        </w:rPr>
        <w:t xml:space="preserve">pro </w:t>
      </w:r>
      <w:r w:rsidR="00FF37DE">
        <w:rPr>
          <w:sz w:val="22"/>
          <w:szCs w:val="22"/>
        </w:rPr>
        <w:t>11</w:t>
      </w:r>
      <w:r w:rsidRPr="009677F8">
        <w:rPr>
          <w:sz w:val="22"/>
          <w:szCs w:val="22"/>
        </w:rPr>
        <w:t>/VI</w:t>
      </w:r>
      <w:r w:rsidR="002D1168" w:rsidRPr="009677F8">
        <w:rPr>
          <w:sz w:val="22"/>
          <w:szCs w:val="22"/>
        </w:rPr>
        <w:t>I</w:t>
      </w:r>
      <w:r w:rsidRPr="009677F8">
        <w:rPr>
          <w:sz w:val="22"/>
          <w:szCs w:val="22"/>
        </w:rPr>
        <w:t xml:space="preserve">I. zasedání Zastupitelstva MČ Brno-Tuřany </w:t>
      </w:r>
      <w:r w:rsidR="00BA6C79" w:rsidRPr="009677F8">
        <w:rPr>
          <w:sz w:val="22"/>
          <w:szCs w:val="22"/>
        </w:rPr>
        <w:t xml:space="preserve">ověřovatele </w:t>
      </w:r>
      <w:r w:rsidR="00005CB6" w:rsidRPr="009677F8">
        <w:rPr>
          <w:sz w:val="22"/>
          <w:szCs w:val="22"/>
        </w:rPr>
        <w:t xml:space="preserve">zápisu </w:t>
      </w:r>
      <w:r w:rsidR="00C4499C">
        <w:rPr>
          <w:sz w:val="22"/>
          <w:szCs w:val="22"/>
        </w:rPr>
        <w:t>Ing. Martina Chvátala a Bc. Michala Krátkého.</w:t>
      </w:r>
    </w:p>
    <w:p w:rsidR="00FE56EF" w:rsidRPr="008E6F79" w:rsidRDefault="00913359" w:rsidP="007C1956">
      <w:pPr>
        <w:jc w:val="both"/>
        <w:rPr>
          <w:b/>
          <w:sz w:val="22"/>
          <w:szCs w:val="22"/>
        </w:rPr>
      </w:pPr>
      <w:r w:rsidRPr="008E6F79">
        <w:rPr>
          <w:sz w:val="22"/>
          <w:szCs w:val="22"/>
        </w:rPr>
        <w:t>Hlasování: pro</w:t>
      </w:r>
      <w:r w:rsidR="00B30984" w:rsidRPr="008E6F79">
        <w:rPr>
          <w:sz w:val="22"/>
          <w:szCs w:val="22"/>
        </w:rPr>
        <w:t xml:space="preserve"> 1</w:t>
      </w:r>
      <w:r w:rsidR="000D5FAA" w:rsidRPr="008E6F79">
        <w:rPr>
          <w:sz w:val="22"/>
          <w:szCs w:val="22"/>
        </w:rPr>
        <w:t>6</w:t>
      </w:r>
      <w:r w:rsidRPr="008E6F79">
        <w:rPr>
          <w:sz w:val="22"/>
          <w:szCs w:val="22"/>
        </w:rPr>
        <w:t>, proti</w:t>
      </w:r>
      <w:r w:rsidR="00FA5F2C" w:rsidRPr="008E6F79">
        <w:rPr>
          <w:sz w:val="22"/>
          <w:szCs w:val="22"/>
        </w:rPr>
        <w:t xml:space="preserve"> 0</w:t>
      </w:r>
      <w:r w:rsidR="00D73620" w:rsidRPr="008E6F79">
        <w:rPr>
          <w:sz w:val="22"/>
          <w:szCs w:val="22"/>
        </w:rPr>
        <w:t xml:space="preserve">, zdržel se </w:t>
      </w:r>
      <w:r w:rsidR="00DD65FC" w:rsidRPr="008E6F79">
        <w:rPr>
          <w:sz w:val="22"/>
          <w:szCs w:val="22"/>
        </w:rPr>
        <w:t>0</w:t>
      </w:r>
      <w:r w:rsidR="006B2938" w:rsidRPr="008E6F79">
        <w:rPr>
          <w:sz w:val="22"/>
          <w:szCs w:val="22"/>
        </w:rPr>
        <w:t xml:space="preserve"> </w:t>
      </w:r>
      <w:r w:rsidR="00A523D2" w:rsidRPr="008E6F79">
        <w:rPr>
          <w:sz w:val="22"/>
          <w:szCs w:val="22"/>
        </w:rPr>
        <w:t>–</w:t>
      </w:r>
      <w:r w:rsidRPr="008E6F79">
        <w:rPr>
          <w:sz w:val="22"/>
          <w:szCs w:val="22"/>
        </w:rPr>
        <w:t xml:space="preserve"> </w:t>
      </w:r>
      <w:r w:rsidR="003414B2" w:rsidRPr="008E6F7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24233C" w:rsidRPr="00ED6AB7" w:rsidTr="0033563A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24233C" w:rsidRPr="00ED6AB7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F62881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4802B0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4802B0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F62881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ED6AB7" w:rsidRDefault="00F62881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ED6AB7" w:rsidRDefault="00F62881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ED6AB7" w:rsidRDefault="004802B0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ED6AB7" w:rsidRDefault="00F62881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F62881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4233C" w:rsidRPr="00ED6AB7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4233C" w:rsidRPr="00ED6AB7" w:rsidTr="0033563A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F62881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F62881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F62881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F62881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4802B0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ED6AB7" w:rsidRDefault="00F62881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3C" w:rsidRPr="00ED6AB7" w:rsidRDefault="000D5FAA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3C" w:rsidRPr="00ED6AB7" w:rsidRDefault="00F62881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33C" w:rsidRPr="00ED6AB7" w:rsidRDefault="0024233C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C6795" w:rsidRPr="009677F8" w:rsidRDefault="00DC6795" w:rsidP="007C1956">
      <w:pPr>
        <w:jc w:val="both"/>
        <w:rPr>
          <w:sz w:val="22"/>
          <w:szCs w:val="22"/>
        </w:rPr>
      </w:pPr>
    </w:p>
    <w:p w:rsidR="00DC6795" w:rsidRPr="009677F8" w:rsidRDefault="00DC6795" w:rsidP="007C1956">
      <w:pPr>
        <w:jc w:val="both"/>
        <w:rPr>
          <w:sz w:val="22"/>
          <w:szCs w:val="22"/>
        </w:rPr>
      </w:pPr>
      <w:r w:rsidRPr="009677F8">
        <w:rPr>
          <w:sz w:val="22"/>
          <w:szCs w:val="22"/>
        </w:rPr>
        <w:t>St</w:t>
      </w:r>
      <w:r w:rsidR="000563C6" w:rsidRPr="009677F8">
        <w:rPr>
          <w:sz w:val="22"/>
          <w:szCs w:val="22"/>
        </w:rPr>
        <w:t xml:space="preserve">arosta přečetl </w:t>
      </w:r>
      <w:r w:rsidR="00FF37DE">
        <w:rPr>
          <w:sz w:val="22"/>
          <w:szCs w:val="22"/>
        </w:rPr>
        <w:t>návrh programu 11</w:t>
      </w:r>
      <w:r w:rsidRPr="009677F8">
        <w:rPr>
          <w:sz w:val="22"/>
          <w:szCs w:val="22"/>
        </w:rPr>
        <w:t>/VII</w:t>
      </w:r>
      <w:r w:rsidR="002D1168" w:rsidRPr="009677F8">
        <w:rPr>
          <w:sz w:val="22"/>
          <w:szCs w:val="22"/>
        </w:rPr>
        <w:t>I</w:t>
      </w:r>
      <w:r w:rsidRPr="009677F8">
        <w:rPr>
          <w:sz w:val="22"/>
          <w:szCs w:val="22"/>
        </w:rPr>
        <w:t xml:space="preserve">. zasedání Zastupitelstva MČ Brno-Tuřany a vyzval členy Zastupitelstva k jeho případnému doplnění. </w:t>
      </w:r>
    </w:p>
    <w:p w:rsidR="00CF05CC" w:rsidRPr="009677F8" w:rsidRDefault="00CF05CC" w:rsidP="007C1956">
      <w:pPr>
        <w:jc w:val="both"/>
        <w:rPr>
          <w:sz w:val="22"/>
          <w:szCs w:val="22"/>
        </w:rPr>
      </w:pPr>
    </w:p>
    <w:p w:rsidR="00913359" w:rsidRPr="009677F8" w:rsidRDefault="00913359" w:rsidP="007C1956">
      <w:pPr>
        <w:jc w:val="both"/>
        <w:rPr>
          <w:sz w:val="22"/>
          <w:szCs w:val="22"/>
        </w:rPr>
      </w:pPr>
      <w:r w:rsidRPr="009677F8">
        <w:rPr>
          <w:b/>
          <w:sz w:val="22"/>
          <w:szCs w:val="22"/>
        </w:rPr>
        <w:t>Návrh usnesení</w:t>
      </w:r>
      <w:r w:rsidRPr="009677F8">
        <w:rPr>
          <w:sz w:val="22"/>
          <w:szCs w:val="22"/>
        </w:rPr>
        <w:t>:</w:t>
      </w:r>
      <w:r w:rsidRPr="009677F8">
        <w:rPr>
          <w:b/>
          <w:sz w:val="22"/>
          <w:szCs w:val="22"/>
        </w:rPr>
        <w:t xml:space="preserve"> </w:t>
      </w:r>
    </w:p>
    <w:p w:rsidR="00913359" w:rsidRPr="009677F8" w:rsidRDefault="00913359" w:rsidP="007C1956">
      <w:pPr>
        <w:jc w:val="both"/>
        <w:rPr>
          <w:sz w:val="22"/>
          <w:szCs w:val="22"/>
        </w:rPr>
      </w:pPr>
      <w:r w:rsidRPr="009677F8">
        <w:rPr>
          <w:sz w:val="22"/>
          <w:szCs w:val="22"/>
        </w:rPr>
        <w:t xml:space="preserve">Zastupitelstvo MČ Brno-Tuřany </w:t>
      </w:r>
      <w:r w:rsidRPr="009677F8">
        <w:rPr>
          <w:b/>
          <w:sz w:val="22"/>
          <w:szCs w:val="22"/>
        </w:rPr>
        <w:t xml:space="preserve">schvaluje </w:t>
      </w:r>
      <w:r w:rsidRPr="009677F8">
        <w:rPr>
          <w:sz w:val="22"/>
          <w:szCs w:val="22"/>
        </w:rPr>
        <w:t xml:space="preserve">program </w:t>
      </w:r>
      <w:r w:rsidR="00FF37DE">
        <w:rPr>
          <w:color w:val="000000" w:themeColor="text1"/>
          <w:sz w:val="22"/>
          <w:szCs w:val="22"/>
        </w:rPr>
        <w:t>11</w:t>
      </w:r>
      <w:r w:rsidRPr="009677F8">
        <w:rPr>
          <w:color w:val="000000" w:themeColor="text1"/>
          <w:sz w:val="22"/>
          <w:szCs w:val="22"/>
        </w:rPr>
        <w:t>/</w:t>
      </w:r>
      <w:r w:rsidRPr="009677F8">
        <w:rPr>
          <w:sz w:val="22"/>
          <w:szCs w:val="22"/>
        </w:rPr>
        <w:t>V</w:t>
      </w:r>
      <w:r w:rsidR="002D1168" w:rsidRPr="009677F8">
        <w:rPr>
          <w:sz w:val="22"/>
          <w:szCs w:val="22"/>
        </w:rPr>
        <w:t>I</w:t>
      </w:r>
      <w:r w:rsidRPr="009677F8">
        <w:rPr>
          <w:sz w:val="22"/>
          <w:szCs w:val="22"/>
        </w:rPr>
        <w:t>II. zasedání Zastupitelstva takto:</w:t>
      </w:r>
    </w:p>
    <w:p w:rsidR="00D902E0" w:rsidRPr="00D902E0" w:rsidRDefault="00D902E0" w:rsidP="007C1956">
      <w:pPr>
        <w:numPr>
          <w:ilvl w:val="0"/>
          <w:numId w:val="2"/>
        </w:numPr>
        <w:jc w:val="both"/>
        <w:rPr>
          <w:sz w:val="22"/>
          <w:szCs w:val="22"/>
        </w:rPr>
      </w:pPr>
      <w:r w:rsidRPr="00D902E0">
        <w:rPr>
          <w:sz w:val="22"/>
          <w:szCs w:val="22"/>
        </w:rPr>
        <w:t xml:space="preserve">Technický bod 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t>Námitky členů Zastupitelstva k zápisu z předchozího zasedání Zastupitelstva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t>Kontrola plnění usnesení ze zasedání Zastupitelstva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t>Dotazy k usnesením z jednání Rady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t>Informace o kontrolách provedených výbory Zastupitelstva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t>Návrhy a podněty občanů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t>Návrh rozpočtového opatření č. 8/2020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t xml:space="preserve">Prodej pozemku </w:t>
      </w:r>
      <w:proofErr w:type="spellStart"/>
      <w:proofErr w:type="gramStart"/>
      <w:r w:rsidRPr="00D902E0">
        <w:rPr>
          <w:sz w:val="22"/>
          <w:szCs w:val="22"/>
        </w:rPr>
        <w:t>p.č</w:t>
      </w:r>
      <w:proofErr w:type="spellEnd"/>
      <w:r w:rsidRPr="00D902E0">
        <w:rPr>
          <w:sz w:val="22"/>
          <w:szCs w:val="22"/>
        </w:rPr>
        <w:t>.</w:t>
      </w:r>
      <w:proofErr w:type="gramEnd"/>
      <w:r w:rsidRPr="00D902E0">
        <w:rPr>
          <w:sz w:val="22"/>
          <w:szCs w:val="22"/>
        </w:rPr>
        <w:t xml:space="preserve"> 481, </w:t>
      </w:r>
      <w:proofErr w:type="spellStart"/>
      <w:r w:rsidRPr="00D902E0">
        <w:rPr>
          <w:sz w:val="22"/>
          <w:szCs w:val="22"/>
        </w:rPr>
        <w:t>k.ú</w:t>
      </w:r>
      <w:proofErr w:type="spellEnd"/>
      <w:r w:rsidRPr="00D902E0">
        <w:rPr>
          <w:sz w:val="22"/>
          <w:szCs w:val="22"/>
        </w:rPr>
        <w:t>. Dvorska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lastRenderedPageBreak/>
        <w:t xml:space="preserve">Prodej pozemku </w:t>
      </w:r>
      <w:proofErr w:type="spellStart"/>
      <w:proofErr w:type="gramStart"/>
      <w:r w:rsidRPr="00D902E0">
        <w:rPr>
          <w:sz w:val="22"/>
          <w:szCs w:val="22"/>
        </w:rPr>
        <w:t>p.č</w:t>
      </w:r>
      <w:proofErr w:type="spellEnd"/>
      <w:r w:rsidRPr="00D902E0">
        <w:rPr>
          <w:sz w:val="22"/>
          <w:szCs w:val="22"/>
        </w:rPr>
        <w:t>.</w:t>
      </w:r>
      <w:proofErr w:type="gramEnd"/>
      <w:r w:rsidRPr="00D902E0">
        <w:rPr>
          <w:sz w:val="22"/>
          <w:szCs w:val="22"/>
        </w:rPr>
        <w:t xml:space="preserve"> 347, </w:t>
      </w:r>
      <w:proofErr w:type="spellStart"/>
      <w:r w:rsidRPr="00D902E0">
        <w:rPr>
          <w:sz w:val="22"/>
          <w:szCs w:val="22"/>
        </w:rPr>
        <w:t>k.ú</w:t>
      </w:r>
      <w:proofErr w:type="spellEnd"/>
      <w:r w:rsidRPr="00D902E0">
        <w:rPr>
          <w:sz w:val="22"/>
          <w:szCs w:val="22"/>
        </w:rPr>
        <w:t>. Brněnské Ivanovice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t xml:space="preserve">Prodej pozemku </w:t>
      </w:r>
      <w:proofErr w:type="spellStart"/>
      <w:proofErr w:type="gramStart"/>
      <w:r w:rsidRPr="00D902E0">
        <w:rPr>
          <w:sz w:val="22"/>
          <w:szCs w:val="22"/>
        </w:rPr>
        <w:t>p.č</w:t>
      </w:r>
      <w:proofErr w:type="spellEnd"/>
      <w:r w:rsidRPr="00D902E0">
        <w:rPr>
          <w:sz w:val="22"/>
          <w:szCs w:val="22"/>
        </w:rPr>
        <w:t>.</w:t>
      </w:r>
      <w:proofErr w:type="gramEnd"/>
      <w:r w:rsidRPr="00D902E0">
        <w:rPr>
          <w:sz w:val="22"/>
          <w:szCs w:val="22"/>
        </w:rPr>
        <w:t xml:space="preserve"> 209/3, </w:t>
      </w:r>
      <w:proofErr w:type="spellStart"/>
      <w:r w:rsidRPr="00D902E0">
        <w:rPr>
          <w:sz w:val="22"/>
          <w:szCs w:val="22"/>
        </w:rPr>
        <w:t>k.ú</w:t>
      </w:r>
      <w:proofErr w:type="spellEnd"/>
      <w:r w:rsidRPr="00D902E0">
        <w:rPr>
          <w:sz w:val="22"/>
          <w:szCs w:val="22"/>
        </w:rPr>
        <w:t>. Tuřany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t xml:space="preserve">Prodej pozemku </w:t>
      </w:r>
      <w:proofErr w:type="spellStart"/>
      <w:proofErr w:type="gramStart"/>
      <w:r w:rsidRPr="00D902E0">
        <w:rPr>
          <w:sz w:val="22"/>
          <w:szCs w:val="22"/>
        </w:rPr>
        <w:t>p.č</w:t>
      </w:r>
      <w:proofErr w:type="spellEnd"/>
      <w:r w:rsidRPr="00D902E0">
        <w:rPr>
          <w:sz w:val="22"/>
          <w:szCs w:val="22"/>
        </w:rPr>
        <w:t>.</w:t>
      </w:r>
      <w:proofErr w:type="gramEnd"/>
      <w:r w:rsidRPr="00D902E0">
        <w:rPr>
          <w:sz w:val="22"/>
          <w:szCs w:val="22"/>
        </w:rPr>
        <w:t xml:space="preserve"> 391/1, </w:t>
      </w:r>
      <w:proofErr w:type="spellStart"/>
      <w:r w:rsidRPr="00D902E0">
        <w:rPr>
          <w:sz w:val="22"/>
          <w:szCs w:val="22"/>
        </w:rPr>
        <w:t>k.ú</w:t>
      </w:r>
      <w:proofErr w:type="spellEnd"/>
      <w:r w:rsidRPr="00D902E0">
        <w:rPr>
          <w:sz w:val="22"/>
          <w:szCs w:val="22"/>
        </w:rPr>
        <w:t>. Tuřany</w:t>
      </w:r>
    </w:p>
    <w:p w:rsidR="00D902E0" w:rsidRPr="00D902E0" w:rsidRDefault="00D902E0" w:rsidP="007C1956">
      <w:pPr>
        <w:numPr>
          <w:ilvl w:val="0"/>
          <w:numId w:val="2"/>
        </w:numPr>
        <w:ind w:left="714" w:hanging="357"/>
        <w:jc w:val="both"/>
        <w:rPr>
          <w:sz w:val="22"/>
          <w:szCs w:val="22"/>
        </w:rPr>
      </w:pPr>
      <w:r w:rsidRPr="00D902E0">
        <w:rPr>
          <w:sz w:val="22"/>
          <w:szCs w:val="22"/>
        </w:rPr>
        <w:t>Připomínky k novému územnímu plánu</w:t>
      </w:r>
    </w:p>
    <w:p w:rsidR="00D902E0" w:rsidRPr="00D902E0" w:rsidRDefault="00D902E0" w:rsidP="007C1956">
      <w:pPr>
        <w:numPr>
          <w:ilvl w:val="0"/>
          <w:numId w:val="2"/>
        </w:numPr>
        <w:jc w:val="both"/>
        <w:rPr>
          <w:sz w:val="22"/>
          <w:szCs w:val="22"/>
        </w:rPr>
      </w:pPr>
      <w:r w:rsidRPr="00D902E0">
        <w:rPr>
          <w:sz w:val="22"/>
          <w:szCs w:val="22"/>
        </w:rPr>
        <w:t>Různé</w:t>
      </w:r>
    </w:p>
    <w:p w:rsidR="00D902E0" w:rsidRPr="00D902E0" w:rsidRDefault="00D902E0" w:rsidP="007C1956">
      <w:pPr>
        <w:numPr>
          <w:ilvl w:val="0"/>
          <w:numId w:val="2"/>
        </w:numPr>
        <w:jc w:val="both"/>
        <w:rPr>
          <w:sz w:val="22"/>
          <w:szCs w:val="22"/>
        </w:rPr>
      </w:pPr>
      <w:r w:rsidRPr="00D902E0">
        <w:rPr>
          <w:sz w:val="22"/>
          <w:szCs w:val="22"/>
        </w:rPr>
        <w:t>Závěr</w:t>
      </w:r>
    </w:p>
    <w:p w:rsidR="006608D9" w:rsidRPr="008E6F79" w:rsidRDefault="00913359" w:rsidP="007C1956">
      <w:pPr>
        <w:jc w:val="both"/>
        <w:rPr>
          <w:b/>
          <w:sz w:val="22"/>
          <w:szCs w:val="22"/>
        </w:rPr>
      </w:pPr>
      <w:r w:rsidRPr="008E6F79">
        <w:rPr>
          <w:sz w:val="22"/>
          <w:szCs w:val="22"/>
        </w:rPr>
        <w:t>Hlasování: pro</w:t>
      </w:r>
      <w:r w:rsidR="007A125C" w:rsidRPr="008E6F79">
        <w:rPr>
          <w:sz w:val="22"/>
          <w:szCs w:val="22"/>
        </w:rPr>
        <w:t xml:space="preserve"> 1</w:t>
      </w:r>
      <w:r w:rsidR="00EE34D5" w:rsidRPr="008E6F79">
        <w:rPr>
          <w:sz w:val="22"/>
          <w:szCs w:val="22"/>
        </w:rPr>
        <w:t>6</w:t>
      </w:r>
      <w:r w:rsidRPr="008E6F79">
        <w:rPr>
          <w:sz w:val="22"/>
          <w:szCs w:val="22"/>
        </w:rPr>
        <w:t>, proti</w:t>
      </w:r>
      <w:r w:rsidR="00866E28" w:rsidRPr="008E6F79">
        <w:rPr>
          <w:sz w:val="22"/>
          <w:szCs w:val="22"/>
        </w:rPr>
        <w:t xml:space="preserve"> 0, zdržel se 0 </w:t>
      </w:r>
      <w:r w:rsidRPr="008E6F79">
        <w:rPr>
          <w:sz w:val="22"/>
          <w:szCs w:val="22"/>
        </w:rPr>
        <w:t>–</w:t>
      </w:r>
      <w:r w:rsidR="00094E7D" w:rsidRPr="008E6F79">
        <w:rPr>
          <w:sz w:val="22"/>
          <w:szCs w:val="22"/>
        </w:rPr>
        <w:t xml:space="preserve"> </w:t>
      </w:r>
      <w:r w:rsidR="00094E7D" w:rsidRPr="008E6F7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ED6AB7" w:rsidRPr="00ED6AB7" w:rsidTr="00ED6AB7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ED6AB7" w:rsidRPr="00ED6AB7" w:rsidTr="00ED6AB7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B7" w:rsidRPr="00ED6AB7" w:rsidRDefault="00ED6AB7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B7" w:rsidRPr="00ED6AB7" w:rsidRDefault="00ED6AB7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B7" w:rsidRPr="00ED6AB7" w:rsidRDefault="00ED6AB7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B7" w:rsidRPr="00ED6AB7" w:rsidRDefault="00ED6AB7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ED6AB7" w:rsidRPr="00ED6AB7" w:rsidTr="00ED6AB7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D6AB7" w:rsidRPr="00ED6AB7" w:rsidTr="00ED6AB7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B7" w:rsidRPr="00ED6AB7" w:rsidRDefault="00ED6AB7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B7" w:rsidRPr="00ED6AB7" w:rsidRDefault="00EE34D5" w:rsidP="007C1956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AB7" w:rsidRPr="00ED6AB7" w:rsidRDefault="00ED6AB7" w:rsidP="007C195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E64F5" w:rsidRPr="009677F8" w:rsidRDefault="00BE64F5" w:rsidP="007C1956">
      <w:pPr>
        <w:jc w:val="both"/>
        <w:rPr>
          <w:b/>
          <w:color w:val="FF0000"/>
          <w:sz w:val="22"/>
          <w:szCs w:val="22"/>
        </w:rPr>
      </w:pPr>
    </w:p>
    <w:p w:rsidR="002854EC" w:rsidRPr="009677F8" w:rsidRDefault="00C159A2" w:rsidP="007C1956">
      <w:pPr>
        <w:jc w:val="both"/>
        <w:rPr>
          <w:b/>
          <w:sz w:val="22"/>
          <w:szCs w:val="22"/>
          <w:u w:val="single"/>
        </w:rPr>
      </w:pPr>
      <w:r w:rsidRPr="009677F8">
        <w:rPr>
          <w:b/>
          <w:sz w:val="22"/>
          <w:szCs w:val="22"/>
          <w:u w:val="single"/>
        </w:rPr>
        <w:t>Bod 2</w:t>
      </w:r>
      <w:r w:rsidR="00913359" w:rsidRPr="009677F8">
        <w:rPr>
          <w:b/>
          <w:sz w:val="22"/>
          <w:szCs w:val="22"/>
          <w:u w:val="single"/>
        </w:rPr>
        <w:t>. programu ZMČ – Námitky členů Zastupitelstva k zápisu z předchozího zasedání Zastupitelstva</w:t>
      </w:r>
    </w:p>
    <w:p w:rsidR="008942E4" w:rsidRPr="009677F8" w:rsidRDefault="008942E4" w:rsidP="007C1956">
      <w:pPr>
        <w:jc w:val="both"/>
        <w:rPr>
          <w:sz w:val="22"/>
          <w:szCs w:val="22"/>
        </w:rPr>
      </w:pPr>
      <w:r w:rsidRPr="009677F8">
        <w:rPr>
          <w:sz w:val="22"/>
          <w:szCs w:val="22"/>
        </w:rPr>
        <w:t>Nebyly vzneseny žádné námitky.</w:t>
      </w:r>
    </w:p>
    <w:p w:rsidR="00E077E1" w:rsidRPr="009677F8" w:rsidRDefault="00E077E1" w:rsidP="007C1956">
      <w:pPr>
        <w:numPr>
          <w:ilvl w:val="12"/>
          <w:numId w:val="0"/>
        </w:numPr>
        <w:jc w:val="both"/>
        <w:rPr>
          <w:sz w:val="22"/>
          <w:szCs w:val="22"/>
          <w:highlight w:val="yellow"/>
        </w:rPr>
      </w:pPr>
    </w:p>
    <w:p w:rsidR="00913359" w:rsidRPr="009677F8" w:rsidRDefault="00C159A2" w:rsidP="007C1956">
      <w:pPr>
        <w:numPr>
          <w:ilvl w:val="12"/>
          <w:numId w:val="0"/>
        </w:numPr>
        <w:jc w:val="both"/>
        <w:rPr>
          <w:b/>
          <w:sz w:val="22"/>
          <w:szCs w:val="22"/>
          <w:u w:val="single"/>
        </w:rPr>
      </w:pPr>
      <w:r w:rsidRPr="009677F8">
        <w:rPr>
          <w:b/>
          <w:sz w:val="22"/>
          <w:szCs w:val="22"/>
          <w:u w:val="single"/>
        </w:rPr>
        <w:t>Bod 3</w:t>
      </w:r>
      <w:r w:rsidR="00913359" w:rsidRPr="009677F8">
        <w:rPr>
          <w:b/>
          <w:sz w:val="22"/>
          <w:szCs w:val="22"/>
          <w:u w:val="single"/>
        </w:rPr>
        <w:t xml:space="preserve">. programu ZMČ – Kontrola plnění usnesení ze zasedání </w:t>
      </w:r>
      <w:r w:rsidR="00AC2AE5" w:rsidRPr="009677F8">
        <w:rPr>
          <w:b/>
          <w:sz w:val="22"/>
          <w:szCs w:val="22"/>
          <w:u w:val="single"/>
        </w:rPr>
        <w:t>Zastupitelstva</w:t>
      </w:r>
    </w:p>
    <w:p w:rsidR="00300C43" w:rsidRPr="009677F8" w:rsidRDefault="00C951D1" w:rsidP="007C1956">
      <w:pPr>
        <w:pStyle w:val="Zkladntext"/>
        <w:jc w:val="both"/>
        <w:rPr>
          <w:sz w:val="22"/>
          <w:szCs w:val="22"/>
          <w:u w:val="none"/>
        </w:rPr>
      </w:pPr>
      <w:r w:rsidRPr="009677F8">
        <w:rPr>
          <w:sz w:val="22"/>
          <w:szCs w:val="22"/>
          <w:u w:val="none"/>
        </w:rPr>
        <w:t>Nevyplynuly žádné úkoly.</w:t>
      </w:r>
    </w:p>
    <w:p w:rsidR="00C951D1" w:rsidRPr="009677F8" w:rsidRDefault="00C951D1" w:rsidP="007C1956">
      <w:pPr>
        <w:pStyle w:val="Zkladntext"/>
        <w:jc w:val="both"/>
        <w:rPr>
          <w:sz w:val="22"/>
          <w:szCs w:val="22"/>
          <w:u w:val="none"/>
        </w:rPr>
      </w:pPr>
    </w:p>
    <w:p w:rsidR="0086256B" w:rsidRPr="009677F8" w:rsidRDefault="00C159A2" w:rsidP="007C1956">
      <w:pPr>
        <w:pStyle w:val="Zkladntext"/>
        <w:jc w:val="both"/>
        <w:rPr>
          <w:b/>
          <w:sz w:val="22"/>
          <w:szCs w:val="22"/>
        </w:rPr>
      </w:pPr>
      <w:r w:rsidRPr="009677F8">
        <w:rPr>
          <w:b/>
          <w:sz w:val="22"/>
          <w:szCs w:val="22"/>
        </w:rPr>
        <w:t>Bod 4</w:t>
      </w:r>
      <w:r w:rsidR="00913359" w:rsidRPr="009677F8">
        <w:rPr>
          <w:b/>
          <w:sz w:val="22"/>
          <w:szCs w:val="22"/>
        </w:rPr>
        <w:t>. programu ZMČ – Dotazy k usnesením z jednání Rady</w:t>
      </w:r>
    </w:p>
    <w:p w:rsidR="00047CC6" w:rsidRPr="009677F8" w:rsidRDefault="00A657A4" w:rsidP="007C1956">
      <w:pPr>
        <w:pStyle w:val="Zkladntext"/>
        <w:jc w:val="both"/>
        <w:rPr>
          <w:bCs/>
          <w:sz w:val="22"/>
          <w:szCs w:val="22"/>
          <w:u w:val="none"/>
        </w:rPr>
      </w:pPr>
      <w:r w:rsidRPr="009677F8">
        <w:rPr>
          <w:bCs/>
          <w:sz w:val="22"/>
          <w:szCs w:val="22"/>
          <w:u w:val="none"/>
        </w:rPr>
        <w:t>Nebyly vzneseny žádné dotazy.</w:t>
      </w:r>
    </w:p>
    <w:p w:rsidR="00A657A4" w:rsidRPr="009677F8" w:rsidRDefault="00A657A4" w:rsidP="007C1956">
      <w:pPr>
        <w:pStyle w:val="Zkladntext"/>
        <w:jc w:val="both"/>
        <w:rPr>
          <w:bCs/>
          <w:sz w:val="22"/>
          <w:szCs w:val="22"/>
          <w:u w:val="none"/>
        </w:rPr>
      </w:pPr>
    </w:p>
    <w:p w:rsidR="00831881" w:rsidRPr="009677F8" w:rsidRDefault="000563C6" w:rsidP="007C1956">
      <w:pPr>
        <w:pStyle w:val="Zkladntext"/>
        <w:jc w:val="both"/>
        <w:rPr>
          <w:b/>
          <w:sz w:val="22"/>
          <w:szCs w:val="22"/>
        </w:rPr>
      </w:pPr>
      <w:r w:rsidRPr="009677F8">
        <w:rPr>
          <w:b/>
          <w:sz w:val="22"/>
          <w:szCs w:val="22"/>
        </w:rPr>
        <w:t>B</w:t>
      </w:r>
      <w:r w:rsidR="00C159A2" w:rsidRPr="009677F8">
        <w:rPr>
          <w:b/>
          <w:sz w:val="22"/>
          <w:szCs w:val="22"/>
        </w:rPr>
        <w:t>od 5</w:t>
      </w:r>
      <w:r w:rsidR="00913359" w:rsidRPr="009677F8">
        <w:rPr>
          <w:b/>
          <w:sz w:val="22"/>
          <w:szCs w:val="22"/>
        </w:rPr>
        <w:t>. programu ZMČ – Informace o kontrolách provedených výbory ZMČ</w:t>
      </w:r>
    </w:p>
    <w:p w:rsidR="00690DDD" w:rsidRPr="00BA4B68" w:rsidRDefault="00690DDD" w:rsidP="007C1956">
      <w:pPr>
        <w:pStyle w:val="Zkladntext"/>
        <w:jc w:val="both"/>
        <w:rPr>
          <w:sz w:val="22"/>
          <w:szCs w:val="22"/>
          <w:u w:val="none"/>
        </w:rPr>
      </w:pPr>
      <w:r w:rsidRPr="00BA4B68">
        <w:rPr>
          <w:sz w:val="22"/>
          <w:szCs w:val="22"/>
          <w:u w:val="none"/>
        </w:rPr>
        <w:t xml:space="preserve">Starosta oznámil, že </w:t>
      </w:r>
      <w:r w:rsidR="002666FA">
        <w:rPr>
          <w:sz w:val="22"/>
          <w:szCs w:val="22"/>
          <w:u w:val="none"/>
        </w:rPr>
        <w:t>se</w:t>
      </w:r>
      <w:r w:rsidR="00C173E9" w:rsidRPr="002666FA">
        <w:rPr>
          <w:sz w:val="22"/>
          <w:szCs w:val="22"/>
          <w:u w:val="none"/>
        </w:rPr>
        <w:t xml:space="preserve"> zasedání</w:t>
      </w:r>
      <w:r w:rsidRPr="002666FA">
        <w:rPr>
          <w:sz w:val="22"/>
          <w:szCs w:val="22"/>
          <w:u w:val="none"/>
        </w:rPr>
        <w:t xml:space="preserve"> </w:t>
      </w:r>
      <w:r w:rsidR="00BA4B68" w:rsidRPr="00BA4B68">
        <w:rPr>
          <w:sz w:val="22"/>
          <w:szCs w:val="22"/>
          <w:u w:val="none"/>
        </w:rPr>
        <w:t xml:space="preserve">jednotlivých </w:t>
      </w:r>
      <w:r w:rsidRPr="00BA4B68">
        <w:rPr>
          <w:sz w:val="22"/>
          <w:szCs w:val="22"/>
          <w:u w:val="none"/>
        </w:rPr>
        <w:t>výborů z důvodu krátkého času mezi zasedáními Zastupitelstva nekonaly.</w:t>
      </w:r>
    </w:p>
    <w:p w:rsidR="00743CF8" w:rsidRPr="009677F8" w:rsidRDefault="00743CF8" w:rsidP="007C1956">
      <w:pPr>
        <w:jc w:val="both"/>
        <w:rPr>
          <w:color w:val="000000" w:themeColor="text1"/>
          <w:sz w:val="22"/>
          <w:szCs w:val="22"/>
        </w:rPr>
      </w:pPr>
    </w:p>
    <w:p w:rsidR="004F6C1A" w:rsidRPr="00DD3DF3" w:rsidRDefault="00C159A2" w:rsidP="007C1956">
      <w:pPr>
        <w:jc w:val="both"/>
        <w:rPr>
          <w:b/>
          <w:sz w:val="22"/>
          <w:szCs w:val="22"/>
          <w:u w:val="single"/>
        </w:rPr>
      </w:pPr>
      <w:r w:rsidRPr="00DD3DF3">
        <w:rPr>
          <w:b/>
          <w:sz w:val="22"/>
          <w:szCs w:val="22"/>
          <w:u w:val="single"/>
        </w:rPr>
        <w:t xml:space="preserve">Bod </w:t>
      </w:r>
      <w:r w:rsidR="00BA6F5D" w:rsidRPr="00DD3DF3">
        <w:rPr>
          <w:b/>
          <w:sz w:val="22"/>
          <w:szCs w:val="22"/>
          <w:u w:val="single"/>
        </w:rPr>
        <w:t>6</w:t>
      </w:r>
      <w:r w:rsidR="00AE734B" w:rsidRPr="00DD3DF3">
        <w:rPr>
          <w:b/>
          <w:sz w:val="22"/>
          <w:szCs w:val="22"/>
          <w:u w:val="single"/>
        </w:rPr>
        <w:t>. programu ZMČ – Návrhy a podněty občanů</w:t>
      </w:r>
    </w:p>
    <w:p w:rsidR="004F6C1A" w:rsidRPr="00DD3DF3" w:rsidRDefault="00D76CE9" w:rsidP="007C195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ebyly vzneseny žádné dotazy.</w:t>
      </w:r>
    </w:p>
    <w:p w:rsidR="006F145E" w:rsidRPr="00DD3DF3" w:rsidRDefault="006F145E" w:rsidP="007C1956">
      <w:pPr>
        <w:jc w:val="both"/>
        <w:rPr>
          <w:sz w:val="22"/>
          <w:szCs w:val="22"/>
        </w:rPr>
      </w:pPr>
    </w:p>
    <w:p w:rsidR="00C81EAB" w:rsidRPr="00DD3DF3" w:rsidRDefault="00BA6F5D" w:rsidP="007C1956">
      <w:pPr>
        <w:pStyle w:val="Zkladntext"/>
        <w:jc w:val="both"/>
        <w:rPr>
          <w:sz w:val="22"/>
          <w:szCs w:val="22"/>
        </w:rPr>
      </w:pPr>
      <w:r w:rsidRPr="00DD3DF3">
        <w:rPr>
          <w:b/>
          <w:sz w:val="22"/>
          <w:szCs w:val="22"/>
        </w:rPr>
        <w:t>Bod 7</w:t>
      </w:r>
      <w:r w:rsidR="00FB1130" w:rsidRPr="00DD3DF3">
        <w:rPr>
          <w:b/>
          <w:sz w:val="22"/>
          <w:szCs w:val="22"/>
        </w:rPr>
        <w:t>. programu ZMČ –</w:t>
      </w:r>
      <w:r w:rsidR="002F212F" w:rsidRPr="00DD3DF3">
        <w:rPr>
          <w:b/>
          <w:sz w:val="22"/>
          <w:szCs w:val="22"/>
        </w:rPr>
        <w:t xml:space="preserve"> </w:t>
      </w:r>
      <w:r w:rsidR="00FF37DE" w:rsidRPr="00DD3DF3">
        <w:rPr>
          <w:b/>
          <w:sz w:val="22"/>
          <w:szCs w:val="22"/>
        </w:rPr>
        <w:t>Návrh rozpočtového opatření č. 8</w:t>
      </w:r>
      <w:r w:rsidR="002F212F" w:rsidRPr="00DD3DF3">
        <w:rPr>
          <w:b/>
          <w:sz w:val="22"/>
          <w:szCs w:val="22"/>
        </w:rPr>
        <w:t>/2020</w:t>
      </w:r>
      <w:r w:rsidR="00551D85" w:rsidRPr="00DD3DF3">
        <w:rPr>
          <w:b/>
          <w:sz w:val="22"/>
          <w:szCs w:val="22"/>
        </w:rPr>
        <w:t xml:space="preserve"> </w:t>
      </w:r>
    </w:p>
    <w:p w:rsidR="00BA6F5D" w:rsidRPr="00DD3DF3" w:rsidRDefault="00BA6F5D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>Rada předkládá Zastupitelstvu návrh rozpočtového opatření č. 8/2020.</w:t>
      </w:r>
    </w:p>
    <w:p w:rsidR="00BA6F5D" w:rsidRPr="00DD3DF3" w:rsidRDefault="00BA6F5D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>Rada na své 44/VIII. schůzi pod bodem programu č. 5 doporučila Zastupitelstvu schválit rozpočtové opatření č. 8/2020, které tvoří přílohu tohoto bodu.</w:t>
      </w:r>
    </w:p>
    <w:p w:rsidR="00BA6F5D" w:rsidRPr="00DD3DF3" w:rsidRDefault="00BA6F5D" w:rsidP="007C1956">
      <w:pPr>
        <w:pStyle w:val="Zkladntext"/>
        <w:jc w:val="both"/>
        <w:rPr>
          <w:b/>
          <w:sz w:val="22"/>
          <w:szCs w:val="22"/>
          <w:u w:val="none"/>
        </w:rPr>
      </w:pPr>
      <w:r w:rsidRPr="00DD3DF3">
        <w:rPr>
          <w:b/>
          <w:sz w:val="22"/>
          <w:szCs w:val="22"/>
          <w:u w:val="none"/>
        </w:rPr>
        <w:t>Návrh usnesení:</w:t>
      </w:r>
    </w:p>
    <w:p w:rsidR="00C204B8" w:rsidRPr="008E6F79" w:rsidRDefault="00BA6F5D" w:rsidP="00C204B8">
      <w:pPr>
        <w:jc w:val="both"/>
        <w:rPr>
          <w:b/>
          <w:sz w:val="22"/>
          <w:szCs w:val="22"/>
        </w:rPr>
      </w:pPr>
      <w:r w:rsidRPr="00DD3DF3">
        <w:rPr>
          <w:sz w:val="22"/>
          <w:szCs w:val="22"/>
        </w:rPr>
        <w:t xml:space="preserve">Zastupitelstvo MČ Brno-Tuřany </w:t>
      </w:r>
      <w:r w:rsidRPr="00DD3DF3">
        <w:rPr>
          <w:b/>
          <w:sz w:val="22"/>
          <w:szCs w:val="22"/>
        </w:rPr>
        <w:t>schvaluje</w:t>
      </w:r>
      <w:r w:rsidRPr="00DD3DF3">
        <w:rPr>
          <w:sz w:val="22"/>
          <w:szCs w:val="22"/>
        </w:rPr>
        <w:t xml:space="preserve"> rozpočtové opatření č. 8/2020, které tvoří přílohu usnesení.</w:t>
      </w:r>
      <w:r w:rsidR="00C204B8" w:rsidRPr="00C204B8">
        <w:rPr>
          <w:sz w:val="22"/>
          <w:szCs w:val="22"/>
        </w:rPr>
        <w:t xml:space="preserve"> </w:t>
      </w:r>
      <w:r w:rsidR="00C204B8" w:rsidRPr="008E6F79">
        <w:rPr>
          <w:sz w:val="22"/>
          <w:szCs w:val="22"/>
        </w:rPr>
        <w:t xml:space="preserve">Hlasování: pro 16, proti 0, zdržel se 0 – </w:t>
      </w:r>
      <w:r w:rsidR="00C204B8" w:rsidRPr="008E6F7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1D85" w:rsidRPr="00DD3DF3" w:rsidRDefault="00551D85" w:rsidP="007C1956">
      <w:pPr>
        <w:jc w:val="both"/>
        <w:rPr>
          <w:b/>
          <w:color w:val="FF0000"/>
          <w:sz w:val="22"/>
          <w:szCs w:val="22"/>
        </w:rPr>
      </w:pPr>
    </w:p>
    <w:p w:rsidR="00551D85" w:rsidRPr="00DD3DF3" w:rsidRDefault="00DD3DF3" w:rsidP="007C1956">
      <w:pPr>
        <w:jc w:val="both"/>
        <w:rPr>
          <w:b/>
          <w:sz w:val="22"/>
          <w:szCs w:val="22"/>
          <w:u w:val="single"/>
        </w:rPr>
      </w:pPr>
      <w:r w:rsidRPr="00DD3DF3">
        <w:rPr>
          <w:b/>
          <w:sz w:val="22"/>
          <w:szCs w:val="22"/>
          <w:u w:val="single"/>
        </w:rPr>
        <w:t>Bod 8</w:t>
      </w:r>
      <w:r w:rsidR="002F212F" w:rsidRPr="00DD3DF3">
        <w:rPr>
          <w:b/>
          <w:sz w:val="22"/>
          <w:szCs w:val="22"/>
          <w:u w:val="single"/>
        </w:rPr>
        <w:t xml:space="preserve">. programu ZMČ – </w:t>
      </w:r>
      <w:r w:rsidRPr="00DD3DF3">
        <w:rPr>
          <w:b/>
          <w:sz w:val="22"/>
          <w:szCs w:val="22"/>
          <w:u w:val="single"/>
        </w:rPr>
        <w:t xml:space="preserve">Prodej pozemku </w:t>
      </w:r>
      <w:proofErr w:type="spellStart"/>
      <w:proofErr w:type="gramStart"/>
      <w:r w:rsidRPr="00DD3DF3">
        <w:rPr>
          <w:b/>
          <w:sz w:val="22"/>
          <w:szCs w:val="22"/>
          <w:u w:val="single"/>
        </w:rPr>
        <w:t>p.č</w:t>
      </w:r>
      <w:proofErr w:type="spellEnd"/>
      <w:r w:rsidRPr="00DD3DF3">
        <w:rPr>
          <w:b/>
          <w:sz w:val="22"/>
          <w:szCs w:val="22"/>
          <w:u w:val="single"/>
        </w:rPr>
        <w:t>.</w:t>
      </w:r>
      <w:proofErr w:type="gramEnd"/>
      <w:r w:rsidRPr="00DD3DF3">
        <w:rPr>
          <w:b/>
          <w:sz w:val="22"/>
          <w:szCs w:val="22"/>
          <w:u w:val="single"/>
        </w:rPr>
        <w:t xml:space="preserve"> 481, </w:t>
      </w:r>
      <w:proofErr w:type="spellStart"/>
      <w:r w:rsidRPr="00DD3DF3">
        <w:rPr>
          <w:b/>
          <w:sz w:val="22"/>
          <w:szCs w:val="22"/>
          <w:u w:val="single"/>
        </w:rPr>
        <w:t>k.ú</w:t>
      </w:r>
      <w:proofErr w:type="spellEnd"/>
      <w:r w:rsidRPr="00DD3DF3">
        <w:rPr>
          <w:b/>
          <w:sz w:val="22"/>
          <w:szCs w:val="22"/>
          <w:u w:val="single"/>
        </w:rPr>
        <w:t>. Dvorska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 xml:space="preserve">Rada předkládá Zastupitelstvu žádost pana </w:t>
      </w:r>
      <w:r w:rsidR="001734FC">
        <w:rPr>
          <w:sz w:val="22"/>
          <w:szCs w:val="22"/>
        </w:rPr>
        <w:t>…</w:t>
      </w:r>
      <w:r w:rsidRPr="00DD3DF3">
        <w:rPr>
          <w:sz w:val="22"/>
          <w:szCs w:val="22"/>
        </w:rPr>
        <w:t xml:space="preserve"> o vyjádření k záměru prodeje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481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Dvorska, o výměře 29 m</w:t>
      </w:r>
      <w:r w:rsidRPr="00DD3DF3">
        <w:rPr>
          <w:sz w:val="22"/>
          <w:szCs w:val="22"/>
          <w:vertAlign w:val="superscript"/>
        </w:rPr>
        <w:t>2</w:t>
      </w:r>
      <w:r w:rsidRPr="00DD3DF3">
        <w:rPr>
          <w:sz w:val="22"/>
          <w:szCs w:val="22"/>
        </w:rPr>
        <w:t xml:space="preserve">. </w:t>
      </w:r>
    </w:p>
    <w:p w:rsidR="00DD3DF3" w:rsidRPr="00DD3DF3" w:rsidRDefault="00DD3DF3" w:rsidP="007C1956">
      <w:pPr>
        <w:jc w:val="both"/>
        <w:rPr>
          <w:b/>
          <w:sz w:val="22"/>
          <w:szCs w:val="22"/>
        </w:rPr>
      </w:pPr>
      <w:r w:rsidRPr="00DD3DF3">
        <w:rPr>
          <w:sz w:val="22"/>
          <w:szCs w:val="22"/>
        </w:rPr>
        <w:t xml:space="preserve">Rada na své 44/VIII. schůzi pod bodem programu 14 doporučuje Zastupitelstvu souhlasit s prodejem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481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Dvorska, o výměře 29 m</w:t>
      </w:r>
      <w:r w:rsidRPr="00DD3DF3">
        <w:rPr>
          <w:sz w:val="22"/>
          <w:szCs w:val="22"/>
          <w:vertAlign w:val="superscript"/>
        </w:rPr>
        <w:t>2</w:t>
      </w:r>
      <w:r w:rsidRPr="00DD3DF3">
        <w:rPr>
          <w:sz w:val="22"/>
          <w:szCs w:val="22"/>
        </w:rPr>
        <w:t xml:space="preserve">. </w:t>
      </w:r>
    </w:p>
    <w:p w:rsidR="00DD3DF3" w:rsidRPr="00DD3DF3" w:rsidRDefault="00DD3DF3" w:rsidP="007C1956">
      <w:pPr>
        <w:pStyle w:val="Zkladntext"/>
        <w:jc w:val="both"/>
        <w:rPr>
          <w:b/>
          <w:sz w:val="22"/>
          <w:szCs w:val="22"/>
          <w:u w:val="none"/>
        </w:rPr>
      </w:pPr>
      <w:r w:rsidRPr="00DD3DF3">
        <w:rPr>
          <w:b/>
          <w:sz w:val="22"/>
          <w:szCs w:val="22"/>
          <w:u w:val="none"/>
        </w:rPr>
        <w:t>Návrh usnesení</w:t>
      </w:r>
      <w:r>
        <w:rPr>
          <w:b/>
          <w:sz w:val="22"/>
          <w:szCs w:val="22"/>
          <w:u w:val="none"/>
        </w:rPr>
        <w:t>:</w:t>
      </w:r>
    </w:p>
    <w:p w:rsidR="00DD3DF3" w:rsidRDefault="00DD3DF3" w:rsidP="007C1956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DD3DF3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DD3DF3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DD3DF3">
        <w:rPr>
          <w:sz w:val="22"/>
          <w:szCs w:val="22"/>
        </w:rPr>
        <w:t xml:space="preserve">s prodejem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481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 xml:space="preserve">. Dvorska, o výměře </w:t>
      </w:r>
      <w:r w:rsidR="00C204B8">
        <w:rPr>
          <w:sz w:val="22"/>
          <w:szCs w:val="22"/>
        </w:rPr>
        <w:br/>
      </w:r>
      <w:r w:rsidRPr="00DD3DF3">
        <w:rPr>
          <w:sz w:val="22"/>
          <w:szCs w:val="22"/>
        </w:rPr>
        <w:t>29 m</w:t>
      </w:r>
      <w:r w:rsidRPr="00DD3DF3">
        <w:rPr>
          <w:sz w:val="22"/>
          <w:szCs w:val="22"/>
          <w:vertAlign w:val="superscript"/>
        </w:rPr>
        <w:t>2</w:t>
      </w:r>
      <w:r w:rsidRPr="00DD3DF3">
        <w:rPr>
          <w:sz w:val="22"/>
          <w:szCs w:val="22"/>
        </w:rPr>
        <w:t>.</w:t>
      </w:r>
    </w:p>
    <w:p w:rsidR="00C204B8" w:rsidRPr="008E6F79" w:rsidRDefault="00C204B8" w:rsidP="00C204B8">
      <w:pPr>
        <w:jc w:val="both"/>
        <w:rPr>
          <w:b/>
          <w:sz w:val="22"/>
          <w:szCs w:val="22"/>
        </w:rPr>
      </w:pPr>
      <w:r w:rsidRPr="008E6F79">
        <w:rPr>
          <w:sz w:val="22"/>
          <w:szCs w:val="22"/>
        </w:rPr>
        <w:t xml:space="preserve">Hlasování: pro 16, proti 0, zdržel se 0 – </w:t>
      </w:r>
      <w:r w:rsidRPr="008E6F79">
        <w:rPr>
          <w:b/>
          <w:sz w:val="22"/>
          <w:szCs w:val="22"/>
        </w:rPr>
        <w:t>schváleno</w:t>
      </w:r>
    </w:p>
    <w:p w:rsidR="00BA4B68" w:rsidRPr="00DD3DF3" w:rsidRDefault="00BA4B68" w:rsidP="007C1956">
      <w:pPr>
        <w:jc w:val="both"/>
        <w:rPr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lastRenderedPageBreak/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551D85" w:rsidRPr="00DD3DF3" w:rsidRDefault="00551D85" w:rsidP="007C1956">
      <w:pPr>
        <w:jc w:val="both"/>
        <w:rPr>
          <w:b/>
          <w:color w:val="FF0000"/>
          <w:sz w:val="22"/>
          <w:szCs w:val="22"/>
        </w:rPr>
      </w:pPr>
    </w:p>
    <w:p w:rsidR="00DD3DF3" w:rsidRPr="00DD3DF3" w:rsidRDefault="00DD3DF3" w:rsidP="007C1956">
      <w:pPr>
        <w:jc w:val="both"/>
        <w:rPr>
          <w:b/>
          <w:sz w:val="22"/>
          <w:szCs w:val="22"/>
          <w:u w:val="single"/>
        </w:rPr>
      </w:pPr>
      <w:r w:rsidRPr="00DD3DF3">
        <w:rPr>
          <w:b/>
          <w:sz w:val="22"/>
          <w:szCs w:val="22"/>
          <w:u w:val="single"/>
        </w:rPr>
        <w:t>Bod 9</w:t>
      </w:r>
      <w:r w:rsidR="00551D85" w:rsidRPr="00DD3DF3">
        <w:rPr>
          <w:b/>
          <w:sz w:val="22"/>
          <w:szCs w:val="22"/>
          <w:u w:val="single"/>
        </w:rPr>
        <w:t>. programu ZMČ –</w:t>
      </w:r>
      <w:r w:rsidR="002F212F" w:rsidRPr="00DD3DF3">
        <w:rPr>
          <w:b/>
          <w:sz w:val="22"/>
          <w:szCs w:val="22"/>
          <w:u w:val="single"/>
        </w:rPr>
        <w:t xml:space="preserve"> </w:t>
      </w:r>
      <w:r w:rsidRPr="00DD3DF3">
        <w:rPr>
          <w:b/>
          <w:sz w:val="22"/>
          <w:szCs w:val="22"/>
          <w:u w:val="single"/>
        </w:rPr>
        <w:t xml:space="preserve">Prodej pozemku </w:t>
      </w:r>
      <w:proofErr w:type="spellStart"/>
      <w:proofErr w:type="gramStart"/>
      <w:r w:rsidRPr="00DD3DF3">
        <w:rPr>
          <w:b/>
          <w:sz w:val="22"/>
          <w:szCs w:val="22"/>
          <w:u w:val="single"/>
        </w:rPr>
        <w:t>p.č</w:t>
      </w:r>
      <w:proofErr w:type="spellEnd"/>
      <w:r w:rsidRPr="00DD3DF3">
        <w:rPr>
          <w:b/>
          <w:sz w:val="22"/>
          <w:szCs w:val="22"/>
          <w:u w:val="single"/>
        </w:rPr>
        <w:t>.</w:t>
      </w:r>
      <w:proofErr w:type="gramEnd"/>
      <w:r w:rsidRPr="00DD3DF3">
        <w:rPr>
          <w:b/>
          <w:sz w:val="22"/>
          <w:szCs w:val="22"/>
          <w:u w:val="single"/>
        </w:rPr>
        <w:t xml:space="preserve"> 347, </w:t>
      </w:r>
      <w:proofErr w:type="spellStart"/>
      <w:r w:rsidRPr="00DD3DF3">
        <w:rPr>
          <w:b/>
          <w:sz w:val="22"/>
          <w:szCs w:val="22"/>
          <w:u w:val="single"/>
        </w:rPr>
        <w:t>k.ú</w:t>
      </w:r>
      <w:proofErr w:type="spellEnd"/>
      <w:r w:rsidRPr="00DD3DF3">
        <w:rPr>
          <w:b/>
          <w:sz w:val="22"/>
          <w:szCs w:val="22"/>
          <w:u w:val="single"/>
        </w:rPr>
        <w:t>. Brněnské Ivanovice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>Rada předkládá Zastupitelstvu žádost pana</w:t>
      </w:r>
      <w:r w:rsidR="00D76CE9">
        <w:rPr>
          <w:sz w:val="22"/>
          <w:szCs w:val="22"/>
        </w:rPr>
        <w:t xml:space="preserve"> </w:t>
      </w:r>
      <w:r w:rsidR="001734FC">
        <w:rPr>
          <w:sz w:val="22"/>
          <w:szCs w:val="22"/>
        </w:rPr>
        <w:t>…</w:t>
      </w:r>
      <w:r w:rsidRPr="00DD3DF3">
        <w:rPr>
          <w:sz w:val="22"/>
          <w:szCs w:val="22"/>
        </w:rPr>
        <w:t xml:space="preserve"> o vyjádření k prodeji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347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Brněnské Ivanovice, o výměře 136 m</w:t>
      </w:r>
      <w:r w:rsidRPr="00DD3DF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 xml:space="preserve">Rada na své 44/VIII. schůzi pod bodem programu 11 doporučuje Zastupitelstvu souhlasit s prodejem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347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Brněnské Ivanovice, o výměře 136 m</w:t>
      </w:r>
      <w:r w:rsidRPr="00DD3DF3">
        <w:rPr>
          <w:sz w:val="22"/>
          <w:szCs w:val="22"/>
          <w:vertAlign w:val="superscript"/>
        </w:rPr>
        <w:t>2</w:t>
      </w:r>
      <w:r w:rsidRPr="00DD3DF3">
        <w:rPr>
          <w:sz w:val="22"/>
          <w:szCs w:val="22"/>
        </w:rPr>
        <w:t>.</w:t>
      </w:r>
    </w:p>
    <w:p w:rsidR="00DD3DF3" w:rsidRPr="00DD3DF3" w:rsidRDefault="00DD3DF3" w:rsidP="007C1956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</w:t>
      </w:r>
      <w:r w:rsidRPr="00DD3DF3">
        <w:rPr>
          <w:b/>
          <w:sz w:val="22"/>
          <w:szCs w:val="22"/>
          <w:u w:val="none"/>
        </w:rPr>
        <w:t>:</w:t>
      </w:r>
    </w:p>
    <w:p w:rsidR="00C204B8" w:rsidRDefault="00DD3DF3" w:rsidP="00C204B8">
      <w:pPr>
        <w:jc w:val="both"/>
        <w:rPr>
          <w:sz w:val="22"/>
          <w:szCs w:val="22"/>
        </w:rPr>
      </w:pPr>
      <w:r>
        <w:rPr>
          <w:sz w:val="22"/>
          <w:szCs w:val="22"/>
        </w:rPr>
        <w:t>Zastupitelstvo MČ Brno-</w:t>
      </w:r>
      <w:r w:rsidRPr="00DD3DF3">
        <w:rPr>
          <w:sz w:val="22"/>
          <w:szCs w:val="22"/>
        </w:rPr>
        <w:t>Tuřany</w:t>
      </w:r>
      <w:r>
        <w:rPr>
          <w:sz w:val="22"/>
          <w:szCs w:val="22"/>
        </w:rPr>
        <w:t xml:space="preserve"> </w:t>
      </w:r>
      <w:r w:rsidRPr="00DD3DF3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DD3DF3">
        <w:rPr>
          <w:sz w:val="22"/>
          <w:szCs w:val="22"/>
        </w:rPr>
        <w:t xml:space="preserve">s prodejem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347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 xml:space="preserve">. Brněnské Ivanovice, </w:t>
      </w:r>
      <w:r w:rsidR="00C204B8">
        <w:rPr>
          <w:sz w:val="22"/>
          <w:szCs w:val="22"/>
        </w:rPr>
        <w:br/>
      </w:r>
      <w:r w:rsidRPr="00DD3DF3">
        <w:rPr>
          <w:sz w:val="22"/>
          <w:szCs w:val="22"/>
        </w:rPr>
        <w:t>o výměře 136 m</w:t>
      </w:r>
      <w:r w:rsidRPr="00DD3DF3">
        <w:rPr>
          <w:sz w:val="22"/>
          <w:szCs w:val="22"/>
          <w:vertAlign w:val="superscript"/>
        </w:rPr>
        <w:t>2</w:t>
      </w:r>
      <w:r w:rsidRPr="00DD3DF3">
        <w:rPr>
          <w:sz w:val="22"/>
          <w:szCs w:val="22"/>
        </w:rPr>
        <w:t>.</w:t>
      </w:r>
      <w:r w:rsidR="00C204B8" w:rsidRPr="00C204B8">
        <w:rPr>
          <w:sz w:val="22"/>
          <w:szCs w:val="22"/>
        </w:rPr>
        <w:t xml:space="preserve"> </w:t>
      </w:r>
    </w:p>
    <w:p w:rsidR="00C204B8" w:rsidRPr="008E6F79" w:rsidRDefault="00C204B8" w:rsidP="00C204B8">
      <w:pPr>
        <w:jc w:val="both"/>
        <w:rPr>
          <w:b/>
          <w:sz w:val="22"/>
          <w:szCs w:val="22"/>
        </w:rPr>
      </w:pPr>
      <w:r w:rsidRPr="008E6F79">
        <w:rPr>
          <w:sz w:val="22"/>
          <w:szCs w:val="22"/>
        </w:rPr>
        <w:t xml:space="preserve">Hlasování: pro 16, proti 0, zdržel se 0 – </w:t>
      </w:r>
      <w:r w:rsidRPr="008E6F7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D6AB7" w:rsidRPr="00DD3DF3" w:rsidRDefault="00ED6AB7" w:rsidP="007C1956">
      <w:pPr>
        <w:jc w:val="both"/>
        <w:rPr>
          <w:b/>
          <w:sz w:val="22"/>
          <w:szCs w:val="22"/>
          <w:u w:val="single"/>
        </w:rPr>
      </w:pPr>
    </w:p>
    <w:p w:rsidR="00D45002" w:rsidRPr="00DD3DF3" w:rsidRDefault="00DD3DF3" w:rsidP="007C1956">
      <w:pPr>
        <w:jc w:val="both"/>
        <w:rPr>
          <w:b/>
          <w:sz w:val="22"/>
          <w:szCs w:val="22"/>
          <w:u w:val="single"/>
        </w:rPr>
      </w:pPr>
      <w:r w:rsidRPr="00DD3DF3">
        <w:rPr>
          <w:b/>
          <w:sz w:val="22"/>
          <w:szCs w:val="22"/>
          <w:u w:val="single"/>
        </w:rPr>
        <w:t>Bod 10</w:t>
      </w:r>
      <w:r w:rsidR="00551D85" w:rsidRPr="00DD3DF3">
        <w:rPr>
          <w:b/>
          <w:sz w:val="22"/>
          <w:szCs w:val="22"/>
          <w:u w:val="single"/>
        </w:rPr>
        <w:t>. programu ZMČ –</w:t>
      </w:r>
      <w:r w:rsidR="002F212F" w:rsidRPr="00DD3DF3">
        <w:rPr>
          <w:b/>
          <w:sz w:val="22"/>
          <w:szCs w:val="22"/>
          <w:u w:val="single"/>
        </w:rPr>
        <w:t xml:space="preserve"> </w:t>
      </w:r>
      <w:r w:rsidR="0092076D" w:rsidRPr="00DD3DF3">
        <w:rPr>
          <w:b/>
          <w:sz w:val="22"/>
          <w:szCs w:val="22"/>
          <w:u w:val="single"/>
        </w:rPr>
        <w:t xml:space="preserve">Prodej pozemku </w:t>
      </w:r>
      <w:proofErr w:type="spellStart"/>
      <w:proofErr w:type="gramStart"/>
      <w:r w:rsidR="0092076D" w:rsidRPr="00DD3DF3">
        <w:rPr>
          <w:b/>
          <w:sz w:val="22"/>
          <w:szCs w:val="22"/>
          <w:u w:val="single"/>
        </w:rPr>
        <w:t>p.č</w:t>
      </w:r>
      <w:proofErr w:type="spellEnd"/>
      <w:r w:rsidR="0092076D" w:rsidRPr="00DD3DF3">
        <w:rPr>
          <w:b/>
          <w:sz w:val="22"/>
          <w:szCs w:val="22"/>
          <w:u w:val="single"/>
        </w:rPr>
        <w:t>.</w:t>
      </w:r>
      <w:proofErr w:type="gramEnd"/>
      <w:r w:rsidR="0092076D" w:rsidRPr="00DD3DF3">
        <w:rPr>
          <w:b/>
          <w:sz w:val="22"/>
          <w:szCs w:val="22"/>
          <w:u w:val="single"/>
        </w:rPr>
        <w:t xml:space="preserve"> 209/3, </w:t>
      </w:r>
      <w:proofErr w:type="spellStart"/>
      <w:r w:rsidR="0092076D" w:rsidRPr="00DD3DF3">
        <w:rPr>
          <w:b/>
          <w:sz w:val="22"/>
          <w:szCs w:val="22"/>
          <w:u w:val="single"/>
        </w:rPr>
        <w:t>k.ú</w:t>
      </w:r>
      <w:proofErr w:type="spellEnd"/>
      <w:r w:rsidR="0092076D" w:rsidRPr="00DD3DF3">
        <w:rPr>
          <w:b/>
          <w:sz w:val="22"/>
          <w:szCs w:val="22"/>
          <w:u w:val="single"/>
        </w:rPr>
        <w:t>. Tuřany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 xml:space="preserve">Rada předkládá Zastupitelstvu žádost pana </w:t>
      </w:r>
      <w:r w:rsidR="001734FC">
        <w:rPr>
          <w:sz w:val="22"/>
          <w:szCs w:val="22"/>
        </w:rPr>
        <w:t>…</w:t>
      </w:r>
      <w:r w:rsidRPr="00DD3DF3">
        <w:rPr>
          <w:sz w:val="22"/>
          <w:szCs w:val="22"/>
        </w:rPr>
        <w:t xml:space="preserve"> o vyjádření k prodeji části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209/3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Tuřany o výměře cca 83 m</w:t>
      </w:r>
      <w:r w:rsidRPr="00DD3DF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. 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 xml:space="preserve">Rada na své 44/VIII. schůzi pod bodem programu 12 doporučuje Zastupitelstvu souhlasit s prodejem části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209/3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Tuřany, o výměře 83 m</w:t>
      </w:r>
      <w:r w:rsidRPr="00DD3DF3">
        <w:rPr>
          <w:sz w:val="22"/>
          <w:szCs w:val="22"/>
          <w:vertAlign w:val="superscript"/>
        </w:rPr>
        <w:t xml:space="preserve">2 </w:t>
      </w:r>
      <w:r w:rsidRPr="00DD3DF3">
        <w:rPr>
          <w:sz w:val="22"/>
          <w:szCs w:val="22"/>
        </w:rPr>
        <w:t xml:space="preserve">dle situace v příloze tohoto bodu, a to vlastníkům sousedních pozemků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300 a </w:t>
      </w:r>
      <w:proofErr w:type="spell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 xml:space="preserve">. 326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Tuřany.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 xml:space="preserve">V období mezi podáním žádosti o dispozici s majetkem a zasedáním Zastupitelstva došlo ke změně vlastníka sousedních pozemků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300 a </w:t>
      </w:r>
      <w:proofErr w:type="spell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 xml:space="preserve">. 326, proto je návrh usnesení vázán na vlastnictví pozemků </w:t>
      </w:r>
      <w:proofErr w:type="spell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 xml:space="preserve">. 300 a 326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Tuřany.</w:t>
      </w:r>
    </w:p>
    <w:p w:rsidR="00DD3DF3" w:rsidRPr="00DD3DF3" w:rsidRDefault="00DD3DF3" w:rsidP="007C1956">
      <w:pPr>
        <w:pStyle w:val="Zkladntext"/>
        <w:jc w:val="both"/>
        <w:rPr>
          <w:b/>
          <w:sz w:val="22"/>
          <w:szCs w:val="22"/>
          <w:u w:val="none"/>
        </w:rPr>
      </w:pPr>
      <w:r w:rsidRPr="00DD3DF3">
        <w:rPr>
          <w:b/>
          <w:sz w:val="22"/>
          <w:szCs w:val="22"/>
          <w:u w:val="none"/>
        </w:rPr>
        <w:t>Návrh usnesení</w:t>
      </w:r>
      <w:r>
        <w:rPr>
          <w:b/>
          <w:sz w:val="22"/>
          <w:szCs w:val="22"/>
          <w:u w:val="none"/>
        </w:rPr>
        <w:t>:</w:t>
      </w:r>
    </w:p>
    <w:p w:rsidR="00C204B8" w:rsidRDefault="00DD3DF3" w:rsidP="00C204B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DD3DF3">
        <w:rPr>
          <w:b/>
          <w:sz w:val="22"/>
          <w:szCs w:val="22"/>
        </w:rPr>
        <w:t>souhlasí</w:t>
      </w:r>
      <w:r>
        <w:rPr>
          <w:sz w:val="22"/>
          <w:szCs w:val="22"/>
        </w:rPr>
        <w:t xml:space="preserve"> </w:t>
      </w:r>
      <w:r w:rsidRPr="00DD3DF3">
        <w:rPr>
          <w:sz w:val="22"/>
          <w:szCs w:val="22"/>
        </w:rPr>
        <w:t xml:space="preserve">s prodejem části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209/3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Tuřany, o výměře 83 m</w:t>
      </w:r>
      <w:r w:rsidRPr="00DD3DF3">
        <w:rPr>
          <w:sz w:val="22"/>
          <w:szCs w:val="22"/>
          <w:vertAlign w:val="superscript"/>
        </w:rPr>
        <w:t xml:space="preserve">2 </w:t>
      </w:r>
      <w:r w:rsidRPr="00DD3DF3">
        <w:rPr>
          <w:sz w:val="22"/>
          <w:szCs w:val="22"/>
        </w:rPr>
        <w:t>dle situace v příloze tohoto usnesení, a to vlastníkům</w:t>
      </w:r>
      <w:r w:rsidR="00D76CE9">
        <w:rPr>
          <w:sz w:val="22"/>
          <w:szCs w:val="22"/>
        </w:rPr>
        <w:t xml:space="preserve"> </w:t>
      </w:r>
      <w:r w:rsidRPr="00DD3DF3">
        <w:rPr>
          <w:sz w:val="22"/>
          <w:szCs w:val="22"/>
        </w:rPr>
        <w:t xml:space="preserve"> sousedních pozemků </w:t>
      </w:r>
      <w:proofErr w:type="spellStart"/>
      <w:proofErr w:type="gramStart"/>
      <w:r w:rsidRPr="00DD3DF3">
        <w:rPr>
          <w:sz w:val="22"/>
          <w:szCs w:val="22"/>
        </w:rPr>
        <w:t>p.</w:t>
      </w:r>
      <w:r>
        <w:rPr>
          <w:sz w:val="22"/>
          <w:szCs w:val="22"/>
        </w:rPr>
        <w:t>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300 a </w:t>
      </w:r>
      <w:proofErr w:type="spell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 xml:space="preserve">. 326, </w:t>
      </w:r>
      <w:proofErr w:type="spellStart"/>
      <w:r>
        <w:rPr>
          <w:sz w:val="22"/>
          <w:szCs w:val="22"/>
        </w:rPr>
        <w:t>k.ú</w:t>
      </w:r>
      <w:proofErr w:type="spellEnd"/>
      <w:r>
        <w:rPr>
          <w:sz w:val="22"/>
          <w:szCs w:val="22"/>
        </w:rPr>
        <w:t>. Tuřany.</w:t>
      </w:r>
      <w:r w:rsidR="00C204B8" w:rsidRPr="00C204B8">
        <w:rPr>
          <w:sz w:val="22"/>
          <w:szCs w:val="22"/>
        </w:rPr>
        <w:t xml:space="preserve"> </w:t>
      </w:r>
    </w:p>
    <w:p w:rsidR="00C204B8" w:rsidRPr="008E6F79" w:rsidRDefault="00C204B8" w:rsidP="00C204B8">
      <w:pPr>
        <w:jc w:val="both"/>
        <w:rPr>
          <w:b/>
          <w:sz w:val="22"/>
          <w:szCs w:val="22"/>
        </w:rPr>
      </w:pPr>
      <w:r w:rsidRPr="008E6F79">
        <w:rPr>
          <w:sz w:val="22"/>
          <w:szCs w:val="22"/>
        </w:rPr>
        <w:t xml:space="preserve">Hlasování: pro 16, proti 0, zdržel se 0 – </w:t>
      </w:r>
      <w:r w:rsidRPr="008E6F7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F37DE" w:rsidRPr="00DD3DF3" w:rsidRDefault="00FF37DE" w:rsidP="007C1956">
      <w:pPr>
        <w:jc w:val="both"/>
        <w:rPr>
          <w:b/>
          <w:sz w:val="22"/>
          <w:szCs w:val="22"/>
          <w:u w:val="single"/>
        </w:rPr>
      </w:pPr>
    </w:p>
    <w:p w:rsidR="00551D85" w:rsidRPr="00DD3DF3" w:rsidRDefault="00DD3DF3" w:rsidP="007C1956">
      <w:pPr>
        <w:jc w:val="both"/>
        <w:rPr>
          <w:b/>
          <w:sz w:val="22"/>
          <w:szCs w:val="22"/>
          <w:u w:val="single"/>
        </w:rPr>
      </w:pPr>
      <w:r w:rsidRPr="00DD3DF3">
        <w:rPr>
          <w:b/>
          <w:sz w:val="22"/>
          <w:szCs w:val="22"/>
          <w:u w:val="single"/>
        </w:rPr>
        <w:t>Bod 11</w:t>
      </w:r>
      <w:r w:rsidR="002F212F" w:rsidRPr="00DD3DF3">
        <w:rPr>
          <w:b/>
          <w:sz w:val="22"/>
          <w:szCs w:val="22"/>
          <w:u w:val="single"/>
        </w:rPr>
        <w:t xml:space="preserve">. programu ZMČ – </w:t>
      </w:r>
      <w:r w:rsidR="0092076D" w:rsidRPr="00DD3DF3">
        <w:rPr>
          <w:b/>
          <w:sz w:val="22"/>
          <w:szCs w:val="22"/>
          <w:u w:val="single"/>
        </w:rPr>
        <w:t xml:space="preserve">Prodej pozemku </w:t>
      </w:r>
      <w:proofErr w:type="spellStart"/>
      <w:proofErr w:type="gramStart"/>
      <w:r w:rsidR="0092076D" w:rsidRPr="00DD3DF3">
        <w:rPr>
          <w:b/>
          <w:sz w:val="22"/>
          <w:szCs w:val="22"/>
          <w:u w:val="single"/>
        </w:rPr>
        <w:t>p.č</w:t>
      </w:r>
      <w:proofErr w:type="spellEnd"/>
      <w:r w:rsidR="0092076D" w:rsidRPr="00DD3DF3">
        <w:rPr>
          <w:b/>
          <w:sz w:val="22"/>
          <w:szCs w:val="22"/>
          <w:u w:val="single"/>
        </w:rPr>
        <w:t>.</w:t>
      </w:r>
      <w:proofErr w:type="gramEnd"/>
      <w:r w:rsidR="0092076D" w:rsidRPr="00DD3DF3">
        <w:rPr>
          <w:b/>
          <w:sz w:val="22"/>
          <w:szCs w:val="22"/>
          <w:u w:val="single"/>
        </w:rPr>
        <w:t xml:space="preserve"> 391/1, </w:t>
      </w:r>
      <w:proofErr w:type="spellStart"/>
      <w:r w:rsidR="0092076D" w:rsidRPr="00DD3DF3">
        <w:rPr>
          <w:b/>
          <w:sz w:val="22"/>
          <w:szCs w:val="22"/>
          <w:u w:val="single"/>
        </w:rPr>
        <w:t>k.ú</w:t>
      </w:r>
      <w:proofErr w:type="spellEnd"/>
      <w:r w:rsidR="0092076D" w:rsidRPr="00DD3DF3">
        <w:rPr>
          <w:b/>
          <w:sz w:val="22"/>
          <w:szCs w:val="22"/>
          <w:u w:val="single"/>
        </w:rPr>
        <w:t>. Tuřany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 xml:space="preserve">Rada předkládá Zastupitelstvu </w:t>
      </w:r>
      <w:r w:rsidR="00D76CE9" w:rsidRPr="00DD3DF3">
        <w:rPr>
          <w:sz w:val="22"/>
          <w:szCs w:val="22"/>
        </w:rPr>
        <w:t>žádost pana</w:t>
      </w:r>
      <w:r w:rsidRPr="00DD3DF3">
        <w:rPr>
          <w:sz w:val="22"/>
          <w:szCs w:val="22"/>
        </w:rPr>
        <w:t xml:space="preserve"> </w:t>
      </w:r>
      <w:r w:rsidR="001734FC">
        <w:rPr>
          <w:sz w:val="22"/>
          <w:szCs w:val="22"/>
        </w:rPr>
        <w:t>…</w:t>
      </w:r>
      <w:r w:rsidRPr="00DD3DF3">
        <w:rPr>
          <w:sz w:val="22"/>
          <w:szCs w:val="22"/>
        </w:rPr>
        <w:t xml:space="preserve"> o vyjádření k prodeji: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 xml:space="preserve">var. 1 celého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391/1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Tuřany, o výměře 932 m</w:t>
      </w:r>
      <w:r w:rsidRPr="00DD3DF3">
        <w:rPr>
          <w:sz w:val="22"/>
          <w:szCs w:val="22"/>
          <w:vertAlign w:val="superscript"/>
        </w:rPr>
        <w:t>2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 xml:space="preserve">var. 2 části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391/1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Tuřany, o výměře cca 890 m</w:t>
      </w:r>
      <w:r w:rsidRPr="00DD3DF3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 xml:space="preserve">Rada na své 44/VIII. schůzi pod bodem programu 13 doporučuje Zastupitelstvu nesouhlasit s prodejem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391/1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 xml:space="preserve">. Tuřany, případně jeho části, a to do doby zpracování územní studie komunikace mezi Mysliveckou a Sokolnickou. </w:t>
      </w:r>
    </w:p>
    <w:p w:rsidR="00DD3DF3" w:rsidRPr="00DD3DF3" w:rsidRDefault="00DD3DF3" w:rsidP="007C1956">
      <w:pPr>
        <w:jc w:val="both"/>
        <w:rPr>
          <w:b/>
          <w:sz w:val="22"/>
          <w:szCs w:val="22"/>
        </w:rPr>
      </w:pPr>
      <w:r w:rsidRPr="00DD3DF3">
        <w:rPr>
          <w:sz w:val="22"/>
          <w:szCs w:val="22"/>
        </w:rPr>
        <w:t>Zpracování studie zadává městská část a předpokládá se její dokončení na začátku roku 2021.</w:t>
      </w:r>
      <w:r w:rsidRPr="00DD3DF3">
        <w:rPr>
          <w:b/>
          <w:sz w:val="22"/>
          <w:szCs w:val="22"/>
        </w:rPr>
        <w:t xml:space="preserve"> </w:t>
      </w:r>
    </w:p>
    <w:p w:rsidR="00DD3DF3" w:rsidRPr="00DD3DF3" w:rsidRDefault="00DD3DF3" w:rsidP="007C1956">
      <w:pPr>
        <w:pStyle w:val="Zkladntext"/>
        <w:jc w:val="both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Návrh usnesení:</w:t>
      </w:r>
    </w:p>
    <w:p w:rsidR="00C204B8" w:rsidRPr="008E6F79" w:rsidRDefault="00DD3DF3" w:rsidP="00C204B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astupitelstvo MČ Brno-Tuřany </w:t>
      </w:r>
      <w:r w:rsidRPr="00DD3DF3">
        <w:rPr>
          <w:b/>
          <w:sz w:val="22"/>
          <w:szCs w:val="22"/>
        </w:rPr>
        <w:t>nesouhlasí</w:t>
      </w:r>
      <w:r>
        <w:rPr>
          <w:sz w:val="22"/>
          <w:szCs w:val="22"/>
        </w:rPr>
        <w:t xml:space="preserve"> </w:t>
      </w:r>
      <w:r w:rsidRPr="00DD3DF3">
        <w:rPr>
          <w:sz w:val="22"/>
          <w:szCs w:val="22"/>
        </w:rPr>
        <w:t xml:space="preserve">s prodejem pozemku </w:t>
      </w:r>
      <w:proofErr w:type="spellStart"/>
      <w:proofErr w:type="gramStart"/>
      <w:r w:rsidRPr="00DD3DF3">
        <w:rPr>
          <w:sz w:val="22"/>
          <w:szCs w:val="22"/>
        </w:rPr>
        <w:t>p.č</w:t>
      </w:r>
      <w:proofErr w:type="spellEnd"/>
      <w:r w:rsidRPr="00DD3DF3">
        <w:rPr>
          <w:sz w:val="22"/>
          <w:szCs w:val="22"/>
        </w:rPr>
        <w:t>.</w:t>
      </w:r>
      <w:proofErr w:type="gramEnd"/>
      <w:r w:rsidRPr="00DD3DF3">
        <w:rPr>
          <w:sz w:val="22"/>
          <w:szCs w:val="22"/>
        </w:rPr>
        <w:t xml:space="preserve"> 391/1, </w:t>
      </w:r>
      <w:proofErr w:type="spellStart"/>
      <w:r w:rsidRPr="00DD3DF3">
        <w:rPr>
          <w:sz w:val="22"/>
          <w:szCs w:val="22"/>
        </w:rPr>
        <w:t>k.ú</w:t>
      </w:r>
      <w:proofErr w:type="spellEnd"/>
      <w:r w:rsidRPr="00DD3DF3">
        <w:rPr>
          <w:sz w:val="22"/>
          <w:szCs w:val="22"/>
        </w:rPr>
        <w:t>. Tuřany, případně jeho části, a to do doby zpracování územní studie komunikace mezi Mysliveckou a Sokolnickou.</w:t>
      </w:r>
      <w:r w:rsidR="00C204B8" w:rsidRPr="00C204B8">
        <w:rPr>
          <w:sz w:val="22"/>
          <w:szCs w:val="22"/>
        </w:rPr>
        <w:t xml:space="preserve"> </w:t>
      </w:r>
      <w:r w:rsidR="00C204B8" w:rsidRPr="00811912">
        <w:rPr>
          <w:sz w:val="22"/>
          <w:szCs w:val="22"/>
        </w:rPr>
        <w:t xml:space="preserve">Hlasování: pro 15, proti 0, zdržel se 1 – </w:t>
      </w:r>
      <w:r w:rsidR="00C204B8" w:rsidRPr="0081191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811912" w:rsidRPr="00ED6AB7" w:rsidTr="006F13A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811912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11912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11912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D3DF3" w:rsidRPr="00DD3DF3" w:rsidRDefault="00DD3DF3" w:rsidP="007C1956">
      <w:pPr>
        <w:jc w:val="both"/>
        <w:rPr>
          <w:b/>
          <w:sz w:val="22"/>
          <w:szCs w:val="22"/>
        </w:rPr>
      </w:pPr>
    </w:p>
    <w:p w:rsidR="00DD3DF3" w:rsidRPr="00B80C0C" w:rsidRDefault="00DD3DF3" w:rsidP="007C1956">
      <w:pPr>
        <w:jc w:val="both"/>
        <w:rPr>
          <w:b/>
          <w:sz w:val="22"/>
          <w:szCs w:val="22"/>
          <w:u w:val="single"/>
        </w:rPr>
      </w:pPr>
      <w:r w:rsidRPr="00B80C0C">
        <w:rPr>
          <w:b/>
          <w:sz w:val="22"/>
          <w:szCs w:val="22"/>
          <w:u w:val="single"/>
        </w:rPr>
        <w:t>Bod 12. programu ZMČ – Připomínky k novému územnímu plánu</w:t>
      </w:r>
    </w:p>
    <w:p w:rsidR="00DD3DF3" w:rsidRP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 xml:space="preserve">Rada předkládá </w:t>
      </w:r>
      <w:r w:rsidR="00DB2023" w:rsidRPr="00DD3DF3">
        <w:rPr>
          <w:sz w:val="22"/>
          <w:szCs w:val="22"/>
        </w:rPr>
        <w:t>Zastupitelstvu návrh</w:t>
      </w:r>
      <w:r w:rsidRPr="00DD3DF3">
        <w:rPr>
          <w:sz w:val="22"/>
          <w:szCs w:val="22"/>
        </w:rPr>
        <w:t xml:space="preserve"> přip</w:t>
      </w:r>
      <w:r>
        <w:rPr>
          <w:sz w:val="22"/>
          <w:szCs w:val="22"/>
        </w:rPr>
        <w:t>omínek k novému územnímu plánu.</w:t>
      </w:r>
    </w:p>
    <w:p w:rsidR="00DD3DF3" w:rsidRDefault="00DD3DF3" w:rsidP="007C1956">
      <w:pPr>
        <w:jc w:val="both"/>
        <w:rPr>
          <w:sz w:val="22"/>
          <w:szCs w:val="22"/>
        </w:rPr>
      </w:pPr>
      <w:r w:rsidRPr="00DD3DF3">
        <w:rPr>
          <w:sz w:val="22"/>
          <w:szCs w:val="22"/>
        </w:rPr>
        <w:t>Rada na své 44/VIII. schůzi pod bodem programu 16 doporučuje Zastupitelstvu vznést k návrhu nového územního plánu připomínky, které tvoří přílohu tohoto bodu.</w:t>
      </w:r>
    </w:p>
    <w:p w:rsidR="00D76CE9" w:rsidRDefault="00D76CE9" w:rsidP="007C1956">
      <w:pPr>
        <w:jc w:val="both"/>
        <w:rPr>
          <w:sz w:val="22"/>
          <w:szCs w:val="22"/>
        </w:rPr>
      </w:pPr>
    </w:p>
    <w:p w:rsidR="00D76CE9" w:rsidRDefault="00D76CE9" w:rsidP="007C1956">
      <w:pPr>
        <w:jc w:val="both"/>
        <w:rPr>
          <w:sz w:val="22"/>
          <w:szCs w:val="22"/>
        </w:rPr>
      </w:pPr>
      <w:r w:rsidRPr="00D76CE9">
        <w:rPr>
          <w:sz w:val="22"/>
          <w:szCs w:val="22"/>
          <w:u w:val="single"/>
        </w:rPr>
        <w:t>Starosta</w:t>
      </w:r>
      <w:r>
        <w:rPr>
          <w:sz w:val="22"/>
          <w:szCs w:val="22"/>
        </w:rPr>
        <w:t xml:space="preserve"> přítomné seznámil s celou historií projednávání </w:t>
      </w:r>
      <w:r w:rsidR="00B80C0C">
        <w:rPr>
          <w:sz w:val="22"/>
          <w:szCs w:val="22"/>
        </w:rPr>
        <w:t xml:space="preserve">nového </w:t>
      </w:r>
      <w:r>
        <w:rPr>
          <w:sz w:val="22"/>
          <w:szCs w:val="22"/>
        </w:rPr>
        <w:t>územního plánu.</w:t>
      </w:r>
    </w:p>
    <w:p w:rsidR="009D24D7" w:rsidRPr="00DD3DF3" w:rsidRDefault="009D24D7" w:rsidP="007C1956">
      <w:pPr>
        <w:jc w:val="both"/>
        <w:rPr>
          <w:b/>
          <w:sz w:val="22"/>
          <w:szCs w:val="22"/>
        </w:rPr>
      </w:pPr>
    </w:p>
    <w:p w:rsidR="00471D0D" w:rsidRDefault="00471D0D" w:rsidP="007C1956">
      <w:pPr>
        <w:pStyle w:val="Usnesen-nadpis"/>
        <w:spacing w:before="0" w:after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. Připomínky k textové části</w:t>
      </w:r>
    </w:p>
    <w:p w:rsidR="009D7FDC" w:rsidRPr="009D7FDC" w:rsidRDefault="009D7FDC" w:rsidP="007C1956">
      <w:pPr>
        <w:pStyle w:val="Usnesen-nadpis"/>
        <w:spacing w:before="0" w:after="0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Starosta předal slovo Ing. Jitce </w:t>
      </w:r>
      <w:proofErr w:type="spellStart"/>
      <w:r>
        <w:rPr>
          <w:b w:val="0"/>
          <w:color w:val="auto"/>
          <w:sz w:val="22"/>
          <w:szCs w:val="22"/>
        </w:rPr>
        <w:t>Streitové</w:t>
      </w:r>
      <w:proofErr w:type="spellEnd"/>
      <w:r>
        <w:rPr>
          <w:b w:val="0"/>
          <w:color w:val="auto"/>
          <w:sz w:val="22"/>
          <w:szCs w:val="22"/>
        </w:rPr>
        <w:t>, aby objasnila přítomným připomínky k textové části.</w:t>
      </w:r>
    </w:p>
    <w:p w:rsidR="00093EBD" w:rsidRPr="00471D0D" w:rsidRDefault="00093EBD" w:rsidP="007C1956">
      <w:pPr>
        <w:pStyle w:val="Usnesen-nadpis"/>
        <w:spacing w:before="0"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>Návrh usnesení:</w:t>
      </w:r>
    </w:p>
    <w:p w:rsidR="00093EBD" w:rsidRPr="00471D0D" w:rsidRDefault="00093EBD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 xml:space="preserve">Zastupitelstvo MČ Brno-Tuřany požaduje do úvodu textové části zahrnout i výklad pojmů (např. metropolitní charakter území, přípustná </w:t>
      </w:r>
      <w:proofErr w:type="gramStart"/>
      <w:r w:rsidRPr="00471D0D">
        <w:rPr>
          <w:color w:val="auto"/>
          <w:sz w:val="22"/>
          <w:szCs w:val="22"/>
        </w:rPr>
        <w:t>míra...).</w:t>
      </w:r>
      <w:proofErr w:type="gramEnd"/>
      <w:r w:rsidRPr="00471D0D">
        <w:rPr>
          <w:color w:val="auto"/>
          <w:sz w:val="22"/>
          <w:szCs w:val="22"/>
        </w:rPr>
        <w:t xml:space="preserve"> Do popisu jednotlivých ploch požaduje:</w:t>
      </w:r>
    </w:p>
    <w:p w:rsidR="00093EBD" w:rsidRPr="00471D0D" w:rsidRDefault="00093EBD" w:rsidP="007C1956">
      <w:pPr>
        <w:pStyle w:val="Usnesen-text"/>
        <w:numPr>
          <w:ilvl w:val="0"/>
          <w:numId w:val="3"/>
        </w:numPr>
        <w:spacing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 xml:space="preserve">v ploše bydlení B doplnit maximální rozsah podmíněně přípustných staveb </w:t>
      </w:r>
      <w:r w:rsidRPr="00471D0D">
        <w:rPr>
          <w:color w:val="auto"/>
          <w:sz w:val="22"/>
          <w:szCs w:val="22"/>
        </w:rPr>
        <w:br/>
        <w:t>v % základní plochy,</w:t>
      </w:r>
    </w:p>
    <w:p w:rsidR="00093EBD" w:rsidRPr="00471D0D" w:rsidRDefault="00093EBD" w:rsidP="007C1956">
      <w:pPr>
        <w:pStyle w:val="Usnesen-text"/>
        <w:numPr>
          <w:ilvl w:val="0"/>
          <w:numId w:val="3"/>
        </w:numPr>
        <w:spacing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>v ploše dopravní infrastruktury D do definice nepřípustného využití doplnit, že se jedná také o využití, které nesplňuje požadavky uvedené v přípustném využití,</w:t>
      </w:r>
    </w:p>
    <w:p w:rsidR="00093EBD" w:rsidRPr="00471D0D" w:rsidRDefault="00093EBD" w:rsidP="007C1956">
      <w:pPr>
        <w:pStyle w:val="Usnesen-text"/>
        <w:numPr>
          <w:ilvl w:val="0"/>
          <w:numId w:val="3"/>
        </w:numPr>
        <w:spacing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 xml:space="preserve">v ploše rekreace R do definice nepřípustného využití doplnit, že se jedná také </w:t>
      </w:r>
      <w:r w:rsidRPr="00471D0D">
        <w:rPr>
          <w:color w:val="auto"/>
          <w:sz w:val="22"/>
          <w:szCs w:val="22"/>
        </w:rPr>
        <w:br/>
        <w:t>o využití, které nesplňuje požadavky, uvedené v podmíněně přípustném využití,</w:t>
      </w:r>
    </w:p>
    <w:p w:rsidR="00093EBD" w:rsidRPr="00B80C0C" w:rsidRDefault="00093EBD" w:rsidP="00B80C0C">
      <w:pPr>
        <w:jc w:val="both"/>
        <w:rPr>
          <w:b/>
          <w:sz w:val="22"/>
          <w:szCs w:val="22"/>
        </w:rPr>
      </w:pPr>
      <w:r w:rsidRPr="00471D0D">
        <w:rPr>
          <w:sz w:val="22"/>
          <w:szCs w:val="22"/>
        </w:rPr>
        <w:t xml:space="preserve">v plochách P, E, T a V doplnit požadavek na minimální rozsah zeleně pro disponibilní pozemky 25 %. </w:t>
      </w:r>
      <w:r w:rsidR="00B80C0C" w:rsidRPr="008E6F79">
        <w:rPr>
          <w:sz w:val="22"/>
          <w:szCs w:val="22"/>
        </w:rPr>
        <w:t xml:space="preserve">Hlasování: pro 16, proti 0, zdržel se 0 – </w:t>
      </w:r>
      <w:r w:rsidR="00B80C0C" w:rsidRPr="008E6F79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A4B68" w:rsidRDefault="00BA4B68" w:rsidP="00BA4B68">
      <w:pPr>
        <w:jc w:val="both"/>
        <w:rPr>
          <w:b/>
          <w:sz w:val="22"/>
          <w:szCs w:val="22"/>
        </w:rPr>
      </w:pPr>
    </w:p>
    <w:p w:rsidR="00BF026B" w:rsidRDefault="00BF026B" w:rsidP="00BA4B6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. Připomínky k výkresové části</w:t>
      </w:r>
    </w:p>
    <w:p w:rsidR="00093EBD" w:rsidRPr="00093EBD" w:rsidRDefault="00093EBD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093EBD">
        <w:rPr>
          <w:sz w:val="22"/>
          <w:szCs w:val="22"/>
        </w:rPr>
        <w:t>Kaštanová, plocha městské zeleně Z</w:t>
      </w:r>
    </w:p>
    <w:p w:rsidR="00093EBD" w:rsidRPr="00471D0D" w:rsidRDefault="00093EBD" w:rsidP="007C1956">
      <w:pPr>
        <w:pStyle w:val="Usnesen-nadpis"/>
        <w:spacing w:before="0"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>Návrh usnesení:</w:t>
      </w:r>
    </w:p>
    <w:p w:rsidR="00B80C0C" w:rsidRDefault="00093EBD" w:rsidP="00B80C0C">
      <w:pPr>
        <w:jc w:val="both"/>
        <w:rPr>
          <w:sz w:val="22"/>
          <w:szCs w:val="22"/>
        </w:rPr>
      </w:pPr>
      <w:r w:rsidRPr="00471D0D">
        <w:rPr>
          <w:sz w:val="22"/>
          <w:szCs w:val="22"/>
        </w:rPr>
        <w:t>Zastupitelstvo MČ Brno-Tuřany upozorňuje zpracovatele návrhu, že v  ploše přestavby Z mezi řekou Svitavou a prodejnou Makro nejsou zakresleny objekty pro bydlení, které tam stojí nebo jsou pravomocně povoleny.</w:t>
      </w:r>
      <w:r w:rsidR="00B80C0C" w:rsidRPr="00B80C0C">
        <w:rPr>
          <w:sz w:val="22"/>
          <w:szCs w:val="22"/>
        </w:rPr>
        <w:t xml:space="preserve"> </w:t>
      </w:r>
    </w:p>
    <w:p w:rsidR="00B80C0C" w:rsidRPr="00132133" w:rsidRDefault="00B80C0C" w:rsidP="00B80C0C">
      <w:pPr>
        <w:jc w:val="both"/>
        <w:rPr>
          <w:b/>
          <w:sz w:val="22"/>
          <w:szCs w:val="22"/>
        </w:rPr>
      </w:pPr>
      <w:r w:rsidRPr="00132133">
        <w:rPr>
          <w:sz w:val="22"/>
          <w:szCs w:val="22"/>
        </w:rPr>
        <w:t xml:space="preserve">Hlasování: pro 16, proti 0, zdržel se 0 – </w:t>
      </w:r>
      <w:r w:rsidRPr="0013213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93EBD" w:rsidRPr="00093EBD" w:rsidRDefault="00093EBD" w:rsidP="007C1956">
      <w:pPr>
        <w:ind w:left="360"/>
        <w:jc w:val="both"/>
        <w:rPr>
          <w:sz w:val="22"/>
          <w:szCs w:val="22"/>
        </w:rPr>
      </w:pPr>
    </w:p>
    <w:p w:rsidR="00093EBD" w:rsidRDefault="00093EBD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093EBD">
        <w:rPr>
          <w:sz w:val="22"/>
          <w:szCs w:val="22"/>
        </w:rPr>
        <w:t>Ulice Kaštanová mezi řekou Svitavou a dálnicí BI-11</w:t>
      </w:r>
    </w:p>
    <w:p w:rsidR="00132133" w:rsidRPr="00132133" w:rsidRDefault="00132133" w:rsidP="007C1956">
      <w:pPr>
        <w:jc w:val="both"/>
        <w:rPr>
          <w:sz w:val="22"/>
          <w:szCs w:val="22"/>
        </w:rPr>
      </w:pPr>
      <w:r w:rsidRPr="00132133">
        <w:rPr>
          <w:sz w:val="22"/>
          <w:szCs w:val="22"/>
        </w:rPr>
        <w:t xml:space="preserve">Diskuze: </w:t>
      </w:r>
      <w:r w:rsidR="001734FC">
        <w:rPr>
          <w:sz w:val="22"/>
          <w:szCs w:val="22"/>
        </w:rPr>
        <w:t>…</w:t>
      </w:r>
      <w:r w:rsidRPr="00132133">
        <w:rPr>
          <w:sz w:val="22"/>
          <w:szCs w:val="22"/>
        </w:rPr>
        <w:t xml:space="preserve"> (občan MČ Brno-Tuřany)</w:t>
      </w:r>
      <w:r>
        <w:rPr>
          <w:sz w:val="22"/>
          <w:szCs w:val="22"/>
        </w:rPr>
        <w:t>; starosta</w:t>
      </w:r>
    </w:p>
    <w:p w:rsidR="00093EBD" w:rsidRPr="00471D0D" w:rsidRDefault="00093EBD" w:rsidP="007C1956">
      <w:pPr>
        <w:pStyle w:val="Nadpis1"/>
        <w:jc w:val="both"/>
        <w:rPr>
          <w:sz w:val="22"/>
          <w:szCs w:val="22"/>
        </w:rPr>
      </w:pPr>
      <w:r w:rsidRPr="00471D0D">
        <w:rPr>
          <w:sz w:val="22"/>
          <w:szCs w:val="22"/>
        </w:rPr>
        <w:t>Návrh usnesení:</w:t>
      </w:r>
    </w:p>
    <w:p w:rsidR="00B80C0C" w:rsidRDefault="00093EBD" w:rsidP="00B80C0C">
      <w:pPr>
        <w:jc w:val="both"/>
        <w:rPr>
          <w:sz w:val="22"/>
          <w:szCs w:val="22"/>
        </w:rPr>
      </w:pPr>
      <w:r w:rsidRPr="00471D0D">
        <w:rPr>
          <w:sz w:val="22"/>
          <w:szCs w:val="22"/>
        </w:rPr>
        <w:t>Zastupitelstvo MČ Brno-Tuřany doporučuje do plochy BI-11 doplnit popis i zákres stávajícího rodinného domu.</w:t>
      </w:r>
      <w:r w:rsidR="00B80C0C" w:rsidRPr="00B80C0C">
        <w:rPr>
          <w:sz w:val="22"/>
          <w:szCs w:val="22"/>
        </w:rPr>
        <w:t xml:space="preserve"> </w:t>
      </w:r>
    </w:p>
    <w:p w:rsidR="00B80C0C" w:rsidRPr="00132133" w:rsidRDefault="00B80C0C" w:rsidP="00B80C0C">
      <w:pPr>
        <w:jc w:val="both"/>
        <w:rPr>
          <w:b/>
          <w:sz w:val="22"/>
          <w:szCs w:val="22"/>
        </w:rPr>
      </w:pPr>
      <w:r w:rsidRPr="00132133">
        <w:rPr>
          <w:sz w:val="22"/>
          <w:szCs w:val="22"/>
        </w:rPr>
        <w:t xml:space="preserve">Hlasování: pro 16, proti 0, zdržel se 0 – </w:t>
      </w:r>
      <w:r w:rsidRPr="00132133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093EBD" w:rsidRPr="00093EBD" w:rsidRDefault="00093EBD" w:rsidP="007C1956">
      <w:pPr>
        <w:jc w:val="both"/>
        <w:rPr>
          <w:b/>
          <w:color w:val="FF0000"/>
          <w:sz w:val="22"/>
          <w:szCs w:val="22"/>
        </w:rPr>
      </w:pPr>
    </w:p>
    <w:p w:rsidR="00093EBD" w:rsidRPr="00093EBD" w:rsidRDefault="00093EBD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093EBD">
        <w:rPr>
          <w:sz w:val="22"/>
          <w:szCs w:val="22"/>
        </w:rPr>
        <w:t>Krajinná zeleň na Černovické terase</w:t>
      </w:r>
    </w:p>
    <w:p w:rsidR="00093EBD" w:rsidRPr="00471D0D" w:rsidRDefault="00093EBD" w:rsidP="007C1956">
      <w:pPr>
        <w:pStyle w:val="Nadpis1"/>
        <w:jc w:val="both"/>
        <w:rPr>
          <w:sz w:val="22"/>
          <w:szCs w:val="22"/>
        </w:rPr>
      </w:pPr>
      <w:r w:rsidRPr="00471D0D">
        <w:rPr>
          <w:sz w:val="22"/>
          <w:szCs w:val="22"/>
        </w:rPr>
        <w:t>Návrh usnesení:</w:t>
      </w:r>
    </w:p>
    <w:p w:rsidR="00093EBD" w:rsidRPr="00471D0D" w:rsidRDefault="00093EBD" w:rsidP="007C1956">
      <w:pPr>
        <w:pStyle w:val="Nadpis1"/>
        <w:jc w:val="both"/>
        <w:rPr>
          <w:b w:val="0"/>
          <w:sz w:val="22"/>
          <w:szCs w:val="22"/>
        </w:rPr>
      </w:pPr>
      <w:r w:rsidRPr="00471D0D">
        <w:rPr>
          <w:b w:val="0"/>
          <w:sz w:val="22"/>
          <w:szCs w:val="22"/>
        </w:rPr>
        <w:t xml:space="preserve">Zastupitelstvo MČ Brno-Tuřany požaduje navrženou plochu změn krajinné zeleně K ponechat jako plochu zahrádek I tak, jak je to v současnosti. </w:t>
      </w:r>
    </w:p>
    <w:p w:rsidR="00093EBD" w:rsidRPr="00471D0D" w:rsidRDefault="00093EBD" w:rsidP="007C1956">
      <w:pPr>
        <w:pStyle w:val="Nadpis1"/>
        <w:jc w:val="both"/>
        <w:rPr>
          <w:b w:val="0"/>
          <w:sz w:val="22"/>
          <w:szCs w:val="22"/>
        </w:rPr>
      </w:pPr>
      <w:r w:rsidRPr="00471D0D">
        <w:rPr>
          <w:b w:val="0"/>
          <w:sz w:val="22"/>
          <w:szCs w:val="22"/>
        </w:rPr>
        <w:t xml:space="preserve">Zastupitelstvo MČ Brno-Tuřany požaduje veřejné plochy a plochy veřejné zeleně situovat především na městské pozemky. </w:t>
      </w:r>
    </w:p>
    <w:p w:rsidR="00B80C0C" w:rsidRDefault="00093EBD" w:rsidP="00B80C0C">
      <w:pPr>
        <w:jc w:val="both"/>
        <w:rPr>
          <w:sz w:val="22"/>
          <w:szCs w:val="22"/>
        </w:rPr>
      </w:pPr>
      <w:r w:rsidRPr="00471D0D">
        <w:rPr>
          <w:sz w:val="22"/>
          <w:szCs w:val="22"/>
        </w:rPr>
        <w:t>Navržená grafická podoba lokality tvoří přílohu tohoto usnesení.</w:t>
      </w:r>
      <w:r w:rsidR="00B80C0C" w:rsidRPr="00B80C0C">
        <w:rPr>
          <w:sz w:val="22"/>
          <w:szCs w:val="22"/>
        </w:rPr>
        <w:t xml:space="preserve"> </w:t>
      </w:r>
    </w:p>
    <w:p w:rsidR="00B80C0C" w:rsidRPr="008F467C" w:rsidRDefault="00B80C0C" w:rsidP="00B80C0C">
      <w:pPr>
        <w:jc w:val="both"/>
        <w:rPr>
          <w:b/>
          <w:sz w:val="22"/>
          <w:szCs w:val="22"/>
        </w:rPr>
      </w:pPr>
      <w:r w:rsidRPr="008F467C">
        <w:rPr>
          <w:sz w:val="22"/>
          <w:szCs w:val="22"/>
        </w:rPr>
        <w:t xml:space="preserve">Hlasování: pro 16, proti 0, zdržel se 0 – </w:t>
      </w:r>
      <w:r w:rsidRPr="008F467C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A38A1" w:rsidRPr="00DA38A1" w:rsidRDefault="00DA38A1" w:rsidP="007C1956">
      <w:pPr>
        <w:jc w:val="both"/>
        <w:rPr>
          <w:b/>
          <w:color w:val="FF0000"/>
          <w:sz w:val="22"/>
          <w:szCs w:val="22"/>
        </w:rPr>
      </w:pPr>
    </w:p>
    <w:p w:rsidR="00DA38A1" w:rsidRDefault="00DA38A1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DA38A1">
        <w:rPr>
          <w:sz w:val="22"/>
          <w:szCs w:val="22"/>
        </w:rPr>
        <w:t xml:space="preserve">Ulice Kaštanová mezi dálnicí a Popelovou </w:t>
      </w:r>
    </w:p>
    <w:p w:rsidR="00406A0B" w:rsidRPr="00406A0B" w:rsidRDefault="00406A0B" w:rsidP="007C1956">
      <w:pPr>
        <w:jc w:val="both"/>
      </w:pPr>
    </w:p>
    <w:p w:rsidR="00406A0B" w:rsidRDefault="00DA38A1" w:rsidP="007C1956">
      <w:pPr>
        <w:pStyle w:val="Nadpis1"/>
        <w:numPr>
          <w:ilvl w:val="1"/>
          <w:numId w:val="5"/>
        </w:numPr>
        <w:jc w:val="both"/>
        <w:rPr>
          <w:sz w:val="22"/>
          <w:szCs w:val="22"/>
        </w:rPr>
      </w:pPr>
      <w:r w:rsidRPr="00DA38A1">
        <w:rPr>
          <w:sz w:val="22"/>
          <w:szCs w:val="22"/>
        </w:rPr>
        <w:t xml:space="preserve">Ulice Kaštanová mezi dálnicí a Popelovou, plocha přestavby BI-8 </w:t>
      </w:r>
    </w:p>
    <w:p w:rsidR="00DA38A1" w:rsidRPr="00406A0B" w:rsidRDefault="00DA38A1" w:rsidP="007C1956">
      <w:pPr>
        <w:pStyle w:val="Nadpis1"/>
        <w:jc w:val="both"/>
        <w:rPr>
          <w:sz w:val="22"/>
          <w:szCs w:val="22"/>
        </w:rPr>
      </w:pPr>
      <w:r w:rsidRPr="00406A0B">
        <w:rPr>
          <w:sz w:val="22"/>
          <w:szCs w:val="22"/>
        </w:rPr>
        <w:t>Návrh usnesení:</w:t>
      </w:r>
    </w:p>
    <w:p w:rsidR="00B80C0C" w:rsidRDefault="00DA38A1" w:rsidP="00B80C0C">
      <w:pPr>
        <w:jc w:val="both"/>
        <w:rPr>
          <w:sz w:val="22"/>
          <w:szCs w:val="22"/>
        </w:rPr>
      </w:pPr>
      <w:r w:rsidRPr="00471D0D">
        <w:rPr>
          <w:sz w:val="22"/>
          <w:szCs w:val="22"/>
        </w:rPr>
        <w:t>Zastupitelstvo MČ Brno-Tuřany požaduje plochu přestavby BI-8 v části E/a2 uvést do souladu se skutečným stavem.</w:t>
      </w:r>
      <w:r w:rsidR="00B80C0C" w:rsidRPr="00B80C0C">
        <w:rPr>
          <w:sz w:val="22"/>
          <w:szCs w:val="22"/>
        </w:rPr>
        <w:t xml:space="preserve"> </w:t>
      </w:r>
    </w:p>
    <w:p w:rsidR="00B80C0C" w:rsidRPr="00A35F9A" w:rsidRDefault="00B80C0C" w:rsidP="00B80C0C">
      <w:pPr>
        <w:jc w:val="both"/>
        <w:rPr>
          <w:b/>
          <w:sz w:val="22"/>
          <w:szCs w:val="22"/>
        </w:rPr>
      </w:pPr>
      <w:r w:rsidRPr="00A35F9A">
        <w:rPr>
          <w:sz w:val="22"/>
          <w:szCs w:val="22"/>
        </w:rPr>
        <w:t xml:space="preserve">Hlasování: pro 16, proti 0, zdržel se 0 – </w:t>
      </w:r>
      <w:r w:rsidRPr="00A35F9A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A38A1" w:rsidRPr="00DA38A1" w:rsidRDefault="00DA38A1" w:rsidP="007C1956">
      <w:pPr>
        <w:jc w:val="both"/>
        <w:rPr>
          <w:sz w:val="22"/>
          <w:szCs w:val="22"/>
        </w:rPr>
      </w:pPr>
    </w:p>
    <w:p w:rsidR="00406A0B" w:rsidRDefault="00DA38A1" w:rsidP="007C1956">
      <w:pPr>
        <w:pStyle w:val="Nadpis1"/>
        <w:numPr>
          <w:ilvl w:val="1"/>
          <w:numId w:val="16"/>
        </w:numPr>
        <w:jc w:val="both"/>
        <w:rPr>
          <w:sz w:val="22"/>
          <w:szCs w:val="22"/>
        </w:rPr>
      </w:pPr>
      <w:r w:rsidRPr="00DA38A1">
        <w:rPr>
          <w:sz w:val="22"/>
          <w:szCs w:val="22"/>
        </w:rPr>
        <w:t xml:space="preserve">Ulice Kaštanová mezi dálnicí a Popelovou, zaústění cest </w:t>
      </w:r>
    </w:p>
    <w:p w:rsidR="00DA38A1" w:rsidRPr="00406A0B" w:rsidRDefault="00DA38A1" w:rsidP="007C1956">
      <w:pPr>
        <w:pStyle w:val="Nadpis1"/>
        <w:jc w:val="both"/>
        <w:rPr>
          <w:sz w:val="22"/>
          <w:szCs w:val="22"/>
        </w:rPr>
      </w:pPr>
      <w:r w:rsidRPr="00406A0B">
        <w:rPr>
          <w:sz w:val="22"/>
          <w:szCs w:val="22"/>
        </w:rPr>
        <w:t>Návrh usnesení:</w:t>
      </w:r>
    </w:p>
    <w:p w:rsidR="00B80C0C" w:rsidRDefault="00DA38A1" w:rsidP="00B80C0C">
      <w:pPr>
        <w:jc w:val="both"/>
        <w:rPr>
          <w:sz w:val="22"/>
          <w:szCs w:val="22"/>
        </w:rPr>
      </w:pPr>
      <w:r w:rsidRPr="00471D0D">
        <w:rPr>
          <w:sz w:val="22"/>
          <w:szCs w:val="22"/>
        </w:rPr>
        <w:t>Zastupitelstvo MČ Brno-Tuřany požaduje upravit dopravní napojení komunikačního obchvatu Brněnských Ivanovice a Staré Kaštanové do Kaštanové jednou průsečnou křižovatkou. Dále požaduje v územním plánu vyčlenit plochu pro uvažovanou cyklostezku podél ulice Kaštanové.</w:t>
      </w:r>
      <w:r w:rsidR="00B80C0C" w:rsidRPr="00B80C0C">
        <w:rPr>
          <w:sz w:val="22"/>
          <w:szCs w:val="22"/>
        </w:rPr>
        <w:t xml:space="preserve"> </w:t>
      </w:r>
    </w:p>
    <w:p w:rsidR="00B80C0C" w:rsidRPr="008C3425" w:rsidRDefault="00B80C0C" w:rsidP="00B80C0C">
      <w:pPr>
        <w:jc w:val="both"/>
        <w:rPr>
          <w:b/>
          <w:sz w:val="22"/>
          <w:szCs w:val="22"/>
        </w:rPr>
      </w:pPr>
      <w:r w:rsidRPr="008C3425">
        <w:rPr>
          <w:sz w:val="22"/>
          <w:szCs w:val="22"/>
        </w:rPr>
        <w:t xml:space="preserve">Hlasování: pro 16, proti 0, zdržel se 0 – </w:t>
      </w:r>
      <w:r w:rsidRPr="008C3425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408FF" w:rsidRPr="00DA38A1" w:rsidRDefault="00A408FF" w:rsidP="007C1956">
      <w:pPr>
        <w:pStyle w:val="Usnesen-text"/>
        <w:jc w:val="both"/>
        <w:rPr>
          <w:sz w:val="22"/>
          <w:szCs w:val="22"/>
        </w:rPr>
      </w:pPr>
    </w:p>
    <w:p w:rsidR="00406A0B" w:rsidRDefault="00DA38A1" w:rsidP="007C1956">
      <w:pPr>
        <w:pStyle w:val="Nadpis1"/>
        <w:numPr>
          <w:ilvl w:val="1"/>
          <w:numId w:val="15"/>
        </w:numPr>
        <w:jc w:val="both"/>
        <w:rPr>
          <w:sz w:val="22"/>
          <w:szCs w:val="22"/>
        </w:rPr>
      </w:pPr>
      <w:r w:rsidRPr="00DA38A1">
        <w:rPr>
          <w:sz w:val="22"/>
          <w:szCs w:val="22"/>
        </w:rPr>
        <w:t>Ulice Kaštanová mezi dálnicí a Popelovou, návrhová plocha BI-5</w:t>
      </w:r>
    </w:p>
    <w:p w:rsidR="00DA38A1" w:rsidRDefault="00A408FF" w:rsidP="007C1956">
      <w:pPr>
        <w:pStyle w:val="Nadpis1"/>
        <w:jc w:val="both"/>
        <w:rPr>
          <w:sz w:val="22"/>
          <w:szCs w:val="22"/>
        </w:rPr>
      </w:pPr>
      <w:r w:rsidRPr="00406A0B">
        <w:rPr>
          <w:sz w:val="22"/>
          <w:szCs w:val="22"/>
        </w:rPr>
        <w:t>Návrh u</w:t>
      </w:r>
      <w:r w:rsidR="00DA38A1" w:rsidRPr="00406A0B">
        <w:rPr>
          <w:sz w:val="22"/>
          <w:szCs w:val="22"/>
        </w:rPr>
        <w:t>snesení:</w:t>
      </w:r>
    </w:p>
    <w:p w:rsidR="008C3425" w:rsidRPr="008C3425" w:rsidRDefault="008C3425" w:rsidP="007C1956">
      <w:pPr>
        <w:jc w:val="both"/>
        <w:rPr>
          <w:sz w:val="22"/>
          <w:szCs w:val="22"/>
        </w:rPr>
      </w:pPr>
      <w:r w:rsidRPr="00CD7E1F">
        <w:rPr>
          <w:sz w:val="22"/>
          <w:szCs w:val="22"/>
        </w:rPr>
        <w:t xml:space="preserve">Diskuze: </w:t>
      </w:r>
      <w:r w:rsidR="001734FC">
        <w:rPr>
          <w:sz w:val="22"/>
          <w:szCs w:val="22"/>
        </w:rPr>
        <w:t>…</w:t>
      </w:r>
      <w:r w:rsidR="00CD7E1F" w:rsidRPr="00CD7E1F">
        <w:rPr>
          <w:sz w:val="22"/>
          <w:szCs w:val="22"/>
        </w:rPr>
        <w:t xml:space="preserve"> </w:t>
      </w:r>
      <w:r w:rsidRPr="00CD7E1F">
        <w:rPr>
          <w:sz w:val="22"/>
          <w:szCs w:val="22"/>
        </w:rPr>
        <w:t>(občan MČ Brno-Tuřany); starosta</w:t>
      </w:r>
    </w:p>
    <w:p w:rsidR="00B80C0C" w:rsidRDefault="00DA38A1" w:rsidP="00B80C0C">
      <w:pPr>
        <w:jc w:val="both"/>
        <w:rPr>
          <w:sz w:val="22"/>
          <w:szCs w:val="22"/>
        </w:rPr>
      </w:pPr>
      <w:r w:rsidRPr="00471D0D">
        <w:rPr>
          <w:sz w:val="22"/>
          <w:szCs w:val="22"/>
        </w:rPr>
        <w:t>Zastupitelstvo MČ Brno-Tuřany doporučuje navrženou trasu veřejného prostranství (komunikaci) uvnitř plochy BI-5 odstranit a zástavbu plochy BI-5 podmínit zpracováním podrobnější územně plánovací dokumentace.</w:t>
      </w:r>
      <w:r w:rsidR="00B80C0C" w:rsidRPr="00B80C0C">
        <w:rPr>
          <w:sz w:val="22"/>
          <w:szCs w:val="22"/>
        </w:rPr>
        <w:t xml:space="preserve"> </w:t>
      </w:r>
    </w:p>
    <w:p w:rsidR="00B80C0C" w:rsidRPr="004D4E42" w:rsidRDefault="00B80C0C" w:rsidP="00B80C0C">
      <w:pPr>
        <w:jc w:val="both"/>
        <w:rPr>
          <w:b/>
          <w:sz w:val="22"/>
          <w:szCs w:val="22"/>
        </w:rPr>
      </w:pPr>
      <w:r w:rsidRPr="004D4E42">
        <w:rPr>
          <w:sz w:val="22"/>
          <w:szCs w:val="22"/>
        </w:rPr>
        <w:t xml:space="preserve">Hlasování: pro 16, proti 0, zdržel se 0 – </w:t>
      </w:r>
      <w:r w:rsidRPr="004D4E4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A38A1" w:rsidRPr="00DA38A1" w:rsidRDefault="00DA38A1" w:rsidP="007C1956">
      <w:pPr>
        <w:jc w:val="both"/>
        <w:rPr>
          <w:sz w:val="22"/>
          <w:szCs w:val="22"/>
        </w:rPr>
      </w:pPr>
    </w:p>
    <w:p w:rsidR="00406A0B" w:rsidRDefault="00DA38A1" w:rsidP="007C1956">
      <w:pPr>
        <w:pStyle w:val="Nadpis1"/>
        <w:numPr>
          <w:ilvl w:val="1"/>
          <w:numId w:val="14"/>
        </w:numPr>
        <w:jc w:val="both"/>
        <w:rPr>
          <w:sz w:val="22"/>
          <w:szCs w:val="22"/>
        </w:rPr>
      </w:pPr>
      <w:r w:rsidRPr="00DA38A1">
        <w:rPr>
          <w:sz w:val="22"/>
          <w:szCs w:val="22"/>
        </w:rPr>
        <w:t>Ulice Kaštanová mezi dálnicí a Popelovou, plocha současných zahrádek</w:t>
      </w:r>
    </w:p>
    <w:p w:rsidR="00DA38A1" w:rsidRPr="00406A0B" w:rsidRDefault="00A408FF" w:rsidP="007C1956">
      <w:pPr>
        <w:pStyle w:val="Nadpis1"/>
        <w:jc w:val="both"/>
        <w:rPr>
          <w:sz w:val="22"/>
          <w:szCs w:val="22"/>
        </w:rPr>
      </w:pPr>
      <w:r w:rsidRPr="00406A0B">
        <w:rPr>
          <w:sz w:val="22"/>
          <w:szCs w:val="22"/>
        </w:rPr>
        <w:t>Návrh u</w:t>
      </w:r>
      <w:r w:rsidR="00DA38A1" w:rsidRPr="00406A0B">
        <w:rPr>
          <w:sz w:val="22"/>
          <w:szCs w:val="22"/>
        </w:rPr>
        <w:t>snesení:</w:t>
      </w:r>
    </w:p>
    <w:p w:rsidR="00DA38A1" w:rsidRPr="00471D0D" w:rsidRDefault="00DA38A1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>Zastupitelstvo MČ Brno-Tuřany požaduje, aby podél účelové komunikace západně od plochy BI-5 byla místo plochy K plocha zahrádek I.</w:t>
      </w:r>
    </w:p>
    <w:p w:rsidR="00B80C0C" w:rsidRDefault="00DA38A1" w:rsidP="00B80C0C">
      <w:pPr>
        <w:jc w:val="both"/>
        <w:rPr>
          <w:sz w:val="22"/>
          <w:szCs w:val="22"/>
        </w:rPr>
      </w:pPr>
      <w:r w:rsidRPr="00471D0D">
        <w:rPr>
          <w:sz w:val="22"/>
          <w:szCs w:val="22"/>
        </w:rPr>
        <w:t>Navržená grafická podoba lokality tvoří přílohu tohoto usnesení.</w:t>
      </w:r>
      <w:r w:rsidR="00B80C0C" w:rsidRPr="00B80C0C">
        <w:rPr>
          <w:sz w:val="22"/>
          <w:szCs w:val="22"/>
        </w:rPr>
        <w:t xml:space="preserve"> </w:t>
      </w:r>
    </w:p>
    <w:p w:rsidR="00B80C0C" w:rsidRPr="00BA4B68" w:rsidRDefault="00B80C0C" w:rsidP="00B80C0C">
      <w:pPr>
        <w:jc w:val="both"/>
        <w:rPr>
          <w:b/>
          <w:sz w:val="22"/>
          <w:szCs w:val="22"/>
        </w:rPr>
      </w:pPr>
      <w:r w:rsidRPr="00811912">
        <w:rPr>
          <w:sz w:val="22"/>
          <w:szCs w:val="22"/>
        </w:rPr>
        <w:t xml:space="preserve">Hlasování: pro 14, proti 2, zdržel se 0 – </w:t>
      </w:r>
      <w:r w:rsidRPr="00811912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811912" w:rsidRPr="00ED6AB7" w:rsidTr="006F13A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811912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811912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811912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912" w:rsidRPr="00ED6AB7" w:rsidRDefault="00811912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912" w:rsidRPr="00ED6AB7" w:rsidRDefault="00811912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22012" w:rsidRPr="00D22012" w:rsidRDefault="00D22012" w:rsidP="007C1956">
      <w:pPr>
        <w:jc w:val="both"/>
        <w:rPr>
          <w:b/>
          <w:color w:val="FF0000"/>
          <w:sz w:val="22"/>
          <w:szCs w:val="22"/>
        </w:rPr>
      </w:pPr>
    </w:p>
    <w:p w:rsidR="00D22012" w:rsidRDefault="00D22012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D22012">
        <w:rPr>
          <w:sz w:val="22"/>
          <w:szCs w:val="22"/>
        </w:rPr>
        <w:t>Lokalita U Potoka</w:t>
      </w:r>
    </w:p>
    <w:p w:rsidR="00406A0B" w:rsidRPr="00406A0B" w:rsidRDefault="00406A0B" w:rsidP="007C1956">
      <w:pPr>
        <w:jc w:val="both"/>
      </w:pPr>
    </w:p>
    <w:p w:rsidR="00406A0B" w:rsidRDefault="00D22012" w:rsidP="007C1956">
      <w:pPr>
        <w:pStyle w:val="Nadpis1"/>
        <w:numPr>
          <w:ilvl w:val="1"/>
          <w:numId w:val="13"/>
        </w:numPr>
        <w:jc w:val="both"/>
        <w:rPr>
          <w:sz w:val="22"/>
          <w:szCs w:val="22"/>
        </w:rPr>
      </w:pPr>
      <w:r w:rsidRPr="00D22012">
        <w:rPr>
          <w:sz w:val="22"/>
          <w:szCs w:val="22"/>
        </w:rPr>
        <w:t xml:space="preserve">Lokalita U Potoka, plocha sportu S </w:t>
      </w:r>
    </w:p>
    <w:p w:rsidR="004D4E42" w:rsidRPr="00BA4B68" w:rsidRDefault="004D4E42" w:rsidP="00BA4B68">
      <w:pPr>
        <w:pStyle w:val="Usnesen-nadpis"/>
        <w:spacing w:before="0" w:after="0"/>
        <w:jc w:val="both"/>
        <w:rPr>
          <w:b w:val="0"/>
          <w:color w:val="auto"/>
          <w:sz w:val="22"/>
          <w:szCs w:val="22"/>
        </w:rPr>
      </w:pPr>
      <w:r w:rsidRPr="00BA4B68">
        <w:rPr>
          <w:b w:val="0"/>
          <w:color w:val="auto"/>
          <w:sz w:val="22"/>
          <w:szCs w:val="22"/>
        </w:rPr>
        <w:t xml:space="preserve">Diskuze: </w:t>
      </w:r>
      <w:r w:rsidR="001734FC">
        <w:rPr>
          <w:b w:val="0"/>
          <w:color w:val="auto"/>
          <w:sz w:val="22"/>
          <w:szCs w:val="22"/>
        </w:rPr>
        <w:t>…</w:t>
      </w:r>
      <w:r w:rsidRPr="00BA4B68">
        <w:rPr>
          <w:b w:val="0"/>
          <w:color w:val="auto"/>
          <w:sz w:val="22"/>
          <w:szCs w:val="22"/>
        </w:rPr>
        <w:t xml:space="preserve"> (majitel pozemku v MČ Brno-Tuřany)</w:t>
      </w:r>
      <w:r w:rsidR="006E48D1" w:rsidRPr="00BA4B68">
        <w:rPr>
          <w:b w:val="0"/>
          <w:color w:val="auto"/>
          <w:sz w:val="22"/>
          <w:szCs w:val="22"/>
        </w:rPr>
        <w:t>; starosta; Ing. Miroslav Dorazil</w:t>
      </w:r>
      <w:r w:rsidRPr="00BA4B68">
        <w:rPr>
          <w:b w:val="0"/>
          <w:color w:val="auto"/>
          <w:sz w:val="22"/>
          <w:szCs w:val="22"/>
        </w:rPr>
        <w:t>;</w:t>
      </w:r>
      <w:r w:rsidR="00BA4B68" w:rsidRPr="00BA4B68">
        <w:rPr>
          <w:b w:val="0"/>
          <w:color w:val="auto"/>
          <w:sz w:val="22"/>
          <w:szCs w:val="22"/>
        </w:rPr>
        <w:br/>
      </w:r>
      <w:r w:rsidR="001734FC">
        <w:rPr>
          <w:b w:val="0"/>
          <w:color w:val="auto"/>
          <w:sz w:val="22"/>
          <w:szCs w:val="22"/>
        </w:rPr>
        <w:t>…</w:t>
      </w:r>
      <w:r w:rsidR="00BA4B68">
        <w:rPr>
          <w:b w:val="0"/>
          <w:color w:val="auto"/>
          <w:sz w:val="22"/>
          <w:szCs w:val="22"/>
        </w:rPr>
        <w:t xml:space="preserve"> (majitel</w:t>
      </w:r>
      <w:r w:rsidR="00931EDA" w:rsidRPr="00BA4B68">
        <w:rPr>
          <w:b w:val="0"/>
          <w:color w:val="auto"/>
          <w:sz w:val="22"/>
          <w:szCs w:val="22"/>
        </w:rPr>
        <w:t xml:space="preserve"> pozemku </w:t>
      </w:r>
      <w:r w:rsidR="00B80C0C">
        <w:rPr>
          <w:b w:val="0"/>
          <w:color w:val="auto"/>
          <w:sz w:val="22"/>
          <w:szCs w:val="22"/>
        </w:rPr>
        <w:t xml:space="preserve">v </w:t>
      </w:r>
      <w:r w:rsidR="00931EDA" w:rsidRPr="00BA4B68">
        <w:rPr>
          <w:b w:val="0"/>
          <w:color w:val="auto"/>
          <w:sz w:val="22"/>
          <w:szCs w:val="22"/>
        </w:rPr>
        <w:t>MČ Brno-Tuřany)</w:t>
      </w:r>
    </w:p>
    <w:p w:rsidR="00D22012" w:rsidRPr="00406A0B" w:rsidRDefault="00D22012" w:rsidP="007C1956">
      <w:pPr>
        <w:pStyle w:val="Nadpis1"/>
        <w:jc w:val="both"/>
        <w:rPr>
          <w:sz w:val="22"/>
          <w:szCs w:val="22"/>
        </w:rPr>
      </w:pPr>
      <w:r w:rsidRPr="00406A0B">
        <w:rPr>
          <w:sz w:val="22"/>
          <w:szCs w:val="22"/>
        </w:rPr>
        <w:t>Návrh usnesení:</w:t>
      </w:r>
    </w:p>
    <w:p w:rsidR="00D22012" w:rsidRPr="00471D0D" w:rsidRDefault="00D22012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>Zastupitelstvo MČ Brno-Tuřany požaduje zachování plochy zahrádek I v ploše HO-2  mezi plochou pro bydlení B/r2 a Opletou, plochu pro sport S ponechat v rozsahu dle stávajícího územního plánu.</w:t>
      </w:r>
    </w:p>
    <w:p w:rsidR="00B80C0C" w:rsidRDefault="00D22012" w:rsidP="00B80C0C">
      <w:pPr>
        <w:jc w:val="both"/>
        <w:rPr>
          <w:sz w:val="22"/>
          <w:szCs w:val="22"/>
        </w:rPr>
      </w:pPr>
      <w:r w:rsidRPr="00471D0D">
        <w:rPr>
          <w:sz w:val="22"/>
          <w:szCs w:val="22"/>
        </w:rPr>
        <w:t>Navržená grafická podoba lokality tvoří přílohu tohoto usnesení.</w:t>
      </w:r>
      <w:r w:rsidR="00B80C0C" w:rsidRPr="00B80C0C">
        <w:rPr>
          <w:sz w:val="22"/>
          <w:szCs w:val="22"/>
        </w:rPr>
        <w:t xml:space="preserve"> </w:t>
      </w:r>
    </w:p>
    <w:p w:rsidR="00B80C0C" w:rsidRPr="00931EDA" w:rsidRDefault="00B80C0C" w:rsidP="00B80C0C">
      <w:pPr>
        <w:jc w:val="both"/>
        <w:rPr>
          <w:b/>
          <w:sz w:val="22"/>
          <w:szCs w:val="22"/>
        </w:rPr>
      </w:pPr>
      <w:r w:rsidRPr="00931EDA">
        <w:rPr>
          <w:sz w:val="22"/>
          <w:szCs w:val="22"/>
        </w:rPr>
        <w:t xml:space="preserve">Hlasování: pro 16, proti 0, zdržel se 0 – </w:t>
      </w:r>
      <w:r w:rsidRPr="00931EDA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22012" w:rsidRDefault="00D22012" w:rsidP="00B80C0C">
      <w:pPr>
        <w:pStyle w:val="Usnesen-text"/>
        <w:keepNext/>
        <w:spacing w:after="0"/>
        <w:jc w:val="both"/>
        <w:rPr>
          <w:sz w:val="22"/>
          <w:szCs w:val="22"/>
        </w:rPr>
      </w:pPr>
    </w:p>
    <w:p w:rsidR="00485420" w:rsidRPr="00485420" w:rsidRDefault="00D22012" w:rsidP="007C1956">
      <w:pPr>
        <w:pStyle w:val="Nadpis1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kalita U Potoka, plocha veřejné vybavenosti V/v2</w:t>
      </w:r>
    </w:p>
    <w:p w:rsidR="00D22012" w:rsidRDefault="004D4E42" w:rsidP="007C1956">
      <w:pPr>
        <w:pStyle w:val="Usnesen-nadpis"/>
        <w:spacing w:before="0" w:after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ávrh usnesení:</w:t>
      </w:r>
    </w:p>
    <w:p w:rsidR="00D22012" w:rsidRPr="00471D0D" w:rsidRDefault="00D22012" w:rsidP="00B80C0C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 xml:space="preserve">Zastupitelstvo MČ Brno-Tuřany požaduje změnit velikost plochy V/v2 na nezbytně nutný rozsah </w:t>
      </w:r>
      <w:r w:rsidR="00B80C0C">
        <w:rPr>
          <w:color w:val="auto"/>
          <w:sz w:val="22"/>
          <w:szCs w:val="22"/>
        </w:rPr>
        <w:br/>
      </w:r>
      <w:r w:rsidRPr="00471D0D">
        <w:rPr>
          <w:color w:val="auto"/>
          <w:sz w:val="22"/>
          <w:szCs w:val="22"/>
        </w:rPr>
        <w:t>a nerozšiřovat plochu veřejné vybavenosti na soukromé pozemky.</w:t>
      </w:r>
    </w:p>
    <w:p w:rsidR="00D52611" w:rsidRDefault="00D22012" w:rsidP="00D52611">
      <w:pPr>
        <w:pStyle w:val="Usnesen-text"/>
        <w:keepNext/>
        <w:spacing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>Navržená grafická podoba lokality tvoří přílohu tohoto usnesení.</w:t>
      </w:r>
    </w:p>
    <w:p w:rsidR="00B80C0C" w:rsidRDefault="00B80C0C" w:rsidP="00B80C0C">
      <w:pPr>
        <w:jc w:val="both"/>
        <w:rPr>
          <w:b/>
          <w:sz w:val="22"/>
          <w:szCs w:val="22"/>
        </w:rPr>
      </w:pPr>
      <w:r w:rsidRPr="00485420">
        <w:rPr>
          <w:sz w:val="22"/>
          <w:szCs w:val="22"/>
        </w:rPr>
        <w:t xml:space="preserve">Hlasování: pro 16, proti 0, zdržel se 0 – </w:t>
      </w:r>
      <w:r w:rsidRPr="00485420">
        <w:rPr>
          <w:b/>
          <w:sz w:val="22"/>
          <w:szCs w:val="22"/>
        </w:rPr>
        <w:t>schváleno</w:t>
      </w:r>
    </w:p>
    <w:p w:rsidR="00F45AB4" w:rsidRDefault="00F45AB4" w:rsidP="00B80C0C">
      <w:pPr>
        <w:jc w:val="both"/>
        <w:rPr>
          <w:b/>
          <w:sz w:val="22"/>
          <w:szCs w:val="22"/>
        </w:rPr>
      </w:pPr>
    </w:p>
    <w:p w:rsidR="00F45AB4" w:rsidRDefault="00F45AB4" w:rsidP="00B80C0C">
      <w:pPr>
        <w:jc w:val="both"/>
        <w:rPr>
          <w:b/>
          <w:sz w:val="22"/>
          <w:szCs w:val="22"/>
        </w:rPr>
      </w:pPr>
    </w:p>
    <w:p w:rsidR="00F45AB4" w:rsidRDefault="00F45AB4" w:rsidP="00B80C0C">
      <w:pPr>
        <w:jc w:val="both"/>
        <w:rPr>
          <w:b/>
          <w:sz w:val="22"/>
          <w:szCs w:val="22"/>
        </w:rPr>
      </w:pPr>
    </w:p>
    <w:p w:rsidR="00F45AB4" w:rsidRPr="00485420" w:rsidRDefault="00F45AB4" w:rsidP="00B80C0C">
      <w:pPr>
        <w:jc w:val="both"/>
        <w:rPr>
          <w:b/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D5261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D5261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D5261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D5261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D5261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D5261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D5261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D5261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D5261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22012" w:rsidRDefault="00D22012" w:rsidP="007C1956">
      <w:pPr>
        <w:jc w:val="both"/>
        <w:rPr>
          <w:b/>
          <w:color w:val="FF0000"/>
          <w:sz w:val="22"/>
          <w:szCs w:val="22"/>
        </w:rPr>
      </w:pPr>
    </w:p>
    <w:p w:rsidR="00D22012" w:rsidRPr="00D22012" w:rsidRDefault="00D22012" w:rsidP="007C1956">
      <w:pPr>
        <w:pStyle w:val="Nadpis1"/>
        <w:numPr>
          <w:ilvl w:val="1"/>
          <w:numId w:val="11"/>
        </w:numPr>
        <w:jc w:val="both"/>
        <w:rPr>
          <w:sz w:val="22"/>
          <w:szCs w:val="22"/>
        </w:rPr>
      </w:pPr>
      <w:r w:rsidRPr="00D22012">
        <w:rPr>
          <w:sz w:val="22"/>
          <w:szCs w:val="22"/>
        </w:rPr>
        <w:t>Lokalita U Potoka, plocha změn HO-1</w:t>
      </w:r>
    </w:p>
    <w:p w:rsidR="00D22012" w:rsidRPr="00471D0D" w:rsidRDefault="00D22012" w:rsidP="007C1956">
      <w:pPr>
        <w:pStyle w:val="Usnesen-nadpis"/>
        <w:spacing w:before="0" w:after="0"/>
        <w:jc w:val="both"/>
        <w:rPr>
          <w:color w:val="auto"/>
          <w:sz w:val="22"/>
          <w:szCs w:val="22"/>
        </w:rPr>
      </w:pPr>
      <w:r w:rsidRPr="00471D0D">
        <w:rPr>
          <w:color w:val="auto"/>
          <w:sz w:val="22"/>
          <w:szCs w:val="22"/>
        </w:rPr>
        <w:t>Návrh usnesení:</w:t>
      </w:r>
    </w:p>
    <w:p w:rsidR="00D22012" w:rsidRPr="00471D0D" w:rsidRDefault="00D22012" w:rsidP="007C1956">
      <w:pPr>
        <w:pStyle w:val="Usnesen-nadpis"/>
        <w:spacing w:before="0" w:after="0"/>
        <w:jc w:val="both"/>
        <w:rPr>
          <w:b w:val="0"/>
          <w:color w:val="auto"/>
          <w:sz w:val="22"/>
          <w:szCs w:val="22"/>
        </w:rPr>
      </w:pPr>
      <w:r w:rsidRPr="00471D0D">
        <w:rPr>
          <w:b w:val="0"/>
          <w:color w:val="auto"/>
          <w:sz w:val="22"/>
          <w:szCs w:val="22"/>
        </w:rPr>
        <w:t>Zastupitelstvo MČ Brno-Tuřany požaduje zrušit celou změnovou plochu HO-1, a to včetně navržené komunikace, trasované souběžně s ulicí Požární směrem do Chrlic a navrhuje ponechání zemědělsky obhospodařované půdy A.</w:t>
      </w:r>
    </w:p>
    <w:p w:rsidR="00B80C0C" w:rsidRDefault="00D22012" w:rsidP="00B80C0C">
      <w:pPr>
        <w:jc w:val="both"/>
        <w:rPr>
          <w:sz w:val="22"/>
          <w:szCs w:val="22"/>
        </w:rPr>
      </w:pPr>
      <w:r w:rsidRPr="00471D0D">
        <w:rPr>
          <w:sz w:val="22"/>
          <w:szCs w:val="22"/>
        </w:rPr>
        <w:t>Navržená grafická podoba lokality tvoří přílohu tohoto usnesení.</w:t>
      </w:r>
      <w:r w:rsidR="00B80C0C" w:rsidRPr="00B80C0C">
        <w:rPr>
          <w:sz w:val="22"/>
          <w:szCs w:val="22"/>
        </w:rPr>
        <w:t xml:space="preserve"> </w:t>
      </w:r>
    </w:p>
    <w:p w:rsidR="00B80C0C" w:rsidRPr="00485420" w:rsidRDefault="00B80C0C" w:rsidP="00B80C0C">
      <w:pPr>
        <w:jc w:val="both"/>
        <w:rPr>
          <w:b/>
          <w:sz w:val="22"/>
          <w:szCs w:val="22"/>
        </w:rPr>
      </w:pPr>
      <w:r w:rsidRPr="00485420">
        <w:rPr>
          <w:sz w:val="22"/>
          <w:szCs w:val="22"/>
        </w:rPr>
        <w:t xml:space="preserve">Hlasování: pro 16, proti 0, zdržel se 0 – </w:t>
      </w:r>
      <w:r w:rsidRPr="00485420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22012" w:rsidRDefault="00D22012" w:rsidP="007C1956">
      <w:pPr>
        <w:jc w:val="both"/>
        <w:rPr>
          <w:b/>
          <w:color w:val="FF0000"/>
          <w:sz w:val="22"/>
          <w:szCs w:val="22"/>
        </w:rPr>
      </w:pPr>
    </w:p>
    <w:p w:rsidR="00D22012" w:rsidRDefault="00D22012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D22012">
        <w:rPr>
          <w:sz w:val="22"/>
          <w:szCs w:val="22"/>
        </w:rPr>
        <w:t xml:space="preserve">Oblast Sladovnická, Rolencova, </w:t>
      </w:r>
      <w:proofErr w:type="spellStart"/>
      <w:r w:rsidRPr="00D22012">
        <w:rPr>
          <w:sz w:val="22"/>
          <w:szCs w:val="22"/>
        </w:rPr>
        <w:t>Lesék</w:t>
      </w:r>
      <w:proofErr w:type="spellEnd"/>
    </w:p>
    <w:p w:rsidR="00406A0B" w:rsidRPr="00406A0B" w:rsidRDefault="00406A0B" w:rsidP="007C1956">
      <w:pPr>
        <w:jc w:val="both"/>
      </w:pPr>
    </w:p>
    <w:p w:rsidR="00D22012" w:rsidRPr="00D22012" w:rsidRDefault="00D22012" w:rsidP="007C1956">
      <w:pPr>
        <w:pStyle w:val="Nadpis1"/>
        <w:numPr>
          <w:ilvl w:val="1"/>
          <w:numId w:val="10"/>
        </w:numPr>
        <w:jc w:val="both"/>
        <w:rPr>
          <w:sz w:val="22"/>
          <w:szCs w:val="22"/>
        </w:rPr>
      </w:pPr>
      <w:r w:rsidRPr="00D22012">
        <w:rPr>
          <w:sz w:val="22"/>
          <w:szCs w:val="22"/>
        </w:rPr>
        <w:t xml:space="preserve">Oblast Sladovnická, Rolencova, </w:t>
      </w:r>
      <w:proofErr w:type="spellStart"/>
      <w:r w:rsidRPr="00D22012">
        <w:rPr>
          <w:sz w:val="22"/>
          <w:szCs w:val="22"/>
        </w:rPr>
        <w:t>Lesék</w:t>
      </w:r>
      <w:proofErr w:type="spellEnd"/>
      <w:r w:rsidRPr="00D22012">
        <w:rPr>
          <w:sz w:val="22"/>
          <w:szCs w:val="22"/>
        </w:rPr>
        <w:t>, komunikační napojení plochy BI-2</w:t>
      </w:r>
    </w:p>
    <w:p w:rsidR="00FB72B9" w:rsidRPr="00FB72B9" w:rsidRDefault="00FB72B9" w:rsidP="007C1956">
      <w:pPr>
        <w:pStyle w:val="Usnesen-nadpis"/>
        <w:spacing w:before="0" w:after="0"/>
        <w:jc w:val="both"/>
        <w:rPr>
          <w:b w:val="0"/>
          <w:color w:val="auto"/>
          <w:sz w:val="22"/>
          <w:szCs w:val="22"/>
        </w:rPr>
      </w:pPr>
      <w:r w:rsidRPr="00FB72B9">
        <w:rPr>
          <w:b w:val="0"/>
          <w:color w:val="auto"/>
          <w:sz w:val="22"/>
          <w:szCs w:val="22"/>
        </w:rPr>
        <w:t xml:space="preserve">Diskuze: </w:t>
      </w:r>
      <w:r w:rsidR="001734FC">
        <w:rPr>
          <w:b w:val="0"/>
          <w:color w:val="auto"/>
          <w:sz w:val="22"/>
          <w:szCs w:val="22"/>
        </w:rPr>
        <w:t>…</w:t>
      </w:r>
      <w:r w:rsidRPr="00FB72B9">
        <w:rPr>
          <w:b w:val="0"/>
          <w:color w:val="auto"/>
          <w:sz w:val="22"/>
          <w:szCs w:val="22"/>
        </w:rPr>
        <w:t xml:space="preserve"> (občan MČ Brno-Tuřany)</w:t>
      </w:r>
      <w:r w:rsidR="002963D3">
        <w:rPr>
          <w:b w:val="0"/>
          <w:color w:val="auto"/>
          <w:sz w:val="22"/>
          <w:szCs w:val="22"/>
        </w:rPr>
        <w:t>; starosta</w:t>
      </w:r>
    </w:p>
    <w:p w:rsidR="00D22012" w:rsidRPr="00406A0B" w:rsidRDefault="009A538A" w:rsidP="007C1956">
      <w:pPr>
        <w:pStyle w:val="Usnesen-nadpis"/>
        <w:spacing w:before="0" w:after="0"/>
        <w:jc w:val="both"/>
        <w:rPr>
          <w:color w:val="auto"/>
          <w:sz w:val="22"/>
          <w:szCs w:val="22"/>
        </w:rPr>
      </w:pPr>
      <w:r w:rsidRPr="00406A0B">
        <w:rPr>
          <w:color w:val="auto"/>
          <w:sz w:val="22"/>
          <w:szCs w:val="22"/>
        </w:rPr>
        <w:t>Návrh usnesení:</w:t>
      </w:r>
    </w:p>
    <w:p w:rsidR="00295507" w:rsidRDefault="00D22012" w:rsidP="00B80C0C">
      <w:pPr>
        <w:jc w:val="both"/>
        <w:rPr>
          <w:sz w:val="22"/>
          <w:szCs w:val="22"/>
        </w:rPr>
      </w:pPr>
      <w:r w:rsidRPr="00406A0B">
        <w:rPr>
          <w:sz w:val="22"/>
          <w:szCs w:val="22"/>
        </w:rPr>
        <w:t>Zastupitelstvo MČ Brno-Tuřany nesouhlasí s trasováním komunikace v prodloužení ulice Sladovnické do Rolencovy v ploše BI-2.</w:t>
      </w:r>
    </w:p>
    <w:p w:rsidR="00B80C0C" w:rsidRDefault="00B80C0C" w:rsidP="00B80C0C">
      <w:pPr>
        <w:jc w:val="both"/>
        <w:rPr>
          <w:sz w:val="22"/>
          <w:szCs w:val="22"/>
        </w:rPr>
      </w:pPr>
      <w:r w:rsidRPr="00BA4B68">
        <w:rPr>
          <w:sz w:val="22"/>
          <w:szCs w:val="22"/>
        </w:rPr>
        <w:t xml:space="preserve">Hlasování: pro 15, proti 0, zdržel se 0, nehlasoval 1 – </w:t>
      </w:r>
      <w:r w:rsidRPr="00BA4B68">
        <w:rPr>
          <w:b/>
          <w:sz w:val="22"/>
          <w:szCs w:val="22"/>
        </w:rPr>
        <w:t>schváleno</w:t>
      </w:r>
      <w:r w:rsidRPr="00BA4B68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A4B68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nehlasov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A4B68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4B68" w:rsidRPr="00ED6AB7" w:rsidRDefault="00BA4B68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B68" w:rsidRPr="00ED6AB7" w:rsidRDefault="00BA4B68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A4B68" w:rsidRPr="002963D3" w:rsidRDefault="00BA4B68" w:rsidP="007C1956">
      <w:pPr>
        <w:jc w:val="both"/>
        <w:rPr>
          <w:sz w:val="22"/>
          <w:szCs w:val="22"/>
        </w:rPr>
      </w:pPr>
    </w:p>
    <w:p w:rsidR="00D22012" w:rsidRPr="00D22012" w:rsidRDefault="00D22012" w:rsidP="007C1956">
      <w:pPr>
        <w:pStyle w:val="Nadpis1"/>
        <w:numPr>
          <w:ilvl w:val="1"/>
          <w:numId w:val="9"/>
        </w:numPr>
        <w:jc w:val="both"/>
        <w:rPr>
          <w:sz w:val="22"/>
          <w:szCs w:val="22"/>
        </w:rPr>
      </w:pPr>
      <w:r w:rsidRPr="00D22012">
        <w:rPr>
          <w:sz w:val="22"/>
          <w:szCs w:val="22"/>
        </w:rPr>
        <w:t xml:space="preserve">Oblast Sladovnická, Rolencova, </w:t>
      </w:r>
      <w:proofErr w:type="spellStart"/>
      <w:r w:rsidRPr="00D22012">
        <w:rPr>
          <w:sz w:val="22"/>
          <w:szCs w:val="22"/>
        </w:rPr>
        <w:t>Lesék</w:t>
      </w:r>
      <w:proofErr w:type="spellEnd"/>
      <w:r w:rsidRPr="00D22012">
        <w:rPr>
          <w:sz w:val="22"/>
          <w:szCs w:val="22"/>
        </w:rPr>
        <w:t>, návrh dopravní obsluhy</w:t>
      </w:r>
    </w:p>
    <w:p w:rsidR="00D22012" w:rsidRPr="00406A0B" w:rsidRDefault="00D22012" w:rsidP="007C1956">
      <w:pPr>
        <w:pStyle w:val="Usnesen-nadpis"/>
        <w:spacing w:before="0" w:after="0"/>
        <w:jc w:val="both"/>
        <w:rPr>
          <w:color w:val="auto"/>
          <w:sz w:val="22"/>
          <w:szCs w:val="22"/>
        </w:rPr>
      </w:pPr>
      <w:r w:rsidRPr="00406A0B">
        <w:rPr>
          <w:color w:val="auto"/>
          <w:sz w:val="22"/>
          <w:szCs w:val="22"/>
        </w:rPr>
        <w:t xml:space="preserve">Návrh usnesení: </w:t>
      </w:r>
    </w:p>
    <w:p w:rsidR="00295507" w:rsidRDefault="00D22012" w:rsidP="00B80C0C">
      <w:pPr>
        <w:jc w:val="both"/>
        <w:rPr>
          <w:sz w:val="22"/>
          <w:szCs w:val="22"/>
        </w:rPr>
      </w:pPr>
      <w:r w:rsidRPr="00406A0B">
        <w:rPr>
          <w:sz w:val="22"/>
          <w:szCs w:val="22"/>
        </w:rPr>
        <w:t>Zastupitelstvo MČ Brno-Tuřany požaduje komunikaci v prodloužení ulice Sladovnické trasovat přes železniční trať směrem do Holásek tak, aby mohla vzniknout průsečná křižovatka směrem k Závětrné nebo K Jezerům.</w:t>
      </w:r>
    </w:p>
    <w:p w:rsidR="00B80C0C" w:rsidRPr="002963D3" w:rsidRDefault="00B80C0C" w:rsidP="00B80C0C">
      <w:pPr>
        <w:jc w:val="both"/>
        <w:rPr>
          <w:sz w:val="22"/>
          <w:szCs w:val="22"/>
        </w:rPr>
      </w:pPr>
      <w:r w:rsidRPr="002963D3">
        <w:rPr>
          <w:sz w:val="22"/>
          <w:szCs w:val="22"/>
        </w:rPr>
        <w:t xml:space="preserve">Hlasování: pro 16, proti 0, zdržel se 0 – </w:t>
      </w:r>
      <w:r w:rsidRPr="002963D3">
        <w:rPr>
          <w:b/>
          <w:sz w:val="22"/>
          <w:szCs w:val="22"/>
        </w:rPr>
        <w:t>schváleno</w:t>
      </w:r>
      <w:r w:rsidRPr="002963D3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844A5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06A0B" w:rsidRDefault="00406A0B" w:rsidP="007C1956">
      <w:pPr>
        <w:jc w:val="both"/>
        <w:rPr>
          <w:sz w:val="22"/>
          <w:szCs w:val="22"/>
        </w:rPr>
      </w:pPr>
    </w:p>
    <w:p w:rsidR="00406A0B" w:rsidRDefault="009A538A" w:rsidP="007C1956">
      <w:pPr>
        <w:pStyle w:val="Nadpis1"/>
        <w:numPr>
          <w:ilvl w:val="1"/>
          <w:numId w:val="8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Oblast Sladovnická, Rolencova, </w:t>
      </w:r>
      <w:proofErr w:type="spellStart"/>
      <w:r w:rsidRPr="009A538A">
        <w:rPr>
          <w:sz w:val="22"/>
          <w:szCs w:val="22"/>
        </w:rPr>
        <w:t>Lesék</w:t>
      </w:r>
      <w:proofErr w:type="spellEnd"/>
      <w:r w:rsidRPr="009A538A">
        <w:rPr>
          <w:sz w:val="22"/>
          <w:szCs w:val="22"/>
        </w:rPr>
        <w:t xml:space="preserve">, </w:t>
      </w:r>
      <w:r w:rsidR="004939CE" w:rsidRPr="009A538A">
        <w:rPr>
          <w:sz w:val="22"/>
          <w:szCs w:val="22"/>
        </w:rPr>
        <w:t>lesní plocha</w:t>
      </w:r>
      <w:r w:rsidRPr="009A538A">
        <w:rPr>
          <w:sz w:val="22"/>
          <w:szCs w:val="22"/>
        </w:rPr>
        <w:t xml:space="preserve"> L</w:t>
      </w:r>
    </w:p>
    <w:p w:rsidR="009A538A" w:rsidRPr="00406A0B" w:rsidRDefault="009A538A" w:rsidP="007C1956">
      <w:pPr>
        <w:pStyle w:val="Nadpis1"/>
        <w:jc w:val="both"/>
        <w:rPr>
          <w:sz w:val="22"/>
          <w:szCs w:val="22"/>
        </w:rPr>
      </w:pPr>
      <w:r w:rsidRPr="00406A0B">
        <w:rPr>
          <w:rFonts w:eastAsia="Calibri"/>
          <w:sz w:val="22"/>
          <w:szCs w:val="22"/>
          <w:lang w:eastAsia="en-US"/>
        </w:rPr>
        <w:t>Návrh u</w:t>
      </w:r>
      <w:r w:rsidRPr="00406A0B">
        <w:rPr>
          <w:sz w:val="22"/>
          <w:szCs w:val="22"/>
        </w:rPr>
        <w:t>snesení:</w:t>
      </w:r>
    </w:p>
    <w:p w:rsidR="00406A0B" w:rsidRPr="00406A0B" w:rsidRDefault="009A538A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406A0B">
        <w:rPr>
          <w:color w:val="auto"/>
          <w:sz w:val="22"/>
          <w:szCs w:val="22"/>
        </w:rPr>
        <w:t xml:space="preserve">Zastupitelstvo MČ Brno-Tuřany nesouhlasí s navrženou lesní plochou L mezi BI-2 </w:t>
      </w:r>
      <w:r w:rsidRPr="00406A0B">
        <w:rPr>
          <w:color w:val="auto"/>
          <w:sz w:val="22"/>
          <w:szCs w:val="22"/>
        </w:rPr>
        <w:br/>
        <w:t>a železniční tratí, požaduje místo plochy L plochu zahrádek I, popřípadě zachovat jako plochu zemědělské půdy A.</w:t>
      </w:r>
    </w:p>
    <w:p w:rsidR="00B80C0C" w:rsidRDefault="009A538A" w:rsidP="00B80C0C">
      <w:pPr>
        <w:jc w:val="both"/>
        <w:rPr>
          <w:sz w:val="22"/>
          <w:szCs w:val="22"/>
        </w:rPr>
      </w:pPr>
      <w:r w:rsidRPr="00406A0B">
        <w:rPr>
          <w:sz w:val="22"/>
          <w:szCs w:val="22"/>
        </w:rPr>
        <w:t>Navržená grafická podoba lokality tvoří přílohu tohoto usnesení.</w:t>
      </w:r>
      <w:r w:rsidR="00B80C0C" w:rsidRPr="00B80C0C">
        <w:rPr>
          <w:sz w:val="22"/>
          <w:szCs w:val="22"/>
        </w:rPr>
        <w:t xml:space="preserve"> </w:t>
      </w:r>
    </w:p>
    <w:p w:rsidR="00B80C0C" w:rsidRPr="00436866" w:rsidRDefault="00B80C0C" w:rsidP="00B80C0C">
      <w:pPr>
        <w:jc w:val="both"/>
        <w:rPr>
          <w:sz w:val="22"/>
          <w:szCs w:val="22"/>
        </w:rPr>
      </w:pPr>
      <w:r w:rsidRPr="00436866">
        <w:rPr>
          <w:sz w:val="22"/>
          <w:szCs w:val="22"/>
        </w:rPr>
        <w:t xml:space="preserve">Hlasování: pro 16, proti 0, zdržel se 0 – </w:t>
      </w:r>
      <w:r w:rsidRPr="00436866">
        <w:rPr>
          <w:b/>
          <w:sz w:val="22"/>
          <w:szCs w:val="22"/>
        </w:rPr>
        <w:t>schváleno</w:t>
      </w:r>
      <w:r w:rsidRPr="00436866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844A5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9A538A" w:rsidRDefault="009A538A" w:rsidP="007C1956">
      <w:pPr>
        <w:jc w:val="both"/>
        <w:rPr>
          <w:sz w:val="22"/>
          <w:szCs w:val="22"/>
        </w:rPr>
      </w:pPr>
    </w:p>
    <w:p w:rsidR="00406A0B" w:rsidRDefault="009A538A" w:rsidP="007C1956">
      <w:pPr>
        <w:pStyle w:val="Nadpis1"/>
        <w:numPr>
          <w:ilvl w:val="1"/>
          <w:numId w:val="40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Oblast Sladovnická, Rolencova, </w:t>
      </w:r>
      <w:proofErr w:type="spellStart"/>
      <w:r w:rsidRPr="009A538A">
        <w:rPr>
          <w:sz w:val="22"/>
          <w:szCs w:val="22"/>
        </w:rPr>
        <w:t>Lesék</w:t>
      </w:r>
      <w:proofErr w:type="spellEnd"/>
      <w:r w:rsidRPr="009A538A">
        <w:rPr>
          <w:sz w:val="22"/>
          <w:szCs w:val="22"/>
        </w:rPr>
        <w:t>, plocha přestavby C/r2.</w:t>
      </w:r>
    </w:p>
    <w:p w:rsidR="00436866" w:rsidRDefault="00436866" w:rsidP="007C1956">
      <w:pPr>
        <w:pStyle w:val="Nadpis1"/>
        <w:jc w:val="both"/>
        <w:rPr>
          <w:b w:val="0"/>
          <w:sz w:val="22"/>
          <w:szCs w:val="22"/>
        </w:rPr>
      </w:pPr>
      <w:r w:rsidRPr="00B844A5">
        <w:rPr>
          <w:b w:val="0"/>
          <w:sz w:val="22"/>
          <w:szCs w:val="22"/>
          <w:u w:val="single"/>
        </w:rPr>
        <w:t>Bc. Michal Krátký</w:t>
      </w:r>
      <w:r w:rsidR="00B844A5" w:rsidRPr="00B844A5">
        <w:rPr>
          <w:b w:val="0"/>
          <w:sz w:val="22"/>
          <w:szCs w:val="22"/>
        </w:rPr>
        <w:t xml:space="preserve"> – poda</w:t>
      </w:r>
      <w:r w:rsidRPr="00B844A5">
        <w:rPr>
          <w:b w:val="0"/>
          <w:sz w:val="22"/>
          <w:szCs w:val="22"/>
        </w:rPr>
        <w:t>l protinávrh usnesení</w:t>
      </w:r>
      <w:r w:rsidR="0059428D" w:rsidRPr="00B844A5">
        <w:rPr>
          <w:b w:val="0"/>
          <w:sz w:val="22"/>
          <w:szCs w:val="22"/>
        </w:rPr>
        <w:t>.</w:t>
      </w:r>
    </w:p>
    <w:p w:rsidR="00436866" w:rsidRPr="00436866" w:rsidRDefault="006E48D1" w:rsidP="007C1956">
      <w:pPr>
        <w:jc w:val="both"/>
        <w:rPr>
          <w:sz w:val="22"/>
          <w:szCs w:val="22"/>
        </w:rPr>
      </w:pPr>
      <w:r w:rsidRPr="00B844A5">
        <w:rPr>
          <w:sz w:val="22"/>
          <w:szCs w:val="22"/>
        </w:rPr>
        <w:t>Diskuze: starosta; Ing. Miroslav Dorazil</w:t>
      </w:r>
      <w:r w:rsidR="00436866" w:rsidRPr="00B844A5">
        <w:rPr>
          <w:sz w:val="22"/>
          <w:szCs w:val="22"/>
        </w:rPr>
        <w:t xml:space="preserve">; </w:t>
      </w:r>
      <w:r w:rsidR="001734FC">
        <w:rPr>
          <w:sz w:val="22"/>
          <w:szCs w:val="22"/>
        </w:rPr>
        <w:t>…</w:t>
      </w:r>
      <w:r w:rsidR="00436866" w:rsidRPr="00B844A5">
        <w:rPr>
          <w:sz w:val="22"/>
          <w:szCs w:val="22"/>
        </w:rPr>
        <w:t xml:space="preserve"> (občan MČ Brno-Tuřany); </w:t>
      </w:r>
      <w:r w:rsidR="001734FC">
        <w:rPr>
          <w:sz w:val="22"/>
          <w:szCs w:val="22"/>
        </w:rPr>
        <w:t>…</w:t>
      </w:r>
      <w:r w:rsidR="00436866" w:rsidRPr="00B844A5">
        <w:rPr>
          <w:sz w:val="22"/>
          <w:szCs w:val="22"/>
        </w:rPr>
        <w:t xml:space="preserve"> (majitel pozemku </w:t>
      </w:r>
      <w:r w:rsidR="00B80C0C">
        <w:rPr>
          <w:sz w:val="22"/>
          <w:szCs w:val="22"/>
        </w:rPr>
        <w:t xml:space="preserve">v </w:t>
      </w:r>
      <w:r w:rsidR="00436866" w:rsidRPr="00B844A5">
        <w:rPr>
          <w:sz w:val="22"/>
          <w:szCs w:val="22"/>
        </w:rPr>
        <w:t xml:space="preserve">MČ Brno-Tuřany); </w:t>
      </w:r>
      <w:r w:rsidR="001734FC">
        <w:rPr>
          <w:sz w:val="22"/>
          <w:szCs w:val="22"/>
        </w:rPr>
        <w:t>…</w:t>
      </w:r>
      <w:r w:rsidR="00436866" w:rsidRPr="00B844A5">
        <w:rPr>
          <w:sz w:val="22"/>
          <w:szCs w:val="22"/>
        </w:rPr>
        <w:t xml:space="preserve"> (občan MČ Brno-Tuřany)</w:t>
      </w:r>
    </w:p>
    <w:p w:rsidR="009A538A" w:rsidRPr="00406A0B" w:rsidRDefault="009A538A" w:rsidP="007C1956">
      <w:pPr>
        <w:pStyle w:val="Nadpis1"/>
        <w:jc w:val="both"/>
        <w:rPr>
          <w:sz w:val="22"/>
          <w:szCs w:val="22"/>
        </w:rPr>
      </w:pPr>
      <w:r w:rsidRPr="00406A0B">
        <w:rPr>
          <w:sz w:val="22"/>
          <w:szCs w:val="22"/>
        </w:rPr>
        <w:t>Návrh usnesení:</w:t>
      </w:r>
    </w:p>
    <w:p w:rsidR="00B80C0C" w:rsidRDefault="009F0F5F" w:rsidP="00B80C0C">
      <w:pPr>
        <w:jc w:val="both"/>
        <w:rPr>
          <w:sz w:val="22"/>
          <w:szCs w:val="22"/>
        </w:rPr>
      </w:pPr>
      <w:r w:rsidRPr="00406A0B">
        <w:rPr>
          <w:sz w:val="22"/>
          <w:szCs w:val="22"/>
        </w:rPr>
        <w:t>Zastupitelstvo MČ Brno-Tuřany nesouhlasí s</w:t>
      </w:r>
      <w:r>
        <w:rPr>
          <w:sz w:val="22"/>
          <w:szCs w:val="22"/>
        </w:rPr>
        <w:t> navrženým funkčním využitím plochy C/r2 západně od trati při ulicích V Aleji, Závětrná. Zastupitelstvo městské části Brno-Tuřany požaduje plochu zařadit jako funkční plochu B/r2.</w:t>
      </w:r>
      <w:r w:rsidRPr="00406A0B">
        <w:rPr>
          <w:sz w:val="22"/>
          <w:szCs w:val="22"/>
        </w:rPr>
        <w:t xml:space="preserve"> </w:t>
      </w:r>
    </w:p>
    <w:p w:rsidR="00B80C0C" w:rsidRDefault="00B80C0C" w:rsidP="00B80C0C">
      <w:pPr>
        <w:jc w:val="both"/>
        <w:rPr>
          <w:sz w:val="22"/>
          <w:szCs w:val="22"/>
        </w:rPr>
      </w:pPr>
      <w:r w:rsidRPr="0063353D">
        <w:rPr>
          <w:sz w:val="22"/>
          <w:szCs w:val="22"/>
        </w:rPr>
        <w:t xml:space="preserve">Hlasování: pro 16, proti 0, zdržel se 0 – </w:t>
      </w:r>
      <w:r w:rsidRPr="0063353D">
        <w:rPr>
          <w:b/>
          <w:sz w:val="22"/>
          <w:szCs w:val="22"/>
        </w:rPr>
        <w:t>schváleno</w:t>
      </w:r>
      <w:r w:rsidRPr="0063353D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844A5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B844A5" w:rsidRDefault="00B844A5" w:rsidP="007C1956">
      <w:pPr>
        <w:jc w:val="both"/>
        <w:rPr>
          <w:sz w:val="22"/>
          <w:szCs w:val="22"/>
        </w:rPr>
      </w:pPr>
    </w:p>
    <w:p w:rsidR="0063353D" w:rsidRPr="009A1413" w:rsidRDefault="0063353D" w:rsidP="007C1956">
      <w:pPr>
        <w:jc w:val="both"/>
        <w:rPr>
          <w:sz w:val="22"/>
          <w:szCs w:val="22"/>
        </w:rPr>
      </w:pPr>
      <w:r w:rsidRPr="009A1413">
        <w:rPr>
          <w:sz w:val="22"/>
          <w:szCs w:val="22"/>
          <w:u w:val="single"/>
        </w:rPr>
        <w:t>Ing. Miroslav Dorazil</w:t>
      </w:r>
      <w:r w:rsidRPr="009A1413">
        <w:rPr>
          <w:sz w:val="22"/>
          <w:szCs w:val="22"/>
        </w:rPr>
        <w:t xml:space="preserve"> – upozornil na </w:t>
      </w:r>
      <w:r w:rsidR="00B80C0C">
        <w:rPr>
          <w:sz w:val="22"/>
          <w:szCs w:val="22"/>
        </w:rPr>
        <w:t xml:space="preserve">nutnost </w:t>
      </w:r>
      <w:r w:rsidR="006E48D1" w:rsidRPr="009A1413">
        <w:rPr>
          <w:sz w:val="22"/>
          <w:szCs w:val="22"/>
        </w:rPr>
        <w:t xml:space="preserve">doplnění </w:t>
      </w:r>
      <w:r w:rsidRPr="009A1413">
        <w:rPr>
          <w:sz w:val="22"/>
          <w:szCs w:val="22"/>
        </w:rPr>
        <w:t>odůvodnění protinávrhu usnesení.</w:t>
      </w:r>
    </w:p>
    <w:p w:rsidR="00436866" w:rsidRPr="009A1413" w:rsidRDefault="00436866" w:rsidP="007C1956">
      <w:pPr>
        <w:jc w:val="both"/>
        <w:rPr>
          <w:sz w:val="22"/>
          <w:szCs w:val="22"/>
        </w:rPr>
      </w:pPr>
    </w:p>
    <w:p w:rsidR="00436866" w:rsidRDefault="00436866" w:rsidP="007C1956">
      <w:pPr>
        <w:jc w:val="both"/>
        <w:rPr>
          <w:sz w:val="22"/>
          <w:szCs w:val="22"/>
        </w:rPr>
      </w:pPr>
      <w:r w:rsidRPr="00B844A5">
        <w:rPr>
          <w:sz w:val="22"/>
          <w:szCs w:val="22"/>
          <w:u w:val="single"/>
        </w:rPr>
        <w:t>Ing. Miroslav Dorazil</w:t>
      </w:r>
      <w:r w:rsidR="00B844A5" w:rsidRPr="00B844A5">
        <w:rPr>
          <w:sz w:val="22"/>
          <w:szCs w:val="22"/>
        </w:rPr>
        <w:t xml:space="preserve"> – poda</w:t>
      </w:r>
      <w:r w:rsidRPr="00B844A5">
        <w:rPr>
          <w:sz w:val="22"/>
          <w:szCs w:val="22"/>
        </w:rPr>
        <w:t>l návrh</w:t>
      </w:r>
      <w:r w:rsidR="009A1413" w:rsidRPr="00B844A5">
        <w:rPr>
          <w:sz w:val="22"/>
          <w:szCs w:val="22"/>
        </w:rPr>
        <w:t xml:space="preserve"> </w:t>
      </w:r>
      <w:r w:rsidR="00B80C0C">
        <w:rPr>
          <w:sz w:val="22"/>
          <w:szCs w:val="22"/>
        </w:rPr>
        <w:t xml:space="preserve">nového </w:t>
      </w:r>
      <w:r w:rsidR="009A1413" w:rsidRPr="00B844A5">
        <w:rPr>
          <w:sz w:val="22"/>
          <w:szCs w:val="22"/>
        </w:rPr>
        <w:t>usnesení</w:t>
      </w:r>
      <w:r w:rsidRPr="00B844A5">
        <w:rPr>
          <w:sz w:val="22"/>
          <w:szCs w:val="22"/>
        </w:rPr>
        <w:t xml:space="preserve"> </w:t>
      </w:r>
      <w:r w:rsidR="00B844A5" w:rsidRPr="00B844A5">
        <w:rPr>
          <w:sz w:val="22"/>
          <w:szCs w:val="22"/>
        </w:rPr>
        <w:t xml:space="preserve">pro oblast Sladovnickou, Rolencovu, </w:t>
      </w:r>
      <w:proofErr w:type="spellStart"/>
      <w:r w:rsidR="00B844A5" w:rsidRPr="00B844A5">
        <w:rPr>
          <w:sz w:val="22"/>
          <w:szCs w:val="22"/>
        </w:rPr>
        <w:t>Lesék</w:t>
      </w:r>
      <w:proofErr w:type="spellEnd"/>
      <w:r w:rsidR="00B844A5" w:rsidRPr="00B844A5">
        <w:rPr>
          <w:sz w:val="22"/>
          <w:szCs w:val="22"/>
        </w:rPr>
        <w:t xml:space="preserve"> </w:t>
      </w:r>
      <w:r w:rsidRPr="00B844A5">
        <w:rPr>
          <w:sz w:val="22"/>
          <w:szCs w:val="22"/>
        </w:rPr>
        <w:t>na</w:t>
      </w:r>
      <w:r w:rsidR="009A1413" w:rsidRPr="00B844A5">
        <w:rPr>
          <w:sz w:val="22"/>
          <w:szCs w:val="22"/>
        </w:rPr>
        <w:t xml:space="preserve"> základě podnětu </w:t>
      </w:r>
      <w:r w:rsidRPr="00B844A5">
        <w:rPr>
          <w:sz w:val="22"/>
          <w:szCs w:val="22"/>
        </w:rPr>
        <w:t>občanů.</w:t>
      </w:r>
    </w:p>
    <w:p w:rsidR="00852BDD" w:rsidRDefault="00852BDD" w:rsidP="00852BDD">
      <w:pPr>
        <w:pStyle w:val="Nadpis1"/>
        <w:numPr>
          <w:ilvl w:val="1"/>
          <w:numId w:val="41"/>
        </w:numPr>
        <w:rPr>
          <w:sz w:val="22"/>
          <w:szCs w:val="22"/>
        </w:rPr>
      </w:pPr>
      <w:r>
        <w:rPr>
          <w:sz w:val="22"/>
          <w:szCs w:val="22"/>
        </w:rPr>
        <w:t xml:space="preserve">Oblast Sladovnická, Rolencova, </w:t>
      </w:r>
      <w:proofErr w:type="spellStart"/>
      <w:r>
        <w:rPr>
          <w:sz w:val="22"/>
          <w:szCs w:val="22"/>
        </w:rPr>
        <w:t>Lesék</w:t>
      </w:r>
      <w:proofErr w:type="spellEnd"/>
      <w:r>
        <w:rPr>
          <w:sz w:val="22"/>
          <w:szCs w:val="22"/>
        </w:rPr>
        <w:t>, městská zeleň Z na soukromých pozemcích</w:t>
      </w:r>
    </w:p>
    <w:p w:rsidR="006E48D1" w:rsidRPr="009A1413" w:rsidRDefault="006E48D1" w:rsidP="007C1956">
      <w:pPr>
        <w:jc w:val="both"/>
        <w:rPr>
          <w:b/>
          <w:sz w:val="22"/>
          <w:szCs w:val="22"/>
        </w:rPr>
      </w:pPr>
      <w:r w:rsidRPr="009A1413">
        <w:rPr>
          <w:b/>
          <w:sz w:val="22"/>
          <w:szCs w:val="22"/>
        </w:rPr>
        <w:t>Návrh usnesení:</w:t>
      </w:r>
    </w:p>
    <w:p w:rsidR="00B80C0C" w:rsidRDefault="00B80C0C" w:rsidP="00B80C0C">
      <w:pPr>
        <w:jc w:val="both"/>
        <w:rPr>
          <w:sz w:val="22"/>
          <w:szCs w:val="22"/>
        </w:rPr>
      </w:pPr>
      <w:r w:rsidRPr="00B80C0C">
        <w:rPr>
          <w:sz w:val="22"/>
          <w:szCs w:val="22"/>
        </w:rPr>
        <w:t xml:space="preserve">Zastupitelstvo MČ Brno-Tuřany požaduje, aby místo návrhové plochy Z byla plocha </w:t>
      </w:r>
      <w:r w:rsidRPr="00B80C0C">
        <w:rPr>
          <w:sz w:val="22"/>
          <w:szCs w:val="22"/>
        </w:rPr>
        <w:br/>
        <w:t xml:space="preserve">zahrádek I. </w:t>
      </w:r>
    </w:p>
    <w:p w:rsidR="00B80C0C" w:rsidRPr="0063353D" w:rsidRDefault="00B80C0C" w:rsidP="00B80C0C">
      <w:pPr>
        <w:jc w:val="both"/>
        <w:rPr>
          <w:sz w:val="22"/>
          <w:szCs w:val="22"/>
        </w:rPr>
      </w:pPr>
      <w:r w:rsidRPr="004628CB">
        <w:rPr>
          <w:sz w:val="22"/>
          <w:szCs w:val="22"/>
        </w:rPr>
        <w:t xml:space="preserve">Hlasování: pro 14, proti 0, zdržel se 2 – </w:t>
      </w:r>
      <w:r w:rsidRPr="004628CB">
        <w:rPr>
          <w:b/>
          <w:sz w:val="22"/>
          <w:szCs w:val="22"/>
        </w:rPr>
        <w:t>schváleno</w:t>
      </w:r>
      <w:r w:rsidRPr="0063353D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62758" w:rsidRPr="00ED6AB7" w:rsidTr="006F13A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62758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8" w:rsidRPr="00ED6AB7" w:rsidRDefault="00B62758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8" w:rsidRPr="00ED6AB7" w:rsidRDefault="00B62758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8" w:rsidRPr="00ED6AB7" w:rsidRDefault="00B62758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8" w:rsidRPr="00ED6AB7" w:rsidRDefault="00B62758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62758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62758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8" w:rsidRPr="00ED6AB7" w:rsidRDefault="00B62758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58" w:rsidRPr="00ED6AB7" w:rsidRDefault="00B62758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58" w:rsidRPr="00ED6AB7" w:rsidRDefault="00B62758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33175" w:rsidRPr="009A538A" w:rsidRDefault="00833175" w:rsidP="00B80C0C">
      <w:pPr>
        <w:pStyle w:val="Usnesen-text"/>
        <w:spacing w:after="0"/>
        <w:jc w:val="both"/>
        <w:rPr>
          <w:sz w:val="22"/>
          <w:szCs w:val="22"/>
        </w:rPr>
      </w:pPr>
    </w:p>
    <w:p w:rsidR="009A538A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Rolencova, Písníky</w:t>
      </w:r>
    </w:p>
    <w:p w:rsidR="00833175" w:rsidRPr="00833175" w:rsidRDefault="00833175" w:rsidP="007C1956">
      <w:pPr>
        <w:jc w:val="both"/>
      </w:pPr>
    </w:p>
    <w:p w:rsidR="009A538A" w:rsidRPr="009A538A" w:rsidRDefault="009A538A" w:rsidP="007C1956">
      <w:pPr>
        <w:pStyle w:val="Nadpis1"/>
        <w:numPr>
          <w:ilvl w:val="1"/>
          <w:numId w:val="6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Oblast Rolencova, Písníky, malá návrhová plocha C/r2 u Rolencovy </w:t>
      </w:r>
    </w:p>
    <w:p w:rsidR="006E48D1" w:rsidRDefault="006E48D1" w:rsidP="007C1956">
      <w:pPr>
        <w:pStyle w:val="Usnesen-nadpis"/>
        <w:spacing w:before="0" w:after="0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iskuze: Bc. Michal Krátký; starosta</w:t>
      </w:r>
    </w:p>
    <w:p w:rsidR="006E48D1" w:rsidRDefault="006E48D1" w:rsidP="007C1956">
      <w:pPr>
        <w:pStyle w:val="Usnesen-nadpis"/>
        <w:spacing w:before="0" w:after="0"/>
        <w:jc w:val="both"/>
        <w:rPr>
          <w:b w:val="0"/>
          <w:color w:val="auto"/>
          <w:sz w:val="22"/>
          <w:szCs w:val="22"/>
        </w:rPr>
      </w:pPr>
    </w:p>
    <w:p w:rsidR="00815B55" w:rsidRDefault="006E48D1" w:rsidP="007C1956">
      <w:pPr>
        <w:pStyle w:val="Usnesen-nadpis"/>
        <w:spacing w:before="0" w:after="0"/>
        <w:jc w:val="both"/>
        <w:rPr>
          <w:b w:val="0"/>
          <w:i/>
          <w:color w:val="auto"/>
          <w:sz w:val="22"/>
          <w:szCs w:val="22"/>
        </w:rPr>
      </w:pPr>
      <w:r w:rsidRPr="0059428D">
        <w:rPr>
          <w:b w:val="0"/>
          <w:i/>
          <w:color w:val="auto"/>
          <w:sz w:val="22"/>
          <w:szCs w:val="22"/>
          <w:u w:val="single"/>
        </w:rPr>
        <w:t>Starosta</w:t>
      </w:r>
      <w:r w:rsidRPr="006E48D1">
        <w:rPr>
          <w:b w:val="0"/>
          <w:i/>
          <w:color w:val="auto"/>
          <w:sz w:val="22"/>
          <w:szCs w:val="22"/>
        </w:rPr>
        <w:t xml:space="preserve"> přešel k připomínce </w:t>
      </w:r>
      <w:r w:rsidR="00815B55">
        <w:rPr>
          <w:b w:val="0"/>
          <w:i/>
          <w:color w:val="auto"/>
          <w:sz w:val="22"/>
          <w:szCs w:val="22"/>
        </w:rPr>
        <w:t xml:space="preserve">7.2 – Oblast Rolencova, Písníky, smíšená obytná plocha C/r2 uvnitř </w:t>
      </w:r>
    </w:p>
    <w:p w:rsidR="006E48D1" w:rsidRPr="006E48D1" w:rsidRDefault="00815B55" w:rsidP="007C1956">
      <w:pPr>
        <w:pStyle w:val="Usnesen-nadpis"/>
        <w:spacing w:before="0" w:after="0"/>
        <w:jc w:val="both"/>
        <w:rPr>
          <w:b w:val="0"/>
          <w:i/>
          <w:color w:val="auto"/>
          <w:sz w:val="22"/>
          <w:szCs w:val="22"/>
        </w:rPr>
      </w:pPr>
      <w:r>
        <w:rPr>
          <w:b w:val="0"/>
          <w:i/>
          <w:color w:val="auto"/>
          <w:sz w:val="22"/>
          <w:szCs w:val="22"/>
        </w:rPr>
        <w:t xml:space="preserve">HO-3 </w:t>
      </w:r>
      <w:r w:rsidR="006E48D1" w:rsidRPr="006E48D1">
        <w:rPr>
          <w:b w:val="0"/>
          <w:i/>
          <w:color w:val="auto"/>
          <w:sz w:val="22"/>
          <w:szCs w:val="22"/>
        </w:rPr>
        <w:t>z důvodu doplnění protinávrhu usnesení od Bc. Michala Krátkého.</w:t>
      </w:r>
    </w:p>
    <w:p w:rsidR="009A538A" w:rsidRPr="009A538A" w:rsidRDefault="009A538A" w:rsidP="007C1956">
      <w:pPr>
        <w:jc w:val="both"/>
        <w:rPr>
          <w:sz w:val="22"/>
          <w:szCs w:val="22"/>
        </w:rPr>
      </w:pPr>
    </w:p>
    <w:p w:rsidR="00833175" w:rsidRDefault="009A538A" w:rsidP="007C1956">
      <w:pPr>
        <w:pStyle w:val="Nadpis1"/>
        <w:numPr>
          <w:ilvl w:val="1"/>
          <w:numId w:val="17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Rolencova, Písníky, smíšená obytná plocha  C/r2 uvnitř HO-3</w:t>
      </w:r>
    </w:p>
    <w:p w:rsidR="009A538A" w:rsidRPr="00833175" w:rsidRDefault="00833175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833175">
        <w:rPr>
          <w:sz w:val="22"/>
          <w:szCs w:val="22"/>
        </w:rPr>
        <w:t>snesení:</w:t>
      </w:r>
    </w:p>
    <w:p w:rsidR="009A538A" w:rsidRDefault="009A538A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833175">
        <w:rPr>
          <w:color w:val="auto"/>
          <w:sz w:val="22"/>
          <w:szCs w:val="22"/>
        </w:rPr>
        <w:t>Zastupitelstvo MČ Brno-Tuřany požaduje v ploše HO-3 plochu C/r2 změnit na B/r2.</w:t>
      </w:r>
    </w:p>
    <w:p w:rsidR="00B80C0C" w:rsidRDefault="00B80C0C" w:rsidP="00B80C0C">
      <w:pPr>
        <w:jc w:val="both"/>
        <w:rPr>
          <w:sz w:val="22"/>
          <w:szCs w:val="22"/>
        </w:rPr>
      </w:pPr>
      <w:r w:rsidRPr="006E48D1">
        <w:rPr>
          <w:sz w:val="22"/>
          <w:szCs w:val="22"/>
        </w:rPr>
        <w:t xml:space="preserve">Hlasování: pro 16, proti 0, zdržel se 0 – </w:t>
      </w:r>
      <w:r w:rsidRPr="006E48D1">
        <w:rPr>
          <w:b/>
          <w:sz w:val="22"/>
          <w:szCs w:val="22"/>
        </w:rPr>
        <w:t>schváleno</w:t>
      </w:r>
      <w:r w:rsidRPr="006E48D1">
        <w:rPr>
          <w:sz w:val="22"/>
          <w:szCs w:val="22"/>
        </w:rPr>
        <w:t xml:space="preserve"> </w:t>
      </w:r>
    </w:p>
    <w:p w:rsidR="00F45AB4" w:rsidRPr="006E48D1" w:rsidRDefault="00F45AB4" w:rsidP="00B80C0C">
      <w:pPr>
        <w:jc w:val="both"/>
        <w:rPr>
          <w:sz w:val="22"/>
          <w:szCs w:val="22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844A5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33175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Kaštanová, Votroubkova, Ivanovické náměstí</w:t>
      </w:r>
    </w:p>
    <w:p w:rsidR="00833175" w:rsidRPr="00833175" w:rsidRDefault="00833175" w:rsidP="007C1956">
      <w:pPr>
        <w:jc w:val="both"/>
      </w:pPr>
    </w:p>
    <w:p w:rsidR="00833175" w:rsidRDefault="009A538A" w:rsidP="007C1956">
      <w:pPr>
        <w:pStyle w:val="Nadpis1"/>
        <w:numPr>
          <w:ilvl w:val="1"/>
          <w:numId w:val="18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 Oblast Kaštanová, Votroubkova, Ivanovické náměstí, komunikace</w:t>
      </w:r>
    </w:p>
    <w:p w:rsidR="009A1413" w:rsidRDefault="009A1413" w:rsidP="007C1956">
      <w:pPr>
        <w:pStyle w:val="Nadpis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iskuze: Ing. Miroslav Dorazil; Mgr. Marek Lang; starosta</w:t>
      </w:r>
    </w:p>
    <w:p w:rsidR="009A1413" w:rsidRDefault="009A1413" w:rsidP="007C1956">
      <w:pPr>
        <w:jc w:val="both"/>
        <w:rPr>
          <w:sz w:val="22"/>
          <w:szCs w:val="22"/>
          <w:u w:val="single"/>
        </w:rPr>
      </w:pPr>
    </w:p>
    <w:p w:rsidR="009A1413" w:rsidRPr="009A1413" w:rsidRDefault="009A1413" w:rsidP="007C1956">
      <w:pPr>
        <w:jc w:val="both"/>
        <w:rPr>
          <w:sz w:val="22"/>
          <w:szCs w:val="22"/>
        </w:rPr>
      </w:pPr>
      <w:r w:rsidRPr="00B844A5">
        <w:rPr>
          <w:sz w:val="22"/>
          <w:szCs w:val="22"/>
          <w:u w:val="single"/>
        </w:rPr>
        <w:t>Starosta</w:t>
      </w:r>
      <w:r w:rsidRPr="00B844A5">
        <w:rPr>
          <w:sz w:val="22"/>
          <w:szCs w:val="22"/>
        </w:rPr>
        <w:t xml:space="preserve"> – podal protinávrh usnesení.</w:t>
      </w:r>
    </w:p>
    <w:p w:rsidR="009A538A" w:rsidRPr="00833175" w:rsidRDefault="00833175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833175">
        <w:rPr>
          <w:sz w:val="22"/>
          <w:szCs w:val="22"/>
        </w:rPr>
        <w:t>snesení:</w:t>
      </w:r>
    </w:p>
    <w:p w:rsidR="00B80C0C" w:rsidRDefault="009A538A" w:rsidP="00B80C0C">
      <w:pPr>
        <w:jc w:val="both"/>
        <w:rPr>
          <w:sz w:val="22"/>
          <w:szCs w:val="22"/>
        </w:rPr>
      </w:pPr>
      <w:r w:rsidRPr="00B4178D">
        <w:rPr>
          <w:sz w:val="22"/>
          <w:szCs w:val="22"/>
        </w:rPr>
        <w:t>Zastupitelstvo MČ Brno-Tuřany požaduje v ploše BI-3 zruši</w:t>
      </w:r>
      <w:r w:rsidR="009A1413" w:rsidRPr="00B4178D">
        <w:rPr>
          <w:sz w:val="22"/>
          <w:szCs w:val="22"/>
        </w:rPr>
        <w:t>t cestu na jižním okraji ploch</w:t>
      </w:r>
      <w:r w:rsidR="00B4178D" w:rsidRPr="00B4178D">
        <w:rPr>
          <w:sz w:val="22"/>
          <w:szCs w:val="22"/>
        </w:rPr>
        <w:t xml:space="preserve">y a </w:t>
      </w:r>
      <w:r w:rsidR="001F6180">
        <w:rPr>
          <w:sz w:val="22"/>
          <w:szCs w:val="22"/>
        </w:rPr>
        <w:t>zakreslit</w:t>
      </w:r>
      <w:r w:rsidR="00B4178D" w:rsidRPr="00B4178D">
        <w:rPr>
          <w:sz w:val="22"/>
          <w:szCs w:val="22"/>
        </w:rPr>
        <w:t xml:space="preserve"> </w:t>
      </w:r>
      <w:r w:rsidR="001F6180">
        <w:rPr>
          <w:sz w:val="22"/>
          <w:szCs w:val="22"/>
        </w:rPr>
        <w:t>objekty</w:t>
      </w:r>
      <w:r w:rsidR="00B4178D" w:rsidRPr="00B4178D">
        <w:rPr>
          <w:sz w:val="22"/>
          <w:szCs w:val="22"/>
        </w:rPr>
        <w:t xml:space="preserve"> občanské vybavenosti a rodinného bydlení dle současného stavu.</w:t>
      </w:r>
      <w:r w:rsidR="00B80C0C" w:rsidRPr="00B80C0C">
        <w:rPr>
          <w:sz w:val="22"/>
          <w:szCs w:val="22"/>
        </w:rPr>
        <w:t xml:space="preserve"> </w:t>
      </w:r>
    </w:p>
    <w:p w:rsidR="00B80C0C" w:rsidRPr="009A1413" w:rsidRDefault="00B80C0C" w:rsidP="00B80C0C">
      <w:pPr>
        <w:jc w:val="both"/>
        <w:rPr>
          <w:sz w:val="22"/>
          <w:szCs w:val="22"/>
        </w:rPr>
      </w:pPr>
      <w:r w:rsidRPr="009A1413">
        <w:rPr>
          <w:sz w:val="22"/>
          <w:szCs w:val="22"/>
        </w:rPr>
        <w:t xml:space="preserve">Hlasování: pro 16, proti 0, zdržel se 0 – </w:t>
      </w:r>
      <w:r w:rsidRPr="009A1413">
        <w:rPr>
          <w:b/>
          <w:sz w:val="22"/>
          <w:szCs w:val="22"/>
        </w:rPr>
        <w:t>schváleno</w:t>
      </w:r>
      <w:r w:rsidRPr="009A1413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844A5" w:rsidRPr="00ED6AB7" w:rsidTr="00B844A5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844A5" w:rsidRPr="00ED6AB7" w:rsidTr="00B844A5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4A5" w:rsidRPr="00ED6AB7" w:rsidRDefault="00B844A5" w:rsidP="00B844A5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4A5" w:rsidRPr="00ED6AB7" w:rsidRDefault="00B844A5" w:rsidP="00B844A5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1413" w:rsidRDefault="009A1413" w:rsidP="007C1956">
      <w:pPr>
        <w:jc w:val="both"/>
        <w:rPr>
          <w:i/>
          <w:sz w:val="22"/>
          <w:szCs w:val="22"/>
        </w:rPr>
      </w:pPr>
    </w:p>
    <w:p w:rsidR="009A538A" w:rsidRDefault="009A1413" w:rsidP="007C1956">
      <w:pPr>
        <w:jc w:val="both"/>
        <w:rPr>
          <w:i/>
          <w:sz w:val="22"/>
          <w:szCs w:val="22"/>
        </w:rPr>
      </w:pPr>
      <w:r w:rsidRPr="0059428D">
        <w:rPr>
          <w:i/>
          <w:sz w:val="22"/>
          <w:szCs w:val="22"/>
          <w:u w:val="single"/>
        </w:rPr>
        <w:t>Starosta</w:t>
      </w:r>
      <w:r w:rsidRPr="009A1413">
        <w:rPr>
          <w:i/>
          <w:sz w:val="22"/>
          <w:szCs w:val="22"/>
        </w:rPr>
        <w:t xml:space="preserve"> se vrátil k připomínce 7.1</w:t>
      </w:r>
      <w:r w:rsidR="00815B55">
        <w:rPr>
          <w:i/>
          <w:sz w:val="22"/>
          <w:szCs w:val="22"/>
        </w:rPr>
        <w:t xml:space="preserve"> – Oblast Rolencova, Písníky, malá návrhová plocha C/r2 </w:t>
      </w:r>
      <w:r w:rsidR="00B80C0C">
        <w:rPr>
          <w:i/>
          <w:sz w:val="22"/>
          <w:szCs w:val="22"/>
        </w:rPr>
        <w:br/>
      </w:r>
      <w:r w:rsidR="00815B55">
        <w:rPr>
          <w:i/>
          <w:sz w:val="22"/>
          <w:szCs w:val="22"/>
        </w:rPr>
        <w:t>u Rolencovy.</w:t>
      </w:r>
    </w:p>
    <w:p w:rsidR="009A1413" w:rsidRDefault="009A1413" w:rsidP="007C1956">
      <w:pPr>
        <w:jc w:val="both"/>
        <w:rPr>
          <w:i/>
          <w:sz w:val="22"/>
          <w:szCs w:val="22"/>
        </w:rPr>
      </w:pPr>
    </w:p>
    <w:p w:rsidR="009A1413" w:rsidRPr="009A1413" w:rsidRDefault="009A1413" w:rsidP="007C1956">
      <w:pPr>
        <w:jc w:val="both"/>
        <w:rPr>
          <w:sz w:val="22"/>
          <w:szCs w:val="22"/>
        </w:rPr>
      </w:pPr>
      <w:r w:rsidRPr="004C02D3">
        <w:rPr>
          <w:sz w:val="22"/>
          <w:szCs w:val="22"/>
          <w:u w:val="single"/>
        </w:rPr>
        <w:t>Bc. Michal Krátký</w:t>
      </w:r>
      <w:r w:rsidRPr="004C02D3">
        <w:rPr>
          <w:sz w:val="22"/>
          <w:szCs w:val="22"/>
        </w:rPr>
        <w:t xml:space="preserve"> – podal protinávrh usnesení.</w:t>
      </w:r>
    </w:p>
    <w:p w:rsidR="009A1413" w:rsidRDefault="009A1413" w:rsidP="007C1956">
      <w:pPr>
        <w:pStyle w:val="Usnesen-nadpis"/>
        <w:spacing w:before="0" w:after="0"/>
        <w:jc w:val="both"/>
        <w:rPr>
          <w:color w:val="auto"/>
          <w:sz w:val="22"/>
          <w:szCs w:val="22"/>
        </w:rPr>
      </w:pPr>
      <w:r w:rsidRPr="009A1413">
        <w:rPr>
          <w:color w:val="auto"/>
          <w:sz w:val="22"/>
          <w:szCs w:val="22"/>
        </w:rPr>
        <w:t>Návrh usnesení:</w:t>
      </w:r>
    </w:p>
    <w:p w:rsidR="00B80C0C" w:rsidRDefault="00DE6606" w:rsidP="00B80C0C">
      <w:pPr>
        <w:jc w:val="both"/>
        <w:rPr>
          <w:sz w:val="22"/>
          <w:szCs w:val="22"/>
        </w:rPr>
      </w:pPr>
      <w:r w:rsidRPr="00C9083F">
        <w:rPr>
          <w:sz w:val="22"/>
          <w:szCs w:val="22"/>
        </w:rPr>
        <w:t>Zastupitelstvo MČ Brno-Tuřany nesouhlasí</w:t>
      </w:r>
      <w:r>
        <w:rPr>
          <w:sz w:val="22"/>
          <w:szCs w:val="22"/>
        </w:rPr>
        <w:t xml:space="preserve"> s navrženou trasou komunikace a požaduje upravit její trasu do stávající stopy.</w:t>
      </w:r>
      <w:r w:rsidR="00B80C0C" w:rsidRPr="00B80C0C">
        <w:rPr>
          <w:sz w:val="22"/>
          <w:szCs w:val="22"/>
        </w:rPr>
        <w:t xml:space="preserve"> </w:t>
      </w:r>
    </w:p>
    <w:p w:rsidR="00B80C0C" w:rsidRPr="009A1413" w:rsidRDefault="00B80C0C" w:rsidP="00B80C0C">
      <w:pPr>
        <w:jc w:val="both"/>
        <w:rPr>
          <w:b/>
          <w:sz w:val="22"/>
          <w:szCs w:val="22"/>
        </w:rPr>
      </w:pPr>
      <w:r w:rsidRPr="004628CB">
        <w:rPr>
          <w:sz w:val="22"/>
          <w:szCs w:val="22"/>
        </w:rPr>
        <w:t xml:space="preserve">Hlasování: pro 5, proti 1, zdržel se 10 – </w:t>
      </w:r>
      <w:r w:rsidRPr="004628CB">
        <w:rPr>
          <w:b/>
          <w:sz w:val="22"/>
          <w:szCs w:val="22"/>
        </w:rPr>
        <w:t>ne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628CB" w:rsidRPr="00ED6AB7" w:rsidTr="006F13A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628CB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CB" w:rsidRPr="00ED6AB7" w:rsidRDefault="004628CB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CB" w:rsidRPr="00ED6AB7" w:rsidRDefault="004628CB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CB" w:rsidRPr="00ED6AB7" w:rsidRDefault="004628CB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CB" w:rsidRPr="00ED6AB7" w:rsidRDefault="004628CB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</w:tr>
      <w:tr w:rsidR="004628CB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628CB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a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CB" w:rsidRPr="00ED6AB7" w:rsidRDefault="004628CB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8CB" w:rsidRPr="00ED6AB7" w:rsidRDefault="004628CB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CB" w:rsidRPr="00ED6AB7" w:rsidRDefault="004628CB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1413" w:rsidRDefault="009A1413" w:rsidP="007C1956">
      <w:pPr>
        <w:jc w:val="both"/>
        <w:rPr>
          <w:b/>
          <w:color w:val="FF0000"/>
          <w:sz w:val="22"/>
          <w:szCs w:val="22"/>
        </w:rPr>
      </w:pPr>
    </w:p>
    <w:p w:rsidR="009A1413" w:rsidRPr="009A1413" w:rsidRDefault="009A1413" w:rsidP="007C1956">
      <w:pPr>
        <w:pStyle w:val="Usnesen-nadpis"/>
        <w:spacing w:before="0" w:after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ávrh usnesení:</w:t>
      </w:r>
    </w:p>
    <w:p w:rsidR="009A1413" w:rsidRPr="009A1413" w:rsidRDefault="009A1413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9A1413">
        <w:rPr>
          <w:color w:val="auto"/>
          <w:sz w:val="22"/>
          <w:szCs w:val="22"/>
        </w:rPr>
        <w:t xml:space="preserve">Zastupitelstvo MČ Brno-Tuřany nesouhlasí v ploše HO-3 s menší návrhovou plochou C/r2 přiléhající k Rolencově a požaduje ji zrušit. Navrhuje celou plochu zařadit do funkce zeleně městské Z a zeleně krajinné K. </w:t>
      </w:r>
    </w:p>
    <w:p w:rsidR="009A1413" w:rsidRPr="009A1413" w:rsidRDefault="009A1413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9A1413">
        <w:rPr>
          <w:color w:val="auto"/>
          <w:sz w:val="22"/>
          <w:szCs w:val="22"/>
        </w:rPr>
        <w:t>Zastupitelstvo MČ Brno-Tuřany nesouhlasí s navrženou trasou komunikace a požaduje upravit její trasu do stávající stopy.</w:t>
      </w:r>
    </w:p>
    <w:p w:rsidR="009A1413" w:rsidRDefault="009A1413" w:rsidP="007C1956">
      <w:pPr>
        <w:pStyle w:val="Usnesen-text"/>
        <w:keepNext/>
        <w:spacing w:after="0"/>
        <w:jc w:val="both"/>
        <w:rPr>
          <w:color w:val="auto"/>
          <w:sz w:val="22"/>
          <w:szCs w:val="22"/>
        </w:rPr>
      </w:pPr>
      <w:r w:rsidRPr="009A1413">
        <w:rPr>
          <w:color w:val="auto"/>
          <w:sz w:val="22"/>
          <w:szCs w:val="22"/>
        </w:rPr>
        <w:t>Navržená grafická podoba lokality tvoří přílohu tohoto usnesení.</w:t>
      </w:r>
    </w:p>
    <w:p w:rsidR="00B80C0C" w:rsidRPr="009A1413" w:rsidRDefault="00B80C0C" w:rsidP="00B80C0C">
      <w:pPr>
        <w:jc w:val="both"/>
        <w:rPr>
          <w:sz w:val="22"/>
          <w:szCs w:val="22"/>
        </w:rPr>
      </w:pPr>
      <w:r w:rsidRPr="002358B1">
        <w:rPr>
          <w:sz w:val="22"/>
          <w:szCs w:val="22"/>
        </w:rPr>
        <w:t xml:space="preserve">Hlasování: pro 12, proti 2, zdržel se 2 – </w:t>
      </w:r>
      <w:r w:rsidRPr="002358B1">
        <w:rPr>
          <w:b/>
          <w:sz w:val="22"/>
          <w:szCs w:val="22"/>
        </w:rPr>
        <w:t>schváleno</w:t>
      </w:r>
      <w:r w:rsidRPr="009A1413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2358B1" w:rsidRPr="00ED6AB7" w:rsidTr="006F13A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2358B1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8B1" w:rsidRPr="00ED6AB7" w:rsidRDefault="002358B1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8B1" w:rsidRPr="00ED6AB7" w:rsidRDefault="002358B1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8B1" w:rsidRPr="00ED6AB7" w:rsidRDefault="002358B1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  <w:r>
              <w:rPr>
                <w:rFonts w:ascii="Arial Narrow" w:hAnsi="Arial Narrow"/>
                <w:sz w:val="18"/>
                <w:szCs w:val="18"/>
                <w:lang w:eastAsia="en-US"/>
              </w:rPr>
              <w:t>t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8B1" w:rsidRPr="00ED6AB7" w:rsidRDefault="002358B1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358B1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358B1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8B1" w:rsidRPr="00ED6AB7" w:rsidRDefault="002358B1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8B1" w:rsidRPr="00ED6AB7" w:rsidRDefault="002358B1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8B1" w:rsidRPr="00ED6AB7" w:rsidRDefault="002358B1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1413" w:rsidRPr="009A1413" w:rsidRDefault="009A1413" w:rsidP="007C1956">
      <w:pPr>
        <w:jc w:val="both"/>
        <w:rPr>
          <w:i/>
          <w:sz w:val="22"/>
          <w:szCs w:val="22"/>
        </w:rPr>
      </w:pPr>
    </w:p>
    <w:p w:rsidR="00833175" w:rsidRDefault="009A538A" w:rsidP="007C1956">
      <w:pPr>
        <w:pStyle w:val="Nadpis1"/>
        <w:numPr>
          <w:ilvl w:val="1"/>
          <w:numId w:val="19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 Oblast Kaštanová, Votroubkova, Ivanovické </w:t>
      </w:r>
      <w:r w:rsidR="00833175" w:rsidRPr="009A538A">
        <w:rPr>
          <w:sz w:val="22"/>
          <w:szCs w:val="22"/>
        </w:rPr>
        <w:t>náměstí, památkově</w:t>
      </w:r>
      <w:r w:rsidRPr="009A538A">
        <w:rPr>
          <w:sz w:val="22"/>
          <w:szCs w:val="22"/>
        </w:rPr>
        <w:t xml:space="preserve"> chráněné objekty</w:t>
      </w:r>
    </w:p>
    <w:p w:rsidR="009A538A" w:rsidRPr="00833175" w:rsidRDefault="00833175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833175">
        <w:rPr>
          <w:sz w:val="22"/>
          <w:szCs w:val="22"/>
        </w:rPr>
        <w:t>snesení</w:t>
      </w:r>
    </w:p>
    <w:p w:rsidR="008435B8" w:rsidRDefault="009A538A" w:rsidP="008435B8">
      <w:pPr>
        <w:jc w:val="both"/>
        <w:rPr>
          <w:color w:val="FF0000"/>
          <w:sz w:val="22"/>
          <w:szCs w:val="22"/>
        </w:rPr>
      </w:pPr>
      <w:r w:rsidRPr="00833175">
        <w:rPr>
          <w:sz w:val="22"/>
          <w:szCs w:val="22"/>
        </w:rPr>
        <w:t>Zastupitelstvo MČ Brno-Tuřany požaduje zakreslit památkově chráněné objekty v památkové zóně Ivanovického náměstí podle skutečnosti.</w:t>
      </w:r>
      <w:r w:rsidR="00833175" w:rsidRPr="00833175">
        <w:rPr>
          <w:color w:val="FF0000"/>
          <w:sz w:val="22"/>
          <w:szCs w:val="22"/>
        </w:rPr>
        <w:t xml:space="preserve"> </w:t>
      </w:r>
    </w:p>
    <w:p w:rsidR="008435B8" w:rsidRPr="009A538A" w:rsidRDefault="008435B8" w:rsidP="008435B8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 16</w:t>
      </w:r>
      <w:r w:rsidRPr="00B4178D">
        <w:rPr>
          <w:sz w:val="22"/>
          <w:szCs w:val="22"/>
        </w:rPr>
        <w:t xml:space="preserve">, proti 0, zdržel se 0 – </w:t>
      </w:r>
      <w:r w:rsidRPr="00B4178D">
        <w:rPr>
          <w:b/>
          <w:sz w:val="22"/>
          <w:szCs w:val="22"/>
        </w:rPr>
        <w:t>schváleno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435B8" w:rsidRPr="008435B8" w:rsidRDefault="008435B8" w:rsidP="008435B8">
      <w:pPr>
        <w:pStyle w:val="Nadpis1"/>
        <w:ind w:left="720"/>
        <w:jc w:val="both"/>
      </w:pPr>
    </w:p>
    <w:p w:rsidR="009A538A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Ivanovické náměstí, Petlákova, Grunty</w:t>
      </w:r>
    </w:p>
    <w:p w:rsidR="00833175" w:rsidRPr="00833175" w:rsidRDefault="00833175" w:rsidP="007C1956">
      <w:pPr>
        <w:jc w:val="both"/>
      </w:pPr>
    </w:p>
    <w:p w:rsidR="00833175" w:rsidRDefault="009A538A" w:rsidP="007C1956">
      <w:pPr>
        <w:pStyle w:val="Nadpis1"/>
        <w:numPr>
          <w:ilvl w:val="1"/>
          <w:numId w:val="20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Ivanovické náměstí, Petlákova, Grunty, plocha B/r2</w:t>
      </w:r>
    </w:p>
    <w:p w:rsidR="009A538A" w:rsidRPr="00833175" w:rsidRDefault="00833175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833175">
        <w:rPr>
          <w:sz w:val="22"/>
          <w:szCs w:val="22"/>
        </w:rPr>
        <w:t>snesení:</w:t>
      </w:r>
    </w:p>
    <w:p w:rsidR="009A538A" w:rsidRPr="00833175" w:rsidRDefault="009A538A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833175">
        <w:rPr>
          <w:color w:val="auto"/>
          <w:sz w:val="22"/>
          <w:szCs w:val="22"/>
        </w:rPr>
        <w:t xml:space="preserve">Zastupitelstvo MČ Brno-Tuřany požaduje ve stabilizované ploše B/r1 upravit označenou část dle skutečného stavu na plochu dopravy D. </w:t>
      </w:r>
    </w:p>
    <w:p w:rsidR="008435B8" w:rsidRDefault="009A538A" w:rsidP="008435B8">
      <w:pPr>
        <w:jc w:val="both"/>
        <w:rPr>
          <w:sz w:val="22"/>
          <w:szCs w:val="22"/>
        </w:rPr>
      </w:pPr>
      <w:r w:rsidRPr="00833175">
        <w:rPr>
          <w:sz w:val="22"/>
          <w:szCs w:val="22"/>
        </w:rPr>
        <w:t>Navržená grafická podoba lokality tvoří přílohu tohoto usnesení.</w:t>
      </w:r>
      <w:r w:rsidR="008435B8" w:rsidRPr="008435B8">
        <w:rPr>
          <w:sz w:val="22"/>
          <w:szCs w:val="22"/>
        </w:rPr>
        <w:t xml:space="preserve"> </w:t>
      </w:r>
    </w:p>
    <w:p w:rsidR="008435B8" w:rsidRPr="00B4178D" w:rsidRDefault="008435B8" w:rsidP="008435B8">
      <w:pPr>
        <w:jc w:val="both"/>
        <w:rPr>
          <w:sz w:val="22"/>
          <w:szCs w:val="22"/>
        </w:rPr>
      </w:pPr>
      <w:r w:rsidRPr="00B4178D">
        <w:rPr>
          <w:sz w:val="22"/>
          <w:szCs w:val="22"/>
        </w:rPr>
        <w:t xml:space="preserve">Hlasování: pro 16, proti 0, zdržel se 0 – </w:t>
      </w:r>
      <w:r w:rsidRPr="00B4178D">
        <w:rPr>
          <w:b/>
          <w:sz w:val="22"/>
          <w:szCs w:val="22"/>
        </w:rPr>
        <w:t>schváleno</w:t>
      </w:r>
      <w:r w:rsidRPr="00B4178D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9A538A" w:rsidRDefault="009A538A" w:rsidP="007C1956">
      <w:pPr>
        <w:jc w:val="both"/>
        <w:rPr>
          <w:sz w:val="22"/>
          <w:szCs w:val="22"/>
        </w:rPr>
      </w:pPr>
    </w:p>
    <w:p w:rsidR="00833175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Oblast Tuřanská, U Lípy </w:t>
      </w:r>
      <w:r w:rsidR="004F2F76">
        <w:rPr>
          <w:sz w:val="22"/>
          <w:szCs w:val="22"/>
        </w:rPr>
        <w:t>Svobody</w:t>
      </w:r>
    </w:p>
    <w:p w:rsidR="009A538A" w:rsidRPr="00833175" w:rsidRDefault="00833175" w:rsidP="007C1956">
      <w:pPr>
        <w:pStyle w:val="Nadpis1"/>
        <w:jc w:val="both"/>
        <w:rPr>
          <w:sz w:val="22"/>
          <w:szCs w:val="22"/>
        </w:rPr>
      </w:pPr>
      <w:r w:rsidRPr="00833175">
        <w:rPr>
          <w:sz w:val="22"/>
          <w:szCs w:val="22"/>
        </w:rPr>
        <w:t>Návrh u</w:t>
      </w:r>
      <w:r w:rsidR="009A538A" w:rsidRPr="00833175">
        <w:rPr>
          <w:sz w:val="22"/>
          <w:szCs w:val="22"/>
        </w:rPr>
        <w:t>snesení:</w:t>
      </w:r>
    </w:p>
    <w:p w:rsidR="008435B8" w:rsidRDefault="009A538A" w:rsidP="008435B8">
      <w:pPr>
        <w:jc w:val="both"/>
        <w:rPr>
          <w:color w:val="FF0000"/>
          <w:sz w:val="22"/>
          <w:szCs w:val="22"/>
        </w:rPr>
      </w:pPr>
      <w:r w:rsidRPr="00833175">
        <w:rPr>
          <w:sz w:val="22"/>
          <w:szCs w:val="22"/>
        </w:rPr>
        <w:t>Zastupitelstvo MČ Brno-Tuřany požaduje zakreslit stabilizovanou plochu dle skutečnosti a po jejím severním okraji zakreslit plochu veřejného prostranství a účelové komunikace.</w:t>
      </w:r>
      <w:r w:rsidR="00833175" w:rsidRPr="00833175">
        <w:rPr>
          <w:color w:val="FF0000"/>
          <w:sz w:val="22"/>
          <w:szCs w:val="22"/>
        </w:rPr>
        <w:t xml:space="preserve"> </w:t>
      </w:r>
    </w:p>
    <w:p w:rsidR="008435B8" w:rsidRDefault="008435B8" w:rsidP="008435B8">
      <w:pPr>
        <w:jc w:val="both"/>
        <w:rPr>
          <w:sz w:val="22"/>
          <w:szCs w:val="22"/>
        </w:rPr>
      </w:pPr>
      <w:r w:rsidRPr="0067764C">
        <w:rPr>
          <w:sz w:val="22"/>
          <w:szCs w:val="22"/>
        </w:rPr>
        <w:t xml:space="preserve">Hlasování: pro 16, proti 0, zdržel se 0 – </w:t>
      </w:r>
      <w:r w:rsidRPr="008435B8">
        <w:rPr>
          <w:b/>
          <w:sz w:val="22"/>
          <w:szCs w:val="22"/>
        </w:rPr>
        <w:t>schváleno</w:t>
      </w:r>
      <w:r w:rsidRPr="0067764C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1234B" w:rsidRPr="0067764C" w:rsidRDefault="00A1234B" w:rsidP="007C1956">
      <w:pPr>
        <w:jc w:val="both"/>
        <w:rPr>
          <w:sz w:val="22"/>
          <w:szCs w:val="22"/>
        </w:rPr>
      </w:pPr>
    </w:p>
    <w:p w:rsidR="009A538A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Malínská, Haraštova, Hanácká</w:t>
      </w:r>
    </w:p>
    <w:p w:rsidR="00833175" w:rsidRPr="00833175" w:rsidRDefault="00833175" w:rsidP="007C1956">
      <w:pPr>
        <w:jc w:val="both"/>
      </w:pPr>
    </w:p>
    <w:p w:rsidR="00833175" w:rsidRDefault="009A538A" w:rsidP="007C1956">
      <w:pPr>
        <w:pStyle w:val="Nadpis1"/>
        <w:numPr>
          <w:ilvl w:val="1"/>
          <w:numId w:val="21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Oblast Malínská, Haraštova, Hanácká, plocha u </w:t>
      </w:r>
      <w:proofErr w:type="spellStart"/>
      <w:r w:rsidRPr="009A538A">
        <w:rPr>
          <w:sz w:val="22"/>
          <w:szCs w:val="22"/>
        </w:rPr>
        <w:t>ekodvora</w:t>
      </w:r>
      <w:proofErr w:type="spellEnd"/>
    </w:p>
    <w:p w:rsidR="009A538A" w:rsidRPr="00833175" w:rsidRDefault="00833175" w:rsidP="007C1956">
      <w:pPr>
        <w:pStyle w:val="Nadpis1"/>
        <w:jc w:val="both"/>
        <w:rPr>
          <w:sz w:val="22"/>
          <w:szCs w:val="22"/>
        </w:rPr>
      </w:pPr>
      <w:r w:rsidRPr="00833175">
        <w:rPr>
          <w:sz w:val="22"/>
          <w:szCs w:val="22"/>
        </w:rPr>
        <w:t>Návrh u</w:t>
      </w:r>
      <w:r w:rsidR="009A538A" w:rsidRPr="00833175">
        <w:rPr>
          <w:sz w:val="22"/>
          <w:szCs w:val="22"/>
        </w:rPr>
        <w:t>snesení:</w:t>
      </w:r>
    </w:p>
    <w:p w:rsidR="008435B8" w:rsidRPr="0067764C" w:rsidRDefault="009A538A" w:rsidP="008435B8">
      <w:pPr>
        <w:jc w:val="both"/>
        <w:rPr>
          <w:sz w:val="22"/>
          <w:szCs w:val="22"/>
        </w:rPr>
      </w:pPr>
      <w:r w:rsidRPr="00833175">
        <w:rPr>
          <w:sz w:val="22"/>
          <w:szCs w:val="22"/>
        </w:rPr>
        <w:t xml:space="preserve">Zastupitelstvo MČ Brno-Tuřany požaduje část stabilizované plochy kolem </w:t>
      </w:r>
      <w:proofErr w:type="spellStart"/>
      <w:r w:rsidRPr="00833175">
        <w:rPr>
          <w:sz w:val="22"/>
          <w:szCs w:val="22"/>
        </w:rPr>
        <w:t>ekodvora</w:t>
      </w:r>
      <w:proofErr w:type="spellEnd"/>
      <w:r w:rsidRPr="00833175">
        <w:rPr>
          <w:sz w:val="22"/>
          <w:szCs w:val="22"/>
        </w:rPr>
        <w:t xml:space="preserve"> změnit z B na C.</w:t>
      </w:r>
      <w:r w:rsidR="00833175" w:rsidRPr="00833175">
        <w:rPr>
          <w:color w:val="FF0000"/>
          <w:sz w:val="22"/>
          <w:szCs w:val="22"/>
        </w:rPr>
        <w:t xml:space="preserve"> </w:t>
      </w:r>
      <w:r w:rsidR="008435B8" w:rsidRPr="0067764C">
        <w:rPr>
          <w:sz w:val="22"/>
          <w:szCs w:val="22"/>
        </w:rPr>
        <w:t xml:space="preserve">Hlasování: pro 16, proti 0, zdržel se 0 – </w:t>
      </w:r>
      <w:r w:rsidR="008435B8" w:rsidRPr="0067764C">
        <w:rPr>
          <w:b/>
          <w:sz w:val="22"/>
          <w:szCs w:val="22"/>
        </w:rPr>
        <w:t>schváleno</w:t>
      </w:r>
      <w:r w:rsidR="008435B8" w:rsidRPr="0067764C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9A538A" w:rsidRDefault="009A538A" w:rsidP="007C1956">
      <w:pPr>
        <w:jc w:val="both"/>
        <w:rPr>
          <w:sz w:val="22"/>
          <w:szCs w:val="22"/>
        </w:rPr>
      </w:pPr>
    </w:p>
    <w:p w:rsidR="00833175" w:rsidRPr="002A4D0A" w:rsidRDefault="009A538A" w:rsidP="007C1956">
      <w:pPr>
        <w:pStyle w:val="Nadpis1"/>
        <w:numPr>
          <w:ilvl w:val="1"/>
          <w:numId w:val="22"/>
        </w:numPr>
        <w:jc w:val="both"/>
        <w:rPr>
          <w:sz w:val="22"/>
          <w:szCs w:val="22"/>
        </w:rPr>
      </w:pPr>
      <w:r w:rsidRPr="002A4D0A">
        <w:rPr>
          <w:sz w:val="22"/>
          <w:szCs w:val="22"/>
        </w:rPr>
        <w:t xml:space="preserve">Oblast Malínská, Haraštova, Hanácká, plocha zeleně Z </w:t>
      </w:r>
    </w:p>
    <w:p w:rsidR="00D657D0" w:rsidRPr="002A4D0A" w:rsidRDefault="00D657D0" w:rsidP="007C1956">
      <w:pPr>
        <w:pStyle w:val="Nadpis1"/>
        <w:jc w:val="both"/>
        <w:rPr>
          <w:b w:val="0"/>
          <w:sz w:val="22"/>
          <w:szCs w:val="22"/>
        </w:rPr>
      </w:pPr>
      <w:r w:rsidRPr="002A4D0A">
        <w:rPr>
          <w:b w:val="0"/>
          <w:sz w:val="22"/>
          <w:szCs w:val="22"/>
        </w:rPr>
        <w:t xml:space="preserve">Diskuze: </w:t>
      </w:r>
      <w:r w:rsidR="001734FC">
        <w:rPr>
          <w:b w:val="0"/>
          <w:sz w:val="22"/>
          <w:szCs w:val="22"/>
        </w:rPr>
        <w:t>…</w:t>
      </w:r>
      <w:r w:rsidRPr="002A4D0A">
        <w:rPr>
          <w:b w:val="0"/>
          <w:sz w:val="22"/>
          <w:szCs w:val="22"/>
        </w:rPr>
        <w:t xml:space="preserve"> (občan MČ Brno-Tuřany); starosta</w:t>
      </w:r>
    </w:p>
    <w:p w:rsidR="009A538A" w:rsidRPr="002A4D0A" w:rsidRDefault="00833175" w:rsidP="007C1956">
      <w:pPr>
        <w:pStyle w:val="Nadpis1"/>
        <w:jc w:val="both"/>
        <w:rPr>
          <w:sz w:val="22"/>
          <w:szCs w:val="22"/>
        </w:rPr>
      </w:pPr>
      <w:r w:rsidRPr="002A4D0A">
        <w:rPr>
          <w:sz w:val="22"/>
          <w:szCs w:val="22"/>
        </w:rPr>
        <w:t>Návrh u</w:t>
      </w:r>
      <w:r w:rsidR="009A538A" w:rsidRPr="002A4D0A">
        <w:rPr>
          <w:sz w:val="22"/>
          <w:szCs w:val="22"/>
        </w:rPr>
        <w:t>snesení:</w:t>
      </w:r>
    </w:p>
    <w:p w:rsidR="008435B8" w:rsidRPr="002A4D0A" w:rsidRDefault="009A538A" w:rsidP="008435B8">
      <w:pPr>
        <w:jc w:val="both"/>
        <w:rPr>
          <w:sz w:val="22"/>
          <w:szCs w:val="22"/>
        </w:rPr>
      </w:pPr>
      <w:r w:rsidRPr="002A4D0A">
        <w:rPr>
          <w:sz w:val="22"/>
          <w:szCs w:val="22"/>
        </w:rPr>
        <w:t>Zastupitelstvo MČ Brno-Tuřany požaduje plochu zeleně Z změnit na plochu pro rekreaci R.</w:t>
      </w:r>
      <w:r w:rsidR="00777E26" w:rsidRPr="002A4D0A">
        <w:rPr>
          <w:sz w:val="22"/>
          <w:szCs w:val="22"/>
        </w:rPr>
        <w:t xml:space="preserve"> Hlasování: pro 13, proti 0, zdržel se 3</w:t>
      </w:r>
      <w:r w:rsidR="008435B8" w:rsidRPr="002A4D0A">
        <w:rPr>
          <w:sz w:val="22"/>
          <w:szCs w:val="22"/>
        </w:rPr>
        <w:t xml:space="preserve"> – </w:t>
      </w:r>
      <w:r w:rsidR="008435B8" w:rsidRPr="002A4D0A">
        <w:rPr>
          <w:b/>
          <w:sz w:val="22"/>
          <w:szCs w:val="22"/>
        </w:rPr>
        <w:t>schváleno</w:t>
      </w:r>
      <w:r w:rsidR="008435B8" w:rsidRPr="002A4D0A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2A4D0A" w:rsidRPr="002A4D0A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2A4D0A" w:rsidRPr="002A4D0A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2A4D0A" w:rsidRDefault="00777E26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2A4D0A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2A4D0A" w:rsidRDefault="00777E26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2A4D0A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2A4D0A" w:rsidRPr="002A4D0A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2A4D0A" w:rsidRPr="002A4D0A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777E26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2A4D0A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2A4D0A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2A4D0A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2A4D0A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A1234B" w:rsidRPr="00D657D0" w:rsidRDefault="00A1234B" w:rsidP="007C1956">
      <w:pPr>
        <w:jc w:val="both"/>
        <w:rPr>
          <w:sz w:val="22"/>
          <w:szCs w:val="22"/>
        </w:rPr>
      </w:pPr>
    </w:p>
    <w:p w:rsidR="00833175" w:rsidRDefault="009A538A" w:rsidP="007C1956">
      <w:pPr>
        <w:pStyle w:val="Nadpis1"/>
        <w:numPr>
          <w:ilvl w:val="1"/>
          <w:numId w:val="23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Malínská, Haraštova, Hanácká, návrhová plocha V/v2.</w:t>
      </w:r>
    </w:p>
    <w:p w:rsidR="009A538A" w:rsidRPr="00833175" w:rsidRDefault="00833175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833175">
        <w:rPr>
          <w:sz w:val="22"/>
          <w:szCs w:val="22"/>
        </w:rPr>
        <w:t>snesení:</w:t>
      </w:r>
    </w:p>
    <w:p w:rsidR="008435B8" w:rsidRPr="00D657D0" w:rsidRDefault="009A538A" w:rsidP="008435B8">
      <w:pPr>
        <w:jc w:val="both"/>
        <w:rPr>
          <w:sz w:val="22"/>
          <w:szCs w:val="22"/>
        </w:rPr>
      </w:pPr>
      <w:r w:rsidRPr="00833175">
        <w:rPr>
          <w:sz w:val="22"/>
          <w:szCs w:val="22"/>
        </w:rPr>
        <w:t>Zastupitelstvo MČ Brno-Tuřany požaduje plochu V/v2 změnit na plochu smíšenou obytnou C.</w:t>
      </w:r>
      <w:r w:rsidR="006B2B36" w:rsidRPr="006B2B36">
        <w:rPr>
          <w:color w:val="FF0000"/>
          <w:sz w:val="22"/>
          <w:szCs w:val="22"/>
        </w:rPr>
        <w:t xml:space="preserve"> </w:t>
      </w:r>
      <w:r w:rsidR="008435B8" w:rsidRPr="00D657D0">
        <w:rPr>
          <w:sz w:val="22"/>
          <w:szCs w:val="22"/>
        </w:rPr>
        <w:t xml:space="preserve">Hlasování: pro 16, proti 0, zdržel se 0 – </w:t>
      </w:r>
      <w:r w:rsidR="008435B8" w:rsidRPr="00D657D0">
        <w:rPr>
          <w:b/>
          <w:sz w:val="22"/>
          <w:szCs w:val="22"/>
        </w:rPr>
        <w:t>schváleno</w:t>
      </w:r>
      <w:r w:rsidR="008435B8" w:rsidRPr="00D657D0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9A538A" w:rsidRDefault="009A538A" w:rsidP="007C1956">
      <w:pPr>
        <w:jc w:val="both"/>
        <w:rPr>
          <w:sz w:val="22"/>
          <w:szCs w:val="22"/>
        </w:rPr>
      </w:pPr>
    </w:p>
    <w:p w:rsidR="009A538A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Plochy výroby, lehké výroby a skladování kolem dálnice a letiště</w:t>
      </w:r>
    </w:p>
    <w:p w:rsidR="006B2B36" w:rsidRPr="006B2B36" w:rsidRDefault="006B2B36" w:rsidP="007C1956">
      <w:pPr>
        <w:jc w:val="both"/>
      </w:pPr>
    </w:p>
    <w:p w:rsidR="006B2B36" w:rsidRDefault="009A538A" w:rsidP="007C1956">
      <w:pPr>
        <w:pStyle w:val="Nadpis1"/>
        <w:numPr>
          <w:ilvl w:val="1"/>
          <w:numId w:val="2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Plochy výroby a skladování, TU-10 lehká výroba u dálnice.</w:t>
      </w:r>
    </w:p>
    <w:p w:rsidR="009A538A" w:rsidRPr="006B2B36" w:rsidRDefault="006B2B36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6B2B36">
        <w:rPr>
          <w:sz w:val="22"/>
          <w:szCs w:val="22"/>
        </w:rPr>
        <w:t>snesení:</w:t>
      </w:r>
    </w:p>
    <w:p w:rsidR="009A538A" w:rsidRPr="006B2B36" w:rsidRDefault="009A538A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6B2B36">
        <w:rPr>
          <w:color w:val="auto"/>
          <w:sz w:val="22"/>
          <w:szCs w:val="22"/>
        </w:rPr>
        <w:t>Zastupitelstvo MČ Brno-Tuřany požaduje v ploše TU-10 zrušit novou plochu lehké výroby E a toto území ponechat jako zemědělskou půdu A.</w:t>
      </w:r>
    </w:p>
    <w:p w:rsidR="008435B8" w:rsidRDefault="009A538A" w:rsidP="008435B8">
      <w:pPr>
        <w:jc w:val="both"/>
        <w:rPr>
          <w:sz w:val="22"/>
          <w:szCs w:val="22"/>
        </w:rPr>
      </w:pPr>
      <w:r w:rsidRPr="006B2B36">
        <w:rPr>
          <w:sz w:val="22"/>
          <w:szCs w:val="22"/>
        </w:rPr>
        <w:t>Navržená grafická podoba lokality tvoří přílohu tohoto usnesení.</w:t>
      </w:r>
      <w:r w:rsidR="008435B8" w:rsidRPr="008435B8">
        <w:rPr>
          <w:sz w:val="22"/>
          <w:szCs w:val="22"/>
        </w:rPr>
        <w:t xml:space="preserve"> </w:t>
      </w:r>
    </w:p>
    <w:p w:rsidR="008435B8" w:rsidRPr="00815B55" w:rsidRDefault="008435B8" w:rsidP="008435B8">
      <w:pPr>
        <w:jc w:val="both"/>
        <w:rPr>
          <w:sz w:val="22"/>
          <w:szCs w:val="22"/>
        </w:rPr>
      </w:pPr>
      <w:r w:rsidRPr="00815B55">
        <w:rPr>
          <w:sz w:val="22"/>
          <w:szCs w:val="22"/>
        </w:rPr>
        <w:t xml:space="preserve">Hlasování: pro 16, proti 0, zdržel se 0 – </w:t>
      </w:r>
      <w:r w:rsidRPr="00815B55">
        <w:rPr>
          <w:b/>
          <w:sz w:val="22"/>
          <w:szCs w:val="22"/>
        </w:rPr>
        <w:t>schváleno</w:t>
      </w:r>
      <w:r w:rsidRPr="00815B55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9A538A" w:rsidRDefault="009A538A" w:rsidP="007C1956">
      <w:pPr>
        <w:pStyle w:val="Usnesen-text"/>
        <w:jc w:val="both"/>
        <w:rPr>
          <w:sz w:val="22"/>
          <w:szCs w:val="22"/>
        </w:rPr>
      </w:pPr>
    </w:p>
    <w:p w:rsidR="009A538A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Hanácká, Pratecká, areál Agro</w:t>
      </w:r>
    </w:p>
    <w:p w:rsidR="006B2B36" w:rsidRPr="006B2B36" w:rsidRDefault="006B2B36" w:rsidP="007C1956">
      <w:pPr>
        <w:jc w:val="both"/>
      </w:pPr>
    </w:p>
    <w:p w:rsidR="006B2B36" w:rsidRDefault="009A538A" w:rsidP="007C1956">
      <w:pPr>
        <w:pStyle w:val="Nadpis1"/>
        <w:numPr>
          <w:ilvl w:val="1"/>
          <w:numId w:val="25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Hanácká, Pratecká, Agro, Tuřanský hřbitov</w:t>
      </w:r>
    </w:p>
    <w:p w:rsidR="009A538A" w:rsidRPr="006B2B36" w:rsidRDefault="006B2B36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6B2B36">
        <w:rPr>
          <w:sz w:val="22"/>
          <w:szCs w:val="22"/>
        </w:rPr>
        <w:t>snesení:</w:t>
      </w:r>
    </w:p>
    <w:p w:rsidR="006B2B36" w:rsidRDefault="009A538A" w:rsidP="007C1956">
      <w:pPr>
        <w:jc w:val="both"/>
        <w:rPr>
          <w:color w:val="FF0000"/>
          <w:sz w:val="22"/>
          <w:szCs w:val="22"/>
        </w:rPr>
      </w:pPr>
      <w:r w:rsidRPr="006B2B36">
        <w:rPr>
          <w:sz w:val="22"/>
          <w:szCs w:val="22"/>
        </w:rPr>
        <w:t>Zastupitelstvo MČ Brno-Tuřany požaduje k ploše hřbitova doplnit rezervu na jeho rozšíření tak, jak je v současném územním plánu.</w:t>
      </w:r>
      <w:r w:rsidR="006B2B36" w:rsidRPr="006B2B36">
        <w:rPr>
          <w:color w:val="FF0000"/>
          <w:sz w:val="22"/>
          <w:szCs w:val="22"/>
        </w:rPr>
        <w:t xml:space="preserve"> </w:t>
      </w:r>
    </w:p>
    <w:p w:rsidR="008435B8" w:rsidRPr="0059428D" w:rsidRDefault="008435B8" w:rsidP="008435B8">
      <w:pPr>
        <w:jc w:val="both"/>
        <w:rPr>
          <w:sz w:val="22"/>
          <w:szCs w:val="22"/>
        </w:rPr>
      </w:pPr>
      <w:r w:rsidRPr="0059428D">
        <w:rPr>
          <w:sz w:val="22"/>
          <w:szCs w:val="22"/>
        </w:rPr>
        <w:t xml:space="preserve">Hlasování: pro 16, proti 0, zdržel se 0 – </w:t>
      </w:r>
      <w:r w:rsidRPr="0059428D">
        <w:rPr>
          <w:b/>
          <w:sz w:val="22"/>
          <w:szCs w:val="22"/>
        </w:rPr>
        <w:t>schváleno</w:t>
      </w:r>
      <w:r w:rsidRPr="0059428D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9A538A" w:rsidRDefault="009A538A" w:rsidP="007C1956">
      <w:pPr>
        <w:jc w:val="both"/>
        <w:rPr>
          <w:sz w:val="22"/>
          <w:szCs w:val="22"/>
        </w:rPr>
      </w:pPr>
    </w:p>
    <w:p w:rsidR="006B2B36" w:rsidRDefault="009A538A" w:rsidP="007C1956">
      <w:pPr>
        <w:pStyle w:val="Nadpis1"/>
        <w:numPr>
          <w:ilvl w:val="1"/>
          <w:numId w:val="26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Oblast Hanácká, Pratecká, Agro, plocha bydlení B/r2. </w:t>
      </w:r>
    </w:p>
    <w:p w:rsidR="009A538A" w:rsidRPr="006B2B36" w:rsidRDefault="006B2B36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6B2B36">
        <w:rPr>
          <w:sz w:val="22"/>
          <w:szCs w:val="22"/>
        </w:rPr>
        <w:t>snesení:</w:t>
      </w:r>
    </w:p>
    <w:p w:rsidR="008435B8" w:rsidRDefault="009A538A" w:rsidP="008435B8">
      <w:pPr>
        <w:jc w:val="both"/>
        <w:rPr>
          <w:color w:val="FF0000"/>
          <w:sz w:val="22"/>
          <w:szCs w:val="22"/>
        </w:rPr>
      </w:pPr>
      <w:r w:rsidRPr="006B2B36">
        <w:rPr>
          <w:sz w:val="22"/>
          <w:szCs w:val="22"/>
        </w:rPr>
        <w:t>Zastupitelstvo MČ Brno-Tuřany požaduje v ploše TU-6  rozšířit návrhovou část B/r2 na úkor  E/a2 po úroveň stávající zástavby na Pratecké.</w:t>
      </w:r>
      <w:r w:rsidR="006B2B36" w:rsidRPr="006B2B36">
        <w:rPr>
          <w:color w:val="FF0000"/>
          <w:sz w:val="22"/>
          <w:szCs w:val="22"/>
        </w:rPr>
        <w:t xml:space="preserve"> </w:t>
      </w:r>
    </w:p>
    <w:p w:rsidR="008435B8" w:rsidRPr="0059428D" w:rsidRDefault="008435B8" w:rsidP="008435B8">
      <w:pPr>
        <w:jc w:val="both"/>
        <w:rPr>
          <w:sz w:val="22"/>
          <w:szCs w:val="22"/>
        </w:rPr>
      </w:pPr>
      <w:r w:rsidRPr="0059428D">
        <w:rPr>
          <w:sz w:val="22"/>
          <w:szCs w:val="22"/>
        </w:rPr>
        <w:t xml:space="preserve">Hlasování: pro 16, proti 0, zdržel se 0 – </w:t>
      </w:r>
      <w:r w:rsidRPr="0059428D">
        <w:rPr>
          <w:b/>
          <w:sz w:val="22"/>
          <w:szCs w:val="22"/>
        </w:rPr>
        <w:t>schváleno</w:t>
      </w:r>
      <w:r w:rsidRPr="0059428D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E36990" w:rsidRDefault="00E36990" w:rsidP="00E36990">
      <w:pPr>
        <w:pStyle w:val="Nadpis1"/>
        <w:ind w:left="792"/>
        <w:jc w:val="both"/>
        <w:rPr>
          <w:sz w:val="22"/>
          <w:szCs w:val="22"/>
        </w:rPr>
      </w:pPr>
    </w:p>
    <w:p w:rsidR="006B2B36" w:rsidRDefault="009A538A" w:rsidP="007C1956">
      <w:pPr>
        <w:pStyle w:val="Nadpis1"/>
        <w:numPr>
          <w:ilvl w:val="1"/>
          <w:numId w:val="27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Hanácká, Pratecká, Agro, ulice Východní.</w:t>
      </w:r>
    </w:p>
    <w:p w:rsidR="009A538A" w:rsidRPr="006B2B36" w:rsidRDefault="006B2B36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6B2B36">
        <w:rPr>
          <w:sz w:val="22"/>
          <w:szCs w:val="22"/>
        </w:rPr>
        <w:t>snesení:</w:t>
      </w:r>
    </w:p>
    <w:p w:rsidR="008435B8" w:rsidRDefault="009A538A" w:rsidP="008435B8">
      <w:pPr>
        <w:jc w:val="both"/>
        <w:rPr>
          <w:color w:val="FF0000"/>
          <w:sz w:val="22"/>
          <w:szCs w:val="22"/>
        </w:rPr>
      </w:pPr>
      <w:r w:rsidRPr="006B2B36">
        <w:rPr>
          <w:sz w:val="22"/>
          <w:szCs w:val="22"/>
        </w:rPr>
        <w:t>Zastupitelstvo MČ Brno-Tuřany požaduje doplnit veřejné prostranství místní komunikace ulice Východní mezi plochu TU-6 a ulicí Mysliveckou.</w:t>
      </w:r>
      <w:r w:rsidR="006B2B36" w:rsidRPr="006B2B36">
        <w:rPr>
          <w:color w:val="FF0000"/>
          <w:sz w:val="22"/>
          <w:szCs w:val="22"/>
        </w:rPr>
        <w:t xml:space="preserve"> </w:t>
      </w:r>
    </w:p>
    <w:p w:rsidR="008435B8" w:rsidRPr="0059428D" w:rsidRDefault="008435B8" w:rsidP="008435B8">
      <w:pPr>
        <w:jc w:val="both"/>
        <w:rPr>
          <w:sz w:val="22"/>
          <w:szCs w:val="22"/>
        </w:rPr>
      </w:pPr>
      <w:r w:rsidRPr="0059428D">
        <w:rPr>
          <w:sz w:val="22"/>
          <w:szCs w:val="22"/>
        </w:rPr>
        <w:t xml:space="preserve">Hlasování: pro 16, proti 0, zdržel se 0 – </w:t>
      </w:r>
      <w:r w:rsidRPr="0059428D">
        <w:rPr>
          <w:b/>
          <w:sz w:val="22"/>
          <w:szCs w:val="22"/>
        </w:rPr>
        <w:t>schváleno</w:t>
      </w:r>
      <w:r w:rsidRPr="0059428D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6B2B36" w:rsidRDefault="009A538A" w:rsidP="007C1956">
      <w:pPr>
        <w:pStyle w:val="Usnesen-text"/>
        <w:jc w:val="both"/>
        <w:rPr>
          <w:color w:val="auto"/>
          <w:sz w:val="22"/>
          <w:szCs w:val="22"/>
        </w:rPr>
      </w:pPr>
    </w:p>
    <w:p w:rsidR="009A538A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Růžová, Sokolnická, Heřmánková</w:t>
      </w:r>
    </w:p>
    <w:p w:rsidR="006B2B36" w:rsidRPr="006B2B36" w:rsidRDefault="006B2B36" w:rsidP="007C1956">
      <w:pPr>
        <w:jc w:val="both"/>
      </w:pPr>
    </w:p>
    <w:p w:rsidR="006B2B36" w:rsidRDefault="009A538A" w:rsidP="007C1956">
      <w:pPr>
        <w:pStyle w:val="Nadpis1"/>
        <w:numPr>
          <w:ilvl w:val="1"/>
          <w:numId w:val="28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Růžová, Sokolnická, Heřmánková, komunikace</w:t>
      </w:r>
    </w:p>
    <w:p w:rsidR="009A538A" w:rsidRPr="006B2B36" w:rsidRDefault="006B2B36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6B2B36">
        <w:rPr>
          <w:sz w:val="22"/>
          <w:szCs w:val="22"/>
        </w:rPr>
        <w:t>snesení:</w:t>
      </w:r>
    </w:p>
    <w:p w:rsidR="008435B8" w:rsidRDefault="009A538A" w:rsidP="008435B8">
      <w:pPr>
        <w:jc w:val="both"/>
        <w:rPr>
          <w:sz w:val="22"/>
          <w:szCs w:val="22"/>
        </w:rPr>
      </w:pPr>
      <w:r w:rsidRPr="006B2B36">
        <w:rPr>
          <w:sz w:val="22"/>
          <w:szCs w:val="22"/>
        </w:rPr>
        <w:t xml:space="preserve">Zastupitelstvo MČ Brno-Tuřany požaduje podél návrhové plochy TU-3 zrušit komunikaci na jejím jihovýchodním okraji bez náhrady. </w:t>
      </w:r>
    </w:p>
    <w:p w:rsidR="008435B8" w:rsidRPr="0059428D" w:rsidRDefault="008435B8" w:rsidP="008435B8">
      <w:pPr>
        <w:jc w:val="both"/>
        <w:rPr>
          <w:sz w:val="22"/>
          <w:szCs w:val="22"/>
        </w:rPr>
      </w:pPr>
      <w:r w:rsidRPr="0059428D">
        <w:rPr>
          <w:sz w:val="22"/>
          <w:szCs w:val="22"/>
        </w:rPr>
        <w:t xml:space="preserve">Hlasování: pro 16, proti 0, zdržel se 0 – </w:t>
      </w:r>
      <w:r w:rsidRPr="0059428D">
        <w:rPr>
          <w:b/>
          <w:sz w:val="22"/>
          <w:szCs w:val="22"/>
        </w:rPr>
        <w:t>schváleno</w:t>
      </w:r>
      <w:r w:rsidRPr="0059428D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9A538A" w:rsidRDefault="009A538A" w:rsidP="007C1956">
      <w:pPr>
        <w:jc w:val="both"/>
        <w:rPr>
          <w:sz w:val="22"/>
          <w:szCs w:val="22"/>
        </w:rPr>
      </w:pPr>
    </w:p>
    <w:p w:rsidR="006B2B36" w:rsidRDefault="009A538A" w:rsidP="007C1956">
      <w:pPr>
        <w:pStyle w:val="Nadpis1"/>
        <w:numPr>
          <w:ilvl w:val="1"/>
          <w:numId w:val="29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Oblast Růžová, Sokolnická, </w:t>
      </w:r>
      <w:r w:rsidR="00C61E33">
        <w:rPr>
          <w:sz w:val="22"/>
          <w:szCs w:val="22"/>
        </w:rPr>
        <w:t>Heřmánková, návrhová plocha CH-4</w:t>
      </w:r>
      <w:r w:rsidRPr="009A538A">
        <w:rPr>
          <w:sz w:val="22"/>
          <w:szCs w:val="22"/>
        </w:rPr>
        <w:t>.</w:t>
      </w:r>
    </w:p>
    <w:p w:rsidR="009A538A" w:rsidRPr="006B2B36" w:rsidRDefault="006B2B36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6B2B36">
        <w:rPr>
          <w:sz w:val="22"/>
          <w:szCs w:val="22"/>
        </w:rPr>
        <w:t>snesení:</w:t>
      </w:r>
    </w:p>
    <w:p w:rsidR="006B2B36" w:rsidRDefault="009A538A" w:rsidP="007C1956">
      <w:pPr>
        <w:jc w:val="both"/>
        <w:rPr>
          <w:sz w:val="22"/>
          <w:szCs w:val="22"/>
        </w:rPr>
      </w:pPr>
      <w:r w:rsidRPr="006B2B36">
        <w:rPr>
          <w:sz w:val="22"/>
          <w:szCs w:val="22"/>
        </w:rPr>
        <w:t xml:space="preserve">Zastupitelstvo MČ Brno-Tuřany požaduje zrušit komerční plochu CH-4 a nahradit ji plochou </w:t>
      </w:r>
      <w:r w:rsidR="008435B8">
        <w:rPr>
          <w:sz w:val="22"/>
          <w:szCs w:val="22"/>
        </w:rPr>
        <w:br/>
      </w:r>
      <w:r w:rsidRPr="006B2B36">
        <w:rPr>
          <w:sz w:val="22"/>
          <w:szCs w:val="22"/>
        </w:rPr>
        <w:t xml:space="preserve">zahrádek I. </w:t>
      </w:r>
    </w:p>
    <w:p w:rsidR="008435B8" w:rsidRPr="00592A41" w:rsidRDefault="008435B8" w:rsidP="008435B8">
      <w:pPr>
        <w:jc w:val="both"/>
        <w:rPr>
          <w:sz w:val="22"/>
          <w:szCs w:val="22"/>
        </w:rPr>
      </w:pPr>
      <w:r w:rsidRPr="00592A41">
        <w:rPr>
          <w:sz w:val="22"/>
          <w:szCs w:val="22"/>
        </w:rPr>
        <w:t xml:space="preserve">Hlasování: pro 16, proti 0, zdržel se 0 – </w:t>
      </w:r>
      <w:r w:rsidRPr="00592A41">
        <w:rPr>
          <w:b/>
          <w:sz w:val="22"/>
          <w:szCs w:val="22"/>
        </w:rPr>
        <w:t>schváleno</w:t>
      </w:r>
      <w:r w:rsidRPr="00592A41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Default="009A538A" w:rsidP="007C1956">
      <w:pPr>
        <w:pStyle w:val="Usnesen-text"/>
        <w:jc w:val="both"/>
        <w:rPr>
          <w:color w:val="auto"/>
          <w:sz w:val="22"/>
          <w:szCs w:val="22"/>
        </w:rPr>
      </w:pPr>
    </w:p>
    <w:p w:rsidR="00E36990" w:rsidRDefault="00E36990" w:rsidP="007C1956">
      <w:pPr>
        <w:pStyle w:val="Usnesen-text"/>
        <w:jc w:val="both"/>
        <w:rPr>
          <w:color w:val="auto"/>
          <w:sz w:val="22"/>
          <w:szCs w:val="22"/>
        </w:rPr>
      </w:pPr>
    </w:p>
    <w:p w:rsidR="00E36990" w:rsidRPr="006B2B36" w:rsidRDefault="00E36990" w:rsidP="007C1956">
      <w:pPr>
        <w:pStyle w:val="Usnesen-text"/>
        <w:jc w:val="both"/>
        <w:rPr>
          <w:color w:val="auto"/>
          <w:sz w:val="22"/>
          <w:szCs w:val="22"/>
        </w:rPr>
      </w:pPr>
    </w:p>
    <w:p w:rsidR="009A538A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kolem Tovární</w:t>
      </w:r>
    </w:p>
    <w:p w:rsidR="006B2B36" w:rsidRPr="006B2B36" w:rsidRDefault="006B2B36" w:rsidP="007C1956">
      <w:pPr>
        <w:jc w:val="both"/>
      </w:pPr>
    </w:p>
    <w:p w:rsidR="006B2B36" w:rsidRDefault="009A538A" w:rsidP="007C1956">
      <w:pPr>
        <w:pStyle w:val="Nadpis1"/>
        <w:numPr>
          <w:ilvl w:val="1"/>
          <w:numId w:val="30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kolem Tovární, plocha rezervy</w:t>
      </w:r>
    </w:p>
    <w:p w:rsidR="009A538A" w:rsidRPr="006B2B36" w:rsidRDefault="006B2B36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6B2B36">
        <w:rPr>
          <w:sz w:val="22"/>
          <w:szCs w:val="22"/>
        </w:rPr>
        <w:t>snesení:</w:t>
      </w:r>
    </w:p>
    <w:p w:rsidR="008435B8" w:rsidRDefault="009A538A" w:rsidP="008435B8">
      <w:pPr>
        <w:jc w:val="both"/>
        <w:rPr>
          <w:color w:val="FF0000"/>
          <w:sz w:val="22"/>
          <w:szCs w:val="22"/>
        </w:rPr>
      </w:pPr>
      <w:r w:rsidRPr="006B2B36">
        <w:rPr>
          <w:sz w:val="22"/>
          <w:szCs w:val="22"/>
        </w:rPr>
        <w:t>Zastupitelstvo MČ Brno-Tuřany požaduje zrušit plochu rezerv P</w:t>
      </w:r>
      <w:r w:rsidR="006F0A70">
        <w:rPr>
          <w:sz w:val="22"/>
          <w:szCs w:val="22"/>
        </w:rPr>
        <w:t>-</w:t>
      </w:r>
      <w:r w:rsidRPr="006B2B36">
        <w:rPr>
          <w:sz w:val="22"/>
          <w:szCs w:val="22"/>
        </w:rPr>
        <w:t xml:space="preserve">1 a ponechat zde zemědělskou </w:t>
      </w:r>
      <w:r w:rsidR="008435B8">
        <w:rPr>
          <w:sz w:val="22"/>
          <w:szCs w:val="22"/>
        </w:rPr>
        <w:br/>
      </w:r>
      <w:r w:rsidRPr="006B2B36">
        <w:rPr>
          <w:sz w:val="22"/>
          <w:szCs w:val="22"/>
        </w:rPr>
        <w:t>půdu A.</w:t>
      </w:r>
      <w:r w:rsidR="006B2B36" w:rsidRPr="006B2B36">
        <w:rPr>
          <w:color w:val="FF0000"/>
          <w:sz w:val="22"/>
          <w:szCs w:val="22"/>
        </w:rPr>
        <w:t xml:space="preserve"> </w:t>
      </w:r>
    </w:p>
    <w:p w:rsidR="008435B8" w:rsidRPr="00592A41" w:rsidRDefault="008435B8" w:rsidP="008435B8">
      <w:pPr>
        <w:jc w:val="both"/>
        <w:rPr>
          <w:sz w:val="22"/>
          <w:szCs w:val="22"/>
        </w:rPr>
      </w:pPr>
      <w:r w:rsidRPr="00592A41">
        <w:rPr>
          <w:sz w:val="22"/>
          <w:szCs w:val="22"/>
        </w:rPr>
        <w:t xml:space="preserve">Hlasování: pro 16, proti 0, zdržel se 0 – </w:t>
      </w:r>
      <w:r w:rsidRPr="00592A41">
        <w:rPr>
          <w:b/>
          <w:sz w:val="22"/>
          <w:szCs w:val="22"/>
        </w:rPr>
        <w:t>schváleno</w:t>
      </w:r>
      <w:r w:rsidRPr="00592A41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6B2B36" w:rsidRDefault="009A538A" w:rsidP="007C1956">
      <w:pPr>
        <w:pStyle w:val="Usnesen-text"/>
        <w:jc w:val="both"/>
        <w:rPr>
          <w:color w:val="auto"/>
          <w:sz w:val="22"/>
          <w:szCs w:val="22"/>
        </w:rPr>
      </w:pPr>
    </w:p>
    <w:p w:rsidR="006B2B36" w:rsidRDefault="009A538A" w:rsidP="007C1956">
      <w:pPr>
        <w:pStyle w:val="Nadpis1"/>
        <w:numPr>
          <w:ilvl w:val="1"/>
          <w:numId w:val="31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Oblast kolem Tovární, průmyslová plocha TU-1. </w:t>
      </w:r>
    </w:p>
    <w:p w:rsidR="009A538A" w:rsidRPr="006B2B36" w:rsidRDefault="006B2B36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6B2B36">
        <w:rPr>
          <w:sz w:val="22"/>
          <w:szCs w:val="22"/>
        </w:rPr>
        <w:t xml:space="preserve">snesení: </w:t>
      </w:r>
    </w:p>
    <w:p w:rsidR="008435B8" w:rsidRDefault="009A538A" w:rsidP="008435B8">
      <w:pPr>
        <w:jc w:val="both"/>
        <w:rPr>
          <w:color w:val="FF0000"/>
          <w:sz w:val="22"/>
          <w:szCs w:val="22"/>
        </w:rPr>
      </w:pPr>
      <w:r w:rsidRPr="006B2B36">
        <w:rPr>
          <w:sz w:val="22"/>
          <w:szCs w:val="22"/>
        </w:rPr>
        <w:t>Zastupitelstvo MČ Brno-Tuřany požaduje zrušit plochu TU-1 v části P/a3 a ponechat zemědělskou půdu A.</w:t>
      </w:r>
      <w:r w:rsidR="006B2B36" w:rsidRPr="006B2B36">
        <w:rPr>
          <w:color w:val="FF0000"/>
          <w:sz w:val="22"/>
          <w:szCs w:val="22"/>
        </w:rPr>
        <w:t xml:space="preserve"> </w:t>
      </w:r>
    </w:p>
    <w:p w:rsidR="008435B8" w:rsidRPr="00BD2490" w:rsidRDefault="008435B8" w:rsidP="008435B8">
      <w:pPr>
        <w:jc w:val="both"/>
        <w:rPr>
          <w:sz w:val="22"/>
          <w:szCs w:val="22"/>
        </w:rPr>
      </w:pPr>
      <w:r w:rsidRPr="00BD2490">
        <w:rPr>
          <w:sz w:val="22"/>
          <w:szCs w:val="22"/>
        </w:rPr>
        <w:t xml:space="preserve">Hlasování: pro 16, proti 0, zdržel se 0 – </w:t>
      </w:r>
      <w:r w:rsidRPr="00BD2490">
        <w:rPr>
          <w:b/>
          <w:sz w:val="22"/>
          <w:szCs w:val="22"/>
        </w:rPr>
        <w:t>schváleno</w:t>
      </w:r>
      <w:r w:rsidRPr="00BD2490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6B2B36" w:rsidRPr="009A538A" w:rsidRDefault="006B2B36" w:rsidP="007C1956">
      <w:pPr>
        <w:jc w:val="both"/>
        <w:rPr>
          <w:sz w:val="22"/>
          <w:szCs w:val="22"/>
        </w:rPr>
      </w:pPr>
    </w:p>
    <w:p w:rsidR="00D612C2" w:rsidRDefault="009A538A" w:rsidP="007C1956">
      <w:pPr>
        <w:pStyle w:val="Nadpis1"/>
        <w:numPr>
          <w:ilvl w:val="1"/>
          <w:numId w:val="32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Oblast kolem Tovární, lehká výroba E/a3.</w:t>
      </w:r>
    </w:p>
    <w:p w:rsidR="009A538A" w:rsidRPr="00D612C2" w:rsidRDefault="00D612C2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D612C2">
        <w:rPr>
          <w:sz w:val="22"/>
          <w:szCs w:val="22"/>
        </w:rPr>
        <w:t>snesení:</w:t>
      </w:r>
    </w:p>
    <w:p w:rsidR="009A538A" w:rsidRPr="00D612C2" w:rsidRDefault="009A538A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D612C2">
        <w:rPr>
          <w:color w:val="auto"/>
          <w:sz w:val="22"/>
          <w:szCs w:val="22"/>
        </w:rPr>
        <w:t>Zastupitelstvo MČ Brno-Tuřany požaduje změnit plochu TU-1 v části E/a3 na plochu zahrádek I.</w:t>
      </w:r>
    </w:p>
    <w:p w:rsidR="008435B8" w:rsidRDefault="009A538A" w:rsidP="008435B8">
      <w:pPr>
        <w:jc w:val="both"/>
        <w:rPr>
          <w:sz w:val="22"/>
          <w:szCs w:val="22"/>
        </w:rPr>
      </w:pPr>
      <w:r w:rsidRPr="00D612C2">
        <w:rPr>
          <w:sz w:val="22"/>
          <w:szCs w:val="22"/>
        </w:rPr>
        <w:t>Navržená grafická podoba lokality tvoří přílohu usnesení pro body</w:t>
      </w:r>
      <w:r w:rsidRPr="00D612C2">
        <w:rPr>
          <w:rStyle w:val="Usnesen-textChar"/>
          <w:color w:val="auto"/>
          <w:sz w:val="22"/>
          <w:szCs w:val="22"/>
        </w:rPr>
        <w:t xml:space="preserve"> </w:t>
      </w:r>
      <w:proofErr w:type="gramStart"/>
      <w:r w:rsidRPr="00D612C2">
        <w:rPr>
          <w:rStyle w:val="Usnesen-textChar"/>
          <w:color w:val="auto"/>
          <w:sz w:val="22"/>
          <w:szCs w:val="22"/>
        </w:rPr>
        <w:t>15.1</w:t>
      </w:r>
      <w:proofErr w:type="gramEnd"/>
      <w:r w:rsidRPr="00D612C2">
        <w:rPr>
          <w:rStyle w:val="Usnesen-textChar"/>
          <w:color w:val="auto"/>
          <w:sz w:val="22"/>
          <w:szCs w:val="22"/>
        </w:rPr>
        <w:t>., 15.2. a 15.3.</w:t>
      </w:r>
      <w:r w:rsidRPr="00D612C2">
        <w:rPr>
          <w:sz w:val="22"/>
          <w:szCs w:val="22"/>
        </w:rPr>
        <w:t xml:space="preserve"> </w:t>
      </w:r>
    </w:p>
    <w:p w:rsidR="008435B8" w:rsidRPr="00BD2490" w:rsidRDefault="008435B8" w:rsidP="008435B8">
      <w:pPr>
        <w:jc w:val="both"/>
        <w:rPr>
          <w:sz w:val="22"/>
          <w:szCs w:val="22"/>
        </w:rPr>
      </w:pPr>
      <w:r w:rsidRPr="00BD2490">
        <w:rPr>
          <w:sz w:val="22"/>
          <w:szCs w:val="22"/>
        </w:rPr>
        <w:t xml:space="preserve">Hlasování: pro 16, proti 0, zdržel se 0 – </w:t>
      </w:r>
      <w:r w:rsidRPr="00BD2490">
        <w:rPr>
          <w:b/>
          <w:sz w:val="22"/>
          <w:szCs w:val="22"/>
        </w:rPr>
        <w:t>schváleno</w:t>
      </w:r>
      <w:r w:rsidRPr="00BD2490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4C02D3" w:rsidRDefault="004C02D3" w:rsidP="004C02D3">
      <w:pPr>
        <w:pStyle w:val="Usnesen-text"/>
        <w:keepNext/>
        <w:spacing w:after="0"/>
        <w:jc w:val="both"/>
        <w:rPr>
          <w:color w:val="auto"/>
          <w:sz w:val="22"/>
          <w:szCs w:val="22"/>
        </w:rPr>
      </w:pPr>
    </w:p>
    <w:p w:rsidR="00BD2490" w:rsidRPr="006A2BCD" w:rsidRDefault="00D61482" w:rsidP="007C1956">
      <w:pPr>
        <w:pStyle w:val="Usnesen-text"/>
        <w:keepNext/>
        <w:spacing w:after="0"/>
        <w:jc w:val="both"/>
        <w:rPr>
          <w:i/>
          <w:color w:val="auto"/>
          <w:sz w:val="22"/>
          <w:szCs w:val="22"/>
        </w:rPr>
      </w:pPr>
      <w:r w:rsidRPr="006A2BCD">
        <w:rPr>
          <w:i/>
          <w:color w:val="auto"/>
          <w:sz w:val="22"/>
          <w:szCs w:val="22"/>
        </w:rPr>
        <w:t>Ve 20:02 hodin vyhlásil s</w:t>
      </w:r>
      <w:r w:rsidR="00BD2490" w:rsidRPr="006A2BCD">
        <w:rPr>
          <w:i/>
          <w:color w:val="auto"/>
          <w:sz w:val="22"/>
          <w:szCs w:val="22"/>
        </w:rPr>
        <w:t xml:space="preserve">tarosta </w:t>
      </w:r>
      <w:r w:rsidRPr="006A2BCD">
        <w:rPr>
          <w:i/>
          <w:color w:val="auto"/>
          <w:sz w:val="22"/>
          <w:szCs w:val="22"/>
        </w:rPr>
        <w:t>krátkou přestávku</w:t>
      </w:r>
      <w:r w:rsidR="00BD2490" w:rsidRPr="006A2BCD">
        <w:rPr>
          <w:i/>
          <w:color w:val="auto"/>
          <w:sz w:val="22"/>
          <w:szCs w:val="22"/>
        </w:rPr>
        <w:t>.</w:t>
      </w:r>
      <w:r w:rsidR="006A2BCD" w:rsidRPr="006A2BCD">
        <w:rPr>
          <w:i/>
          <w:color w:val="auto"/>
          <w:sz w:val="22"/>
          <w:szCs w:val="22"/>
        </w:rPr>
        <w:t xml:space="preserve"> Zasedání Zastupitelstva znovu pokračovalo v</w:t>
      </w:r>
      <w:r w:rsidR="00F14D5F">
        <w:rPr>
          <w:i/>
          <w:color w:val="auto"/>
          <w:sz w:val="22"/>
          <w:szCs w:val="22"/>
        </w:rPr>
        <w:t>e</w:t>
      </w:r>
      <w:r w:rsidR="006A2BCD" w:rsidRPr="006A2BCD">
        <w:rPr>
          <w:i/>
          <w:color w:val="auto"/>
          <w:sz w:val="22"/>
          <w:szCs w:val="22"/>
        </w:rPr>
        <w:t> 20:</w:t>
      </w:r>
      <w:r w:rsidR="00F14D5F">
        <w:rPr>
          <w:i/>
          <w:color w:val="auto"/>
          <w:sz w:val="22"/>
          <w:szCs w:val="22"/>
        </w:rPr>
        <w:t>12</w:t>
      </w:r>
      <w:r w:rsidR="006A2BCD" w:rsidRPr="006A2BCD">
        <w:rPr>
          <w:i/>
          <w:color w:val="auto"/>
          <w:sz w:val="22"/>
          <w:szCs w:val="22"/>
        </w:rPr>
        <w:t xml:space="preserve"> hodin.</w:t>
      </w:r>
    </w:p>
    <w:p w:rsidR="00BD2490" w:rsidRPr="009A538A" w:rsidRDefault="00BD2490" w:rsidP="007C1956">
      <w:pPr>
        <w:pStyle w:val="Usnesen-text"/>
        <w:keepNext/>
        <w:spacing w:after="0"/>
        <w:jc w:val="both"/>
        <w:rPr>
          <w:sz w:val="22"/>
          <w:szCs w:val="22"/>
        </w:rPr>
      </w:pPr>
    </w:p>
    <w:p w:rsidR="00D612C2" w:rsidRPr="00F14D5F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F14D5F">
        <w:rPr>
          <w:sz w:val="22"/>
          <w:szCs w:val="22"/>
        </w:rPr>
        <w:t>Tuřanské náměstí</w:t>
      </w:r>
    </w:p>
    <w:p w:rsidR="00F14D5F" w:rsidRPr="00F14D5F" w:rsidRDefault="00F14D5F" w:rsidP="007C1956">
      <w:pPr>
        <w:jc w:val="both"/>
        <w:rPr>
          <w:sz w:val="22"/>
          <w:szCs w:val="22"/>
        </w:rPr>
      </w:pPr>
      <w:r w:rsidRPr="004C02D3">
        <w:rPr>
          <w:sz w:val="22"/>
          <w:szCs w:val="22"/>
        </w:rPr>
        <w:t xml:space="preserve">Diskuze: </w:t>
      </w:r>
      <w:r w:rsidR="001734FC">
        <w:rPr>
          <w:sz w:val="22"/>
          <w:szCs w:val="22"/>
        </w:rPr>
        <w:t>…</w:t>
      </w:r>
      <w:r w:rsidR="00B573A5" w:rsidRPr="004C02D3">
        <w:rPr>
          <w:sz w:val="22"/>
          <w:szCs w:val="22"/>
        </w:rPr>
        <w:t xml:space="preserve"> (občan MČ Brno-Tuřany)</w:t>
      </w:r>
      <w:r w:rsidRPr="004C02D3">
        <w:rPr>
          <w:sz w:val="22"/>
          <w:szCs w:val="22"/>
        </w:rPr>
        <w:t xml:space="preserve">; starosta; </w:t>
      </w:r>
      <w:r w:rsidR="001734FC">
        <w:rPr>
          <w:sz w:val="22"/>
          <w:szCs w:val="22"/>
        </w:rPr>
        <w:t>…</w:t>
      </w:r>
      <w:r w:rsidR="00B573A5" w:rsidRPr="004C02D3">
        <w:rPr>
          <w:sz w:val="22"/>
          <w:szCs w:val="22"/>
        </w:rPr>
        <w:t xml:space="preserve"> (občan MČ Brno-Tuřany)</w:t>
      </w:r>
    </w:p>
    <w:p w:rsidR="009A538A" w:rsidRPr="00F14D5F" w:rsidRDefault="00D612C2" w:rsidP="007C1956">
      <w:pPr>
        <w:pStyle w:val="Nadpis1"/>
        <w:jc w:val="both"/>
        <w:rPr>
          <w:sz w:val="22"/>
          <w:szCs w:val="22"/>
        </w:rPr>
      </w:pPr>
      <w:r w:rsidRPr="00F14D5F">
        <w:rPr>
          <w:sz w:val="22"/>
          <w:szCs w:val="22"/>
        </w:rPr>
        <w:t>Návrh u</w:t>
      </w:r>
      <w:r w:rsidR="009A538A" w:rsidRPr="00F14D5F">
        <w:rPr>
          <w:sz w:val="22"/>
          <w:szCs w:val="22"/>
        </w:rPr>
        <w:t>snesení:</w:t>
      </w:r>
    </w:p>
    <w:p w:rsidR="00D612C2" w:rsidRPr="00F14D5F" w:rsidRDefault="009A538A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F14D5F">
        <w:rPr>
          <w:color w:val="auto"/>
          <w:sz w:val="22"/>
          <w:szCs w:val="22"/>
        </w:rPr>
        <w:t>Zastupitelstvo MČ Brno-Tuřany požaduje</w:t>
      </w:r>
      <w:r w:rsidR="00D612C2" w:rsidRPr="00F14D5F">
        <w:rPr>
          <w:color w:val="auto"/>
          <w:sz w:val="22"/>
          <w:szCs w:val="22"/>
        </w:rPr>
        <w:t xml:space="preserve"> plochu C/r2 na Tuřanském</w:t>
      </w:r>
      <w:r w:rsidRPr="00F14D5F">
        <w:rPr>
          <w:color w:val="auto"/>
          <w:sz w:val="22"/>
          <w:szCs w:val="22"/>
        </w:rPr>
        <w:t xml:space="preserve"> náměstí upravit podle studie KAM.</w:t>
      </w:r>
      <w:r w:rsidR="00D612C2" w:rsidRPr="00F14D5F">
        <w:rPr>
          <w:color w:val="auto"/>
          <w:sz w:val="22"/>
          <w:szCs w:val="22"/>
        </w:rPr>
        <w:t xml:space="preserve"> </w:t>
      </w:r>
    </w:p>
    <w:p w:rsidR="008435B8" w:rsidRDefault="00D612C2" w:rsidP="008435B8">
      <w:pPr>
        <w:jc w:val="both"/>
        <w:rPr>
          <w:sz w:val="22"/>
          <w:szCs w:val="22"/>
        </w:rPr>
      </w:pPr>
      <w:r w:rsidRPr="00F14D5F">
        <w:rPr>
          <w:sz w:val="22"/>
          <w:szCs w:val="22"/>
        </w:rPr>
        <w:t>N</w:t>
      </w:r>
      <w:r w:rsidR="009A538A" w:rsidRPr="00F14D5F">
        <w:rPr>
          <w:sz w:val="22"/>
          <w:szCs w:val="22"/>
        </w:rPr>
        <w:t>avržená grafická podoba lokality tvoří přílohu tohoto usnesení.</w:t>
      </w:r>
      <w:r w:rsidRPr="00F14D5F">
        <w:rPr>
          <w:sz w:val="22"/>
          <w:szCs w:val="22"/>
        </w:rPr>
        <w:t xml:space="preserve"> </w:t>
      </w:r>
    </w:p>
    <w:p w:rsidR="008435B8" w:rsidRPr="00F14D5F" w:rsidRDefault="008435B8" w:rsidP="008435B8">
      <w:pPr>
        <w:jc w:val="both"/>
        <w:rPr>
          <w:sz w:val="22"/>
          <w:szCs w:val="22"/>
        </w:rPr>
      </w:pPr>
      <w:r w:rsidRPr="00F14D5F">
        <w:rPr>
          <w:sz w:val="22"/>
          <w:szCs w:val="22"/>
        </w:rPr>
        <w:t xml:space="preserve">Hlasování: pro 16, proti 0, zdržel se 0 – </w:t>
      </w:r>
      <w:r w:rsidRPr="00F14D5F">
        <w:rPr>
          <w:b/>
          <w:sz w:val="22"/>
          <w:szCs w:val="22"/>
        </w:rPr>
        <w:t>schváleno</w:t>
      </w:r>
      <w:r w:rsidRPr="00F14D5F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9A538A" w:rsidRDefault="009A538A" w:rsidP="007C1956">
      <w:pPr>
        <w:jc w:val="both"/>
        <w:rPr>
          <w:sz w:val="22"/>
          <w:szCs w:val="22"/>
        </w:rPr>
      </w:pPr>
    </w:p>
    <w:p w:rsidR="009A538A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Plochy kolem </w:t>
      </w:r>
      <w:r w:rsidR="006616A8">
        <w:rPr>
          <w:sz w:val="22"/>
          <w:szCs w:val="22"/>
        </w:rPr>
        <w:t>letiště</w:t>
      </w:r>
    </w:p>
    <w:p w:rsidR="00D612C2" w:rsidRPr="00D612C2" w:rsidRDefault="00D612C2" w:rsidP="007C1956">
      <w:pPr>
        <w:jc w:val="both"/>
      </w:pPr>
    </w:p>
    <w:p w:rsidR="00D612C2" w:rsidRDefault="009A538A" w:rsidP="007C1956">
      <w:pPr>
        <w:pStyle w:val="Nadpis1"/>
        <w:numPr>
          <w:ilvl w:val="1"/>
          <w:numId w:val="33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Plochy kolem </w:t>
      </w:r>
      <w:r w:rsidR="006616A8">
        <w:rPr>
          <w:sz w:val="22"/>
          <w:szCs w:val="22"/>
        </w:rPr>
        <w:t>letiště</w:t>
      </w:r>
      <w:r w:rsidRPr="009A538A">
        <w:rPr>
          <w:sz w:val="22"/>
          <w:szCs w:val="22"/>
        </w:rPr>
        <w:t>, průmyslová plocha TU-5</w:t>
      </w:r>
    </w:p>
    <w:p w:rsidR="009A538A" w:rsidRPr="00D612C2" w:rsidRDefault="00D612C2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D612C2">
        <w:rPr>
          <w:sz w:val="22"/>
          <w:szCs w:val="22"/>
        </w:rPr>
        <w:t>snesení:</w:t>
      </w:r>
    </w:p>
    <w:p w:rsidR="008435B8" w:rsidRDefault="009A538A" w:rsidP="008435B8">
      <w:pPr>
        <w:jc w:val="both"/>
        <w:rPr>
          <w:color w:val="FF0000"/>
          <w:sz w:val="22"/>
          <w:szCs w:val="22"/>
        </w:rPr>
      </w:pPr>
      <w:r w:rsidRPr="00D612C2">
        <w:rPr>
          <w:sz w:val="22"/>
          <w:szCs w:val="22"/>
        </w:rPr>
        <w:t xml:space="preserve">Zastupitelstvo MČ Brno-Tuřany požaduje plochy pro průmysl P severně od letiště zrušit </w:t>
      </w:r>
      <w:r w:rsidRPr="00D612C2">
        <w:rPr>
          <w:sz w:val="22"/>
          <w:szCs w:val="22"/>
        </w:rPr>
        <w:br/>
        <w:t>a ponechat zemědělskou půdu A.</w:t>
      </w:r>
      <w:r w:rsidR="00D612C2" w:rsidRPr="00D612C2">
        <w:rPr>
          <w:color w:val="FF0000"/>
          <w:sz w:val="22"/>
          <w:szCs w:val="22"/>
        </w:rPr>
        <w:t xml:space="preserve"> </w:t>
      </w:r>
    </w:p>
    <w:p w:rsidR="008435B8" w:rsidRPr="00F14D5F" w:rsidRDefault="008435B8" w:rsidP="008435B8">
      <w:pPr>
        <w:jc w:val="both"/>
        <w:rPr>
          <w:sz w:val="22"/>
          <w:szCs w:val="22"/>
        </w:rPr>
      </w:pPr>
      <w:r w:rsidRPr="00F14D5F">
        <w:rPr>
          <w:sz w:val="22"/>
          <w:szCs w:val="22"/>
        </w:rPr>
        <w:t xml:space="preserve">Hlasování: pro 16, proti 0, zdržel se 0 – </w:t>
      </w:r>
      <w:r w:rsidRPr="00F14D5F">
        <w:rPr>
          <w:b/>
          <w:sz w:val="22"/>
          <w:szCs w:val="22"/>
        </w:rPr>
        <w:t>schváleno</w:t>
      </w:r>
      <w:r w:rsidRPr="00F14D5F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345C3" w:rsidRPr="00F345C3" w:rsidRDefault="00F345C3" w:rsidP="00F345C3">
      <w:pPr>
        <w:pStyle w:val="Nadpis1"/>
        <w:jc w:val="both"/>
        <w:rPr>
          <w:b w:val="0"/>
          <w:color w:val="0070C0"/>
          <w:sz w:val="22"/>
          <w:szCs w:val="22"/>
        </w:rPr>
      </w:pPr>
    </w:p>
    <w:p w:rsidR="00D612C2" w:rsidRDefault="009A538A" w:rsidP="007C1956">
      <w:pPr>
        <w:pStyle w:val="Nadpis1"/>
        <w:numPr>
          <w:ilvl w:val="1"/>
          <w:numId w:val="3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Plochy kolem </w:t>
      </w:r>
      <w:r w:rsidR="006616A8">
        <w:rPr>
          <w:sz w:val="22"/>
          <w:szCs w:val="22"/>
        </w:rPr>
        <w:t>letiště</w:t>
      </w:r>
      <w:r w:rsidRPr="009A538A">
        <w:rPr>
          <w:sz w:val="22"/>
          <w:szCs w:val="22"/>
        </w:rPr>
        <w:t>, Malá Slatinka</w:t>
      </w:r>
    </w:p>
    <w:p w:rsidR="009A538A" w:rsidRPr="00D612C2" w:rsidRDefault="00D612C2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D612C2">
        <w:rPr>
          <w:sz w:val="22"/>
          <w:szCs w:val="22"/>
        </w:rPr>
        <w:t>snesení:</w:t>
      </w:r>
    </w:p>
    <w:p w:rsidR="008435B8" w:rsidRDefault="009A538A" w:rsidP="008435B8">
      <w:pPr>
        <w:jc w:val="both"/>
        <w:rPr>
          <w:color w:val="FF0000"/>
          <w:sz w:val="22"/>
          <w:szCs w:val="22"/>
        </w:rPr>
      </w:pPr>
      <w:r w:rsidRPr="00D612C2">
        <w:rPr>
          <w:sz w:val="22"/>
          <w:szCs w:val="22"/>
        </w:rPr>
        <w:t>Zastupitelstvo MČ Brno-Tuřany požaduje „Malou Slatinku“ odclonit od navazujících ploch pruhem krajinné zeleně Z.</w:t>
      </w:r>
      <w:r w:rsidR="00D612C2" w:rsidRPr="00D612C2">
        <w:rPr>
          <w:color w:val="FF0000"/>
          <w:sz w:val="22"/>
          <w:szCs w:val="22"/>
        </w:rPr>
        <w:t xml:space="preserve"> </w:t>
      </w:r>
    </w:p>
    <w:p w:rsidR="008435B8" w:rsidRDefault="008435B8" w:rsidP="008435B8">
      <w:p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Navržená grafická podoba lokality tvoří přílohu usnesení pro body </w:t>
      </w:r>
      <w:r>
        <w:rPr>
          <w:sz w:val="22"/>
          <w:szCs w:val="22"/>
        </w:rPr>
        <w:t>17.</w:t>
      </w:r>
      <w:r w:rsidRPr="009A538A">
        <w:rPr>
          <w:sz w:val="22"/>
          <w:szCs w:val="22"/>
        </w:rPr>
        <w:t>1 a 17.2.</w:t>
      </w:r>
    </w:p>
    <w:p w:rsidR="008435B8" w:rsidRPr="00551C11" w:rsidRDefault="008435B8" w:rsidP="008435B8">
      <w:pPr>
        <w:jc w:val="both"/>
        <w:rPr>
          <w:sz w:val="22"/>
          <w:szCs w:val="22"/>
        </w:rPr>
      </w:pPr>
      <w:r w:rsidRPr="00551C11">
        <w:rPr>
          <w:sz w:val="22"/>
          <w:szCs w:val="22"/>
        </w:rPr>
        <w:t xml:space="preserve">Hlasování: pro 16, proti 0, zdržel se 0 – </w:t>
      </w:r>
      <w:r w:rsidRPr="00551C11">
        <w:rPr>
          <w:b/>
          <w:sz w:val="22"/>
          <w:szCs w:val="22"/>
        </w:rPr>
        <w:t>schváleno</w:t>
      </w:r>
      <w:r w:rsidRPr="00551C11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D612C2" w:rsidRPr="009A538A" w:rsidRDefault="00D612C2" w:rsidP="007C1956">
      <w:pPr>
        <w:jc w:val="both"/>
        <w:rPr>
          <w:sz w:val="22"/>
          <w:szCs w:val="22"/>
        </w:rPr>
      </w:pPr>
    </w:p>
    <w:p w:rsidR="00D612C2" w:rsidRDefault="009A538A" w:rsidP="007C1956">
      <w:pPr>
        <w:pStyle w:val="Nadpis1"/>
        <w:numPr>
          <w:ilvl w:val="1"/>
          <w:numId w:val="35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Plochy kolem </w:t>
      </w:r>
      <w:r w:rsidR="006616A8">
        <w:rPr>
          <w:sz w:val="22"/>
          <w:szCs w:val="22"/>
        </w:rPr>
        <w:t>letiště</w:t>
      </w:r>
      <w:r w:rsidRPr="009A538A">
        <w:rPr>
          <w:sz w:val="22"/>
          <w:szCs w:val="22"/>
        </w:rPr>
        <w:t xml:space="preserve">, průmyslová plocha TU-7. </w:t>
      </w:r>
    </w:p>
    <w:p w:rsidR="009A538A" w:rsidRPr="00D612C2" w:rsidRDefault="00D612C2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D612C2">
        <w:rPr>
          <w:sz w:val="22"/>
          <w:szCs w:val="22"/>
        </w:rPr>
        <w:t>snesení:</w:t>
      </w:r>
    </w:p>
    <w:p w:rsidR="00D612C2" w:rsidRDefault="009A538A" w:rsidP="007C1956">
      <w:pPr>
        <w:jc w:val="both"/>
        <w:rPr>
          <w:color w:val="FF0000"/>
          <w:sz w:val="22"/>
          <w:szCs w:val="22"/>
        </w:rPr>
      </w:pPr>
      <w:r w:rsidRPr="00D612C2">
        <w:rPr>
          <w:sz w:val="22"/>
          <w:szCs w:val="22"/>
        </w:rPr>
        <w:t>Zastupitelstvo MČ Brno-Tuřany požaduje plochu TU-7 v části E/a3 zrušit, na městských pozemcích ponechat plochu se zahrádkami I a zbývající část ponechat jako zemědělskou půdu A.</w:t>
      </w:r>
      <w:r w:rsidR="00D612C2" w:rsidRPr="00D612C2">
        <w:rPr>
          <w:color w:val="FF0000"/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Default="00551C11" w:rsidP="007C1956">
      <w:pPr>
        <w:jc w:val="both"/>
        <w:rPr>
          <w:sz w:val="22"/>
          <w:szCs w:val="22"/>
        </w:rPr>
      </w:pPr>
      <w:r w:rsidRPr="00551C11">
        <w:rPr>
          <w:sz w:val="22"/>
          <w:szCs w:val="22"/>
        </w:rPr>
        <w:t>Hlasování: pro 16</w:t>
      </w:r>
      <w:r w:rsidR="00D612C2" w:rsidRPr="00551C11">
        <w:rPr>
          <w:sz w:val="22"/>
          <w:szCs w:val="22"/>
        </w:rPr>
        <w:t xml:space="preserve">, proti 0, zdržel se 0 – </w:t>
      </w:r>
      <w:r w:rsidR="00D612C2" w:rsidRPr="00551C11">
        <w:rPr>
          <w:b/>
          <w:sz w:val="22"/>
          <w:szCs w:val="22"/>
        </w:rPr>
        <w:t>schváleno</w:t>
      </w:r>
      <w:r w:rsidR="00D612C2" w:rsidRPr="00551C11">
        <w:rPr>
          <w:sz w:val="22"/>
          <w:szCs w:val="22"/>
        </w:rPr>
        <w:t xml:space="preserve"> </w:t>
      </w:r>
    </w:p>
    <w:p w:rsidR="00551C11" w:rsidRPr="00D612C2" w:rsidRDefault="00551C11" w:rsidP="007C1956">
      <w:pPr>
        <w:jc w:val="both"/>
        <w:rPr>
          <w:sz w:val="22"/>
          <w:szCs w:val="22"/>
        </w:rPr>
      </w:pPr>
    </w:p>
    <w:p w:rsidR="00D612C2" w:rsidRDefault="009A538A" w:rsidP="007C1956">
      <w:pPr>
        <w:pStyle w:val="Nadpis1"/>
        <w:numPr>
          <w:ilvl w:val="1"/>
          <w:numId w:val="36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 xml:space="preserve">Plochy kolem </w:t>
      </w:r>
      <w:r w:rsidR="006616A8">
        <w:rPr>
          <w:sz w:val="22"/>
          <w:szCs w:val="22"/>
        </w:rPr>
        <w:t>letiště</w:t>
      </w:r>
      <w:r w:rsidRPr="009A538A">
        <w:rPr>
          <w:sz w:val="22"/>
          <w:szCs w:val="22"/>
        </w:rPr>
        <w:t>, rozšíření letiště</w:t>
      </w:r>
    </w:p>
    <w:p w:rsidR="009A538A" w:rsidRPr="00D612C2" w:rsidRDefault="00D612C2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D612C2">
        <w:rPr>
          <w:sz w:val="22"/>
          <w:szCs w:val="22"/>
        </w:rPr>
        <w:t>snesení:</w:t>
      </w:r>
    </w:p>
    <w:p w:rsidR="008435B8" w:rsidRPr="008435B8" w:rsidRDefault="009A538A" w:rsidP="008435B8">
      <w:pPr>
        <w:pStyle w:val="Usnesen-text"/>
        <w:keepNext/>
        <w:spacing w:after="0"/>
        <w:jc w:val="both"/>
        <w:rPr>
          <w:color w:val="auto"/>
          <w:sz w:val="22"/>
          <w:szCs w:val="22"/>
        </w:rPr>
      </w:pPr>
      <w:r w:rsidRPr="008435B8">
        <w:rPr>
          <w:color w:val="auto"/>
          <w:sz w:val="22"/>
          <w:szCs w:val="22"/>
        </w:rPr>
        <w:t>Zastupitelstvo MČ Brno-Tuřany požaduje z návrhové plochy pro letiště vyjmout plochu v prodloužení ulice Karkulínovy a ponechat toto území jako zahrádky I.</w:t>
      </w:r>
      <w:r w:rsidR="00D612C2" w:rsidRPr="008435B8">
        <w:rPr>
          <w:color w:val="auto"/>
          <w:sz w:val="22"/>
          <w:szCs w:val="22"/>
        </w:rPr>
        <w:t xml:space="preserve"> </w:t>
      </w:r>
    </w:p>
    <w:p w:rsidR="008435B8" w:rsidRPr="00D612C2" w:rsidRDefault="008435B8" w:rsidP="008435B8">
      <w:pPr>
        <w:pStyle w:val="Usnesen-text"/>
        <w:keepNext/>
        <w:spacing w:after="0"/>
        <w:jc w:val="both"/>
        <w:rPr>
          <w:color w:val="auto"/>
          <w:sz w:val="22"/>
          <w:szCs w:val="22"/>
        </w:rPr>
      </w:pPr>
      <w:r w:rsidRPr="00D612C2">
        <w:rPr>
          <w:color w:val="auto"/>
          <w:sz w:val="22"/>
          <w:szCs w:val="22"/>
        </w:rPr>
        <w:t>Navržená grafická podoba lokality tvoří přílohu usnesení pro body 17.3 a 17.4.</w:t>
      </w:r>
    </w:p>
    <w:p w:rsidR="008435B8" w:rsidRPr="00551C11" w:rsidRDefault="008435B8" w:rsidP="008435B8">
      <w:pPr>
        <w:jc w:val="both"/>
        <w:rPr>
          <w:sz w:val="22"/>
          <w:szCs w:val="22"/>
        </w:rPr>
      </w:pPr>
      <w:r w:rsidRPr="00551C11">
        <w:rPr>
          <w:sz w:val="22"/>
          <w:szCs w:val="22"/>
        </w:rPr>
        <w:t xml:space="preserve">Hlasování: pro 16, proti 0, zdržel se 0 – </w:t>
      </w:r>
      <w:r w:rsidRPr="00551C11">
        <w:rPr>
          <w:b/>
          <w:sz w:val="22"/>
          <w:szCs w:val="22"/>
        </w:rPr>
        <w:t>schváleno</w:t>
      </w:r>
      <w:r w:rsidRPr="00551C11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Default="009A538A" w:rsidP="007C1956">
      <w:pPr>
        <w:jc w:val="both"/>
        <w:rPr>
          <w:sz w:val="22"/>
          <w:szCs w:val="22"/>
        </w:rPr>
      </w:pPr>
    </w:p>
    <w:p w:rsidR="00E36990" w:rsidRPr="009A538A" w:rsidRDefault="00E36990" w:rsidP="007C1956">
      <w:pPr>
        <w:jc w:val="both"/>
        <w:rPr>
          <w:sz w:val="22"/>
          <w:szCs w:val="22"/>
        </w:rPr>
      </w:pPr>
    </w:p>
    <w:p w:rsidR="009A538A" w:rsidRDefault="009A538A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Dvorska</w:t>
      </w:r>
    </w:p>
    <w:p w:rsidR="00D612C2" w:rsidRPr="00D612C2" w:rsidRDefault="00D612C2" w:rsidP="007C1956">
      <w:pPr>
        <w:jc w:val="both"/>
      </w:pPr>
    </w:p>
    <w:p w:rsidR="00D612C2" w:rsidRDefault="009A538A" w:rsidP="007C1956">
      <w:pPr>
        <w:pStyle w:val="Nadpis1"/>
        <w:numPr>
          <w:ilvl w:val="1"/>
          <w:numId w:val="37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Dvorska, mateřská škola</w:t>
      </w:r>
    </w:p>
    <w:p w:rsidR="009A538A" w:rsidRPr="00D612C2" w:rsidRDefault="00D612C2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D612C2">
        <w:rPr>
          <w:sz w:val="22"/>
          <w:szCs w:val="22"/>
        </w:rPr>
        <w:t>snesení:</w:t>
      </w:r>
    </w:p>
    <w:p w:rsidR="009A538A" w:rsidRPr="00D612C2" w:rsidRDefault="009A538A" w:rsidP="007C1956">
      <w:pPr>
        <w:pStyle w:val="Usnesen-text"/>
        <w:spacing w:after="0"/>
        <w:jc w:val="both"/>
        <w:rPr>
          <w:color w:val="auto"/>
          <w:sz w:val="22"/>
          <w:szCs w:val="22"/>
        </w:rPr>
      </w:pPr>
      <w:r w:rsidRPr="00D612C2">
        <w:rPr>
          <w:color w:val="auto"/>
          <w:sz w:val="22"/>
          <w:szCs w:val="22"/>
        </w:rPr>
        <w:t>Zastupitelstvo MČ Brno-Tuřany požaduje území kolem mateřské školy na ulici Zapletalově ponechat podle současného územního plánu.</w:t>
      </w:r>
    </w:p>
    <w:p w:rsidR="008435B8" w:rsidRDefault="009A538A" w:rsidP="008435B8">
      <w:pPr>
        <w:jc w:val="both"/>
        <w:rPr>
          <w:sz w:val="22"/>
          <w:szCs w:val="22"/>
        </w:rPr>
      </w:pPr>
      <w:r w:rsidRPr="00D612C2">
        <w:rPr>
          <w:sz w:val="22"/>
          <w:szCs w:val="22"/>
        </w:rPr>
        <w:t>Navržená grafická podoba lokality tvoří přílohu tohoto usnesení.</w:t>
      </w:r>
      <w:r w:rsidR="008435B8" w:rsidRPr="008435B8">
        <w:rPr>
          <w:sz w:val="22"/>
          <w:szCs w:val="22"/>
        </w:rPr>
        <w:t xml:space="preserve"> </w:t>
      </w:r>
    </w:p>
    <w:p w:rsidR="008435B8" w:rsidRPr="00551C11" w:rsidRDefault="008435B8" w:rsidP="008435B8">
      <w:pPr>
        <w:jc w:val="both"/>
        <w:rPr>
          <w:sz w:val="22"/>
          <w:szCs w:val="22"/>
        </w:rPr>
      </w:pPr>
      <w:r w:rsidRPr="00551C11">
        <w:rPr>
          <w:sz w:val="22"/>
          <w:szCs w:val="22"/>
        </w:rPr>
        <w:t xml:space="preserve">Hlasování: pro 16, proti 0, zdržel se 0 – </w:t>
      </w:r>
      <w:r w:rsidRPr="00551C11">
        <w:rPr>
          <w:b/>
          <w:sz w:val="22"/>
          <w:szCs w:val="22"/>
        </w:rPr>
        <w:t>schváleno</w:t>
      </w:r>
      <w:r w:rsidRPr="00551C11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9A538A" w:rsidRDefault="009A538A" w:rsidP="007C1956">
      <w:pPr>
        <w:jc w:val="both"/>
        <w:rPr>
          <w:sz w:val="22"/>
          <w:szCs w:val="22"/>
        </w:rPr>
      </w:pPr>
    </w:p>
    <w:p w:rsidR="00852DF7" w:rsidRDefault="009A538A" w:rsidP="007C1956">
      <w:pPr>
        <w:pStyle w:val="Nadpis1"/>
        <w:numPr>
          <w:ilvl w:val="1"/>
          <w:numId w:val="38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Dvorska, plocha C/r1.</w:t>
      </w:r>
    </w:p>
    <w:p w:rsidR="009A538A" w:rsidRPr="00852DF7" w:rsidRDefault="00852DF7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852DF7">
        <w:rPr>
          <w:sz w:val="22"/>
          <w:szCs w:val="22"/>
        </w:rPr>
        <w:t>snesení:</w:t>
      </w:r>
    </w:p>
    <w:p w:rsidR="008435B8" w:rsidRDefault="009A538A" w:rsidP="008435B8">
      <w:pPr>
        <w:jc w:val="both"/>
        <w:rPr>
          <w:color w:val="FF0000"/>
          <w:sz w:val="22"/>
          <w:szCs w:val="22"/>
        </w:rPr>
      </w:pPr>
      <w:r w:rsidRPr="00852DF7">
        <w:rPr>
          <w:sz w:val="22"/>
          <w:szCs w:val="22"/>
        </w:rPr>
        <w:t xml:space="preserve">Zastupitelstvo MČ Brno-Tuřany požaduje malou návrhovou plochu C/r1 na výjezdu ze </w:t>
      </w:r>
      <w:proofErr w:type="spellStart"/>
      <w:r w:rsidRPr="00852DF7">
        <w:rPr>
          <w:sz w:val="22"/>
          <w:szCs w:val="22"/>
        </w:rPr>
        <w:t>Dvorsk</w:t>
      </w:r>
      <w:proofErr w:type="spellEnd"/>
      <w:r w:rsidRPr="00852DF7">
        <w:rPr>
          <w:sz w:val="22"/>
          <w:szCs w:val="22"/>
        </w:rPr>
        <w:t xml:space="preserve"> směrem na Prace přeřadit do plochy B/r1.</w:t>
      </w:r>
      <w:r w:rsidR="00852DF7" w:rsidRPr="00852DF7">
        <w:rPr>
          <w:color w:val="FF0000"/>
          <w:sz w:val="22"/>
          <w:szCs w:val="22"/>
        </w:rPr>
        <w:t xml:space="preserve"> </w:t>
      </w:r>
    </w:p>
    <w:p w:rsidR="008435B8" w:rsidRPr="00551C11" w:rsidRDefault="008435B8" w:rsidP="008435B8">
      <w:pPr>
        <w:jc w:val="both"/>
        <w:rPr>
          <w:sz w:val="22"/>
          <w:szCs w:val="22"/>
        </w:rPr>
      </w:pPr>
      <w:r w:rsidRPr="00551C11">
        <w:rPr>
          <w:sz w:val="22"/>
          <w:szCs w:val="22"/>
        </w:rPr>
        <w:t xml:space="preserve">Hlasování: pro 16, proti 0, zdržel se 0 – </w:t>
      </w:r>
      <w:r w:rsidRPr="00551C11">
        <w:rPr>
          <w:b/>
          <w:sz w:val="22"/>
          <w:szCs w:val="22"/>
        </w:rPr>
        <w:t>schváleno</w:t>
      </w:r>
      <w:r w:rsidRPr="00551C11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852DF7" w:rsidRDefault="009A538A" w:rsidP="008435B8">
      <w:pPr>
        <w:pStyle w:val="Usnesen-text"/>
        <w:spacing w:after="0"/>
        <w:jc w:val="both"/>
        <w:rPr>
          <w:color w:val="auto"/>
          <w:sz w:val="22"/>
          <w:szCs w:val="22"/>
        </w:rPr>
      </w:pPr>
    </w:p>
    <w:p w:rsidR="00852DF7" w:rsidRDefault="009A538A" w:rsidP="007C1956">
      <w:pPr>
        <w:pStyle w:val="Nadpis1"/>
        <w:numPr>
          <w:ilvl w:val="1"/>
          <w:numId w:val="39"/>
        </w:numPr>
        <w:jc w:val="both"/>
        <w:rPr>
          <w:sz w:val="22"/>
          <w:szCs w:val="22"/>
        </w:rPr>
      </w:pPr>
      <w:r w:rsidRPr="009A538A">
        <w:rPr>
          <w:sz w:val="22"/>
          <w:szCs w:val="22"/>
        </w:rPr>
        <w:t>Dvorska, plochy kolem Dunávky</w:t>
      </w:r>
    </w:p>
    <w:p w:rsidR="00551C11" w:rsidRPr="00551C11" w:rsidRDefault="00551C11" w:rsidP="007C1956">
      <w:pPr>
        <w:jc w:val="both"/>
        <w:rPr>
          <w:sz w:val="22"/>
          <w:szCs w:val="22"/>
        </w:rPr>
      </w:pPr>
      <w:r w:rsidRPr="004C02D3">
        <w:rPr>
          <w:sz w:val="22"/>
          <w:szCs w:val="22"/>
        </w:rPr>
        <w:t>Diskuze: p. Nováková (občan MČ Brno-Tuřany)</w:t>
      </w:r>
    </w:p>
    <w:p w:rsidR="009A538A" w:rsidRPr="00852DF7" w:rsidRDefault="00852DF7" w:rsidP="007C1956">
      <w:pPr>
        <w:pStyle w:val="Nadpis1"/>
        <w:jc w:val="both"/>
        <w:rPr>
          <w:sz w:val="22"/>
          <w:szCs w:val="22"/>
        </w:rPr>
      </w:pPr>
      <w:r>
        <w:rPr>
          <w:sz w:val="22"/>
          <w:szCs w:val="22"/>
        </w:rPr>
        <w:t>Návrh u</w:t>
      </w:r>
      <w:r w:rsidR="009A538A" w:rsidRPr="00852DF7">
        <w:rPr>
          <w:sz w:val="22"/>
          <w:szCs w:val="22"/>
        </w:rPr>
        <w:t>snesení</w:t>
      </w:r>
    </w:p>
    <w:p w:rsidR="008435B8" w:rsidRDefault="009A538A" w:rsidP="008435B8">
      <w:pPr>
        <w:jc w:val="both"/>
        <w:rPr>
          <w:color w:val="FF0000"/>
          <w:sz w:val="22"/>
          <w:szCs w:val="22"/>
        </w:rPr>
      </w:pPr>
      <w:r w:rsidRPr="00852DF7">
        <w:rPr>
          <w:sz w:val="22"/>
          <w:szCs w:val="22"/>
        </w:rPr>
        <w:t>Zastupitelstvo MČ Brno-Tuřany požaduje malou plochu krajinn</w:t>
      </w:r>
      <w:r w:rsidR="00F345C3">
        <w:rPr>
          <w:sz w:val="22"/>
          <w:szCs w:val="22"/>
        </w:rPr>
        <w:t xml:space="preserve">é zeleně podél Dunávky zrušit </w:t>
      </w:r>
      <w:r w:rsidR="00F345C3" w:rsidRPr="002666FA">
        <w:rPr>
          <w:sz w:val="22"/>
          <w:szCs w:val="22"/>
        </w:rPr>
        <w:t>a </w:t>
      </w:r>
      <w:r w:rsidRPr="00852DF7">
        <w:rPr>
          <w:sz w:val="22"/>
          <w:szCs w:val="22"/>
        </w:rPr>
        <w:t>zařadit ji do ploch zahrádek I.</w:t>
      </w:r>
      <w:r w:rsidR="00852DF7" w:rsidRPr="00852DF7">
        <w:rPr>
          <w:color w:val="FF0000"/>
          <w:sz w:val="22"/>
          <w:szCs w:val="22"/>
        </w:rPr>
        <w:t xml:space="preserve"> </w:t>
      </w:r>
    </w:p>
    <w:p w:rsidR="008435B8" w:rsidRPr="009D7FDC" w:rsidRDefault="008435B8" w:rsidP="008435B8">
      <w:pPr>
        <w:jc w:val="both"/>
        <w:rPr>
          <w:sz w:val="22"/>
          <w:szCs w:val="22"/>
        </w:rPr>
      </w:pPr>
      <w:r w:rsidRPr="009D7FDC">
        <w:rPr>
          <w:sz w:val="22"/>
          <w:szCs w:val="22"/>
        </w:rPr>
        <w:t xml:space="preserve">Hlasování: pro 16, proti 0, zdržel se 0 – </w:t>
      </w:r>
      <w:r w:rsidRPr="009D7FDC">
        <w:rPr>
          <w:b/>
          <w:sz w:val="22"/>
          <w:szCs w:val="22"/>
        </w:rPr>
        <w:t>schváleno</w:t>
      </w:r>
      <w:r w:rsidRPr="009D7FDC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9A538A" w:rsidRPr="00852DF7" w:rsidRDefault="009A538A" w:rsidP="008435B8">
      <w:pPr>
        <w:pStyle w:val="Usnesen-text"/>
        <w:spacing w:after="0"/>
        <w:jc w:val="both"/>
        <w:rPr>
          <w:color w:val="auto"/>
          <w:sz w:val="22"/>
          <w:szCs w:val="22"/>
        </w:rPr>
      </w:pPr>
    </w:p>
    <w:p w:rsidR="00852DF7" w:rsidRPr="00852DF7" w:rsidRDefault="00852DF7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Javorová</w:t>
      </w:r>
      <w:r w:rsidR="00A24ABA">
        <w:rPr>
          <w:sz w:val="22"/>
          <w:szCs w:val="22"/>
        </w:rPr>
        <w:t>, hřiště</w:t>
      </w:r>
    </w:p>
    <w:p w:rsidR="00852DF7" w:rsidRPr="00852DF7" w:rsidRDefault="00852DF7" w:rsidP="007C1956">
      <w:pPr>
        <w:pStyle w:val="Nadpis1"/>
        <w:jc w:val="both"/>
        <w:rPr>
          <w:sz w:val="22"/>
          <w:szCs w:val="22"/>
        </w:rPr>
      </w:pPr>
      <w:r w:rsidRPr="00852DF7">
        <w:rPr>
          <w:sz w:val="22"/>
          <w:szCs w:val="22"/>
        </w:rPr>
        <w:t>Návrh usnesení:</w:t>
      </w:r>
    </w:p>
    <w:p w:rsidR="008435B8" w:rsidRDefault="00852DF7" w:rsidP="008435B8">
      <w:pPr>
        <w:jc w:val="both"/>
      </w:pPr>
      <w:r w:rsidRPr="00852DF7">
        <w:rPr>
          <w:sz w:val="22"/>
          <w:szCs w:val="22"/>
        </w:rPr>
        <w:t>Zastupitelstvo MČ Brno-Tuřany požaduje plochu zeleně uvést d</w:t>
      </w:r>
      <w:r w:rsidR="00F345C3">
        <w:rPr>
          <w:sz w:val="22"/>
          <w:szCs w:val="22"/>
        </w:rPr>
        <w:t xml:space="preserve">o souladu se skutečným stavem </w:t>
      </w:r>
      <w:r w:rsidR="00F345C3" w:rsidRPr="002666FA">
        <w:rPr>
          <w:sz w:val="22"/>
          <w:szCs w:val="22"/>
        </w:rPr>
        <w:t>a </w:t>
      </w:r>
      <w:r w:rsidRPr="002666FA">
        <w:rPr>
          <w:sz w:val="22"/>
          <w:szCs w:val="22"/>
        </w:rPr>
        <w:t>p</w:t>
      </w:r>
      <w:r w:rsidRPr="00852DF7">
        <w:rPr>
          <w:sz w:val="22"/>
          <w:szCs w:val="22"/>
        </w:rPr>
        <w:t>ožaduje ji změnit na plochu S – sportoviště.</w:t>
      </w:r>
      <w:r w:rsidRPr="00852DF7">
        <w:t xml:space="preserve"> </w:t>
      </w:r>
    </w:p>
    <w:p w:rsidR="008435B8" w:rsidRPr="009D7FDC" w:rsidRDefault="008435B8" w:rsidP="008435B8">
      <w:pPr>
        <w:jc w:val="both"/>
        <w:rPr>
          <w:sz w:val="22"/>
          <w:szCs w:val="22"/>
        </w:rPr>
      </w:pPr>
      <w:r w:rsidRPr="009D7FDC">
        <w:rPr>
          <w:sz w:val="22"/>
          <w:szCs w:val="22"/>
        </w:rPr>
        <w:t xml:space="preserve">Hlasování: pro 16, proti 0, zdržel se 0 – </w:t>
      </w:r>
      <w:r w:rsidRPr="009D7FDC">
        <w:rPr>
          <w:b/>
          <w:sz w:val="22"/>
          <w:szCs w:val="22"/>
        </w:rPr>
        <w:t>schváleno</w:t>
      </w:r>
      <w:r w:rsidRPr="009D7FDC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4C02D3" w:rsidRPr="00ED6AB7" w:rsidTr="004C02D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4C02D3" w:rsidRPr="00ED6AB7" w:rsidTr="004C02D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2D3" w:rsidRPr="00ED6AB7" w:rsidRDefault="004C02D3" w:rsidP="004C02D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2D3" w:rsidRPr="00ED6AB7" w:rsidRDefault="004C02D3" w:rsidP="004C02D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852DF7" w:rsidRDefault="00852DF7" w:rsidP="00852DF7">
      <w:pPr>
        <w:jc w:val="both"/>
        <w:rPr>
          <w:sz w:val="22"/>
          <w:szCs w:val="22"/>
        </w:rPr>
      </w:pPr>
    </w:p>
    <w:p w:rsidR="00E36990" w:rsidRDefault="00E36990" w:rsidP="00852DF7">
      <w:pPr>
        <w:jc w:val="both"/>
        <w:rPr>
          <w:sz w:val="22"/>
          <w:szCs w:val="22"/>
        </w:rPr>
      </w:pPr>
    </w:p>
    <w:p w:rsidR="00852DF7" w:rsidRDefault="006F13A3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852DF7">
        <w:rPr>
          <w:sz w:val="22"/>
          <w:szCs w:val="22"/>
        </w:rPr>
        <w:t xml:space="preserve">l. Požární, ZŠ Měšťanská – budova Požární </w:t>
      </w:r>
    </w:p>
    <w:p w:rsidR="009D7FDC" w:rsidRDefault="009D7FDC" w:rsidP="007C1956">
      <w:pPr>
        <w:jc w:val="both"/>
        <w:rPr>
          <w:sz w:val="22"/>
          <w:szCs w:val="22"/>
        </w:rPr>
      </w:pPr>
      <w:r w:rsidRPr="009D7FDC">
        <w:rPr>
          <w:sz w:val="22"/>
          <w:szCs w:val="22"/>
        </w:rPr>
        <w:t>Starosta předal slovo Bc. Michalu Krátkému, který celou připomínku přítomným objasnil.</w:t>
      </w:r>
      <w:r>
        <w:rPr>
          <w:sz w:val="22"/>
          <w:szCs w:val="22"/>
        </w:rPr>
        <w:t xml:space="preserve"> Dále věc dovysvětlila i Ing. Jitka </w:t>
      </w:r>
      <w:proofErr w:type="spellStart"/>
      <w:r>
        <w:rPr>
          <w:sz w:val="22"/>
          <w:szCs w:val="22"/>
        </w:rPr>
        <w:t>Streitová</w:t>
      </w:r>
      <w:proofErr w:type="spellEnd"/>
      <w:r>
        <w:rPr>
          <w:sz w:val="22"/>
          <w:szCs w:val="22"/>
        </w:rPr>
        <w:t>.</w:t>
      </w:r>
    </w:p>
    <w:p w:rsidR="009D7FDC" w:rsidRPr="009D7FDC" w:rsidRDefault="009D7FDC" w:rsidP="007C1956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Bc. Michal Krátký</w:t>
      </w:r>
      <w:r w:rsidR="009D24D7">
        <w:rPr>
          <w:sz w:val="22"/>
          <w:szCs w:val="22"/>
        </w:rPr>
        <w:t xml:space="preserve">; Ing. Jitka </w:t>
      </w:r>
      <w:proofErr w:type="spellStart"/>
      <w:r w:rsidR="009D24D7">
        <w:rPr>
          <w:sz w:val="22"/>
          <w:szCs w:val="22"/>
        </w:rPr>
        <w:t>Streitová</w:t>
      </w:r>
      <w:proofErr w:type="spellEnd"/>
      <w:r w:rsidR="009D24D7">
        <w:rPr>
          <w:sz w:val="22"/>
          <w:szCs w:val="22"/>
        </w:rPr>
        <w:t>; starosta; Ing. Miroslav Dorazil</w:t>
      </w:r>
      <w:r w:rsidR="007C1956">
        <w:rPr>
          <w:sz w:val="22"/>
          <w:szCs w:val="22"/>
        </w:rPr>
        <w:t>; Mgr. Pavel Šnajdr, Ph.D.; Ing. Michal Meluzín</w:t>
      </w:r>
    </w:p>
    <w:p w:rsidR="00852DF7" w:rsidRPr="00852DF7" w:rsidRDefault="00852DF7" w:rsidP="007C1956">
      <w:pPr>
        <w:pStyle w:val="Nadpis1"/>
        <w:jc w:val="both"/>
        <w:rPr>
          <w:sz w:val="22"/>
          <w:szCs w:val="22"/>
        </w:rPr>
      </w:pPr>
      <w:r w:rsidRPr="00852DF7">
        <w:rPr>
          <w:sz w:val="22"/>
          <w:szCs w:val="22"/>
        </w:rPr>
        <w:t>Návrh usnesení:</w:t>
      </w:r>
    </w:p>
    <w:p w:rsidR="00F738D3" w:rsidRPr="007C1956" w:rsidRDefault="00852DF7" w:rsidP="00F738D3">
      <w:pPr>
        <w:jc w:val="both"/>
        <w:rPr>
          <w:sz w:val="22"/>
          <w:szCs w:val="22"/>
        </w:rPr>
      </w:pPr>
      <w:r w:rsidRPr="00852DF7">
        <w:rPr>
          <w:sz w:val="22"/>
          <w:szCs w:val="22"/>
        </w:rPr>
        <w:t>Zastupitelstvo MČ Brno-Tuřany požaduje plochu smíšenou obytnou uvést do souladu se skutečným stavem a požaduje část změnit na plochu veřejné vybavenosti dle stávajícího územního plánu.</w:t>
      </w:r>
      <w:r w:rsidR="00F738D3" w:rsidRPr="00F738D3">
        <w:rPr>
          <w:sz w:val="22"/>
          <w:szCs w:val="22"/>
        </w:rPr>
        <w:t xml:space="preserve"> </w:t>
      </w:r>
      <w:r w:rsidR="00F738D3" w:rsidRPr="00BD091A">
        <w:rPr>
          <w:sz w:val="22"/>
          <w:szCs w:val="22"/>
        </w:rPr>
        <w:t xml:space="preserve">Hlasování: pro 14, proti 0, zdržel se 2 – </w:t>
      </w:r>
      <w:r w:rsidR="00F738D3" w:rsidRPr="00BD091A">
        <w:rPr>
          <w:b/>
          <w:sz w:val="22"/>
          <w:szCs w:val="22"/>
        </w:rPr>
        <w:t>schváleno</w:t>
      </w:r>
      <w:r w:rsidR="00F738D3" w:rsidRPr="007C1956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BD091A" w:rsidRPr="00ED6AB7" w:rsidTr="006F13A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BD091A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1A" w:rsidRPr="00ED6AB7" w:rsidRDefault="00BD091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1A" w:rsidRPr="00ED6AB7" w:rsidRDefault="00BD091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1A" w:rsidRPr="00ED6AB7" w:rsidRDefault="00BD091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1A" w:rsidRPr="00ED6AB7" w:rsidRDefault="00BD091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BD091A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BD091A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1A" w:rsidRPr="00ED6AB7" w:rsidRDefault="00BD091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91A" w:rsidRPr="00ED6AB7" w:rsidRDefault="00BD091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1A" w:rsidRPr="00ED6AB7" w:rsidRDefault="00BD091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14D5F" w:rsidRDefault="00F14D5F" w:rsidP="007C1956">
      <w:pPr>
        <w:jc w:val="both"/>
        <w:rPr>
          <w:sz w:val="22"/>
          <w:szCs w:val="22"/>
        </w:rPr>
      </w:pPr>
    </w:p>
    <w:p w:rsidR="00D01138" w:rsidRDefault="007C1956" w:rsidP="007C1956">
      <w:pPr>
        <w:jc w:val="both"/>
        <w:rPr>
          <w:sz w:val="22"/>
          <w:szCs w:val="22"/>
        </w:rPr>
      </w:pPr>
      <w:r w:rsidRPr="007C1956">
        <w:rPr>
          <w:sz w:val="22"/>
          <w:szCs w:val="22"/>
          <w:u w:val="single"/>
        </w:rPr>
        <w:t>Bc Michal Krátký</w:t>
      </w:r>
      <w:r>
        <w:rPr>
          <w:sz w:val="22"/>
          <w:szCs w:val="22"/>
        </w:rPr>
        <w:t xml:space="preserve"> předložil připomínku k novému územního plánu města Brna – Protipovodňová ochrana ve správním obvodu MČ Brno-Tuřany. </w:t>
      </w:r>
    </w:p>
    <w:p w:rsidR="00551D85" w:rsidRDefault="00F14D5F" w:rsidP="007C1956">
      <w:pPr>
        <w:pStyle w:val="Nadpis1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tipovodňová ochrana ve správním obvodu MČ Brno-Tuřany</w:t>
      </w:r>
    </w:p>
    <w:p w:rsidR="00F738D3" w:rsidRPr="00F738D3" w:rsidRDefault="00F738D3" w:rsidP="00F738D3">
      <w:pPr>
        <w:jc w:val="both"/>
        <w:rPr>
          <w:sz w:val="22"/>
          <w:szCs w:val="22"/>
        </w:rPr>
      </w:pPr>
      <w:r w:rsidRPr="00F738D3">
        <w:rPr>
          <w:sz w:val="22"/>
          <w:szCs w:val="22"/>
        </w:rPr>
        <w:t>Starosta předal Bc. Michalu Krátkému slovo k vysvětlení připomínky všem přítomným.</w:t>
      </w:r>
    </w:p>
    <w:p w:rsidR="002B0A9D" w:rsidRPr="002B0A9D" w:rsidRDefault="001734FC" w:rsidP="007C1956">
      <w:pPr>
        <w:jc w:val="both"/>
        <w:rPr>
          <w:sz w:val="22"/>
          <w:szCs w:val="22"/>
        </w:rPr>
      </w:pPr>
      <w:r>
        <w:rPr>
          <w:sz w:val="22"/>
          <w:szCs w:val="22"/>
        </w:rPr>
        <w:t>Diskuze: …</w:t>
      </w:r>
      <w:r w:rsidR="002B0A9D" w:rsidRPr="00D01138">
        <w:rPr>
          <w:sz w:val="22"/>
          <w:szCs w:val="22"/>
        </w:rPr>
        <w:t xml:space="preserve"> (občan MČ Brno-Tuřany)</w:t>
      </w:r>
    </w:p>
    <w:p w:rsidR="00F14D5F" w:rsidRPr="00F14D5F" w:rsidRDefault="00F14D5F" w:rsidP="007C1956">
      <w:pPr>
        <w:jc w:val="both"/>
        <w:rPr>
          <w:b/>
          <w:sz w:val="22"/>
          <w:szCs w:val="22"/>
        </w:rPr>
      </w:pPr>
      <w:r w:rsidRPr="00F14D5F">
        <w:rPr>
          <w:b/>
          <w:sz w:val="22"/>
          <w:szCs w:val="22"/>
        </w:rPr>
        <w:t>Návrh usnesení:</w:t>
      </w:r>
    </w:p>
    <w:p w:rsidR="00F738D3" w:rsidRDefault="00F14D5F" w:rsidP="00F738D3">
      <w:pPr>
        <w:jc w:val="both"/>
        <w:rPr>
          <w:sz w:val="22"/>
          <w:szCs w:val="22"/>
        </w:rPr>
      </w:pPr>
      <w:r w:rsidRPr="00F14D5F">
        <w:rPr>
          <w:sz w:val="22"/>
          <w:szCs w:val="22"/>
        </w:rPr>
        <w:t>Zastupitelstvo MČ Brno-Tuřany požaduje zrušit návrhové retenční prostory a plochu řízeného rozlivu ve správním obvodu MČ Brno-Tuřany. Dále žádá, aby nebylo navrhováno snižování břehu řeky Svitavy ve správním obvodu MČ Brno-Tuřany.</w:t>
      </w:r>
      <w:r w:rsidR="00F738D3" w:rsidRPr="00F738D3">
        <w:rPr>
          <w:sz w:val="22"/>
          <w:szCs w:val="22"/>
        </w:rPr>
        <w:t xml:space="preserve"> </w:t>
      </w:r>
    </w:p>
    <w:p w:rsidR="00F738D3" w:rsidRPr="006A280B" w:rsidRDefault="00F738D3" w:rsidP="00F738D3">
      <w:pPr>
        <w:jc w:val="both"/>
        <w:rPr>
          <w:sz w:val="22"/>
          <w:szCs w:val="22"/>
        </w:rPr>
      </w:pPr>
      <w:r w:rsidRPr="00944BBA">
        <w:rPr>
          <w:sz w:val="22"/>
          <w:szCs w:val="22"/>
        </w:rPr>
        <w:t xml:space="preserve">Hlasování: pro 15, proti 0, zdržel se 1 – </w:t>
      </w:r>
      <w:r w:rsidRPr="00944BBA">
        <w:rPr>
          <w:b/>
          <w:sz w:val="22"/>
          <w:szCs w:val="22"/>
        </w:rPr>
        <w:t>schváleno</w:t>
      </w:r>
      <w:r w:rsidRPr="006A280B">
        <w:rPr>
          <w:sz w:val="22"/>
          <w:szCs w:val="22"/>
        </w:rPr>
        <w:t xml:space="preserve"> 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107"/>
        <w:gridCol w:w="992"/>
        <w:gridCol w:w="999"/>
        <w:gridCol w:w="1033"/>
        <w:gridCol w:w="1034"/>
        <w:gridCol w:w="1034"/>
        <w:gridCol w:w="1033"/>
        <w:gridCol w:w="1095"/>
        <w:gridCol w:w="973"/>
      </w:tblGrid>
      <w:tr w:rsidR="00944BBA" w:rsidRPr="00ED6AB7" w:rsidTr="006F13A3">
        <w:trPr>
          <w:trHeight w:val="475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hDr. Dombrovská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Ing. Dorazi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Horák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Chvát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Krátký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K. Kuchta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Bc. Lach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Mgr. Lang 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Meluzín</w:t>
            </w:r>
          </w:p>
        </w:tc>
      </w:tr>
      <w:tr w:rsidR="00944BBA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BA" w:rsidRPr="00ED6AB7" w:rsidRDefault="00944BB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BA" w:rsidRPr="00ED6AB7" w:rsidRDefault="00944BB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BA" w:rsidRPr="00ED6AB7" w:rsidRDefault="00944BB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BA" w:rsidRPr="00ED6AB7" w:rsidRDefault="00944BB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</w:tr>
      <w:tr w:rsidR="00944BBA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J. Měr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P. Odehnal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 xml:space="preserve"> L. Prokeš, MBA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Ing. Protivínský, Ph.D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L. Smutn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Mgr. Šnajdr, Ph.D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A. Tům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R. Vondr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944BBA" w:rsidRPr="00ED6AB7" w:rsidTr="006F13A3">
        <w:trPr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BA" w:rsidRPr="00ED6AB7" w:rsidRDefault="00944BB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zdržel s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BBA" w:rsidRPr="00ED6AB7" w:rsidRDefault="00944BBA" w:rsidP="006F13A3">
            <w:pPr>
              <w:spacing w:line="276" w:lineRule="auto"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sz w:val="18"/>
                <w:szCs w:val="18"/>
                <w:lang w:eastAsia="en-US"/>
              </w:rPr>
              <w:t>omluven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D6AB7">
              <w:rPr>
                <w:rFonts w:ascii="Arial Narrow" w:hAnsi="Arial Narrow"/>
                <w:sz w:val="18"/>
                <w:szCs w:val="18"/>
                <w:lang w:eastAsia="en-US"/>
              </w:rPr>
              <w:t>pro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BBA" w:rsidRPr="00ED6AB7" w:rsidRDefault="00944BBA" w:rsidP="006F13A3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</w:tbl>
    <w:p w:rsidR="00F14D5F" w:rsidRPr="00F14D5F" w:rsidRDefault="00F14D5F" w:rsidP="00F14D5F">
      <w:pPr>
        <w:rPr>
          <w:sz w:val="22"/>
          <w:szCs w:val="22"/>
        </w:rPr>
      </w:pPr>
    </w:p>
    <w:p w:rsidR="00CF05CC" w:rsidRPr="00D22012" w:rsidRDefault="00852DF7" w:rsidP="00DD3DF3">
      <w:pPr>
        <w:pStyle w:val="Odstavecseseznamem"/>
        <w:ind w:left="0"/>
        <w:contextualSpacing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13</w:t>
      </w:r>
      <w:r w:rsidR="00CF05CC" w:rsidRPr="00D22012">
        <w:rPr>
          <w:b/>
          <w:sz w:val="22"/>
          <w:szCs w:val="22"/>
          <w:u w:val="single"/>
        </w:rPr>
        <w:t>. programu ZMČ – Různé</w:t>
      </w:r>
    </w:p>
    <w:p w:rsidR="00EE1CB4" w:rsidRDefault="001734FC" w:rsidP="00DD3DF3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…</w:t>
      </w:r>
      <w:bookmarkStart w:id="0" w:name="_GoBack"/>
      <w:bookmarkEnd w:id="0"/>
      <w:r w:rsidR="000D4E84" w:rsidRPr="000D4E84">
        <w:rPr>
          <w:sz w:val="22"/>
          <w:szCs w:val="22"/>
          <w:u w:val="single"/>
        </w:rPr>
        <w:t xml:space="preserve"> (občan MČ Brno-Tuřany)</w:t>
      </w:r>
      <w:r w:rsidR="000D4E84">
        <w:rPr>
          <w:sz w:val="22"/>
          <w:szCs w:val="22"/>
        </w:rPr>
        <w:t xml:space="preserve"> – vznesla dotaz, do kdy je možné </w:t>
      </w:r>
      <w:r w:rsidR="00D01138">
        <w:rPr>
          <w:sz w:val="22"/>
          <w:szCs w:val="22"/>
        </w:rPr>
        <w:t xml:space="preserve">podávat </w:t>
      </w:r>
      <w:r w:rsidR="000D4E84">
        <w:rPr>
          <w:sz w:val="22"/>
          <w:szCs w:val="22"/>
        </w:rPr>
        <w:t>připomínk</w:t>
      </w:r>
      <w:r w:rsidR="00D01138">
        <w:rPr>
          <w:sz w:val="22"/>
          <w:szCs w:val="22"/>
        </w:rPr>
        <w:t xml:space="preserve">y </w:t>
      </w:r>
      <w:r w:rsidR="000D4E84">
        <w:rPr>
          <w:sz w:val="22"/>
          <w:szCs w:val="22"/>
        </w:rPr>
        <w:t>nového územního plánu města Brna z pozice občanů.</w:t>
      </w:r>
    </w:p>
    <w:p w:rsidR="000D4E84" w:rsidRDefault="000D4E84" w:rsidP="00DD3DF3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dpověděl starosta – datum je do 30. června 2020</w:t>
      </w:r>
      <w:r w:rsidR="00D01138">
        <w:rPr>
          <w:sz w:val="22"/>
          <w:szCs w:val="22"/>
        </w:rPr>
        <w:t>.</w:t>
      </w:r>
    </w:p>
    <w:p w:rsidR="00D52611" w:rsidRPr="000D4E84" w:rsidRDefault="00D52611" w:rsidP="00DD3DF3">
      <w:pPr>
        <w:pStyle w:val="Odstavecseseznamem"/>
        <w:ind w:left="0"/>
        <w:contextualSpacing w:val="0"/>
        <w:jc w:val="both"/>
        <w:rPr>
          <w:sz w:val="22"/>
          <w:szCs w:val="22"/>
        </w:rPr>
      </w:pPr>
    </w:p>
    <w:p w:rsidR="003657D6" w:rsidRPr="00D22012" w:rsidRDefault="00852DF7" w:rsidP="00DD3DF3">
      <w:pPr>
        <w:pStyle w:val="Odstavecseseznamem"/>
        <w:ind w:left="0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Bod 14</w:t>
      </w:r>
      <w:r w:rsidR="003657D6" w:rsidRPr="00D22012">
        <w:rPr>
          <w:b/>
          <w:sz w:val="22"/>
          <w:szCs w:val="22"/>
          <w:u w:val="single"/>
        </w:rPr>
        <w:t xml:space="preserve">. programu ZMČ – </w:t>
      </w:r>
      <w:r w:rsidR="00BE757B" w:rsidRPr="00D22012">
        <w:rPr>
          <w:b/>
          <w:sz w:val="22"/>
          <w:szCs w:val="22"/>
          <w:u w:val="single"/>
        </w:rPr>
        <w:t>Závěr</w:t>
      </w:r>
    </w:p>
    <w:p w:rsidR="00836B84" w:rsidRPr="00D22012" w:rsidRDefault="00836B84" w:rsidP="00DD3DF3">
      <w:pPr>
        <w:jc w:val="both"/>
        <w:rPr>
          <w:sz w:val="22"/>
          <w:szCs w:val="22"/>
        </w:rPr>
      </w:pPr>
      <w:r w:rsidRPr="00D22012">
        <w:rPr>
          <w:sz w:val="22"/>
          <w:szCs w:val="22"/>
        </w:rPr>
        <w:t>Starosta poděkoval členům</w:t>
      </w:r>
      <w:r w:rsidR="00E331B7" w:rsidRPr="00D22012">
        <w:rPr>
          <w:sz w:val="22"/>
          <w:szCs w:val="22"/>
        </w:rPr>
        <w:t xml:space="preserve"> </w:t>
      </w:r>
      <w:r w:rsidRPr="00D22012">
        <w:rPr>
          <w:sz w:val="22"/>
          <w:szCs w:val="22"/>
        </w:rPr>
        <w:t>Zastupitelstva</w:t>
      </w:r>
      <w:r w:rsidR="001F156E" w:rsidRPr="00D22012">
        <w:rPr>
          <w:sz w:val="22"/>
          <w:szCs w:val="22"/>
        </w:rPr>
        <w:t xml:space="preserve"> </w:t>
      </w:r>
      <w:r w:rsidRPr="00D22012">
        <w:rPr>
          <w:sz w:val="22"/>
          <w:szCs w:val="22"/>
        </w:rPr>
        <w:t xml:space="preserve">za </w:t>
      </w:r>
      <w:r w:rsidR="002D1168" w:rsidRPr="00D22012">
        <w:rPr>
          <w:sz w:val="22"/>
          <w:szCs w:val="22"/>
        </w:rPr>
        <w:t>konstruktivní jednání</w:t>
      </w:r>
      <w:r w:rsidR="00C81EAB" w:rsidRPr="00D22012">
        <w:rPr>
          <w:sz w:val="22"/>
          <w:szCs w:val="22"/>
        </w:rPr>
        <w:t xml:space="preserve"> </w:t>
      </w:r>
      <w:r w:rsidRPr="00D22012">
        <w:rPr>
          <w:sz w:val="22"/>
          <w:szCs w:val="22"/>
        </w:rPr>
        <w:t xml:space="preserve">a ukončil zasedání </w:t>
      </w:r>
      <w:r w:rsidRPr="000D4E84">
        <w:rPr>
          <w:sz w:val="22"/>
          <w:szCs w:val="22"/>
        </w:rPr>
        <w:t>v </w:t>
      </w:r>
      <w:r w:rsidR="000D4E84" w:rsidRPr="000D4E84">
        <w:rPr>
          <w:sz w:val="22"/>
          <w:szCs w:val="22"/>
        </w:rPr>
        <w:t>20</w:t>
      </w:r>
      <w:r w:rsidR="00CE25FF" w:rsidRPr="000D4E84">
        <w:rPr>
          <w:sz w:val="22"/>
          <w:szCs w:val="22"/>
        </w:rPr>
        <w:t>:</w:t>
      </w:r>
      <w:r w:rsidR="000D4E84" w:rsidRPr="000D4E84">
        <w:rPr>
          <w:sz w:val="22"/>
          <w:szCs w:val="22"/>
        </w:rPr>
        <w:t>55</w:t>
      </w:r>
      <w:r w:rsidRPr="00D22012">
        <w:rPr>
          <w:sz w:val="22"/>
          <w:szCs w:val="22"/>
        </w:rPr>
        <w:t xml:space="preserve"> hodin. </w:t>
      </w:r>
    </w:p>
    <w:p w:rsidR="00BC2A82" w:rsidRPr="00D22012" w:rsidRDefault="00BC2A82" w:rsidP="00512B8F">
      <w:pPr>
        <w:jc w:val="both"/>
        <w:outlineLvl w:val="0"/>
        <w:rPr>
          <w:sz w:val="22"/>
          <w:szCs w:val="22"/>
        </w:rPr>
      </w:pPr>
    </w:p>
    <w:p w:rsidR="00BC2A82" w:rsidRPr="00D22012" w:rsidRDefault="00BC2A82" w:rsidP="00512B8F">
      <w:pPr>
        <w:jc w:val="both"/>
        <w:outlineLvl w:val="0"/>
        <w:rPr>
          <w:sz w:val="22"/>
          <w:szCs w:val="22"/>
        </w:rPr>
      </w:pPr>
    </w:p>
    <w:p w:rsidR="00C70EF1" w:rsidRPr="00D22012" w:rsidRDefault="00913359" w:rsidP="00473518">
      <w:pPr>
        <w:jc w:val="both"/>
        <w:outlineLvl w:val="0"/>
        <w:rPr>
          <w:sz w:val="22"/>
          <w:szCs w:val="22"/>
        </w:rPr>
      </w:pPr>
      <w:r w:rsidRPr="00D22012">
        <w:rPr>
          <w:sz w:val="22"/>
          <w:szCs w:val="22"/>
        </w:rPr>
        <w:t xml:space="preserve">Zapsala: </w:t>
      </w:r>
      <w:r w:rsidR="00473518" w:rsidRPr="00D22012">
        <w:rPr>
          <w:sz w:val="22"/>
          <w:szCs w:val="22"/>
        </w:rPr>
        <w:t>Petra Goldová</w:t>
      </w:r>
    </w:p>
    <w:p w:rsidR="00C70EF1" w:rsidRPr="00D22012" w:rsidRDefault="00C70EF1" w:rsidP="00512B8F">
      <w:pPr>
        <w:jc w:val="both"/>
        <w:rPr>
          <w:sz w:val="22"/>
          <w:szCs w:val="22"/>
        </w:rPr>
      </w:pPr>
    </w:p>
    <w:p w:rsidR="00C70EF1" w:rsidRPr="00DD3DF3" w:rsidRDefault="00C70EF1" w:rsidP="00512B8F">
      <w:pPr>
        <w:jc w:val="both"/>
        <w:rPr>
          <w:sz w:val="22"/>
          <w:szCs w:val="22"/>
        </w:rPr>
      </w:pPr>
    </w:p>
    <w:p w:rsidR="004E2495" w:rsidRPr="009677F8" w:rsidRDefault="004E2495" w:rsidP="00BE64F5">
      <w:pPr>
        <w:rPr>
          <w:sz w:val="24"/>
          <w:szCs w:val="24"/>
        </w:rPr>
        <w:sectPr w:rsidR="004E2495" w:rsidRPr="009677F8" w:rsidSect="00D600D1">
          <w:footerReference w:type="default" r:id="rId11"/>
          <w:pgSz w:w="11906" w:h="16838"/>
          <w:pgMar w:top="1304" w:right="1418" w:bottom="993" w:left="1418" w:header="709" w:footer="501" w:gutter="0"/>
          <w:cols w:space="708"/>
          <w:docGrid w:linePitch="360"/>
        </w:sectPr>
      </w:pPr>
    </w:p>
    <w:p w:rsidR="00BE64F5" w:rsidRPr="009677F8" w:rsidRDefault="00BE64F5" w:rsidP="00BE64F5">
      <w:pPr>
        <w:rPr>
          <w:sz w:val="22"/>
          <w:szCs w:val="22"/>
        </w:rPr>
      </w:pPr>
      <w:r w:rsidRPr="009677F8">
        <w:rPr>
          <w:sz w:val="22"/>
          <w:szCs w:val="22"/>
        </w:rPr>
        <w:t>_______________________</w:t>
      </w:r>
    </w:p>
    <w:p w:rsidR="00BE64F5" w:rsidRPr="009677F8" w:rsidRDefault="00C4499C" w:rsidP="00BE64F5">
      <w:pPr>
        <w:jc w:val="center"/>
        <w:rPr>
          <w:sz w:val="22"/>
          <w:szCs w:val="22"/>
        </w:rPr>
      </w:pPr>
      <w:r>
        <w:rPr>
          <w:sz w:val="22"/>
          <w:szCs w:val="22"/>
        </w:rPr>
        <w:t>Ing. Martin Chvátal</w:t>
      </w:r>
    </w:p>
    <w:p w:rsidR="00BE64F5" w:rsidRPr="009677F8" w:rsidRDefault="00BE64F5" w:rsidP="00BE64F5">
      <w:pPr>
        <w:jc w:val="center"/>
        <w:rPr>
          <w:sz w:val="22"/>
          <w:szCs w:val="22"/>
        </w:rPr>
      </w:pPr>
      <w:r w:rsidRPr="009677F8">
        <w:rPr>
          <w:sz w:val="22"/>
          <w:szCs w:val="22"/>
        </w:rPr>
        <w:t>ověřovatel zápisu</w:t>
      </w:r>
    </w:p>
    <w:p w:rsidR="00396C64" w:rsidRPr="009677F8" w:rsidRDefault="00396C64" w:rsidP="004E2495">
      <w:pPr>
        <w:jc w:val="center"/>
        <w:rPr>
          <w:sz w:val="22"/>
          <w:szCs w:val="22"/>
        </w:rPr>
      </w:pPr>
      <w:r w:rsidRPr="009677F8">
        <w:rPr>
          <w:sz w:val="22"/>
          <w:szCs w:val="22"/>
        </w:rPr>
        <w:t>podepsán d</w:t>
      </w:r>
      <w:r w:rsidR="004E2495" w:rsidRPr="009677F8">
        <w:rPr>
          <w:sz w:val="22"/>
          <w:szCs w:val="22"/>
        </w:rPr>
        <w:t>ne:</w:t>
      </w:r>
    </w:p>
    <w:p w:rsidR="00A241B8" w:rsidRDefault="00A241B8" w:rsidP="00BE64F5">
      <w:pPr>
        <w:rPr>
          <w:sz w:val="22"/>
          <w:szCs w:val="22"/>
        </w:rPr>
      </w:pPr>
    </w:p>
    <w:p w:rsidR="00A241B8" w:rsidRDefault="00A241B8" w:rsidP="00BE64F5">
      <w:pPr>
        <w:rPr>
          <w:sz w:val="22"/>
          <w:szCs w:val="22"/>
        </w:rPr>
      </w:pPr>
    </w:p>
    <w:p w:rsidR="00A241B8" w:rsidRDefault="00A241B8" w:rsidP="00BE64F5">
      <w:pPr>
        <w:rPr>
          <w:sz w:val="22"/>
          <w:szCs w:val="22"/>
        </w:rPr>
      </w:pPr>
    </w:p>
    <w:p w:rsidR="00A241B8" w:rsidRDefault="00A241B8" w:rsidP="00BE64F5">
      <w:pPr>
        <w:rPr>
          <w:sz w:val="22"/>
          <w:szCs w:val="22"/>
        </w:rPr>
      </w:pPr>
    </w:p>
    <w:p w:rsidR="00A241B8" w:rsidRDefault="00A241B8" w:rsidP="00BE64F5">
      <w:pPr>
        <w:rPr>
          <w:sz w:val="22"/>
          <w:szCs w:val="22"/>
        </w:rPr>
      </w:pPr>
    </w:p>
    <w:p w:rsidR="00A241B8" w:rsidRDefault="00A241B8" w:rsidP="00BE64F5">
      <w:pPr>
        <w:rPr>
          <w:sz w:val="22"/>
          <w:szCs w:val="22"/>
        </w:rPr>
      </w:pPr>
    </w:p>
    <w:p w:rsidR="00A241B8" w:rsidRDefault="00A241B8" w:rsidP="00BE64F5">
      <w:pPr>
        <w:rPr>
          <w:sz w:val="22"/>
          <w:szCs w:val="22"/>
        </w:rPr>
      </w:pPr>
    </w:p>
    <w:p w:rsidR="00A241B8" w:rsidRDefault="00A241B8" w:rsidP="00BE64F5">
      <w:pPr>
        <w:rPr>
          <w:sz w:val="22"/>
          <w:szCs w:val="22"/>
        </w:rPr>
      </w:pPr>
    </w:p>
    <w:p w:rsidR="00A241B8" w:rsidRDefault="00A241B8" w:rsidP="00BE64F5">
      <w:pPr>
        <w:rPr>
          <w:sz w:val="22"/>
          <w:szCs w:val="22"/>
        </w:rPr>
      </w:pPr>
    </w:p>
    <w:p w:rsidR="00E36990" w:rsidRDefault="00E36990" w:rsidP="00BE64F5">
      <w:pPr>
        <w:rPr>
          <w:sz w:val="22"/>
          <w:szCs w:val="22"/>
        </w:rPr>
      </w:pPr>
    </w:p>
    <w:p w:rsidR="00852DF7" w:rsidRDefault="00852DF7" w:rsidP="00BE64F5">
      <w:pPr>
        <w:rPr>
          <w:sz w:val="22"/>
          <w:szCs w:val="22"/>
        </w:rPr>
      </w:pPr>
    </w:p>
    <w:p w:rsidR="00BE64F5" w:rsidRPr="009677F8" w:rsidRDefault="00BE64F5" w:rsidP="00BE64F5">
      <w:pPr>
        <w:rPr>
          <w:sz w:val="22"/>
          <w:szCs w:val="22"/>
        </w:rPr>
      </w:pPr>
      <w:r w:rsidRPr="009677F8">
        <w:rPr>
          <w:sz w:val="22"/>
          <w:szCs w:val="22"/>
        </w:rPr>
        <w:t>_______________________</w:t>
      </w:r>
    </w:p>
    <w:p w:rsidR="00BE64F5" w:rsidRPr="009677F8" w:rsidRDefault="00BE64F5" w:rsidP="00BE64F5">
      <w:pPr>
        <w:jc w:val="center"/>
        <w:rPr>
          <w:sz w:val="22"/>
          <w:szCs w:val="22"/>
        </w:rPr>
      </w:pPr>
      <w:r w:rsidRPr="009677F8">
        <w:rPr>
          <w:sz w:val="22"/>
          <w:szCs w:val="22"/>
        </w:rPr>
        <w:t>Radomír Vondra</w:t>
      </w:r>
    </w:p>
    <w:p w:rsidR="00BE64F5" w:rsidRPr="009677F8" w:rsidRDefault="00BE64F5" w:rsidP="00BE64F5">
      <w:pPr>
        <w:jc w:val="center"/>
        <w:rPr>
          <w:sz w:val="22"/>
          <w:szCs w:val="22"/>
        </w:rPr>
      </w:pPr>
      <w:r w:rsidRPr="009677F8">
        <w:rPr>
          <w:sz w:val="22"/>
          <w:szCs w:val="22"/>
        </w:rPr>
        <w:t>starosta MČ Brno-Tuřany</w:t>
      </w:r>
    </w:p>
    <w:p w:rsidR="00A241B8" w:rsidRDefault="000E2D37" w:rsidP="000E2D37">
      <w:pPr>
        <w:jc w:val="center"/>
        <w:rPr>
          <w:sz w:val="22"/>
          <w:szCs w:val="22"/>
        </w:rPr>
      </w:pPr>
      <w:r>
        <w:rPr>
          <w:sz w:val="22"/>
          <w:szCs w:val="22"/>
        </w:rPr>
        <w:t>podepsán dne:</w:t>
      </w:r>
    </w:p>
    <w:p w:rsidR="007C1956" w:rsidRDefault="007C1956" w:rsidP="000E2D37">
      <w:pPr>
        <w:jc w:val="center"/>
        <w:rPr>
          <w:sz w:val="22"/>
          <w:szCs w:val="22"/>
        </w:rPr>
      </w:pPr>
    </w:p>
    <w:p w:rsidR="00BE64F5" w:rsidRPr="009677F8" w:rsidRDefault="00BE64F5" w:rsidP="00BE64F5">
      <w:pPr>
        <w:rPr>
          <w:sz w:val="22"/>
          <w:szCs w:val="22"/>
        </w:rPr>
      </w:pPr>
      <w:r w:rsidRPr="009677F8">
        <w:rPr>
          <w:sz w:val="22"/>
          <w:szCs w:val="22"/>
        </w:rPr>
        <w:t>_____________________</w:t>
      </w:r>
    </w:p>
    <w:p w:rsidR="00BE64F5" w:rsidRPr="009677F8" w:rsidRDefault="00C4499C" w:rsidP="00BE64F5">
      <w:pPr>
        <w:jc w:val="center"/>
        <w:rPr>
          <w:sz w:val="22"/>
          <w:szCs w:val="22"/>
        </w:rPr>
      </w:pPr>
      <w:r>
        <w:rPr>
          <w:sz w:val="22"/>
          <w:szCs w:val="22"/>
        </w:rPr>
        <w:t>Bc. Michal Krátký</w:t>
      </w:r>
    </w:p>
    <w:p w:rsidR="00BE64F5" w:rsidRPr="009677F8" w:rsidRDefault="00BE64F5" w:rsidP="00BE64F5">
      <w:pPr>
        <w:jc w:val="center"/>
        <w:rPr>
          <w:sz w:val="22"/>
          <w:szCs w:val="22"/>
        </w:rPr>
      </w:pPr>
      <w:r w:rsidRPr="009677F8">
        <w:rPr>
          <w:sz w:val="22"/>
          <w:szCs w:val="22"/>
        </w:rPr>
        <w:t>ověřovatel zápisu</w:t>
      </w:r>
    </w:p>
    <w:p w:rsidR="00BE64F5" w:rsidRPr="009677F8" w:rsidRDefault="00BE64F5" w:rsidP="00BE64F5">
      <w:pPr>
        <w:jc w:val="center"/>
        <w:rPr>
          <w:sz w:val="22"/>
          <w:szCs w:val="22"/>
        </w:rPr>
      </w:pPr>
      <w:r w:rsidRPr="009677F8">
        <w:rPr>
          <w:sz w:val="22"/>
          <w:szCs w:val="22"/>
        </w:rPr>
        <w:t>podepsán dne:</w:t>
      </w:r>
    </w:p>
    <w:p w:rsidR="00BE64F5" w:rsidRPr="009677F8" w:rsidRDefault="00BE64F5" w:rsidP="00BE64F5">
      <w:pPr>
        <w:jc w:val="center"/>
        <w:rPr>
          <w:sz w:val="22"/>
          <w:szCs w:val="22"/>
        </w:rPr>
      </w:pPr>
    </w:p>
    <w:p w:rsidR="00BE64F5" w:rsidRPr="009677F8" w:rsidRDefault="00BE64F5" w:rsidP="00BE64F5">
      <w:pPr>
        <w:jc w:val="center"/>
        <w:rPr>
          <w:sz w:val="22"/>
          <w:szCs w:val="22"/>
        </w:rPr>
      </w:pPr>
    </w:p>
    <w:p w:rsidR="00BE64F5" w:rsidRPr="009677F8" w:rsidRDefault="00BE64F5" w:rsidP="00BE64F5">
      <w:pPr>
        <w:jc w:val="center"/>
        <w:rPr>
          <w:sz w:val="22"/>
          <w:szCs w:val="22"/>
        </w:rPr>
      </w:pPr>
    </w:p>
    <w:p w:rsidR="00BE64F5" w:rsidRPr="00047F00" w:rsidRDefault="00BE64F5" w:rsidP="00473518">
      <w:pPr>
        <w:rPr>
          <w:sz w:val="22"/>
          <w:szCs w:val="22"/>
        </w:rPr>
      </w:pPr>
    </w:p>
    <w:sectPr w:rsidR="00BE64F5" w:rsidRPr="00047F00" w:rsidSect="00BE64F5">
      <w:type w:val="continuous"/>
      <w:pgSz w:w="11906" w:h="16838"/>
      <w:pgMar w:top="1304" w:right="1418" w:bottom="993" w:left="1418" w:header="709" w:footer="501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6FA" w:rsidRDefault="002666FA" w:rsidP="005E61BC">
      <w:r>
        <w:separator/>
      </w:r>
    </w:p>
  </w:endnote>
  <w:endnote w:type="continuationSeparator" w:id="0">
    <w:p w:rsidR="002666FA" w:rsidRDefault="002666FA" w:rsidP="005E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7596471"/>
      <w:docPartObj>
        <w:docPartGallery w:val="Page Numbers (Bottom of Page)"/>
        <w:docPartUnique/>
      </w:docPartObj>
    </w:sdtPr>
    <w:sdtEndPr/>
    <w:sdtContent>
      <w:p w:rsidR="002666FA" w:rsidRDefault="002666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4F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666FA" w:rsidRDefault="002666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6FA" w:rsidRDefault="002666FA" w:rsidP="005E61BC">
      <w:r>
        <w:separator/>
      </w:r>
    </w:p>
  </w:footnote>
  <w:footnote w:type="continuationSeparator" w:id="0">
    <w:p w:rsidR="002666FA" w:rsidRDefault="002666FA" w:rsidP="005E6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052"/>
    <w:multiLevelType w:val="hybridMultilevel"/>
    <w:tmpl w:val="1E700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47373"/>
    <w:multiLevelType w:val="hybridMultilevel"/>
    <w:tmpl w:val="E74842A2"/>
    <w:lvl w:ilvl="0" w:tplc="FF4CB3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262DF"/>
    <w:multiLevelType w:val="multilevel"/>
    <w:tmpl w:val="3048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20B4"/>
    <w:multiLevelType w:val="hybridMultilevel"/>
    <w:tmpl w:val="2C9CC66A"/>
    <w:lvl w:ilvl="0" w:tplc="DDBC03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pStyle w:val="StylNadpis2Vlevo-002cm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4B06CE"/>
    <w:multiLevelType w:val="multilevel"/>
    <w:tmpl w:val="D91A5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5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5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7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8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9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1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1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1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2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3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3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3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4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4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5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5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5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7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7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7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7.4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8.3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6.4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59"/>
    <w:rsid w:val="0000005D"/>
    <w:rsid w:val="00000E1F"/>
    <w:rsid w:val="00001011"/>
    <w:rsid w:val="000014C7"/>
    <w:rsid w:val="00003BE2"/>
    <w:rsid w:val="00004137"/>
    <w:rsid w:val="00004871"/>
    <w:rsid w:val="00005887"/>
    <w:rsid w:val="00005A60"/>
    <w:rsid w:val="00005CB6"/>
    <w:rsid w:val="00006125"/>
    <w:rsid w:val="0000735C"/>
    <w:rsid w:val="00007ADD"/>
    <w:rsid w:val="00007B49"/>
    <w:rsid w:val="00010762"/>
    <w:rsid w:val="00010C44"/>
    <w:rsid w:val="000129E6"/>
    <w:rsid w:val="00013DE9"/>
    <w:rsid w:val="00014477"/>
    <w:rsid w:val="00014523"/>
    <w:rsid w:val="00015653"/>
    <w:rsid w:val="000159E5"/>
    <w:rsid w:val="00016C31"/>
    <w:rsid w:val="00017114"/>
    <w:rsid w:val="0001717C"/>
    <w:rsid w:val="0001728C"/>
    <w:rsid w:val="00017353"/>
    <w:rsid w:val="00017C53"/>
    <w:rsid w:val="00020148"/>
    <w:rsid w:val="000208BE"/>
    <w:rsid w:val="00021309"/>
    <w:rsid w:val="00023EA3"/>
    <w:rsid w:val="00030473"/>
    <w:rsid w:val="000306EC"/>
    <w:rsid w:val="00030C57"/>
    <w:rsid w:val="00031F61"/>
    <w:rsid w:val="00033038"/>
    <w:rsid w:val="00033153"/>
    <w:rsid w:val="00033D04"/>
    <w:rsid w:val="00034BC6"/>
    <w:rsid w:val="000355F2"/>
    <w:rsid w:val="00035DCE"/>
    <w:rsid w:val="00036D40"/>
    <w:rsid w:val="00037560"/>
    <w:rsid w:val="0003762C"/>
    <w:rsid w:val="00037FB4"/>
    <w:rsid w:val="000400CE"/>
    <w:rsid w:val="000409F7"/>
    <w:rsid w:val="000412B1"/>
    <w:rsid w:val="00041835"/>
    <w:rsid w:val="00041ADC"/>
    <w:rsid w:val="0004284B"/>
    <w:rsid w:val="000438AD"/>
    <w:rsid w:val="00043F57"/>
    <w:rsid w:val="00044092"/>
    <w:rsid w:val="000459BF"/>
    <w:rsid w:val="000461A9"/>
    <w:rsid w:val="00047252"/>
    <w:rsid w:val="00047CC6"/>
    <w:rsid w:val="00047F00"/>
    <w:rsid w:val="00050653"/>
    <w:rsid w:val="00050773"/>
    <w:rsid w:val="0005194F"/>
    <w:rsid w:val="00051FDD"/>
    <w:rsid w:val="000524F9"/>
    <w:rsid w:val="00052580"/>
    <w:rsid w:val="00053579"/>
    <w:rsid w:val="0005525B"/>
    <w:rsid w:val="0005572A"/>
    <w:rsid w:val="000563C6"/>
    <w:rsid w:val="00056C79"/>
    <w:rsid w:val="00056D01"/>
    <w:rsid w:val="000607D1"/>
    <w:rsid w:val="00061A07"/>
    <w:rsid w:val="0006269C"/>
    <w:rsid w:val="00064685"/>
    <w:rsid w:val="0006471B"/>
    <w:rsid w:val="00066550"/>
    <w:rsid w:val="00066EE4"/>
    <w:rsid w:val="00067657"/>
    <w:rsid w:val="00070E0E"/>
    <w:rsid w:val="00071298"/>
    <w:rsid w:val="00071334"/>
    <w:rsid w:val="000721F7"/>
    <w:rsid w:val="00072320"/>
    <w:rsid w:val="00073A5D"/>
    <w:rsid w:val="0007435B"/>
    <w:rsid w:val="00076261"/>
    <w:rsid w:val="0007635F"/>
    <w:rsid w:val="00076B7F"/>
    <w:rsid w:val="000774DF"/>
    <w:rsid w:val="00081FE8"/>
    <w:rsid w:val="00082D72"/>
    <w:rsid w:val="0008364C"/>
    <w:rsid w:val="00083BB8"/>
    <w:rsid w:val="00084698"/>
    <w:rsid w:val="000864AB"/>
    <w:rsid w:val="0008748B"/>
    <w:rsid w:val="00087703"/>
    <w:rsid w:val="00092338"/>
    <w:rsid w:val="0009302C"/>
    <w:rsid w:val="00093B9B"/>
    <w:rsid w:val="00093EBD"/>
    <w:rsid w:val="00094332"/>
    <w:rsid w:val="00094E7D"/>
    <w:rsid w:val="00095D8F"/>
    <w:rsid w:val="00095E6D"/>
    <w:rsid w:val="000968B2"/>
    <w:rsid w:val="000A0DC0"/>
    <w:rsid w:val="000A1F74"/>
    <w:rsid w:val="000A21E3"/>
    <w:rsid w:val="000A38D6"/>
    <w:rsid w:val="000A3A16"/>
    <w:rsid w:val="000A48F5"/>
    <w:rsid w:val="000A49A5"/>
    <w:rsid w:val="000A4BAB"/>
    <w:rsid w:val="000A5467"/>
    <w:rsid w:val="000A6538"/>
    <w:rsid w:val="000A6916"/>
    <w:rsid w:val="000A6E69"/>
    <w:rsid w:val="000A6E8F"/>
    <w:rsid w:val="000A70DF"/>
    <w:rsid w:val="000A76D6"/>
    <w:rsid w:val="000B0034"/>
    <w:rsid w:val="000B0FE7"/>
    <w:rsid w:val="000B11FA"/>
    <w:rsid w:val="000B216E"/>
    <w:rsid w:val="000B3020"/>
    <w:rsid w:val="000B39E2"/>
    <w:rsid w:val="000B4B09"/>
    <w:rsid w:val="000B4BDC"/>
    <w:rsid w:val="000B574E"/>
    <w:rsid w:val="000B59A8"/>
    <w:rsid w:val="000B5E0D"/>
    <w:rsid w:val="000C04C5"/>
    <w:rsid w:val="000C0B08"/>
    <w:rsid w:val="000C0C90"/>
    <w:rsid w:val="000C0F15"/>
    <w:rsid w:val="000C2007"/>
    <w:rsid w:val="000C2FB4"/>
    <w:rsid w:val="000C468B"/>
    <w:rsid w:val="000C6322"/>
    <w:rsid w:val="000C6E86"/>
    <w:rsid w:val="000C71F0"/>
    <w:rsid w:val="000D0AE4"/>
    <w:rsid w:val="000D0C6A"/>
    <w:rsid w:val="000D12F7"/>
    <w:rsid w:val="000D1B8D"/>
    <w:rsid w:val="000D2379"/>
    <w:rsid w:val="000D2933"/>
    <w:rsid w:val="000D3084"/>
    <w:rsid w:val="000D44EB"/>
    <w:rsid w:val="000D4E84"/>
    <w:rsid w:val="000D5351"/>
    <w:rsid w:val="000D5FAA"/>
    <w:rsid w:val="000D5FBA"/>
    <w:rsid w:val="000D610F"/>
    <w:rsid w:val="000D762C"/>
    <w:rsid w:val="000E0524"/>
    <w:rsid w:val="000E0687"/>
    <w:rsid w:val="000E1F67"/>
    <w:rsid w:val="000E24D9"/>
    <w:rsid w:val="000E2D37"/>
    <w:rsid w:val="000E4960"/>
    <w:rsid w:val="000E6356"/>
    <w:rsid w:val="000E74A3"/>
    <w:rsid w:val="000F1E90"/>
    <w:rsid w:val="000F2DE3"/>
    <w:rsid w:val="000F308C"/>
    <w:rsid w:val="000F323B"/>
    <w:rsid w:val="000F41A4"/>
    <w:rsid w:val="000F46A3"/>
    <w:rsid w:val="000F6C77"/>
    <w:rsid w:val="0010045B"/>
    <w:rsid w:val="00100CF9"/>
    <w:rsid w:val="00100ED6"/>
    <w:rsid w:val="001017D1"/>
    <w:rsid w:val="00102327"/>
    <w:rsid w:val="00106126"/>
    <w:rsid w:val="00106514"/>
    <w:rsid w:val="00106581"/>
    <w:rsid w:val="00106A27"/>
    <w:rsid w:val="00106D38"/>
    <w:rsid w:val="001071D9"/>
    <w:rsid w:val="00107733"/>
    <w:rsid w:val="001079CE"/>
    <w:rsid w:val="00107D37"/>
    <w:rsid w:val="001112A0"/>
    <w:rsid w:val="00111A4D"/>
    <w:rsid w:val="00113E4E"/>
    <w:rsid w:val="00115898"/>
    <w:rsid w:val="001163C8"/>
    <w:rsid w:val="00116C5B"/>
    <w:rsid w:val="00117087"/>
    <w:rsid w:val="001178D3"/>
    <w:rsid w:val="00117FAA"/>
    <w:rsid w:val="00120B84"/>
    <w:rsid w:val="00121499"/>
    <w:rsid w:val="001225D9"/>
    <w:rsid w:val="0012297C"/>
    <w:rsid w:val="0012535C"/>
    <w:rsid w:val="00125443"/>
    <w:rsid w:val="0012657E"/>
    <w:rsid w:val="001270EA"/>
    <w:rsid w:val="001300C5"/>
    <w:rsid w:val="00130336"/>
    <w:rsid w:val="00130DCC"/>
    <w:rsid w:val="00131CE2"/>
    <w:rsid w:val="00131DCD"/>
    <w:rsid w:val="00132133"/>
    <w:rsid w:val="001338F6"/>
    <w:rsid w:val="00134D5E"/>
    <w:rsid w:val="00135DFB"/>
    <w:rsid w:val="00136AC9"/>
    <w:rsid w:val="001406A1"/>
    <w:rsid w:val="00141B87"/>
    <w:rsid w:val="00142ECA"/>
    <w:rsid w:val="00142FCE"/>
    <w:rsid w:val="00143054"/>
    <w:rsid w:val="00143147"/>
    <w:rsid w:val="001443AD"/>
    <w:rsid w:val="00144788"/>
    <w:rsid w:val="00145D11"/>
    <w:rsid w:val="00153D65"/>
    <w:rsid w:val="001544DB"/>
    <w:rsid w:val="0015596D"/>
    <w:rsid w:val="00156C06"/>
    <w:rsid w:val="001577DE"/>
    <w:rsid w:val="00162C8B"/>
    <w:rsid w:val="00163F91"/>
    <w:rsid w:val="00164FA7"/>
    <w:rsid w:val="00165482"/>
    <w:rsid w:val="00165DDD"/>
    <w:rsid w:val="00166384"/>
    <w:rsid w:val="00166727"/>
    <w:rsid w:val="00167386"/>
    <w:rsid w:val="00170061"/>
    <w:rsid w:val="0017109C"/>
    <w:rsid w:val="0017145A"/>
    <w:rsid w:val="00171B6A"/>
    <w:rsid w:val="001725D5"/>
    <w:rsid w:val="001733F1"/>
    <w:rsid w:val="001734D9"/>
    <w:rsid w:val="001734FC"/>
    <w:rsid w:val="0017404E"/>
    <w:rsid w:val="0017681A"/>
    <w:rsid w:val="0017710F"/>
    <w:rsid w:val="00177BE1"/>
    <w:rsid w:val="00180285"/>
    <w:rsid w:val="00181CF3"/>
    <w:rsid w:val="00183E69"/>
    <w:rsid w:val="00186225"/>
    <w:rsid w:val="00186C8C"/>
    <w:rsid w:val="001876B9"/>
    <w:rsid w:val="00187D2D"/>
    <w:rsid w:val="001902F5"/>
    <w:rsid w:val="00190A91"/>
    <w:rsid w:val="00191043"/>
    <w:rsid w:val="001944DB"/>
    <w:rsid w:val="001944F1"/>
    <w:rsid w:val="00196461"/>
    <w:rsid w:val="0019651D"/>
    <w:rsid w:val="00196A1A"/>
    <w:rsid w:val="00197B68"/>
    <w:rsid w:val="001A01BA"/>
    <w:rsid w:val="001A2654"/>
    <w:rsid w:val="001A2DD2"/>
    <w:rsid w:val="001A451C"/>
    <w:rsid w:val="001A489C"/>
    <w:rsid w:val="001A4FE7"/>
    <w:rsid w:val="001A5679"/>
    <w:rsid w:val="001A6BB5"/>
    <w:rsid w:val="001A7931"/>
    <w:rsid w:val="001B0A1C"/>
    <w:rsid w:val="001B5976"/>
    <w:rsid w:val="001B599A"/>
    <w:rsid w:val="001B7351"/>
    <w:rsid w:val="001B78F2"/>
    <w:rsid w:val="001C0320"/>
    <w:rsid w:val="001C1058"/>
    <w:rsid w:val="001C186C"/>
    <w:rsid w:val="001C1959"/>
    <w:rsid w:val="001C1AA8"/>
    <w:rsid w:val="001C3FB7"/>
    <w:rsid w:val="001C45DC"/>
    <w:rsid w:val="001C473F"/>
    <w:rsid w:val="001C4ABD"/>
    <w:rsid w:val="001C4E09"/>
    <w:rsid w:val="001C4F86"/>
    <w:rsid w:val="001C599A"/>
    <w:rsid w:val="001C5A18"/>
    <w:rsid w:val="001C5D6D"/>
    <w:rsid w:val="001C5EF0"/>
    <w:rsid w:val="001C655B"/>
    <w:rsid w:val="001D006C"/>
    <w:rsid w:val="001D1DCF"/>
    <w:rsid w:val="001D39DE"/>
    <w:rsid w:val="001D3CB0"/>
    <w:rsid w:val="001D444F"/>
    <w:rsid w:val="001D4AD3"/>
    <w:rsid w:val="001D4CBB"/>
    <w:rsid w:val="001D4FD2"/>
    <w:rsid w:val="001D5E69"/>
    <w:rsid w:val="001D66AB"/>
    <w:rsid w:val="001D672F"/>
    <w:rsid w:val="001E0122"/>
    <w:rsid w:val="001E1086"/>
    <w:rsid w:val="001E17B6"/>
    <w:rsid w:val="001E2100"/>
    <w:rsid w:val="001E237A"/>
    <w:rsid w:val="001E2585"/>
    <w:rsid w:val="001E2E63"/>
    <w:rsid w:val="001E4174"/>
    <w:rsid w:val="001E7B0A"/>
    <w:rsid w:val="001E7CB1"/>
    <w:rsid w:val="001F0782"/>
    <w:rsid w:val="001F1049"/>
    <w:rsid w:val="001F156E"/>
    <w:rsid w:val="001F28DA"/>
    <w:rsid w:val="001F2F87"/>
    <w:rsid w:val="001F526C"/>
    <w:rsid w:val="001F6180"/>
    <w:rsid w:val="001F6729"/>
    <w:rsid w:val="001F68DE"/>
    <w:rsid w:val="001F6F19"/>
    <w:rsid w:val="002001E7"/>
    <w:rsid w:val="0020041B"/>
    <w:rsid w:val="00201552"/>
    <w:rsid w:val="002027F5"/>
    <w:rsid w:val="00203A1E"/>
    <w:rsid w:val="00203F4F"/>
    <w:rsid w:val="0020476A"/>
    <w:rsid w:val="00204D9F"/>
    <w:rsid w:val="002054DC"/>
    <w:rsid w:val="00210C0F"/>
    <w:rsid w:val="00210C68"/>
    <w:rsid w:val="00210DF2"/>
    <w:rsid w:val="00211794"/>
    <w:rsid w:val="00211820"/>
    <w:rsid w:val="00211E78"/>
    <w:rsid w:val="00211F92"/>
    <w:rsid w:val="0021200A"/>
    <w:rsid w:val="002125E7"/>
    <w:rsid w:val="002135BC"/>
    <w:rsid w:val="00213EBE"/>
    <w:rsid w:val="002161AF"/>
    <w:rsid w:val="002161F5"/>
    <w:rsid w:val="00216F3C"/>
    <w:rsid w:val="0022266B"/>
    <w:rsid w:val="00222934"/>
    <w:rsid w:val="00226318"/>
    <w:rsid w:val="0022773D"/>
    <w:rsid w:val="00227FEF"/>
    <w:rsid w:val="002301BD"/>
    <w:rsid w:val="002308AF"/>
    <w:rsid w:val="0023117A"/>
    <w:rsid w:val="00231610"/>
    <w:rsid w:val="00231929"/>
    <w:rsid w:val="00231D8D"/>
    <w:rsid w:val="0023208C"/>
    <w:rsid w:val="0023212D"/>
    <w:rsid w:val="00233064"/>
    <w:rsid w:val="00234870"/>
    <w:rsid w:val="00234A9D"/>
    <w:rsid w:val="00234BFA"/>
    <w:rsid w:val="0023543F"/>
    <w:rsid w:val="002358B1"/>
    <w:rsid w:val="002358C2"/>
    <w:rsid w:val="00235D6F"/>
    <w:rsid w:val="0023754E"/>
    <w:rsid w:val="002379AC"/>
    <w:rsid w:val="00240B23"/>
    <w:rsid w:val="002417E2"/>
    <w:rsid w:val="0024233C"/>
    <w:rsid w:val="00242B8D"/>
    <w:rsid w:val="0024392E"/>
    <w:rsid w:val="002446B1"/>
    <w:rsid w:val="002468EB"/>
    <w:rsid w:val="0024696B"/>
    <w:rsid w:val="00247460"/>
    <w:rsid w:val="002500E5"/>
    <w:rsid w:val="00251010"/>
    <w:rsid w:val="0025284A"/>
    <w:rsid w:val="00254129"/>
    <w:rsid w:val="002549C1"/>
    <w:rsid w:val="002565BD"/>
    <w:rsid w:val="00256854"/>
    <w:rsid w:val="00257441"/>
    <w:rsid w:val="00260517"/>
    <w:rsid w:val="002607EA"/>
    <w:rsid w:val="00261503"/>
    <w:rsid w:val="00262592"/>
    <w:rsid w:val="00264859"/>
    <w:rsid w:val="002650FE"/>
    <w:rsid w:val="002655ED"/>
    <w:rsid w:val="002666FA"/>
    <w:rsid w:val="002668E3"/>
    <w:rsid w:val="00266FBA"/>
    <w:rsid w:val="002675BE"/>
    <w:rsid w:val="002707EB"/>
    <w:rsid w:val="00271083"/>
    <w:rsid w:val="00271206"/>
    <w:rsid w:val="002718E1"/>
    <w:rsid w:val="00272BC7"/>
    <w:rsid w:val="0027316C"/>
    <w:rsid w:val="00274A62"/>
    <w:rsid w:val="00275151"/>
    <w:rsid w:val="00275762"/>
    <w:rsid w:val="002759A8"/>
    <w:rsid w:val="002761C1"/>
    <w:rsid w:val="00276355"/>
    <w:rsid w:val="002766E4"/>
    <w:rsid w:val="00281FD8"/>
    <w:rsid w:val="00282C6F"/>
    <w:rsid w:val="0028309A"/>
    <w:rsid w:val="002854EC"/>
    <w:rsid w:val="00285E9E"/>
    <w:rsid w:val="00286278"/>
    <w:rsid w:val="00286308"/>
    <w:rsid w:val="00286F6C"/>
    <w:rsid w:val="00290EC6"/>
    <w:rsid w:val="00291144"/>
    <w:rsid w:val="00292529"/>
    <w:rsid w:val="0029322A"/>
    <w:rsid w:val="00295028"/>
    <w:rsid w:val="00295171"/>
    <w:rsid w:val="00295507"/>
    <w:rsid w:val="00295897"/>
    <w:rsid w:val="002963D3"/>
    <w:rsid w:val="00296953"/>
    <w:rsid w:val="002A1C93"/>
    <w:rsid w:val="002A2E62"/>
    <w:rsid w:val="002A4D0A"/>
    <w:rsid w:val="002A5BB9"/>
    <w:rsid w:val="002A6209"/>
    <w:rsid w:val="002A6A0A"/>
    <w:rsid w:val="002A7911"/>
    <w:rsid w:val="002B0A9D"/>
    <w:rsid w:val="002B0DA1"/>
    <w:rsid w:val="002B1247"/>
    <w:rsid w:val="002B2405"/>
    <w:rsid w:val="002B275B"/>
    <w:rsid w:val="002B2D68"/>
    <w:rsid w:val="002B3194"/>
    <w:rsid w:val="002B3719"/>
    <w:rsid w:val="002B3C25"/>
    <w:rsid w:val="002B57F8"/>
    <w:rsid w:val="002B5A24"/>
    <w:rsid w:val="002B5B13"/>
    <w:rsid w:val="002B6938"/>
    <w:rsid w:val="002C0441"/>
    <w:rsid w:val="002C04B8"/>
    <w:rsid w:val="002C0C20"/>
    <w:rsid w:val="002C1593"/>
    <w:rsid w:val="002C15EA"/>
    <w:rsid w:val="002C1735"/>
    <w:rsid w:val="002C27FC"/>
    <w:rsid w:val="002C27FF"/>
    <w:rsid w:val="002C34F4"/>
    <w:rsid w:val="002C3E91"/>
    <w:rsid w:val="002C45AA"/>
    <w:rsid w:val="002C4C36"/>
    <w:rsid w:val="002C7459"/>
    <w:rsid w:val="002D0063"/>
    <w:rsid w:val="002D00DD"/>
    <w:rsid w:val="002D0693"/>
    <w:rsid w:val="002D1168"/>
    <w:rsid w:val="002D11EE"/>
    <w:rsid w:val="002D1F0D"/>
    <w:rsid w:val="002D2933"/>
    <w:rsid w:val="002D2E3A"/>
    <w:rsid w:val="002D47D5"/>
    <w:rsid w:val="002E0C52"/>
    <w:rsid w:val="002E1129"/>
    <w:rsid w:val="002E18E0"/>
    <w:rsid w:val="002E6605"/>
    <w:rsid w:val="002E72A3"/>
    <w:rsid w:val="002F04E5"/>
    <w:rsid w:val="002F1DC7"/>
    <w:rsid w:val="002F212F"/>
    <w:rsid w:val="002F21C9"/>
    <w:rsid w:val="002F223A"/>
    <w:rsid w:val="002F2C91"/>
    <w:rsid w:val="002F35BD"/>
    <w:rsid w:val="002F457E"/>
    <w:rsid w:val="002F4D58"/>
    <w:rsid w:val="002F5174"/>
    <w:rsid w:val="002F63CD"/>
    <w:rsid w:val="002F740D"/>
    <w:rsid w:val="00300A2B"/>
    <w:rsid w:val="00300C43"/>
    <w:rsid w:val="00301509"/>
    <w:rsid w:val="00301711"/>
    <w:rsid w:val="00302453"/>
    <w:rsid w:val="00302B91"/>
    <w:rsid w:val="00303369"/>
    <w:rsid w:val="00303BF3"/>
    <w:rsid w:val="00305D93"/>
    <w:rsid w:val="0031071D"/>
    <w:rsid w:val="00310CC3"/>
    <w:rsid w:val="00310E31"/>
    <w:rsid w:val="003116EA"/>
    <w:rsid w:val="00312056"/>
    <w:rsid w:val="00313D3B"/>
    <w:rsid w:val="003142CB"/>
    <w:rsid w:val="003151C0"/>
    <w:rsid w:val="003175CB"/>
    <w:rsid w:val="00317874"/>
    <w:rsid w:val="00320B4C"/>
    <w:rsid w:val="00322357"/>
    <w:rsid w:val="00323043"/>
    <w:rsid w:val="003253CB"/>
    <w:rsid w:val="003269B2"/>
    <w:rsid w:val="00327079"/>
    <w:rsid w:val="00327187"/>
    <w:rsid w:val="00327DC1"/>
    <w:rsid w:val="00331019"/>
    <w:rsid w:val="003327DA"/>
    <w:rsid w:val="00332E4A"/>
    <w:rsid w:val="00333241"/>
    <w:rsid w:val="00333BF8"/>
    <w:rsid w:val="0033563A"/>
    <w:rsid w:val="00335B46"/>
    <w:rsid w:val="00335F4A"/>
    <w:rsid w:val="00336ABD"/>
    <w:rsid w:val="003378EB"/>
    <w:rsid w:val="00337B62"/>
    <w:rsid w:val="00337D49"/>
    <w:rsid w:val="00340DBB"/>
    <w:rsid w:val="0034129B"/>
    <w:rsid w:val="003414B2"/>
    <w:rsid w:val="003427AF"/>
    <w:rsid w:val="00342F41"/>
    <w:rsid w:val="003447D1"/>
    <w:rsid w:val="00344CC6"/>
    <w:rsid w:val="00345F37"/>
    <w:rsid w:val="00346157"/>
    <w:rsid w:val="00346DC5"/>
    <w:rsid w:val="00346DFE"/>
    <w:rsid w:val="003479BD"/>
    <w:rsid w:val="00347D2D"/>
    <w:rsid w:val="00350E5D"/>
    <w:rsid w:val="003526BE"/>
    <w:rsid w:val="00352862"/>
    <w:rsid w:val="0035353F"/>
    <w:rsid w:val="00353BE8"/>
    <w:rsid w:val="003568E1"/>
    <w:rsid w:val="00360275"/>
    <w:rsid w:val="00361B64"/>
    <w:rsid w:val="00362A82"/>
    <w:rsid w:val="00364285"/>
    <w:rsid w:val="00364375"/>
    <w:rsid w:val="003657D6"/>
    <w:rsid w:val="00366677"/>
    <w:rsid w:val="00367591"/>
    <w:rsid w:val="00370396"/>
    <w:rsid w:val="003707A7"/>
    <w:rsid w:val="003709B4"/>
    <w:rsid w:val="003718F9"/>
    <w:rsid w:val="00372702"/>
    <w:rsid w:val="00372CAA"/>
    <w:rsid w:val="00373A53"/>
    <w:rsid w:val="00374973"/>
    <w:rsid w:val="00376B25"/>
    <w:rsid w:val="003770DF"/>
    <w:rsid w:val="00377407"/>
    <w:rsid w:val="0038057B"/>
    <w:rsid w:val="00380736"/>
    <w:rsid w:val="00380BF8"/>
    <w:rsid w:val="003812FF"/>
    <w:rsid w:val="00381790"/>
    <w:rsid w:val="0038269C"/>
    <w:rsid w:val="00384683"/>
    <w:rsid w:val="00385893"/>
    <w:rsid w:val="00386453"/>
    <w:rsid w:val="003866FE"/>
    <w:rsid w:val="00386A9F"/>
    <w:rsid w:val="00386E04"/>
    <w:rsid w:val="0038717A"/>
    <w:rsid w:val="003878A2"/>
    <w:rsid w:val="00390C79"/>
    <w:rsid w:val="0039236C"/>
    <w:rsid w:val="003938C1"/>
    <w:rsid w:val="003943AC"/>
    <w:rsid w:val="00394C74"/>
    <w:rsid w:val="00394D80"/>
    <w:rsid w:val="00395DA3"/>
    <w:rsid w:val="00395DE0"/>
    <w:rsid w:val="00396C01"/>
    <w:rsid w:val="00396C64"/>
    <w:rsid w:val="003A01A2"/>
    <w:rsid w:val="003A189C"/>
    <w:rsid w:val="003A1E03"/>
    <w:rsid w:val="003A3383"/>
    <w:rsid w:val="003A3CF1"/>
    <w:rsid w:val="003A6CC2"/>
    <w:rsid w:val="003A7124"/>
    <w:rsid w:val="003B0238"/>
    <w:rsid w:val="003B05B1"/>
    <w:rsid w:val="003B18CA"/>
    <w:rsid w:val="003B190F"/>
    <w:rsid w:val="003B26D6"/>
    <w:rsid w:val="003B298E"/>
    <w:rsid w:val="003B331B"/>
    <w:rsid w:val="003B5728"/>
    <w:rsid w:val="003B5E24"/>
    <w:rsid w:val="003B6379"/>
    <w:rsid w:val="003B63B0"/>
    <w:rsid w:val="003B7E4D"/>
    <w:rsid w:val="003C06A0"/>
    <w:rsid w:val="003C0B42"/>
    <w:rsid w:val="003C19E8"/>
    <w:rsid w:val="003C3239"/>
    <w:rsid w:val="003C4585"/>
    <w:rsid w:val="003C51E5"/>
    <w:rsid w:val="003C56A2"/>
    <w:rsid w:val="003C62D2"/>
    <w:rsid w:val="003C7BFB"/>
    <w:rsid w:val="003C7EB1"/>
    <w:rsid w:val="003D0BCC"/>
    <w:rsid w:val="003D0C17"/>
    <w:rsid w:val="003D1625"/>
    <w:rsid w:val="003D1D73"/>
    <w:rsid w:val="003D302F"/>
    <w:rsid w:val="003D394C"/>
    <w:rsid w:val="003D47DF"/>
    <w:rsid w:val="003D5556"/>
    <w:rsid w:val="003D5FE9"/>
    <w:rsid w:val="003D6264"/>
    <w:rsid w:val="003D648F"/>
    <w:rsid w:val="003D7C8D"/>
    <w:rsid w:val="003E0A80"/>
    <w:rsid w:val="003E202A"/>
    <w:rsid w:val="003E217C"/>
    <w:rsid w:val="003E2384"/>
    <w:rsid w:val="003E30C5"/>
    <w:rsid w:val="003E540B"/>
    <w:rsid w:val="003E5868"/>
    <w:rsid w:val="003E60E8"/>
    <w:rsid w:val="003F0D42"/>
    <w:rsid w:val="003F0E56"/>
    <w:rsid w:val="003F11CA"/>
    <w:rsid w:val="003F590A"/>
    <w:rsid w:val="003F5E96"/>
    <w:rsid w:val="003F6163"/>
    <w:rsid w:val="003F635D"/>
    <w:rsid w:val="0040061D"/>
    <w:rsid w:val="0040092C"/>
    <w:rsid w:val="00401996"/>
    <w:rsid w:val="0040225E"/>
    <w:rsid w:val="00402588"/>
    <w:rsid w:val="004041F6"/>
    <w:rsid w:val="00404E07"/>
    <w:rsid w:val="00405D62"/>
    <w:rsid w:val="00406533"/>
    <w:rsid w:val="00406A0B"/>
    <w:rsid w:val="00407136"/>
    <w:rsid w:val="0040799A"/>
    <w:rsid w:val="004079CA"/>
    <w:rsid w:val="004110E6"/>
    <w:rsid w:val="00412199"/>
    <w:rsid w:val="00412CAD"/>
    <w:rsid w:val="0041301E"/>
    <w:rsid w:val="00413073"/>
    <w:rsid w:val="004132A7"/>
    <w:rsid w:val="004134AB"/>
    <w:rsid w:val="004139B1"/>
    <w:rsid w:val="004141E7"/>
    <w:rsid w:val="00414256"/>
    <w:rsid w:val="00414CD0"/>
    <w:rsid w:val="0041619E"/>
    <w:rsid w:val="00420343"/>
    <w:rsid w:val="00423ED0"/>
    <w:rsid w:val="0042524B"/>
    <w:rsid w:val="00426104"/>
    <w:rsid w:val="00426D7D"/>
    <w:rsid w:val="00426DE7"/>
    <w:rsid w:val="00427D07"/>
    <w:rsid w:val="00427D6E"/>
    <w:rsid w:val="004301C5"/>
    <w:rsid w:val="00430F15"/>
    <w:rsid w:val="00432585"/>
    <w:rsid w:val="00433250"/>
    <w:rsid w:val="00436866"/>
    <w:rsid w:val="00436C43"/>
    <w:rsid w:val="00437868"/>
    <w:rsid w:val="0044053D"/>
    <w:rsid w:val="00440C36"/>
    <w:rsid w:val="00441CE7"/>
    <w:rsid w:val="00442465"/>
    <w:rsid w:val="00442B56"/>
    <w:rsid w:val="004431FA"/>
    <w:rsid w:val="00443F61"/>
    <w:rsid w:val="00445625"/>
    <w:rsid w:val="004458DA"/>
    <w:rsid w:val="00446182"/>
    <w:rsid w:val="00447387"/>
    <w:rsid w:val="00447705"/>
    <w:rsid w:val="00447B61"/>
    <w:rsid w:val="00447CF5"/>
    <w:rsid w:val="004511E6"/>
    <w:rsid w:val="004515F0"/>
    <w:rsid w:val="00451612"/>
    <w:rsid w:val="00454246"/>
    <w:rsid w:val="00454A82"/>
    <w:rsid w:val="00455C82"/>
    <w:rsid w:val="004560C5"/>
    <w:rsid w:val="00457590"/>
    <w:rsid w:val="004602A0"/>
    <w:rsid w:val="00460B4F"/>
    <w:rsid w:val="00461C28"/>
    <w:rsid w:val="004628CB"/>
    <w:rsid w:val="004639C4"/>
    <w:rsid w:val="00464E46"/>
    <w:rsid w:val="0046532D"/>
    <w:rsid w:val="004664BE"/>
    <w:rsid w:val="0046674E"/>
    <w:rsid w:val="00470B0C"/>
    <w:rsid w:val="00471CAB"/>
    <w:rsid w:val="00471D0D"/>
    <w:rsid w:val="004728F4"/>
    <w:rsid w:val="00472C47"/>
    <w:rsid w:val="00473518"/>
    <w:rsid w:val="004738D0"/>
    <w:rsid w:val="00474217"/>
    <w:rsid w:val="00474805"/>
    <w:rsid w:val="00475454"/>
    <w:rsid w:val="00475FBA"/>
    <w:rsid w:val="004802B0"/>
    <w:rsid w:val="0048065E"/>
    <w:rsid w:val="00481962"/>
    <w:rsid w:val="004842D3"/>
    <w:rsid w:val="004852F2"/>
    <w:rsid w:val="00485420"/>
    <w:rsid w:val="004867E5"/>
    <w:rsid w:val="004875DD"/>
    <w:rsid w:val="00487C83"/>
    <w:rsid w:val="00490D71"/>
    <w:rsid w:val="0049124A"/>
    <w:rsid w:val="00492578"/>
    <w:rsid w:val="004939CE"/>
    <w:rsid w:val="004956EF"/>
    <w:rsid w:val="00496331"/>
    <w:rsid w:val="00497494"/>
    <w:rsid w:val="004A21AC"/>
    <w:rsid w:val="004A274C"/>
    <w:rsid w:val="004A33DF"/>
    <w:rsid w:val="004A3E54"/>
    <w:rsid w:val="004A3FB8"/>
    <w:rsid w:val="004A47E7"/>
    <w:rsid w:val="004A4E66"/>
    <w:rsid w:val="004A4FBA"/>
    <w:rsid w:val="004A549A"/>
    <w:rsid w:val="004A55D3"/>
    <w:rsid w:val="004A5F23"/>
    <w:rsid w:val="004A5FE7"/>
    <w:rsid w:val="004B057F"/>
    <w:rsid w:val="004B0E80"/>
    <w:rsid w:val="004B1F15"/>
    <w:rsid w:val="004B2328"/>
    <w:rsid w:val="004B32E1"/>
    <w:rsid w:val="004B47FD"/>
    <w:rsid w:val="004B4A29"/>
    <w:rsid w:val="004B4E2D"/>
    <w:rsid w:val="004B52BC"/>
    <w:rsid w:val="004B5559"/>
    <w:rsid w:val="004B5849"/>
    <w:rsid w:val="004B600B"/>
    <w:rsid w:val="004B6353"/>
    <w:rsid w:val="004B7441"/>
    <w:rsid w:val="004C003E"/>
    <w:rsid w:val="004C02D3"/>
    <w:rsid w:val="004C0755"/>
    <w:rsid w:val="004C1349"/>
    <w:rsid w:val="004C2076"/>
    <w:rsid w:val="004C288A"/>
    <w:rsid w:val="004C289B"/>
    <w:rsid w:val="004C2EF9"/>
    <w:rsid w:val="004C3708"/>
    <w:rsid w:val="004C4872"/>
    <w:rsid w:val="004C4B10"/>
    <w:rsid w:val="004C6836"/>
    <w:rsid w:val="004C7091"/>
    <w:rsid w:val="004C79A3"/>
    <w:rsid w:val="004D0A0F"/>
    <w:rsid w:val="004D1380"/>
    <w:rsid w:val="004D161C"/>
    <w:rsid w:val="004D2845"/>
    <w:rsid w:val="004D2965"/>
    <w:rsid w:val="004D3A0D"/>
    <w:rsid w:val="004D4C14"/>
    <w:rsid w:val="004D4E42"/>
    <w:rsid w:val="004D7A60"/>
    <w:rsid w:val="004E061C"/>
    <w:rsid w:val="004E0628"/>
    <w:rsid w:val="004E1819"/>
    <w:rsid w:val="004E1AE5"/>
    <w:rsid w:val="004E1E0B"/>
    <w:rsid w:val="004E2495"/>
    <w:rsid w:val="004E2E48"/>
    <w:rsid w:val="004E4F11"/>
    <w:rsid w:val="004E58FA"/>
    <w:rsid w:val="004E5FCD"/>
    <w:rsid w:val="004F01BE"/>
    <w:rsid w:val="004F076D"/>
    <w:rsid w:val="004F1324"/>
    <w:rsid w:val="004F176D"/>
    <w:rsid w:val="004F17BA"/>
    <w:rsid w:val="004F1AE8"/>
    <w:rsid w:val="004F2F76"/>
    <w:rsid w:val="004F337C"/>
    <w:rsid w:val="004F3645"/>
    <w:rsid w:val="004F4274"/>
    <w:rsid w:val="004F4DAC"/>
    <w:rsid w:val="004F53FB"/>
    <w:rsid w:val="004F5F86"/>
    <w:rsid w:val="004F6C1A"/>
    <w:rsid w:val="004F75CE"/>
    <w:rsid w:val="00500214"/>
    <w:rsid w:val="005004B3"/>
    <w:rsid w:val="0050058D"/>
    <w:rsid w:val="00501AD4"/>
    <w:rsid w:val="005038A7"/>
    <w:rsid w:val="00503C1D"/>
    <w:rsid w:val="00504EED"/>
    <w:rsid w:val="00505290"/>
    <w:rsid w:val="0050543B"/>
    <w:rsid w:val="00505AD7"/>
    <w:rsid w:val="00505E1E"/>
    <w:rsid w:val="00505E67"/>
    <w:rsid w:val="0050656A"/>
    <w:rsid w:val="00506D4B"/>
    <w:rsid w:val="005110BD"/>
    <w:rsid w:val="005114C9"/>
    <w:rsid w:val="00512882"/>
    <w:rsid w:val="00512B8F"/>
    <w:rsid w:val="005154F6"/>
    <w:rsid w:val="0051769D"/>
    <w:rsid w:val="005177B6"/>
    <w:rsid w:val="00517AEE"/>
    <w:rsid w:val="005202E9"/>
    <w:rsid w:val="00521D32"/>
    <w:rsid w:val="00522011"/>
    <w:rsid w:val="005228E2"/>
    <w:rsid w:val="00522A8E"/>
    <w:rsid w:val="00522BA3"/>
    <w:rsid w:val="00522BCD"/>
    <w:rsid w:val="005234A7"/>
    <w:rsid w:val="0052398C"/>
    <w:rsid w:val="00523F90"/>
    <w:rsid w:val="00524E77"/>
    <w:rsid w:val="00524E9F"/>
    <w:rsid w:val="005251D6"/>
    <w:rsid w:val="00526F4A"/>
    <w:rsid w:val="00527523"/>
    <w:rsid w:val="00527B0A"/>
    <w:rsid w:val="0053041A"/>
    <w:rsid w:val="00530BCC"/>
    <w:rsid w:val="00531E33"/>
    <w:rsid w:val="00531ECD"/>
    <w:rsid w:val="0053203E"/>
    <w:rsid w:val="00532E4C"/>
    <w:rsid w:val="00533963"/>
    <w:rsid w:val="00533D84"/>
    <w:rsid w:val="00535E49"/>
    <w:rsid w:val="00536CFF"/>
    <w:rsid w:val="00540F4C"/>
    <w:rsid w:val="005410C3"/>
    <w:rsid w:val="00542FDF"/>
    <w:rsid w:val="00546E38"/>
    <w:rsid w:val="00551C11"/>
    <w:rsid w:val="00551D21"/>
    <w:rsid w:val="00551D85"/>
    <w:rsid w:val="00552ED1"/>
    <w:rsid w:val="00553293"/>
    <w:rsid w:val="00553895"/>
    <w:rsid w:val="0055463F"/>
    <w:rsid w:val="00555FAA"/>
    <w:rsid w:val="00556358"/>
    <w:rsid w:val="0055657E"/>
    <w:rsid w:val="00556BB4"/>
    <w:rsid w:val="005602AA"/>
    <w:rsid w:val="005603AC"/>
    <w:rsid w:val="00560582"/>
    <w:rsid w:val="00560D1B"/>
    <w:rsid w:val="0056146B"/>
    <w:rsid w:val="0056634C"/>
    <w:rsid w:val="00567544"/>
    <w:rsid w:val="00567EE6"/>
    <w:rsid w:val="00570076"/>
    <w:rsid w:val="00570098"/>
    <w:rsid w:val="00570A05"/>
    <w:rsid w:val="00570ECB"/>
    <w:rsid w:val="00572A84"/>
    <w:rsid w:val="00573441"/>
    <w:rsid w:val="005747F1"/>
    <w:rsid w:val="00574BF9"/>
    <w:rsid w:val="00575D9D"/>
    <w:rsid w:val="0057635D"/>
    <w:rsid w:val="0057793A"/>
    <w:rsid w:val="00577F96"/>
    <w:rsid w:val="005810E0"/>
    <w:rsid w:val="005825CE"/>
    <w:rsid w:val="00582F4E"/>
    <w:rsid w:val="0058307F"/>
    <w:rsid w:val="005833B3"/>
    <w:rsid w:val="005849F5"/>
    <w:rsid w:val="00585700"/>
    <w:rsid w:val="00586F2E"/>
    <w:rsid w:val="00587C21"/>
    <w:rsid w:val="00587DDB"/>
    <w:rsid w:val="005903BA"/>
    <w:rsid w:val="005918CC"/>
    <w:rsid w:val="00591E85"/>
    <w:rsid w:val="00591F29"/>
    <w:rsid w:val="005920E1"/>
    <w:rsid w:val="00592A41"/>
    <w:rsid w:val="0059315E"/>
    <w:rsid w:val="005937E4"/>
    <w:rsid w:val="00593D48"/>
    <w:rsid w:val="0059428D"/>
    <w:rsid w:val="0059446F"/>
    <w:rsid w:val="005976F9"/>
    <w:rsid w:val="005A008E"/>
    <w:rsid w:val="005A00C8"/>
    <w:rsid w:val="005A0E61"/>
    <w:rsid w:val="005A270F"/>
    <w:rsid w:val="005A3E26"/>
    <w:rsid w:val="005A4A30"/>
    <w:rsid w:val="005A57F3"/>
    <w:rsid w:val="005A5E06"/>
    <w:rsid w:val="005A6905"/>
    <w:rsid w:val="005A6DE9"/>
    <w:rsid w:val="005A70D7"/>
    <w:rsid w:val="005A7606"/>
    <w:rsid w:val="005A7F9F"/>
    <w:rsid w:val="005B094A"/>
    <w:rsid w:val="005B09C4"/>
    <w:rsid w:val="005B0FD3"/>
    <w:rsid w:val="005B26A3"/>
    <w:rsid w:val="005B3FC6"/>
    <w:rsid w:val="005B5C9F"/>
    <w:rsid w:val="005B7C5B"/>
    <w:rsid w:val="005C0915"/>
    <w:rsid w:val="005C20B6"/>
    <w:rsid w:val="005C2EF4"/>
    <w:rsid w:val="005C35FA"/>
    <w:rsid w:val="005C3FAF"/>
    <w:rsid w:val="005C5959"/>
    <w:rsid w:val="005C611A"/>
    <w:rsid w:val="005C74B2"/>
    <w:rsid w:val="005C7E52"/>
    <w:rsid w:val="005D02B9"/>
    <w:rsid w:val="005D0318"/>
    <w:rsid w:val="005D039A"/>
    <w:rsid w:val="005D0A9F"/>
    <w:rsid w:val="005D0BF5"/>
    <w:rsid w:val="005D0E85"/>
    <w:rsid w:val="005D1B95"/>
    <w:rsid w:val="005D1C2B"/>
    <w:rsid w:val="005D2AB1"/>
    <w:rsid w:val="005D546F"/>
    <w:rsid w:val="005D6211"/>
    <w:rsid w:val="005D6305"/>
    <w:rsid w:val="005D66CA"/>
    <w:rsid w:val="005D6B89"/>
    <w:rsid w:val="005D7817"/>
    <w:rsid w:val="005E2608"/>
    <w:rsid w:val="005E2981"/>
    <w:rsid w:val="005E2F5D"/>
    <w:rsid w:val="005E39FE"/>
    <w:rsid w:val="005E5D6B"/>
    <w:rsid w:val="005E61BC"/>
    <w:rsid w:val="005E6595"/>
    <w:rsid w:val="005E6FB4"/>
    <w:rsid w:val="005F0B39"/>
    <w:rsid w:val="005F14AC"/>
    <w:rsid w:val="005F3DCE"/>
    <w:rsid w:val="005F575D"/>
    <w:rsid w:val="005F60B4"/>
    <w:rsid w:val="005F7133"/>
    <w:rsid w:val="005F7729"/>
    <w:rsid w:val="005F77C9"/>
    <w:rsid w:val="006007FB"/>
    <w:rsid w:val="00604B6B"/>
    <w:rsid w:val="00610897"/>
    <w:rsid w:val="00612209"/>
    <w:rsid w:val="00614049"/>
    <w:rsid w:val="00614C2D"/>
    <w:rsid w:val="00616300"/>
    <w:rsid w:val="00616810"/>
    <w:rsid w:val="00622685"/>
    <w:rsid w:val="00622FBC"/>
    <w:rsid w:val="006237B3"/>
    <w:rsid w:val="0062473F"/>
    <w:rsid w:val="00625412"/>
    <w:rsid w:val="006256A3"/>
    <w:rsid w:val="00625A8E"/>
    <w:rsid w:val="00626758"/>
    <w:rsid w:val="00626A5B"/>
    <w:rsid w:val="006314A1"/>
    <w:rsid w:val="006324EC"/>
    <w:rsid w:val="00632F10"/>
    <w:rsid w:val="0063353D"/>
    <w:rsid w:val="00633D86"/>
    <w:rsid w:val="00634871"/>
    <w:rsid w:val="00635472"/>
    <w:rsid w:val="006368DF"/>
    <w:rsid w:val="00636BD3"/>
    <w:rsid w:val="006373EA"/>
    <w:rsid w:val="00640221"/>
    <w:rsid w:val="006408C6"/>
    <w:rsid w:val="00641088"/>
    <w:rsid w:val="00641654"/>
    <w:rsid w:val="0064209A"/>
    <w:rsid w:val="00642175"/>
    <w:rsid w:val="00644494"/>
    <w:rsid w:val="00646F8C"/>
    <w:rsid w:val="006479CE"/>
    <w:rsid w:val="00647F82"/>
    <w:rsid w:val="00650C47"/>
    <w:rsid w:val="00651A20"/>
    <w:rsid w:val="00651EBC"/>
    <w:rsid w:val="00652684"/>
    <w:rsid w:val="0065287E"/>
    <w:rsid w:val="00652ED1"/>
    <w:rsid w:val="00653FC3"/>
    <w:rsid w:val="00654762"/>
    <w:rsid w:val="006550D3"/>
    <w:rsid w:val="00655194"/>
    <w:rsid w:val="00655E24"/>
    <w:rsid w:val="00656834"/>
    <w:rsid w:val="0065692C"/>
    <w:rsid w:val="00656F93"/>
    <w:rsid w:val="0065718C"/>
    <w:rsid w:val="006575F3"/>
    <w:rsid w:val="00660729"/>
    <w:rsid w:val="0066082E"/>
    <w:rsid w:val="006608D9"/>
    <w:rsid w:val="00660C76"/>
    <w:rsid w:val="00660F4D"/>
    <w:rsid w:val="006616A8"/>
    <w:rsid w:val="00662848"/>
    <w:rsid w:val="0066342C"/>
    <w:rsid w:val="00663501"/>
    <w:rsid w:val="00664EC9"/>
    <w:rsid w:val="00665C02"/>
    <w:rsid w:val="00666671"/>
    <w:rsid w:val="006678BB"/>
    <w:rsid w:val="006721C2"/>
    <w:rsid w:val="00672480"/>
    <w:rsid w:val="00673005"/>
    <w:rsid w:val="00673427"/>
    <w:rsid w:val="00673F87"/>
    <w:rsid w:val="0067402F"/>
    <w:rsid w:val="0067443F"/>
    <w:rsid w:val="00674474"/>
    <w:rsid w:val="006751E6"/>
    <w:rsid w:val="00675963"/>
    <w:rsid w:val="00675BC6"/>
    <w:rsid w:val="00675F15"/>
    <w:rsid w:val="0067764C"/>
    <w:rsid w:val="00677B7E"/>
    <w:rsid w:val="00677DAC"/>
    <w:rsid w:val="006815B6"/>
    <w:rsid w:val="00681715"/>
    <w:rsid w:val="00681890"/>
    <w:rsid w:val="00682B97"/>
    <w:rsid w:val="00684425"/>
    <w:rsid w:val="00686028"/>
    <w:rsid w:val="00686347"/>
    <w:rsid w:val="0068660A"/>
    <w:rsid w:val="006868F2"/>
    <w:rsid w:val="00690DDD"/>
    <w:rsid w:val="006940F4"/>
    <w:rsid w:val="00695793"/>
    <w:rsid w:val="0069707D"/>
    <w:rsid w:val="00697D70"/>
    <w:rsid w:val="006A092E"/>
    <w:rsid w:val="006A1133"/>
    <w:rsid w:val="006A11E5"/>
    <w:rsid w:val="006A265A"/>
    <w:rsid w:val="006A280B"/>
    <w:rsid w:val="006A2BCD"/>
    <w:rsid w:val="006A2DBF"/>
    <w:rsid w:val="006A3D68"/>
    <w:rsid w:val="006A4645"/>
    <w:rsid w:val="006A4F54"/>
    <w:rsid w:val="006A6CBA"/>
    <w:rsid w:val="006A7159"/>
    <w:rsid w:val="006A7C3F"/>
    <w:rsid w:val="006B007A"/>
    <w:rsid w:val="006B0C28"/>
    <w:rsid w:val="006B0ECB"/>
    <w:rsid w:val="006B1B66"/>
    <w:rsid w:val="006B2938"/>
    <w:rsid w:val="006B2B36"/>
    <w:rsid w:val="006B3AE0"/>
    <w:rsid w:val="006B4050"/>
    <w:rsid w:val="006B44B9"/>
    <w:rsid w:val="006B5539"/>
    <w:rsid w:val="006B6BE6"/>
    <w:rsid w:val="006B7075"/>
    <w:rsid w:val="006B79D8"/>
    <w:rsid w:val="006B7B46"/>
    <w:rsid w:val="006C086D"/>
    <w:rsid w:val="006C1241"/>
    <w:rsid w:val="006C1F8F"/>
    <w:rsid w:val="006C2902"/>
    <w:rsid w:val="006C2935"/>
    <w:rsid w:val="006C340B"/>
    <w:rsid w:val="006C3762"/>
    <w:rsid w:val="006C3F9F"/>
    <w:rsid w:val="006C4287"/>
    <w:rsid w:val="006C52FC"/>
    <w:rsid w:val="006C55D0"/>
    <w:rsid w:val="006C6FC3"/>
    <w:rsid w:val="006C7C2D"/>
    <w:rsid w:val="006D006E"/>
    <w:rsid w:val="006D1FD7"/>
    <w:rsid w:val="006D2486"/>
    <w:rsid w:val="006D2CBC"/>
    <w:rsid w:val="006D3738"/>
    <w:rsid w:val="006D670D"/>
    <w:rsid w:val="006D6D40"/>
    <w:rsid w:val="006D706E"/>
    <w:rsid w:val="006D7825"/>
    <w:rsid w:val="006E0C39"/>
    <w:rsid w:val="006E1616"/>
    <w:rsid w:val="006E1A0C"/>
    <w:rsid w:val="006E1BBA"/>
    <w:rsid w:val="006E3B38"/>
    <w:rsid w:val="006E44D8"/>
    <w:rsid w:val="006E48D1"/>
    <w:rsid w:val="006E4DB0"/>
    <w:rsid w:val="006E5619"/>
    <w:rsid w:val="006E5709"/>
    <w:rsid w:val="006E59F5"/>
    <w:rsid w:val="006E5B16"/>
    <w:rsid w:val="006E62F5"/>
    <w:rsid w:val="006E7B66"/>
    <w:rsid w:val="006F0A70"/>
    <w:rsid w:val="006F138F"/>
    <w:rsid w:val="006F13A3"/>
    <w:rsid w:val="006F145E"/>
    <w:rsid w:val="006F1577"/>
    <w:rsid w:val="006F1974"/>
    <w:rsid w:val="006F1EC2"/>
    <w:rsid w:val="006F2010"/>
    <w:rsid w:val="006F2A29"/>
    <w:rsid w:val="006F45D0"/>
    <w:rsid w:val="006F5697"/>
    <w:rsid w:val="006F63EA"/>
    <w:rsid w:val="006F6828"/>
    <w:rsid w:val="006F685A"/>
    <w:rsid w:val="006F734B"/>
    <w:rsid w:val="006F73C4"/>
    <w:rsid w:val="006F79D6"/>
    <w:rsid w:val="006F7F4A"/>
    <w:rsid w:val="007003D6"/>
    <w:rsid w:val="00700E15"/>
    <w:rsid w:val="00701CB0"/>
    <w:rsid w:val="00701E5B"/>
    <w:rsid w:val="00702017"/>
    <w:rsid w:val="007030C1"/>
    <w:rsid w:val="007040D4"/>
    <w:rsid w:val="00705194"/>
    <w:rsid w:val="0070532B"/>
    <w:rsid w:val="00705C01"/>
    <w:rsid w:val="00705E3F"/>
    <w:rsid w:val="00705FC9"/>
    <w:rsid w:val="0070694A"/>
    <w:rsid w:val="0070719C"/>
    <w:rsid w:val="007073F1"/>
    <w:rsid w:val="00707B54"/>
    <w:rsid w:val="00707F05"/>
    <w:rsid w:val="007100A5"/>
    <w:rsid w:val="00713AC6"/>
    <w:rsid w:val="00713BF2"/>
    <w:rsid w:val="00713E70"/>
    <w:rsid w:val="0071459E"/>
    <w:rsid w:val="007145A5"/>
    <w:rsid w:val="00714BB5"/>
    <w:rsid w:val="00715436"/>
    <w:rsid w:val="00715D87"/>
    <w:rsid w:val="00715DFC"/>
    <w:rsid w:val="0071601A"/>
    <w:rsid w:val="00716BB1"/>
    <w:rsid w:val="00717313"/>
    <w:rsid w:val="00717B8E"/>
    <w:rsid w:val="00720CC0"/>
    <w:rsid w:val="00721D9C"/>
    <w:rsid w:val="0072259B"/>
    <w:rsid w:val="00722BA2"/>
    <w:rsid w:val="00724F91"/>
    <w:rsid w:val="007276AB"/>
    <w:rsid w:val="0072795F"/>
    <w:rsid w:val="00727A4C"/>
    <w:rsid w:val="00727B73"/>
    <w:rsid w:val="00730733"/>
    <w:rsid w:val="00730962"/>
    <w:rsid w:val="00731F5D"/>
    <w:rsid w:val="00736580"/>
    <w:rsid w:val="007401DA"/>
    <w:rsid w:val="00740212"/>
    <w:rsid w:val="0074094A"/>
    <w:rsid w:val="00741CA6"/>
    <w:rsid w:val="00742333"/>
    <w:rsid w:val="0074361C"/>
    <w:rsid w:val="00743CF8"/>
    <w:rsid w:val="00745DB4"/>
    <w:rsid w:val="00746B8B"/>
    <w:rsid w:val="0074705C"/>
    <w:rsid w:val="007474AB"/>
    <w:rsid w:val="0074751D"/>
    <w:rsid w:val="00747CB8"/>
    <w:rsid w:val="00747FAE"/>
    <w:rsid w:val="00750C86"/>
    <w:rsid w:val="00751D17"/>
    <w:rsid w:val="00752B65"/>
    <w:rsid w:val="00754B2F"/>
    <w:rsid w:val="00754B7F"/>
    <w:rsid w:val="007552AB"/>
    <w:rsid w:val="007555D8"/>
    <w:rsid w:val="007556C2"/>
    <w:rsid w:val="00757102"/>
    <w:rsid w:val="0075763E"/>
    <w:rsid w:val="00761DA1"/>
    <w:rsid w:val="00762839"/>
    <w:rsid w:val="0076287F"/>
    <w:rsid w:val="00763196"/>
    <w:rsid w:val="007634FD"/>
    <w:rsid w:val="00767889"/>
    <w:rsid w:val="00767A76"/>
    <w:rsid w:val="00772349"/>
    <w:rsid w:val="00772972"/>
    <w:rsid w:val="00772BA3"/>
    <w:rsid w:val="00772BD3"/>
    <w:rsid w:val="00773B6D"/>
    <w:rsid w:val="00774374"/>
    <w:rsid w:val="00777244"/>
    <w:rsid w:val="00777DEB"/>
    <w:rsid w:val="00777E26"/>
    <w:rsid w:val="00780CBA"/>
    <w:rsid w:val="00780E1F"/>
    <w:rsid w:val="007817DB"/>
    <w:rsid w:val="00783B86"/>
    <w:rsid w:val="007843A9"/>
    <w:rsid w:val="007862F3"/>
    <w:rsid w:val="007868A0"/>
    <w:rsid w:val="00790047"/>
    <w:rsid w:val="00790595"/>
    <w:rsid w:val="00791BF2"/>
    <w:rsid w:val="00791DEE"/>
    <w:rsid w:val="00792529"/>
    <w:rsid w:val="007934A1"/>
    <w:rsid w:val="007941DE"/>
    <w:rsid w:val="00795031"/>
    <w:rsid w:val="00795BAD"/>
    <w:rsid w:val="007964E9"/>
    <w:rsid w:val="0079655F"/>
    <w:rsid w:val="007972E1"/>
    <w:rsid w:val="007A02A0"/>
    <w:rsid w:val="007A125C"/>
    <w:rsid w:val="007A1678"/>
    <w:rsid w:val="007A1864"/>
    <w:rsid w:val="007A2E26"/>
    <w:rsid w:val="007A314F"/>
    <w:rsid w:val="007A38FE"/>
    <w:rsid w:val="007A3BF3"/>
    <w:rsid w:val="007A67D5"/>
    <w:rsid w:val="007B06B7"/>
    <w:rsid w:val="007B1ABF"/>
    <w:rsid w:val="007B2213"/>
    <w:rsid w:val="007B2889"/>
    <w:rsid w:val="007B39F1"/>
    <w:rsid w:val="007B4E74"/>
    <w:rsid w:val="007B65C4"/>
    <w:rsid w:val="007B71B6"/>
    <w:rsid w:val="007C0745"/>
    <w:rsid w:val="007C0A27"/>
    <w:rsid w:val="007C1956"/>
    <w:rsid w:val="007C1959"/>
    <w:rsid w:val="007C2054"/>
    <w:rsid w:val="007C35A8"/>
    <w:rsid w:val="007C5322"/>
    <w:rsid w:val="007D0292"/>
    <w:rsid w:val="007D0367"/>
    <w:rsid w:val="007D0E04"/>
    <w:rsid w:val="007D13E5"/>
    <w:rsid w:val="007D248D"/>
    <w:rsid w:val="007D2901"/>
    <w:rsid w:val="007D3281"/>
    <w:rsid w:val="007D6660"/>
    <w:rsid w:val="007D7A8D"/>
    <w:rsid w:val="007E2066"/>
    <w:rsid w:val="007E2F27"/>
    <w:rsid w:val="007E352C"/>
    <w:rsid w:val="007E3C9A"/>
    <w:rsid w:val="007E4D87"/>
    <w:rsid w:val="007E5B16"/>
    <w:rsid w:val="007E678B"/>
    <w:rsid w:val="007E6DB4"/>
    <w:rsid w:val="007E7C53"/>
    <w:rsid w:val="007F2031"/>
    <w:rsid w:val="007F42C7"/>
    <w:rsid w:val="007F43C0"/>
    <w:rsid w:val="007F4CF5"/>
    <w:rsid w:val="007F54B4"/>
    <w:rsid w:val="007F73FA"/>
    <w:rsid w:val="007F7C20"/>
    <w:rsid w:val="00801832"/>
    <w:rsid w:val="0080203A"/>
    <w:rsid w:val="008025ED"/>
    <w:rsid w:val="00803277"/>
    <w:rsid w:val="008052A6"/>
    <w:rsid w:val="00805B16"/>
    <w:rsid w:val="00806BAE"/>
    <w:rsid w:val="00806E6C"/>
    <w:rsid w:val="00806F86"/>
    <w:rsid w:val="00807159"/>
    <w:rsid w:val="00810A26"/>
    <w:rsid w:val="0081125E"/>
    <w:rsid w:val="008112B7"/>
    <w:rsid w:val="008118AE"/>
    <w:rsid w:val="00811912"/>
    <w:rsid w:val="008130ED"/>
    <w:rsid w:val="008138B1"/>
    <w:rsid w:val="008148C3"/>
    <w:rsid w:val="00815B55"/>
    <w:rsid w:val="008160F8"/>
    <w:rsid w:val="0081627F"/>
    <w:rsid w:val="00817055"/>
    <w:rsid w:val="008174DF"/>
    <w:rsid w:val="00817C75"/>
    <w:rsid w:val="00821014"/>
    <w:rsid w:val="00821903"/>
    <w:rsid w:val="00822B97"/>
    <w:rsid w:val="0082379E"/>
    <w:rsid w:val="00823A68"/>
    <w:rsid w:val="008247B8"/>
    <w:rsid w:val="008247D9"/>
    <w:rsid w:val="0083002C"/>
    <w:rsid w:val="00831881"/>
    <w:rsid w:val="008326B8"/>
    <w:rsid w:val="008329D1"/>
    <w:rsid w:val="00833175"/>
    <w:rsid w:val="0083446D"/>
    <w:rsid w:val="008358E5"/>
    <w:rsid w:val="0083621C"/>
    <w:rsid w:val="008362E6"/>
    <w:rsid w:val="008363A0"/>
    <w:rsid w:val="00836B84"/>
    <w:rsid w:val="00836BEA"/>
    <w:rsid w:val="008402A7"/>
    <w:rsid w:val="00841E2C"/>
    <w:rsid w:val="0084317A"/>
    <w:rsid w:val="008435B8"/>
    <w:rsid w:val="008436A4"/>
    <w:rsid w:val="00845132"/>
    <w:rsid w:val="00847151"/>
    <w:rsid w:val="008476B0"/>
    <w:rsid w:val="00851C15"/>
    <w:rsid w:val="00852505"/>
    <w:rsid w:val="00852874"/>
    <w:rsid w:val="008528BC"/>
    <w:rsid w:val="00852A4B"/>
    <w:rsid w:val="00852BDD"/>
    <w:rsid w:val="00852DF7"/>
    <w:rsid w:val="008539DD"/>
    <w:rsid w:val="00854A8A"/>
    <w:rsid w:val="00854E89"/>
    <w:rsid w:val="0085544B"/>
    <w:rsid w:val="00855768"/>
    <w:rsid w:val="0085595F"/>
    <w:rsid w:val="0085618D"/>
    <w:rsid w:val="00856D7F"/>
    <w:rsid w:val="00860001"/>
    <w:rsid w:val="00861322"/>
    <w:rsid w:val="00861ADE"/>
    <w:rsid w:val="00862445"/>
    <w:rsid w:val="0086256B"/>
    <w:rsid w:val="008631D6"/>
    <w:rsid w:val="008643AA"/>
    <w:rsid w:val="00866E28"/>
    <w:rsid w:val="0086724E"/>
    <w:rsid w:val="0086767C"/>
    <w:rsid w:val="00872246"/>
    <w:rsid w:val="00872682"/>
    <w:rsid w:val="00872921"/>
    <w:rsid w:val="00873069"/>
    <w:rsid w:val="00874111"/>
    <w:rsid w:val="008744B8"/>
    <w:rsid w:val="00875FE9"/>
    <w:rsid w:val="00880FE8"/>
    <w:rsid w:val="008810FE"/>
    <w:rsid w:val="008828BF"/>
    <w:rsid w:val="00883E04"/>
    <w:rsid w:val="00884F6D"/>
    <w:rsid w:val="00885FE9"/>
    <w:rsid w:val="00886676"/>
    <w:rsid w:val="00887F26"/>
    <w:rsid w:val="0089109A"/>
    <w:rsid w:val="00893791"/>
    <w:rsid w:val="008942E4"/>
    <w:rsid w:val="00894777"/>
    <w:rsid w:val="00894794"/>
    <w:rsid w:val="008947C7"/>
    <w:rsid w:val="00894DA6"/>
    <w:rsid w:val="00895EB4"/>
    <w:rsid w:val="00896361"/>
    <w:rsid w:val="0089777D"/>
    <w:rsid w:val="008978EE"/>
    <w:rsid w:val="008A0B61"/>
    <w:rsid w:val="008A1529"/>
    <w:rsid w:val="008A15C9"/>
    <w:rsid w:val="008A35D0"/>
    <w:rsid w:val="008A406C"/>
    <w:rsid w:val="008A43EA"/>
    <w:rsid w:val="008A4C34"/>
    <w:rsid w:val="008A518C"/>
    <w:rsid w:val="008A6129"/>
    <w:rsid w:val="008A72E9"/>
    <w:rsid w:val="008A7329"/>
    <w:rsid w:val="008B083B"/>
    <w:rsid w:val="008B0CFC"/>
    <w:rsid w:val="008B0E0D"/>
    <w:rsid w:val="008B2394"/>
    <w:rsid w:val="008B33D3"/>
    <w:rsid w:val="008B5535"/>
    <w:rsid w:val="008B5B97"/>
    <w:rsid w:val="008C04AB"/>
    <w:rsid w:val="008C1D1D"/>
    <w:rsid w:val="008C2B30"/>
    <w:rsid w:val="008C3425"/>
    <w:rsid w:val="008C3509"/>
    <w:rsid w:val="008C362A"/>
    <w:rsid w:val="008C388F"/>
    <w:rsid w:val="008C46A9"/>
    <w:rsid w:val="008C5786"/>
    <w:rsid w:val="008C649D"/>
    <w:rsid w:val="008C79F7"/>
    <w:rsid w:val="008C7BCB"/>
    <w:rsid w:val="008D05F0"/>
    <w:rsid w:val="008D212D"/>
    <w:rsid w:val="008D4108"/>
    <w:rsid w:val="008D53E1"/>
    <w:rsid w:val="008D5A16"/>
    <w:rsid w:val="008D5A17"/>
    <w:rsid w:val="008D5CA6"/>
    <w:rsid w:val="008D7315"/>
    <w:rsid w:val="008E01FE"/>
    <w:rsid w:val="008E0A97"/>
    <w:rsid w:val="008E1CD8"/>
    <w:rsid w:val="008E1D08"/>
    <w:rsid w:val="008E2E83"/>
    <w:rsid w:val="008E3050"/>
    <w:rsid w:val="008E5C01"/>
    <w:rsid w:val="008E5D75"/>
    <w:rsid w:val="008E6F79"/>
    <w:rsid w:val="008E7067"/>
    <w:rsid w:val="008E70B1"/>
    <w:rsid w:val="008E7A2C"/>
    <w:rsid w:val="008F03F6"/>
    <w:rsid w:val="008F0667"/>
    <w:rsid w:val="008F0C65"/>
    <w:rsid w:val="008F2A77"/>
    <w:rsid w:val="008F2EBE"/>
    <w:rsid w:val="008F467C"/>
    <w:rsid w:val="008F4730"/>
    <w:rsid w:val="008F4ACE"/>
    <w:rsid w:val="008F543C"/>
    <w:rsid w:val="008F5611"/>
    <w:rsid w:val="008F5829"/>
    <w:rsid w:val="008F5A93"/>
    <w:rsid w:val="008F64AF"/>
    <w:rsid w:val="008F74C5"/>
    <w:rsid w:val="008F76BB"/>
    <w:rsid w:val="008F7E94"/>
    <w:rsid w:val="00900639"/>
    <w:rsid w:val="00900E3B"/>
    <w:rsid w:val="00901DD9"/>
    <w:rsid w:val="009034F0"/>
    <w:rsid w:val="00903FDA"/>
    <w:rsid w:val="0090470C"/>
    <w:rsid w:val="009051EA"/>
    <w:rsid w:val="009071AD"/>
    <w:rsid w:val="009101C2"/>
    <w:rsid w:val="00913270"/>
    <w:rsid w:val="00913359"/>
    <w:rsid w:val="00913847"/>
    <w:rsid w:val="00914757"/>
    <w:rsid w:val="00914A8F"/>
    <w:rsid w:val="00915BED"/>
    <w:rsid w:val="00920260"/>
    <w:rsid w:val="0092076D"/>
    <w:rsid w:val="00920EA5"/>
    <w:rsid w:val="009215AF"/>
    <w:rsid w:val="00921C6E"/>
    <w:rsid w:val="009226E1"/>
    <w:rsid w:val="00922DA6"/>
    <w:rsid w:val="00923E46"/>
    <w:rsid w:val="0092439F"/>
    <w:rsid w:val="009243F7"/>
    <w:rsid w:val="009247EA"/>
    <w:rsid w:val="009249F8"/>
    <w:rsid w:val="00924FB1"/>
    <w:rsid w:val="00925DA2"/>
    <w:rsid w:val="00925E54"/>
    <w:rsid w:val="0093078B"/>
    <w:rsid w:val="00931EDA"/>
    <w:rsid w:val="00932EC6"/>
    <w:rsid w:val="00933642"/>
    <w:rsid w:val="009338B8"/>
    <w:rsid w:val="00934878"/>
    <w:rsid w:val="00936690"/>
    <w:rsid w:val="00936ABA"/>
    <w:rsid w:val="00937DF7"/>
    <w:rsid w:val="009419A8"/>
    <w:rsid w:val="009426BF"/>
    <w:rsid w:val="00943CD4"/>
    <w:rsid w:val="00943DA9"/>
    <w:rsid w:val="00944BBA"/>
    <w:rsid w:val="00944FA2"/>
    <w:rsid w:val="009458B0"/>
    <w:rsid w:val="00946591"/>
    <w:rsid w:val="0095215E"/>
    <w:rsid w:val="00952D07"/>
    <w:rsid w:val="00952D31"/>
    <w:rsid w:val="009530DF"/>
    <w:rsid w:val="009533FE"/>
    <w:rsid w:val="009535C2"/>
    <w:rsid w:val="009540AB"/>
    <w:rsid w:val="00954328"/>
    <w:rsid w:val="00954C5F"/>
    <w:rsid w:val="00955A71"/>
    <w:rsid w:val="009566A9"/>
    <w:rsid w:val="00957B91"/>
    <w:rsid w:val="00963A74"/>
    <w:rsid w:val="00964478"/>
    <w:rsid w:val="00964F4A"/>
    <w:rsid w:val="00964F4B"/>
    <w:rsid w:val="009661E8"/>
    <w:rsid w:val="009677F8"/>
    <w:rsid w:val="0097190F"/>
    <w:rsid w:val="00972480"/>
    <w:rsid w:val="00973D00"/>
    <w:rsid w:val="00973ED2"/>
    <w:rsid w:val="00975106"/>
    <w:rsid w:val="00975567"/>
    <w:rsid w:val="00975B06"/>
    <w:rsid w:val="00975C64"/>
    <w:rsid w:val="00976B58"/>
    <w:rsid w:val="00976F3E"/>
    <w:rsid w:val="00977900"/>
    <w:rsid w:val="0098061F"/>
    <w:rsid w:val="009818DA"/>
    <w:rsid w:val="00981BDF"/>
    <w:rsid w:val="009820FF"/>
    <w:rsid w:val="00982831"/>
    <w:rsid w:val="00982AC3"/>
    <w:rsid w:val="009838C6"/>
    <w:rsid w:val="00983FDE"/>
    <w:rsid w:val="009840CC"/>
    <w:rsid w:val="009842F4"/>
    <w:rsid w:val="00984E43"/>
    <w:rsid w:val="0098618D"/>
    <w:rsid w:val="00986C9D"/>
    <w:rsid w:val="00990B8B"/>
    <w:rsid w:val="009911A9"/>
    <w:rsid w:val="0099135A"/>
    <w:rsid w:val="00993ED9"/>
    <w:rsid w:val="00994A52"/>
    <w:rsid w:val="00995061"/>
    <w:rsid w:val="00995474"/>
    <w:rsid w:val="00996F58"/>
    <w:rsid w:val="00997D6C"/>
    <w:rsid w:val="009A0B56"/>
    <w:rsid w:val="009A0D1B"/>
    <w:rsid w:val="009A1309"/>
    <w:rsid w:val="009A13CB"/>
    <w:rsid w:val="009A1413"/>
    <w:rsid w:val="009A2CD9"/>
    <w:rsid w:val="009A3995"/>
    <w:rsid w:val="009A41EA"/>
    <w:rsid w:val="009A5265"/>
    <w:rsid w:val="009A538A"/>
    <w:rsid w:val="009A7184"/>
    <w:rsid w:val="009A7417"/>
    <w:rsid w:val="009A7557"/>
    <w:rsid w:val="009A778F"/>
    <w:rsid w:val="009B014F"/>
    <w:rsid w:val="009B028D"/>
    <w:rsid w:val="009B16FC"/>
    <w:rsid w:val="009B7C21"/>
    <w:rsid w:val="009C047A"/>
    <w:rsid w:val="009C22BE"/>
    <w:rsid w:val="009C2DC1"/>
    <w:rsid w:val="009C5A6E"/>
    <w:rsid w:val="009C5BDD"/>
    <w:rsid w:val="009C7285"/>
    <w:rsid w:val="009C763E"/>
    <w:rsid w:val="009C781D"/>
    <w:rsid w:val="009D0E9D"/>
    <w:rsid w:val="009D1728"/>
    <w:rsid w:val="009D24D7"/>
    <w:rsid w:val="009D40C8"/>
    <w:rsid w:val="009D4BA4"/>
    <w:rsid w:val="009D562D"/>
    <w:rsid w:val="009D688C"/>
    <w:rsid w:val="009D7FDC"/>
    <w:rsid w:val="009E26D2"/>
    <w:rsid w:val="009E2871"/>
    <w:rsid w:val="009E3773"/>
    <w:rsid w:val="009E38F6"/>
    <w:rsid w:val="009E3D8F"/>
    <w:rsid w:val="009E50CA"/>
    <w:rsid w:val="009E577C"/>
    <w:rsid w:val="009E7669"/>
    <w:rsid w:val="009E7895"/>
    <w:rsid w:val="009F02C0"/>
    <w:rsid w:val="009F0A0A"/>
    <w:rsid w:val="009F0F5F"/>
    <w:rsid w:val="009F20FB"/>
    <w:rsid w:val="009F24E5"/>
    <w:rsid w:val="009F2C2A"/>
    <w:rsid w:val="009F33AD"/>
    <w:rsid w:val="009F37D1"/>
    <w:rsid w:val="009F53C4"/>
    <w:rsid w:val="009F58A5"/>
    <w:rsid w:val="009F61AB"/>
    <w:rsid w:val="009F62B5"/>
    <w:rsid w:val="009F63FB"/>
    <w:rsid w:val="009F65A6"/>
    <w:rsid w:val="009F67A2"/>
    <w:rsid w:val="009F6A16"/>
    <w:rsid w:val="009F7F94"/>
    <w:rsid w:val="00A00233"/>
    <w:rsid w:val="00A016BD"/>
    <w:rsid w:val="00A0189E"/>
    <w:rsid w:val="00A022C7"/>
    <w:rsid w:val="00A0291C"/>
    <w:rsid w:val="00A032A0"/>
    <w:rsid w:val="00A04225"/>
    <w:rsid w:val="00A047E5"/>
    <w:rsid w:val="00A04E54"/>
    <w:rsid w:val="00A055CE"/>
    <w:rsid w:val="00A06362"/>
    <w:rsid w:val="00A107BB"/>
    <w:rsid w:val="00A10F3A"/>
    <w:rsid w:val="00A113C1"/>
    <w:rsid w:val="00A11828"/>
    <w:rsid w:val="00A11F56"/>
    <w:rsid w:val="00A1234B"/>
    <w:rsid w:val="00A139C3"/>
    <w:rsid w:val="00A142FE"/>
    <w:rsid w:val="00A15117"/>
    <w:rsid w:val="00A1579C"/>
    <w:rsid w:val="00A157BE"/>
    <w:rsid w:val="00A160C5"/>
    <w:rsid w:val="00A16435"/>
    <w:rsid w:val="00A16EA1"/>
    <w:rsid w:val="00A173C0"/>
    <w:rsid w:val="00A203CA"/>
    <w:rsid w:val="00A21705"/>
    <w:rsid w:val="00A241B8"/>
    <w:rsid w:val="00A24564"/>
    <w:rsid w:val="00A24ABA"/>
    <w:rsid w:val="00A261D9"/>
    <w:rsid w:val="00A2634E"/>
    <w:rsid w:val="00A27671"/>
    <w:rsid w:val="00A27682"/>
    <w:rsid w:val="00A27951"/>
    <w:rsid w:val="00A303BF"/>
    <w:rsid w:val="00A30AF4"/>
    <w:rsid w:val="00A31396"/>
    <w:rsid w:val="00A31415"/>
    <w:rsid w:val="00A3254A"/>
    <w:rsid w:val="00A3323A"/>
    <w:rsid w:val="00A33543"/>
    <w:rsid w:val="00A33F63"/>
    <w:rsid w:val="00A3487A"/>
    <w:rsid w:val="00A34FBC"/>
    <w:rsid w:val="00A35F9A"/>
    <w:rsid w:val="00A366C7"/>
    <w:rsid w:val="00A36EAB"/>
    <w:rsid w:val="00A37085"/>
    <w:rsid w:val="00A404AC"/>
    <w:rsid w:val="00A408FF"/>
    <w:rsid w:val="00A40A88"/>
    <w:rsid w:val="00A4198C"/>
    <w:rsid w:val="00A41A2B"/>
    <w:rsid w:val="00A448B9"/>
    <w:rsid w:val="00A45EB4"/>
    <w:rsid w:val="00A47314"/>
    <w:rsid w:val="00A47ACE"/>
    <w:rsid w:val="00A50277"/>
    <w:rsid w:val="00A51E2D"/>
    <w:rsid w:val="00A523D2"/>
    <w:rsid w:val="00A532E7"/>
    <w:rsid w:val="00A53795"/>
    <w:rsid w:val="00A53ECE"/>
    <w:rsid w:val="00A54FF8"/>
    <w:rsid w:val="00A554E8"/>
    <w:rsid w:val="00A554F6"/>
    <w:rsid w:val="00A56EA8"/>
    <w:rsid w:val="00A57180"/>
    <w:rsid w:val="00A608FE"/>
    <w:rsid w:val="00A61420"/>
    <w:rsid w:val="00A6161D"/>
    <w:rsid w:val="00A61B4F"/>
    <w:rsid w:val="00A61E5B"/>
    <w:rsid w:val="00A61EDC"/>
    <w:rsid w:val="00A61F4B"/>
    <w:rsid w:val="00A620B8"/>
    <w:rsid w:val="00A62E95"/>
    <w:rsid w:val="00A63770"/>
    <w:rsid w:val="00A63EFD"/>
    <w:rsid w:val="00A64516"/>
    <w:rsid w:val="00A64BAA"/>
    <w:rsid w:val="00A64C54"/>
    <w:rsid w:val="00A6547E"/>
    <w:rsid w:val="00A657A4"/>
    <w:rsid w:val="00A658D4"/>
    <w:rsid w:val="00A66681"/>
    <w:rsid w:val="00A72FD0"/>
    <w:rsid w:val="00A7342D"/>
    <w:rsid w:val="00A737A6"/>
    <w:rsid w:val="00A737AF"/>
    <w:rsid w:val="00A73C7B"/>
    <w:rsid w:val="00A74326"/>
    <w:rsid w:val="00A74762"/>
    <w:rsid w:val="00A76A85"/>
    <w:rsid w:val="00A7720E"/>
    <w:rsid w:val="00A81285"/>
    <w:rsid w:val="00A8183E"/>
    <w:rsid w:val="00A81B63"/>
    <w:rsid w:val="00A8207E"/>
    <w:rsid w:val="00A8232E"/>
    <w:rsid w:val="00A83EB9"/>
    <w:rsid w:val="00A84199"/>
    <w:rsid w:val="00A84948"/>
    <w:rsid w:val="00A857E6"/>
    <w:rsid w:val="00A86457"/>
    <w:rsid w:val="00A86F91"/>
    <w:rsid w:val="00A87AF8"/>
    <w:rsid w:val="00A87FF2"/>
    <w:rsid w:val="00A908B8"/>
    <w:rsid w:val="00A918E6"/>
    <w:rsid w:val="00A91A3F"/>
    <w:rsid w:val="00A92620"/>
    <w:rsid w:val="00A93D6C"/>
    <w:rsid w:val="00A94400"/>
    <w:rsid w:val="00A94762"/>
    <w:rsid w:val="00A95CE4"/>
    <w:rsid w:val="00A962F5"/>
    <w:rsid w:val="00A96527"/>
    <w:rsid w:val="00A96D9E"/>
    <w:rsid w:val="00A97D2C"/>
    <w:rsid w:val="00AA11A4"/>
    <w:rsid w:val="00AA48B5"/>
    <w:rsid w:val="00AA4EA8"/>
    <w:rsid w:val="00AA5786"/>
    <w:rsid w:val="00AA58F9"/>
    <w:rsid w:val="00AA65C4"/>
    <w:rsid w:val="00AA660C"/>
    <w:rsid w:val="00AA67D1"/>
    <w:rsid w:val="00AB0260"/>
    <w:rsid w:val="00AB0DD9"/>
    <w:rsid w:val="00AB1909"/>
    <w:rsid w:val="00AB32CE"/>
    <w:rsid w:val="00AB5CAC"/>
    <w:rsid w:val="00AB7F9E"/>
    <w:rsid w:val="00AC2597"/>
    <w:rsid w:val="00AC2AE5"/>
    <w:rsid w:val="00AC4689"/>
    <w:rsid w:val="00AC5874"/>
    <w:rsid w:val="00AC5A6B"/>
    <w:rsid w:val="00AC63B5"/>
    <w:rsid w:val="00AC6A3F"/>
    <w:rsid w:val="00AC729B"/>
    <w:rsid w:val="00AC731C"/>
    <w:rsid w:val="00AC7C72"/>
    <w:rsid w:val="00AC7DB4"/>
    <w:rsid w:val="00AC7F39"/>
    <w:rsid w:val="00AD031A"/>
    <w:rsid w:val="00AD0C1E"/>
    <w:rsid w:val="00AD0CA6"/>
    <w:rsid w:val="00AD0DC3"/>
    <w:rsid w:val="00AD1364"/>
    <w:rsid w:val="00AD1A85"/>
    <w:rsid w:val="00AD2BD7"/>
    <w:rsid w:val="00AD3061"/>
    <w:rsid w:val="00AD3689"/>
    <w:rsid w:val="00AD66C4"/>
    <w:rsid w:val="00AD68CA"/>
    <w:rsid w:val="00AD7635"/>
    <w:rsid w:val="00AD7FC3"/>
    <w:rsid w:val="00AE0FAC"/>
    <w:rsid w:val="00AE329D"/>
    <w:rsid w:val="00AE3B0F"/>
    <w:rsid w:val="00AE3BEB"/>
    <w:rsid w:val="00AE4B43"/>
    <w:rsid w:val="00AE5E70"/>
    <w:rsid w:val="00AE6369"/>
    <w:rsid w:val="00AE6A17"/>
    <w:rsid w:val="00AE6B9D"/>
    <w:rsid w:val="00AE734B"/>
    <w:rsid w:val="00AF1D31"/>
    <w:rsid w:val="00AF2227"/>
    <w:rsid w:val="00AF30AC"/>
    <w:rsid w:val="00AF3339"/>
    <w:rsid w:val="00AF35BC"/>
    <w:rsid w:val="00AF3E9F"/>
    <w:rsid w:val="00AF4B91"/>
    <w:rsid w:val="00B001D3"/>
    <w:rsid w:val="00B01549"/>
    <w:rsid w:val="00B03463"/>
    <w:rsid w:val="00B03F83"/>
    <w:rsid w:val="00B06129"/>
    <w:rsid w:val="00B062E1"/>
    <w:rsid w:val="00B06C00"/>
    <w:rsid w:val="00B06C6E"/>
    <w:rsid w:val="00B06F59"/>
    <w:rsid w:val="00B06FAF"/>
    <w:rsid w:val="00B07A50"/>
    <w:rsid w:val="00B11460"/>
    <w:rsid w:val="00B11EB1"/>
    <w:rsid w:val="00B12109"/>
    <w:rsid w:val="00B12562"/>
    <w:rsid w:val="00B13929"/>
    <w:rsid w:val="00B13A17"/>
    <w:rsid w:val="00B14855"/>
    <w:rsid w:val="00B14EC5"/>
    <w:rsid w:val="00B151E5"/>
    <w:rsid w:val="00B158C4"/>
    <w:rsid w:val="00B16D51"/>
    <w:rsid w:val="00B17912"/>
    <w:rsid w:val="00B203DE"/>
    <w:rsid w:val="00B20495"/>
    <w:rsid w:val="00B21D25"/>
    <w:rsid w:val="00B22865"/>
    <w:rsid w:val="00B23039"/>
    <w:rsid w:val="00B23F59"/>
    <w:rsid w:val="00B241E5"/>
    <w:rsid w:val="00B25323"/>
    <w:rsid w:val="00B25D9A"/>
    <w:rsid w:val="00B30984"/>
    <w:rsid w:val="00B31870"/>
    <w:rsid w:val="00B32CF5"/>
    <w:rsid w:val="00B33314"/>
    <w:rsid w:val="00B33609"/>
    <w:rsid w:val="00B339DC"/>
    <w:rsid w:val="00B33DD5"/>
    <w:rsid w:val="00B3423F"/>
    <w:rsid w:val="00B34A50"/>
    <w:rsid w:val="00B3616B"/>
    <w:rsid w:val="00B377C7"/>
    <w:rsid w:val="00B4178D"/>
    <w:rsid w:val="00B41A56"/>
    <w:rsid w:val="00B42ED4"/>
    <w:rsid w:val="00B43235"/>
    <w:rsid w:val="00B43BCC"/>
    <w:rsid w:val="00B43E5E"/>
    <w:rsid w:val="00B4421B"/>
    <w:rsid w:val="00B445F4"/>
    <w:rsid w:val="00B466AD"/>
    <w:rsid w:val="00B468C0"/>
    <w:rsid w:val="00B46B78"/>
    <w:rsid w:val="00B47984"/>
    <w:rsid w:val="00B50210"/>
    <w:rsid w:val="00B5141B"/>
    <w:rsid w:val="00B515C4"/>
    <w:rsid w:val="00B5216F"/>
    <w:rsid w:val="00B5237E"/>
    <w:rsid w:val="00B52AAB"/>
    <w:rsid w:val="00B52F33"/>
    <w:rsid w:val="00B53569"/>
    <w:rsid w:val="00B53EC6"/>
    <w:rsid w:val="00B54A36"/>
    <w:rsid w:val="00B5585A"/>
    <w:rsid w:val="00B55EA0"/>
    <w:rsid w:val="00B569BB"/>
    <w:rsid w:val="00B573A5"/>
    <w:rsid w:val="00B62119"/>
    <w:rsid w:val="00B62758"/>
    <w:rsid w:val="00B628DD"/>
    <w:rsid w:val="00B6513B"/>
    <w:rsid w:val="00B652E9"/>
    <w:rsid w:val="00B65A36"/>
    <w:rsid w:val="00B7070E"/>
    <w:rsid w:val="00B710C1"/>
    <w:rsid w:val="00B71724"/>
    <w:rsid w:val="00B72284"/>
    <w:rsid w:val="00B73DE0"/>
    <w:rsid w:val="00B74254"/>
    <w:rsid w:val="00B74398"/>
    <w:rsid w:val="00B74DE0"/>
    <w:rsid w:val="00B752D0"/>
    <w:rsid w:val="00B752E3"/>
    <w:rsid w:val="00B7649E"/>
    <w:rsid w:val="00B766DA"/>
    <w:rsid w:val="00B80504"/>
    <w:rsid w:val="00B8092F"/>
    <w:rsid w:val="00B80C0C"/>
    <w:rsid w:val="00B81782"/>
    <w:rsid w:val="00B81A26"/>
    <w:rsid w:val="00B81ED9"/>
    <w:rsid w:val="00B82BC2"/>
    <w:rsid w:val="00B83E65"/>
    <w:rsid w:val="00B844A5"/>
    <w:rsid w:val="00B854CD"/>
    <w:rsid w:val="00B8554F"/>
    <w:rsid w:val="00B87415"/>
    <w:rsid w:val="00B87446"/>
    <w:rsid w:val="00B87F60"/>
    <w:rsid w:val="00B91A6D"/>
    <w:rsid w:val="00B91C5D"/>
    <w:rsid w:val="00B92867"/>
    <w:rsid w:val="00B933A8"/>
    <w:rsid w:val="00B9345D"/>
    <w:rsid w:val="00B9381A"/>
    <w:rsid w:val="00B947BF"/>
    <w:rsid w:val="00B95150"/>
    <w:rsid w:val="00B969FE"/>
    <w:rsid w:val="00B96F76"/>
    <w:rsid w:val="00B96FF5"/>
    <w:rsid w:val="00BA0A66"/>
    <w:rsid w:val="00BA0DAE"/>
    <w:rsid w:val="00BA253F"/>
    <w:rsid w:val="00BA27EA"/>
    <w:rsid w:val="00BA3B0B"/>
    <w:rsid w:val="00BA45D3"/>
    <w:rsid w:val="00BA467A"/>
    <w:rsid w:val="00BA4B68"/>
    <w:rsid w:val="00BA5B9B"/>
    <w:rsid w:val="00BA6C79"/>
    <w:rsid w:val="00BA6F5D"/>
    <w:rsid w:val="00BA7020"/>
    <w:rsid w:val="00BA7FD0"/>
    <w:rsid w:val="00BB0518"/>
    <w:rsid w:val="00BB1436"/>
    <w:rsid w:val="00BB1CC7"/>
    <w:rsid w:val="00BB469C"/>
    <w:rsid w:val="00BB46A1"/>
    <w:rsid w:val="00BB507C"/>
    <w:rsid w:val="00BB5EC3"/>
    <w:rsid w:val="00BB6056"/>
    <w:rsid w:val="00BB78D2"/>
    <w:rsid w:val="00BB79F0"/>
    <w:rsid w:val="00BC25F3"/>
    <w:rsid w:val="00BC2A82"/>
    <w:rsid w:val="00BC3215"/>
    <w:rsid w:val="00BC422B"/>
    <w:rsid w:val="00BC4632"/>
    <w:rsid w:val="00BC46A7"/>
    <w:rsid w:val="00BC49A6"/>
    <w:rsid w:val="00BC5078"/>
    <w:rsid w:val="00BD08B8"/>
    <w:rsid w:val="00BD091A"/>
    <w:rsid w:val="00BD1F85"/>
    <w:rsid w:val="00BD2490"/>
    <w:rsid w:val="00BD2E81"/>
    <w:rsid w:val="00BD3B69"/>
    <w:rsid w:val="00BD4665"/>
    <w:rsid w:val="00BD5B7C"/>
    <w:rsid w:val="00BD6267"/>
    <w:rsid w:val="00BD635B"/>
    <w:rsid w:val="00BD6584"/>
    <w:rsid w:val="00BD6C67"/>
    <w:rsid w:val="00BE123F"/>
    <w:rsid w:val="00BE191B"/>
    <w:rsid w:val="00BE1B64"/>
    <w:rsid w:val="00BE2563"/>
    <w:rsid w:val="00BE2B9E"/>
    <w:rsid w:val="00BE2FED"/>
    <w:rsid w:val="00BE37BB"/>
    <w:rsid w:val="00BE3B86"/>
    <w:rsid w:val="00BE3BC6"/>
    <w:rsid w:val="00BE47A5"/>
    <w:rsid w:val="00BE64F5"/>
    <w:rsid w:val="00BE757B"/>
    <w:rsid w:val="00BF01B8"/>
    <w:rsid w:val="00BF026B"/>
    <w:rsid w:val="00BF0574"/>
    <w:rsid w:val="00BF1266"/>
    <w:rsid w:val="00BF1278"/>
    <w:rsid w:val="00BF2127"/>
    <w:rsid w:val="00BF23C0"/>
    <w:rsid w:val="00BF2CBA"/>
    <w:rsid w:val="00BF485F"/>
    <w:rsid w:val="00BF5430"/>
    <w:rsid w:val="00BF57DE"/>
    <w:rsid w:val="00BF61A8"/>
    <w:rsid w:val="00C0313C"/>
    <w:rsid w:val="00C035B2"/>
    <w:rsid w:val="00C0372C"/>
    <w:rsid w:val="00C0392A"/>
    <w:rsid w:val="00C050D7"/>
    <w:rsid w:val="00C05C25"/>
    <w:rsid w:val="00C1027C"/>
    <w:rsid w:val="00C10BE9"/>
    <w:rsid w:val="00C10F3D"/>
    <w:rsid w:val="00C10F45"/>
    <w:rsid w:val="00C10FB5"/>
    <w:rsid w:val="00C1199A"/>
    <w:rsid w:val="00C12437"/>
    <w:rsid w:val="00C13EBC"/>
    <w:rsid w:val="00C1400D"/>
    <w:rsid w:val="00C1534C"/>
    <w:rsid w:val="00C159A2"/>
    <w:rsid w:val="00C15F16"/>
    <w:rsid w:val="00C167A7"/>
    <w:rsid w:val="00C173E9"/>
    <w:rsid w:val="00C2044B"/>
    <w:rsid w:val="00C204B8"/>
    <w:rsid w:val="00C214C8"/>
    <w:rsid w:val="00C21E69"/>
    <w:rsid w:val="00C231C4"/>
    <w:rsid w:val="00C23355"/>
    <w:rsid w:val="00C2574D"/>
    <w:rsid w:val="00C257D3"/>
    <w:rsid w:val="00C26557"/>
    <w:rsid w:val="00C26559"/>
    <w:rsid w:val="00C27D8D"/>
    <w:rsid w:val="00C31331"/>
    <w:rsid w:val="00C3133C"/>
    <w:rsid w:val="00C344D4"/>
    <w:rsid w:val="00C34B24"/>
    <w:rsid w:val="00C350DB"/>
    <w:rsid w:val="00C3585F"/>
    <w:rsid w:val="00C369C4"/>
    <w:rsid w:val="00C36F73"/>
    <w:rsid w:val="00C40F9E"/>
    <w:rsid w:val="00C41429"/>
    <w:rsid w:val="00C41BE0"/>
    <w:rsid w:val="00C4213A"/>
    <w:rsid w:val="00C430A1"/>
    <w:rsid w:val="00C43F38"/>
    <w:rsid w:val="00C440A6"/>
    <w:rsid w:val="00C4499C"/>
    <w:rsid w:val="00C44D72"/>
    <w:rsid w:val="00C460AF"/>
    <w:rsid w:val="00C46949"/>
    <w:rsid w:val="00C508FA"/>
    <w:rsid w:val="00C50B92"/>
    <w:rsid w:val="00C53AE4"/>
    <w:rsid w:val="00C549B8"/>
    <w:rsid w:val="00C555A8"/>
    <w:rsid w:val="00C56C44"/>
    <w:rsid w:val="00C57419"/>
    <w:rsid w:val="00C57572"/>
    <w:rsid w:val="00C579AA"/>
    <w:rsid w:val="00C60C7C"/>
    <w:rsid w:val="00C61731"/>
    <w:rsid w:val="00C61E33"/>
    <w:rsid w:val="00C624D0"/>
    <w:rsid w:val="00C64CAC"/>
    <w:rsid w:val="00C65851"/>
    <w:rsid w:val="00C65CA4"/>
    <w:rsid w:val="00C65D97"/>
    <w:rsid w:val="00C66DB6"/>
    <w:rsid w:val="00C670AB"/>
    <w:rsid w:val="00C70355"/>
    <w:rsid w:val="00C70611"/>
    <w:rsid w:val="00C70EF1"/>
    <w:rsid w:val="00C72B15"/>
    <w:rsid w:val="00C75654"/>
    <w:rsid w:val="00C7650F"/>
    <w:rsid w:val="00C77738"/>
    <w:rsid w:val="00C80714"/>
    <w:rsid w:val="00C81EAB"/>
    <w:rsid w:val="00C837A3"/>
    <w:rsid w:val="00C83909"/>
    <w:rsid w:val="00C85375"/>
    <w:rsid w:val="00C85630"/>
    <w:rsid w:val="00C86862"/>
    <w:rsid w:val="00C87742"/>
    <w:rsid w:val="00C87CBB"/>
    <w:rsid w:val="00C9017C"/>
    <w:rsid w:val="00C908AA"/>
    <w:rsid w:val="00C91765"/>
    <w:rsid w:val="00C917CD"/>
    <w:rsid w:val="00C951D1"/>
    <w:rsid w:val="00C9551D"/>
    <w:rsid w:val="00C95843"/>
    <w:rsid w:val="00C96397"/>
    <w:rsid w:val="00CA0532"/>
    <w:rsid w:val="00CA0945"/>
    <w:rsid w:val="00CA283C"/>
    <w:rsid w:val="00CA3489"/>
    <w:rsid w:val="00CA4830"/>
    <w:rsid w:val="00CA56B6"/>
    <w:rsid w:val="00CB27FF"/>
    <w:rsid w:val="00CB3434"/>
    <w:rsid w:val="00CB46A7"/>
    <w:rsid w:val="00CB4D2D"/>
    <w:rsid w:val="00CB4E04"/>
    <w:rsid w:val="00CB5DFE"/>
    <w:rsid w:val="00CB7092"/>
    <w:rsid w:val="00CB76A3"/>
    <w:rsid w:val="00CB7761"/>
    <w:rsid w:val="00CC11AA"/>
    <w:rsid w:val="00CC149E"/>
    <w:rsid w:val="00CC14E9"/>
    <w:rsid w:val="00CC1EC2"/>
    <w:rsid w:val="00CC235F"/>
    <w:rsid w:val="00CC2708"/>
    <w:rsid w:val="00CC7BB3"/>
    <w:rsid w:val="00CC7FD5"/>
    <w:rsid w:val="00CD012D"/>
    <w:rsid w:val="00CD1D8C"/>
    <w:rsid w:val="00CD23FF"/>
    <w:rsid w:val="00CD3002"/>
    <w:rsid w:val="00CD50A7"/>
    <w:rsid w:val="00CD57CF"/>
    <w:rsid w:val="00CD6081"/>
    <w:rsid w:val="00CD65DD"/>
    <w:rsid w:val="00CD6685"/>
    <w:rsid w:val="00CD78D3"/>
    <w:rsid w:val="00CD7E1F"/>
    <w:rsid w:val="00CE25F7"/>
    <w:rsid w:val="00CE25FF"/>
    <w:rsid w:val="00CE31DC"/>
    <w:rsid w:val="00CE357E"/>
    <w:rsid w:val="00CE4683"/>
    <w:rsid w:val="00CE523C"/>
    <w:rsid w:val="00CE72A2"/>
    <w:rsid w:val="00CE7957"/>
    <w:rsid w:val="00CF0366"/>
    <w:rsid w:val="00CF05CC"/>
    <w:rsid w:val="00CF0FC5"/>
    <w:rsid w:val="00CF1B54"/>
    <w:rsid w:val="00CF245A"/>
    <w:rsid w:val="00CF2CB6"/>
    <w:rsid w:val="00CF2E7C"/>
    <w:rsid w:val="00CF4518"/>
    <w:rsid w:val="00CF5E2F"/>
    <w:rsid w:val="00CF6D06"/>
    <w:rsid w:val="00D0049D"/>
    <w:rsid w:val="00D01138"/>
    <w:rsid w:val="00D0251C"/>
    <w:rsid w:val="00D033BF"/>
    <w:rsid w:val="00D03AB0"/>
    <w:rsid w:val="00D03E13"/>
    <w:rsid w:val="00D04D0C"/>
    <w:rsid w:val="00D04EA3"/>
    <w:rsid w:val="00D068C7"/>
    <w:rsid w:val="00D12102"/>
    <w:rsid w:val="00D1216F"/>
    <w:rsid w:val="00D13858"/>
    <w:rsid w:val="00D14272"/>
    <w:rsid w:val="00D15062"/>
    <w:rsid w:val="00D1582B"/>
    <w:rsid w:val="00D15913"/>
    <w:rsid w:val="00D166F2"/>
    <w:rsid w:val="00D16BC5"/>
    <w:rsid w:val="00D17765"/>
    <w:rsid w:val="00D20023"/>
    <w:rsid w:val="00D2029F"/>
    <w:rsid w:val="00D202EF"/>
    <w:rsid w:val="00D20E5F"/>
    <w:rsid w:val="00D22012"/>
    <w:rsid w:val="00D23060"/>
    <w:rsid w:val="00D23836"/>
    <w:rsid w:val="00D24256"/>
    <w:rsid w:val="00D24AA6"/>
    <w:rsid w:val="00D25AE7"/>
    <w:rsid w:val="00D25EB6"/>
    <w:rsid w:val="00D26D81"/>
    <w:rsid w:val="00D27F48"/>
    <w:rsid w:val="00D30E65"/>
    <w:rsid w:val="00D310CF"/>
    <w:rsid w:val="00D32DDF"/>
    <w:rsid w:val="00D3415E"/>
    <w:rsid w:val="00D35495"/>
    <w:rsid w:val="00D3556E"/>
    <w:rsid w:val="00D35726"/>
    <w:rsid w:val="00D359E7"/>
    <w:rsid w:val="00D373F5"/>
    <w:rsid w:val="00D407CB"/>
    <w:rsid w:val="00D4294E"/>
    <w:rsid w:val="00D43967"/>
    <w:rsid w:val="00D43A29"/>
    <w:rsid w:val="00D43B27"/>
    <w:rsid w:val="00D43F45"/>
    <w:rsid w:val="00D4469A"/>
    <w:rsid w:val="00D45002"/>
    <w:rsid w:val="00D502DB"/>
    <w:rsid w:val="00D50BA8"/>
    <w:rsid w:val="00D50EE4"/>
    <w:rsid w:val="00D510C1"/>
    <w:rsid w:val="00D51A50"/>
    <w:rsid w:val="00D51FBD"/>
    <w:rsid w:val="00D52611"/>
    <w:rsid w:val="00D52763"/>
    <w:rsid w:val="00D5422F"/>
    <w:rsid w:val="00D544E8"/>
    <w:rsid w:val="00D5525A"/>
    <w:rsid w:val="00D55794"/>
    <w:rsid w:val="00D57309"/>
    <w:rsid w:val="00D5742B"/>
    <w:rsid w:val="00D600D1"/>
    <w:rsid w:val="00D60903"/>
    <w:rsid w:val="00D612C2"/>
    <w:rsid w:val="00D61482"/>
    <w:rsid w:val="00D63BC2"/>
    <w:rsid w:val="00D64D9B"/>
    <w:rsid w:val="00D655F4"/>
    <w:rsid w:val="00D657D0"/>
    <w:rsid w:val="00D65E90"/>
    <w:rsid w:val="00D65FE8"/>
    <w:rsid w:val="00D66A31"/>
    <w:rsid w:val="00D679D9"/>
    <w:rsid w:val="00D70348"/>
    <w:rsid w:val="00D707FB"/>
    <w:rsid w:val="00D70BBE"/>
    <w:rsid w:val="00D70E71"/>
    <w:rsid w:val="00D71859"/>
    <w:rsid w:val="00D71ED0"/>
    <w:rsid w:val="00D72095"/>
    <w:rsid w:val="00D72CEF"/>
    <w:rsid w:val="00D73620"/>
    <w:rsid w:val="00D73FC4"/>
    <w:rsid w:val="00D7550B"/>
    <w:rsid w:val="00D76CE9"/>
    <w:rsid w:val="00D775F2"/>
    <w:rsid w:val="00D801A4"/>
    <w:rsid w:val="00D80E0A"/>
    <w:rsid w:val="00D80F80"/>
    <w:rsid w:val="00D81511"/>
    <w:rsid w:val="00D81793"/>
    <w:rsid w:val="00D823B4"/>
    <w:rsid w:val="00D82680"/>
    <w:rsid w:val="00D82867"/>
    <w:rsid w:val="00D843E8"/>
    <w:rsid w:val="00D87B3A"/>
    <w:rsid w:val="00D87F76"/>
    <w:rsid w:val="00D90085"/>
    <w:rsid w:val="00D902E0"/>
    <w:rsid w:val="00D908E1"/>
    <w:rsid w:val="00D909D8"/>
    <w:rsid w:val="00D914F6"/>
    <w:rsid w:val="00D92BC7"/>
    <w:rsid w:val="00D939A7"/>
    <w:rsid w:val="00D94BCA"/>
    <w:rsid w:val="00D95F60"/>
    <w:rsid w:val="00D970A0"/>
    <w:rsid w:val="00D9745C"/>
    <w:rsid w:val="00D97C8D"/>
    <w:rsid w:val="00DA20CE"/>
    <w:rsid w:val="00DA2A00"/>
    <w:rsid w:val="00DA33BB"/>
    <w:rsid w:val="00DA3564"/>
    <w:rsid w:val="00DA38A1"/>
    <w:rsid w:val="00DA3988"/>
    <w:rsid w:val="00DA3EE4"/>
    <w:rsid w:val="00DA427D"/>
    <w:rsid w:val="00DA4284"/>
    <w:rsid w:val="00DA5342"/>
    <w:rsid w:val="00DA5396"/>
    <w:rsid w:val="00DA6386"/>
    <w:rsid w:val="00DA7963"/>
    <w:rsid w:val="00DA7F92"/>
    <w:rsid w:val="00DB2023"/>
    <w:rsid w:val="00DB4241"/>
    <w:rsid w:val="00DB4E9C"/>
    <w:rsid w:val="00DB66D8"/>
    <w:rsid w:val="00DB6849"/>
    <w:rsid w:val="00DC02A0"/>
    <w:rsid w:val="00DC0CE8"/>
    <w:rsid w:val="00DC0E4B"/>
    <w:rsid w:val="00DC1426"/>
    <w:rsid w:val="00DC1F57"/>
    <w:rsid w:val="00DC27EC"/>
    <w:rsid w:val="00DC291A"/>
    <w:rsid w:val="00DC34AA"/>
    <w:rsid w:val="00DC34B9"/>
    <w:rsid w:val="00DC4D0B"/>
    <w:rsid w:val="00DC536F"/>
    <w:rsid w:val="00DC5E88"/>
    <w:rsid w:val="00DC62B7"/>
    <w:rsid w:val="00DC6795"/>
    <w:rsid w:val="00DC6A6B"/>
    <w:rsid w:val="00DC7401"/>
    <w:rsid w:val="00DD006B"/>
    <w:rsid w:val="00DD039B"/>
    <w:rsid w:val="00DD1133"/>
    <w:rsid w:val="00DD241F"/>
    <w:rsid w:val="00DD2A7D"/>
    <w:rsid w:val="00DD33C0"/>
    <w:rsid w:val="00DD3DF3"/>
    <w:rsid w:val="00DD3F9D"/>
    <w:rsid w:val="00DD4627"/>
    <w:rsid w:val="00DD47E0"/>
    <w:rsid w:val="00DD5B5D"/>
    <w:rsid w:val="00DD6213"/>
    <w:rsid w:val="00DD65FC"/>
    <w:rsid w:val="00DD68B0"/>
    <w:rsid w:val="00DD7E15"/>
    <w:rsid w:val="00DD7F7D"/>
    <w:rsid w:val="00DE01E8"/>
    <w:rsid w:val="00DE0402"/>
    <w:rsid w:val="00DE04D3"/>
    <w:rsid w:val="00DE151F"/>
    <w:rsid w:val="00DE168B"/>
    <w:rsid w:val="00DE17E6"/>
    <w:rsid w:val="00DE19E2"/>
    <w:rsid w:val="00DE24B4"/>
    <w:rsid w:val="00DE25C7"/>
    <w:rsid w:val="00DE2BD2"/>
    <w:rsid w:val="00DE37AA"/>
    <w:rsid w:val="00DE38B3"/>
    <w:rsid w:val="00DE3D8F"/>
    <w:rsid w:val="00DE4789"/>
    <w:rsid w:val="00DE5617"/>
    <w:rsid w:val="00DE62AC"/>
    <w:rsid w:val="00DE639E"/>
    <w:rsid w:val="00DE65C6"/>
    <w:rsid w:val="00DE6606"/>
    <w:rsid w:val="00DE6D53"/>
    <w:rsid w:val="00DE77ED"/>
    <w:rsid w:val="00DF03F4"/>
    <w:rsid w:val="00DF075C"/>
    <w:rsid w:val="00DF199F"/>
    <w:rsid w:val="00DF2AE2"/>
    <w:rsid w:val="00DF4C57"/>
    <w:rsid w:val="00DF4DFE"/>
    <w:rsid w:val="00DF511A"/>
    <w:rsid w:val="00DF704D"/>
    <w:rsid w:val="00DF7239"/>
    <w:rsid w:val="00DF7ABE"/>
    <w:rsid w:val="00E00066"/>
    <w:rsid w:val="00E010DB"/>
    <w:rsid w:val="00E01DE8"/>
    <w:rsid w:val="00E03038"/>
    <w:rsid w:val="00E0519F"/>
    <w:rsid w:val="00E05722"/>
    <w:rsid w:val="00E077E1"/>
    <w:rsid w:val="00E101AD"/>
    <w:rsid w:val="00E104F8"/>
    <w:rsid w:val="00E10F40"/>
    <w:rsid w:val="00E10F53"/>
    <w:rsid w:val="00E11345"/>
    <w:rsid w:val="00E11C99"/>
    <w:rsid w:val="00E1228C"/>
    <w:rsid w:val="00E13581"/>
    <w:rsid w:val="00E152CD"/>
    <w:rsid w:val="00E15C52"/>
    <w:rsid w:val="00E167C2"/>
    <w:rsid w:val="00E17CEF"/>
    <w:rsid w:val="00E17E5E"/>
    <w:rsid w:val="00E20978"/>
    <w:rsid w:val="00E21085"/>
    <w:rsid w:val="00E22577"/>
    <w:rsid w:val="00E23084"/>
    <w:rsid w:val="00E23880"/>
    <w:rsid w:val="00E2412F"/>
    <w:rsid w:val="00E241F8"/>
    <w:rsid w:val="00E2473C"/>
    <w:rsid w:val="00E250FA"/>
    <w:rsid w:val="00E300DB"/>
    <w:rsid w:val="00E300EA"/>
    <w:rsid w:val="00E3068F"/>
    <w:rsid w:val="00E30779"/>
    <w:rsid w:val="00E3083E"/>
    <w:rsid w:val="00E31143"/>
    <w:rsid w:val="00E3173F"/>
    <w:rsid w:val="00E31FBD"/>
    <w:rsid w:val="00E322F8"/>
    <w:rsid w:val="00E32D43"/>
    <w:rsid w:val="00E331B7"/>
    <w:rsid w:val="00E3435A"/>
    <w:rsid w:val="00E3449A"/>
    <w:rsid w:val="00E348EF"/>
    <w:rsid w:val="00E3578A"/>
    <w:rsid w:val="00E359CA"/>
    <w:rsid w:val="00E36175"/>
    <w:rsid w:val="00E36990"/>
    <w:rsid w:val="00E3734A"/>
    <w:rsid w:val="00E41420"/>
    <w:rsid w:val="00E41932"/>
    <w:rsid w:val="00E4221F"/>
    <w:rsid w:val="00E42716"/>
    <w:rsid w:val="00E427FA"/>
    <w:rsid w:val="00E446DE"/>
    <w:rsid w:val="00E45714"/>
    <w:rsid w:val="00E45E00"/>
    <w:rsid w:val="00E46796"/>
    <w:rsid w:val="00E47B07"/>
    <w:rsid w:val="00E502AF"/>
    <w:rsid w:val="00E507E7"/>
    <w:rsid w:val="00E512AD"/>
    <w:rsid w:val="00E515E1"/>
    <w:rsid w:val="00E525DD"/>
    <w:rsid w:val="00E53095"/>
    <w:rsid w:val="00E53E65"/>
    <w:rsid w:val="00E54421"/>
    <w:rsid w:val="00E54794"/>
    <w:rsid w:val="00E550C3"/>
    <w:rsid w:val="00E557D2"/>
    <w:rsid w:val="00E55A8D"/>
    <w:rsid w:val="00E575E2"/>
    <w:rsid w:val="00E5799D"/>
    <w:rsid w:val="00E57DF4"/>
    <w:rsid w:val="00E57E5E"/>
    <w:rsid w:val="00E57E9B"/>
    <w:rsid w:val="00E615E7"/>
    <w:rsid w:val="00E61FBA"/>
    <w:rsid w:val="00E630C1"/>
    <w:rsid w:val="00E63336"/>
    <w:rsid w:val="00E641E6"/>
    <w:rsid w:val="00E66102"/>
    <w:rsid w:val="00E6729B"/>
    <w:rsid w:val="00E6739A"/>
    <w:rsid w:val="00E70C71"/>
    <w:rsid w:val="00E70DED"/>
    <w:rsid w:val="00E72A8E"/>
    <w:rsid w:val="00E74FBF"/>
    <w:rsid w:val="00E757B3"/>
    <w:rsid w:val="00E76212"/>
    <w:rsid w:val="00E7655B"/>
    <w:rsid w:val="00E76587"/>
    <w:rsid w:val="00E770F7"/>
    <w:rsid w:val="00E773C7"/>
    <w:rsid w:val="00E81130"/>
    <w:rsid w:val="00E81419"/>
    <w:rsid w:val="00E82328"/>
    <w:rsid w:val="00E82AC9"/>
    <w:rsid w:val="00E834D1"/>
    <w:rsid w:val="00E83D71"/>
    <w:rsid w:val="00E8533E"/>
    <w:rsid w:val="00E90E55"/>
    <w:rsid w:val="00E914BC"/>
    <w:rsid w:val="00E91A0C"/>
    <w:rsid w:val="00E9237B"/>
    <w:rsid w:val="00E942D5"/>
    <w:rsid w:val="00E958A9"/>
    <w:rsid w:val="00E96590"/>
    <w:rsid w:val="00E96FA1"/>
    <w:rsid w:val="00EA0AF1"/>
    <w:rsid w:val="00EA3EEA"/>
    <w:rsid w:val="00EA4221"/>
    <w:rsid w:val="00EA52E8"/>
    <w:rsid w:val="00EA5B42"/>
    <w:rsid w:val="00EA7628"/>
    <w:rsid w:val="00EA784E"/>
    <w:rsid w:val="00EB08A3"/>
    <w:rsid w:val="00EB0976"/>
    <w:rsid w:val="00EB0F56"/>
    <w:rsid w:val="00EB0FF5"/>
    <w:rsid w:val="00EB1158"/>
    <w:rsid w:val="00EB667A"/>
    <w:rsid w:val="00EC0C33"/>
    <w:rsid w:val="00EC140D"/>
    <w:rsid w:val="00EC2048"/>
    <w:rsid w:val="00EC3020"/>
    <w:rsid w:val="00EC44B5"/>
    <w:rsid w:val="00EC4F40"/>
    <w:rsid w:val="00EC504C"/>
    <w:rsid w:val="00EC5270"/>
    <w:rsid w:val="00EC5EA7"/>
    <w:rsid w:val="00EC5EDD"/>
    <w:rsid w:val="00EC73D1"/>
    <w:rsid w:val="00ED1816"/>
    <w:rsid w:val="00ED1CB4"/>
    <w:rsid w:val="00ED3A4C"/>
    <w:rsid w:val="00ED4F20"/>
    <w:rsid w:val="00ED5930"/>
    <w:rsid w:val="00ED62E1"/>
    <w:rsid w:val="00ED6AB7"/>
    <w:rsid w:val="00ED7624"/>
    <w:rsid w:val="00EE0366"/>
    <w:rsid w:val="00EE16AD"/>
    <w:rsid w:val="00EE1CB4"/>
    <w:rsid w:val="00EE301C"/>
    <w:rsid w:val="00EE34D5"/>
    <w:rsid w:val="00EE36C0"/>
    <w:rsid w:val="00EE3BC8"/>
    <w:rsid w:val="00EE3F70"/>
    <w:rsid w:val="00EE4A9C"/>
    <w:rsid w:val="00EE5824"/>
    <w:rsid w:val="00EE5A69"/>
    <w:rsid w:val="00EE64FC"/>
    <w:rsid w:val="00EF075A"/>
    <w:rsid w:val="00EF0E2A"/>
    <w:rsid w:val="00EF2D3C"/>
    <w:rsid w:val="00EF3902"/>
    <w:rsid w:val="00EF3A69"/>
    <w:rsid w:val="00EF4781"/>
    <w:rsid w:val="00EF6055"/>
    <w:rsid w:val="00EF7C20"/>
    <w:rsid w:val="00F0068E"/>
    <w:rsid w:val="00F00728"/>
    <w:rsid w:val="00F00A0D"/>
    <w:rsid w:val="00F01888"/>
    <w:rsid w:val="00F0347A"/>
    <w:rsid w:val="00F03524"/>
    <w:rsid w:val="00F04220"/>
    <w:rsid w:val="00F04D01"/>
    <w:rsid w:val="00F0552C"/>
    <w:rsid w:val="00F05565"/>
    <w:rsid w:val="00F05575"/>
    <w:rsid w:val="00F060E9"/>
    <w:rsid w:val="00F07EFF"/>
    <w:rsid w:val="00F12588"/>
    <w:rsid w:val="00F12600"/>
    <w:rsid w:val="00F127D7"/>
    <w:rsid w:val="00F12D22"/>
    <w:rsid w:val="00F14A04"/>
    <w:rsid w:val="00F14D5F"/>
    <w:rsid w:val="00F15706"/>
    <w:rsid w:val="00F157E8"/>
    <w:rsid w:val="00F157F8"/>
    <w:rsid w:val="00F1583A"/>
    <w:rsid w:val="00F17902"/>
    <w:rsid w:val="00F17F4A"/>
    <w:rsid w:val="00F21E0F"/>
    <w:rsid w:val="00F21FDA"/>
    <w:rsid w:val="00F224A9"/>
    <w:rsid w:val="00F22B85"/>
    <w:rsid w:val="00F233CB"/>
    <w:rsid w:val="00F23A3E"/>
    <w:rsid w:val="00F24511"/>
    <w:rsid w:val="00F2451A"/>
    <w:rsid w:val="00F25091"/>
    <w:rsid w:val="00F25249"/>
    <w:rsid w:val="00F257F4"/>
    <w:rsid w:val="00F25A36"/>
    <w:rsid w:val="00F2734E"/>
    <w:rsid w:val="00F27AE6"/>
    <w:rsid w:val="00F27E25"/>
    <w:rsid w:val="00F315A5"/>
    <w:rsid w:val="00F31733"/>
    <w:rsid w:val="00F31919"/>
    <w:rsid w:val="00F31B75"/>
    <w:rsid w:val="00F321A4"/>
    <w:rsid w:val="00F3285C"/>
    <w:rsid w:val="00F33031"/>
    <w:rsid w:val="00F33F00"/>
    <w:rsid w:val="00F345C3"/>
    <w:rsid w:val="00F34D85"/>
    <w:rsid w:val="00F35374"/>
    <w:rsid w:val="00F36605"/>
    <w:rsid w:val="00F36BA0"/>
    <w:rsid w:val="00F3749E"/>
    <w:rsid w:val="00F40114"/>
    <w:rsid w:val="00F40D5E"/>
    <w:rsid w:val="00F41709"/>
    <w:rsid w:val="00F41A0D"/>
    <w:rsid w:val="00F4297D"/>
    <w:rsid w:val="00F43214"/>
    <w:rsid w:val="00F44C1F"/>
    <w:rsid w:val="00F45492"/>
    <w:rsid w:val="00F454E4"/>
    <w:rsid w:val="00F4562C"/>
    <w:rsid w:val="00F45AB4"/>
    <w:rsid w:val="00F47AD4"/>
    <w:rsid w:val="00F51630"/>
    <w:rsid w:val="00F518DE"/>
    <w:rsid w:val="00F52302"/>
    <w:rsid w:val="00F539B0"/>
    <w:rsid w:val="00F55173"/>
    <w:rsid w:val="00F55280"/>
    <w:rsid w:val="00F5601A"/>
    <w:rsid w:val="00F561DD"/>
    <w:rsid w:val="00F57985"/>
    <w:rsid w:val="00F57E9D"/>
    <w:rsid w:val="00F6039F"/>
    <w:rsid w:val="00F606D9"/>
    <w:rsid w:val="00F60850"/>
    <w:rsid w:val="00F62881"/>
    <w:rsid w:val="00F62C3B"/>
    <w:rsid w:val="00F63183"/>
    <w:rsid w:val="00F6461C"/>
    <w:rsid w:val="00F64685"/>
    <w:rsid w:val="00F6763F"/>
    <w:rsid w:val="00F67A9A"/>
    <w:rsid w:val="00F71748"/>
    <w:rsid w:val="00F71F41"/>
    <w:rsid w:val="00F72C4B"/>
    <w:rsid w:val="00F738D3"/>
    <w:rsid w:val="00F74936"/>
    <w:rsid w:val="00F751BE"/>
    <w:rsid w:val="00F759A4"/>
    <w:rsid w:val="00F7620D"/>
    <w:rsid w:val="00F801D4"/>
    <w:rsid w:val="00F825E6"/>
    <w:rsid w:val="00F82893"/>
    <w:rsid w:val="00F82CC0"/>
    <w:rsid w:val="00F8333D"/>
    <w:rsid w:val="00F83661"/>
    <w:rsid w:val="00F85538"/>
    <w:rsid w:val="00F85F88"/>
    <w:rsid w:val="00F87499"/>
    <w:rsid w:val="00F87605"/>
    <w:rsid w:val="00F91BD7"/>
    <w:rsid w:val="00F926FA"/>
    <w:rsid w:val="00F929E1"/>
    <w:rsid w:val="00F9420A"/>
    <w:rsid w:val="00F96EAA"/>
    <w:rsid w:val="00FA071D"/>
    <w:rsid w:val="00FA24E3"/>
    <w:rsid w:val="00FA29D5"/>
    <w:rsid w:val="00FA33C1"/>
    <w:rsid w:val="00FA4E6E"/>
    <w:rsid w:val="00FA5F2C"/>
    <w:rsid w:val="00FA61A1"/>
    <w:rsid w:val="00FA6930"/>
    <w:rsid w:val="00FA71BE"/>
    <w:rsid w:val="00FA7B69"/>
    <w:rsid w:val="00FB0339"/>
    <w:rsid w:val="00FB0CB7"/>
    <w:rsid w:val="00FB1130"/>
    <w:rsid w:val="00FB1DFF"/>
    <w:rsid w:val="00FB1FDE"/>
    <w:rsid w:val="00FB2369"/>
    <w:rsid w:val="00FB2844"/>
    <w:rsid w:val="00FB33B8"/>
    <w:rsid w:val="00FB4E4C"/>
    <w:rsid w:val="00FB5386"/>
    <w:rsid w:val="00FB60E9"/>
    <w:rsid w:val="00FB6DAC"/>
    <w:rsid w:val="00FB72B9"/>
    <w:rsid w:val="00FB754C"/>
    <w:rsid w:val="00FB7A41"/>
    <w:rsid w:val="00FC02B0"/>
    <w:rsid w:val="00FC1599"/>
    <w:rsid w:val="00FC22AB"/>
    <w:rsid w:val="00FC2FEC"/>
    <w:rsid w:val="00FC601B"/>
    <w:rsid w:val="00FC7150"/>
    <w:rsid w:val="00FC7BD6"/>
    <w:rsid w:val="00FD0C76"/>
    <w:rsid w:val="00FD4086"/>
    <w:rsid w:val="00FD4456"/>
    <w:rsid w:val="00FD4AC1"/>
    <w:rsid w:val="00FD50E6"/>
    <w:rsid w:val="00FD5505"/>
    <w:rsid w:val="00FD7159"/>
    <w:rsid w:val="00FD7BF3"/>
    <w:rsid w:val="00FD7D55"/>
    <w:rsid w:val="00FE099D"/>
    <w:rsid w:val="00FE101D"/>
    <w:rsid w:val="00FE1305"/>
    <w:rsid w:val="00FE1A7C"/>
    <w:rsid w:val="00FE3ABC"/>
    <w:rsid w:val="00FE5024"/>
    <w:rsid w:val="00FE56EF"/>
    <w:rsid w:val="00FE6AFC"/>
    <w:rsid w:val="00FE7A41"/>
    <w:rsid w:val="00FE7C35"/>
    <w:rsid w:val="00FF251C"/>
    <w:rsid w:val="00FF2DC1"/>
    <w:rsid w:val="00FF37DE"/>
    <w:rsid w:val="00FF41CF"/>
    <w:rsid w:val="00FF4C54"/>
    <w:rsid w:val="00FF5544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20">
    <w:name w:val="Základní text 220"/>
    <w:basedOn w:val="Normln"/>
    <w:rsid w:val="007100A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1">
    <w:name w:val="Základní text 221"/>
    <w:basedOn w:val="Normln"/>
    <w:rsid w:val="001079CE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22">
    <w:name w:val="Základní text 222"/>
    <w:basedOn w:val="Normln"/>
    <w:rsid w:val="00F64685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23">
    <w:name w:val="Základní text 223"/>
    <w:basedOn w:val="Normln"/>
    <w:rsid w:val="00551D8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4">
    <w:name w:val="Základní text 224"/>
    <w:basedOn w:val="Normln"/>
    <w:rsid w:val="0066082E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Usnesen-nadpis">
    <w:name w:val="Usnesení - nadpis"/>
    <w:basedOn w:val="Normln"/>
    <w:uiPriority w:val="99"/>
    <w:rsid w:val="00093EBD"/>
    <w:pPr>
      <w:spacing w:before="240" w:after="120"/>
    </w:pPr>
    <w:rPr>
      <w:rFonts w:eastAsia="Calibri"/>
      <w:b/>
      <w:bCs/>
      <w:color w:val="0000FF"/>
      <w:sz w:val="28"/>
      <w:szCs w:val="28"/>
      <w:lang w:eastAsia="en-US"/>
    </w:rPr>
  </w:style>
  <w:style w:type="paragraph" w:customStyle="1" w:styleId="Usnesen-text">
    <w:name w:val="Usnesení - text"/>
    <w:basedOn w:val="Normln"/>
    <w:link w:val="Usnesen-textChar"/>
    <w:uiPriority w:val="99"/>
    <w:rsid w:val="00093EBD"/>
    <w:pPr>
      <w:spacing w:after="120"/>
    </w:pPr>
    <w:rPr>
      <w:rFonts w:eastAsia="Calibri"/>
      <w:color w:val="0000FF"/>
      <w:sz w:val="24"/>
      <w:szCs w:val="24"/>
      <w:lang w:eastAsia="en-US"/>
    </w:rPr>
  </w:style>
  <w:style w:type="character" w:customStyle="1" w:styleId="Usnesen-textChar">
    <w:name w:val="Usnesení - text Char"/>
    <w:basedOn w:val="Standardnpsmoodstavce"/>
    <w:link w:val="Usnesen-text"/>
    <w:uiPriority w:val="99"/>
    <w:rsid w:val="00093EBD"/>
    <w:rPr>
      <w:rFonts w:ascii="Times New Roman" w:eastAsia="Calibri" w:hAnsi="Times New Roman" w:cs="Times New Roman"/>
      <w:color w:val="0000FF"/>
      <w:sz w:val="24"/>
      <w:szCs w:val="24"/>
    </w:rPr>
  </w:style>
  <w:style w:type="paragraph" w:customStyle="1" w:styleId="Odvodnn-nadpis">
    <w:name w:val="Odůvodnění - nadpis"/>
    <w:basedOn w:val="Normln"/>
    <w:uiPriority w:val="99"/>
    <w:rsid w:val="009A538A"/>
    <w:pPr>
      <w:spacing w:before="480" w:after="120"/>
    </w:pPr>
    <w:rPr>
      <w:rFonts w:eastAsia="Calibri"/>
      <w:b/>
      <w:bCs/>
      <w:sz w:val="24"/>
      <w:szCs w:val="24"/>
      <w:lang w:eastAsia="en-US"/>
    </w:rPr>
  </w:style>
  <w:style w:type="paragraph" w:customStyle="1" w:styleId="Odvodnn-text">
    <w:name w:val="Odůvodnění - text"/>
    <w:basedOn w:val="Normln"/>
    <w:uiPriority w:val="99"/>
    <w:rsid w:val="009A538A"/>
    <w:pPr>
      <w:spacing w:after="240"/>
    </w:pPr>
    <w:rPr>
      <w:rFonts w:eastAsia="Calibri"/>
      <w:sz w:val="24"/>
      <w:szCs w:val="24"/>
      <w:lang w:eastAsia="en-US"/>
    </w:rPr>
  </w:style>
  <w:style w:type="character" w:customStyle="1" w:styleId="bumpedfont15">
    <w:name w:val="bumpedfont15"/>
    <w:basedOn w:val="Standardnpsmoodstavce"/>
    <w:rsid w:val="00852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5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1335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9133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335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133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913359"/>
    <w:rPr>
      <w:u w:val="single"/>
    </w:rPr>
  </w:style>
  <w:style w:type="character" w:customStyle="1" w:styleId="ZkladntextChar">
    <w:name w:val="Základní text Char"/>
    <w:basedOn w:val="Standardnpsmoodstavce"/>
    <w:link w:val="Zkladntext"/>
    <w:rsid w:val="00913359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913359"/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91335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9133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13359"/>
  </w:style>
  <w:style w:type="paragraph" w:customStyle="1" w:styleId="Zkladntext21">
    <w:name w:val="Základní text 21"/>
    <w:basedOn w:val="Normln"/>
    <w:rsid w:val="0091335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Rozloendokumentu">
    <w:name w:val="Document Map"/>
    <w:basedOn w:val="Normln"/>
    <w:link w:val="RozloendokumentuChar"/>
    <w:semiHidden/>
    <w:rsid w:val="0091335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13359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styleId="Siln">
    <w:name w:val="Strong"/>
    <w:qFormat/>
    <w:rsid w:val="00913359"/>
    <w:rPr>
      <w:b/>
      <w:bCs/>
    </w:rPr>
  </w:style>
  <w:style w:type="table" w:styleId="Mkatabulky">
    <w:name w:val="Table Grid"/>
    <w:basedOn w:val="Normlntabulka"/>
    <w:rsid w:val="009133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913359"/>
    <w:rPr>
      <w:rFonts w:ascii="Arial" w:hAnsi="Arial" w:cs="Arial" w:hint="default"/>
      <w:color w:val="000000"/>
      <w:sz w:val="22"/>
      <w:szCs w:val="22"/>
    </w:rPr>
  </w:style>
  <w:style w:type="paragraph" w:customStyle="1" w:styleId="StylNadpis2Vlevo-002cm">
    <w:name w:val="Styl Nadpis 2 + Vlevo:  -002 cm"/>
    <w:basedOn w:val="Nadpis2"/>
    <w:rsid w:val="0091335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913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91335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hlav-odbor">
    <w:name w:val="záhlaví-odbor"/>
    <w:basedOn w:val="Zhlav"/>
    <w:rsid w:val="00913359"/>
    <w:pPr>
      <w:jc w:val="both"/>
    </w:pPr>
    <w:rPr>
      <w:rFonts w:ascii="Arial" w:hAnsi="Arial" w:cs="Arial"/>
      <w:b/>
      <w:bCs/>
      <w:caps/>
      <w:color w:val="999999"/>
    </w:rPr>
  </w:style>
  <w:style w:type="paragraph" w:styleId="Zhlav">
    <w:name w:val="header"/>
    <w:basedOn w:val="Normln"/>
    <w:link w:val="ZhlavChar"/>
    <w:rsid w:val="009133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rsid w:val="00913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13359"/>
  </w:style>
  <w:style w:type="character" w:customStyle="1" w:styleId="TextkomenteChar">
    <w:name w:val="Text komentáře Char"/>
    <w:basedOn w:val="Standardnpsmoodstavce"/>
    <w:link w:val="Textkomente"/>
    <w:semiHidden/>
    <w:rsid w:val="009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913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133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2">
    <w:name w:val="Základní text 22"/>
    <w:basedOn w:val="Normln"/>
    <w:rsid w:val="00005A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styleId="Odstavecseseznamem">
    <w:name w:val="List Paragraph"/>
    <w:basedOn w:val="Normln"/>
    <w:uiPriority w:val="34"/>
    <w:qFormat/>
    <w:rsid w:val="0092439F"/>
    <w:pPr>
      <w:ind w:left="720"/>
      <w:contextualSpacing/>
    </w:pPr>
  </w:style>
  <w:style w:type="paragraph" w:customStyle="1" w:styleId="Zkladntext23">
    <w:name w:val="Základní text 23"/>
    <w:basedOn w:val="Normln"/>
    <w:rsid w:val="004F1AE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4">
    <w:name w:val="Základní text 24"/>
    <w:basedOn w:val="Normln"/>
    <w:rsid w:val="006B0ECB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character" w:customStyle="1" w:styleId="Usnesen">
    <w:name w:val="Usnesení"/>
    <w:rsid w:val="00DF7ABE"/>
    <w:rPr>
      <w:b/>
      <w:bCs/>
    </w:rPr>
  </w:style>
  <w:style w:type="paragraph" w:customStyle="1" w:styleId="Zkladntext25">
    <w:name w:val="Základní text 25"/>
    <w:basedOn w:val="Normln"/>
    <w:rsid w:val="00423ED0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6">
    <w:name w:val="Základní text 26"/>
    <w:basedOn w:val="Normln"/>
    <w:rsid w:val="00295171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Nzevboduprogramu">
    <w:name w:val="Název bodu programu"/>
    <w:basedOn w:val="Nadpis2"/>
    <w:rsid w:val="002C45AA"/>
    <w:pPr>
      <w:tabs>
        <w:tab w:val="left" w:pos="284"/>
      </w:tabs>
      <w:spacing w:before="120" w:after="0"/>
      <w:ind w:left="340" w:hanging="34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paragraph" w:customStyle="1" w:styleId="Zkladntext27">
    <w:name w:val="Základní text 27"/>
    <w:basedOn w:val="Normln"/>
    <w:rsid w:val="00BB1436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8">
    <w:name w:val="Základní text 28"/>
    <w:basedOn w:val="Normln"/>
    <w:rsid w:val="00887F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styleId="Hypertextovodkaz">
    <w:name w:val="Hyperlink"/>
    <w:rsid w:val="00763196"/>
    <w:rPr>
      <w:color w:val="0000FF"/>
      <w:u w:val="single"/>
    </w:rPr>
  </w:style>
  <w:style w:type="paragraph" w:customStyle="1" w:styleId="Style2">
    <w:name w:val="Style 2"/>
    <w:basedOn w:val="Normln"/>
    <w:uiPriority w:val="99"/>
    <w:rsid w:val="00763196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2">
    <w:name w:val="Character Style 2"/>
    <w:uiPriority w:val="99"/>
    <w:rsid w:val="00763196"/>
    <w:rPr>
      <w:sz w:val="20"/>
      <w:szCs w:val="20"/>
    </w:rPr>
  </w:style>
  <w:style w:type="character" w:customStyle="1" w:styleId="CharacterStyle1">
    <w:name w:val="Character Style 1"/>
    <w:uiPriority w:val="99"/>
    <w:rsid w:val="00572A84"/>
    <w:rPr>
      <w:sz w:val="22"/>
      <w:szCs w:val="22"/>
    </w:rPr>
  </w:style>
  <w:style w:type="paragraph" w:customStyle="1" w:styleId="Zkladntext29">
    <w:name w:val="Základní text 29"/>
    <w:basedOn w:val="Normln"/>
    <w:rsid w:val="0081627F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Default">
    <w:name w:val="Default"/>
    <w:rsid w:val="008162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816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Zkladntext210">
    <w:name w:val="Základní text 210"/>
    <w:basedOn w:val="Normln"/>
    <w:rsid w:val="00DC679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1">
    <w:name w:val="Základní text 211"/>
    <w:basedOn w:val="Normln"/>
    <w:rsid w:val="003568E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2">
    <w:name w:val="Základní text 212"/>
    <w:basedOn w:val="Normln"/>
    <w:rsid w:val="00051FD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3">
    <w:name w:val="Základní text 213"/>
    <w:basedOn w:val="Normln"/>
    <w:rsid w:val="004F4D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4">
    <w:name w:val="Základní text 214"/>
    <w:basedOn w:val="Normln"/>
    <w:rsid w:val="009A526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5">
    <w:name w:val="Základní text 215"/>
    <w:basedOn w:val="Normln"/>
    <w:rsid w:val="00BE757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16">
    <w:name w:val="Základní text 216"/>
    <w:basedOn w:val="Normln"/>
    <w:rsid w:val="00BF0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17">
    <w:name w:val="Základní text 217"/>
    <w:basedOn w:val="Normln"/>
    <w:rsid w:val="009458B0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8">
    <w:name w:val="Základní text 218"/>
    <w:basedOn w:val="Normln"/>
    <w:rsid w:val="00553895"/>
    <w:pPr>
      <w:overflowPunct w:val="0"/>
      <w:autoSpaceDE w:val="0"/>
      <w:autoSpaceDN w:val="0"/>
      <w:adjustRightInd w:val="0"/>
      <w:jc w:val="both"/>
    </w:pPr>
    <w:rPr>
      <w:rFonts w:ascii="Arial Narrow" w:hAnsi="Arial Narrow"/>
      <w:sz w:val="22"/>
    </w:rPr>
  </w:style>
  <w:style w:type="paragraph" w:customStyle="1" w:styleId="Zkladntext219">
    <w:name w:val="Základní text 219"/>
    <w:basedOn w:val="Normln"/>
    <w:rsid w:val="0030245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Zkladntext220">
    <w:name w:val="Základní text 220"/>
    <w:basedOn w:val="Normln"/>
    <w:rsid w:val="007100A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1">
    <w:name w:val="Základní text 221"/>
    <w:basedOn w:val="Normln"/>
    <w:rsid w:val="001079CE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22">
    <w:name w:val="Základní text 222"/>
    <w:basedOn w:val="Normln"/>
    <w:rsid w:val="00F64685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2"/>
    </w:rPr>
  </w:style>
  <w:style w:type="paragraph" w:customStyle="1" w:styleId="Zkladntext223">
    <w:name w:val="Základní text 223"/>
    <w:basedOn w:val="Normln"/>
    <w:rsid w:val="00551D85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Zkladntext224">
    <w:name w:val="Základní text 224"/>
    <w:basedOn w:val="Normln"/>
    <w:rsid w:val="0066082E"/>
    <w:pPr>
      <w:overflowPunct w:val="0"/>
      <w:autoSpaceDE w:val="0"/>
      <w:autoSpaceDN w:val="0"/>
      <w:adjustRightInd w:val="0"/>
    </w:pPr>
    <w:rPr>
      <w:rFonts w:ascii="Arial" w:hAnsi="Arial"/>
      <w:noProof/>
      <w:sz w:val="22"/>
    </w:rPr>
  </w:style>
  <w:style w:type="paragraph" w:customStyle="1" w:styleId="Usnesen-nadpis">
    <w:name w:val="Usnesení - nadpis"/>
    <w:basedOn w:val="Normln"/>
    <w:uiPriority w:val="99"/>
    <w:rsid w:val="00093EBD"/>
    <w:pPr>
      <w:spacing w:before="240" w:after="120"/>
    </w:pPr>
    <w:rPr>
      <w:rFonts w:eastAsia="Calibri"/>
      <w:b/>
      <w:bCs/>
      <w:color w:val="0000FF"/>
      <w:sz w:val="28"/>
      <w:szCs w:val="28"/>
      <w:lang w:eastAsia="en-US"/>
    </w:rPr>
  </w:style>
  <w:style w:type="paragraph" w:customStyle="1" w:styleId="Usnesen-text">
    <w:name w:val="Usnesení - text"/>
    <w:basedOn w:val="Normln"/>
    <w:link w:val="Usnesen-textChar"/>
    <w:uiPriority w:val="99"/>
    <w:rsid w:val="00093EBD"/>
    <w:pPr>
      <w:spacing w:after="120"/>
    </w:pPr>
    <w:rPr>
      <w:rFonts w:eastAsia="Calibri"/>
      <w:color w:val="0000FF"/>
      <w:sz w:val="24"/>
      <w:szCs w:val="24"/>
      <w:lang w:eastAsia="en-US"/>
    </w:rPr>
  </w:style>
  <w:style w:type="character" w:customStyle="1" w:styleId="Usnesen-textChar">
    <w:name w:val="Usnesení - text Char"/>
    <w:basedOn w:val="Standardnpsmoodstavce"/>
    <w:link w:val="Usnesen-text"/>
    <w:uiPriority w:val="99"/>
    <w:rsid w:val="00093EBD"/>
    <w:rPr>
      <w:rFonts w:ascii="Times New Roman" w:eastAsia="Calibri" w:hAnsi="Times New Roman" w:cs="Times New Roman"/>
      <w:color w:val="0000FF"/>
      <w:sz w:val="24"/>
      <w:szCs w:val="24"/>
    </w:rPr>
  </w:style>
  <w:style w:type="paragraph" w:customStyle="1" w:styleId="Odvodnn-nadpis">
    <w:name w:val="Odůvodnění - nadpis"/>
    <w:basedOn w:val="Normln"/>
    <w:uiPriority w:val="99"/>
    <w:rsid w:val="009A538A"/>
    <w:pPr>
      <w:spacing w:before="480" w:after="120"/>
    </w:pPr>
    <w:rPr>
      <w:rFonts w:eastAsia="Calibri"/>
      <w:b/>
      <w:bCs/>
      <w:sz w:val="24"/>
      <w:szCs w:val="24"/>
      <w:lang w:eastAsia="en-US"/>
    </w:rPr>
  </w:style>
  <w:style w:type="paragraph" w:customStyle="1" w:styleId="Odvodnn-text">
    <w:name w:val="Odůvodnění - text"/>
    <w:basedOn w:val="Normln"/>
    <w:uiPriority w:val="99"/>
    <w:rsid w:val="009A538A"/>
    <w:pPr>
      <w:spacing w:after="240"/>
    </w:pPr>
    <w:rPr>
      <w:rFonts w:eastAsia="Calibri"/>
      <w:sz w:val="24"/>
      <w:szCs w:val="24"/>
      <w:lang w:eastAsia="en-US"/>
    </w:rPr>
  </w:style>
  <w:style w:type="character" w:customStyle="1" w:styleId="bumpedfont15">
    <w:name w:val="bumpedfont15"/>
    <w:basedOn w:val="Standardnpsmoodstavce"/>
    <w:rsid w:val="0085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4A7E-C6CB-426D-A696-0FDC9A89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41</Words>
  <Characters>33874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Brno Tuřany</Company>
  <LinksUpToDate>false</LinksUpToDate>
  <CharactersWithSpaces>3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2</cp:revision>
  <cp:lastPrinted>2020-06-29T05:30:00Z</cp:lastPrinted>
  <dcterms:created xsi:type="dcterms:W3CDTF">2020-06-29T12:58:00Z</dcterms:created>
  <dcterms:modified xsi:type="dcterms:W3CDTF">2020-06-29T12:58:00Z</dcterms:modified>
</cp:coreProperties>
</file>